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9BF1" w14:textId="0BCD4CC4" w:rsidR="00504945" w:rsidRPr="003124D4" w:rsidRDefault="00C80E0C" w:rsidP="00C80E0C">
      <w:pPr>
        <w:pStyle w:val="Title"/>
        <w:ind w:left="2880" w:firstLine="720"/>
        <w:jc w:val="left"/>
      </w:pPr>
      <w:r w:rsidRPr="003124D4">
        <w:t xml:space="preserve"> SHITAL PAWAR</w:t>
      </w:r>
    </w:p>
    <w:p w14:paraId="77F117DC" w14:textId="77777777" w:rsidR="00C80E0C" w:rsidRPr="003124D4" w:rsidRDefault="00861B64" w:rsidP="00C80E0C">
      <w:pPr>
        <w:pStyle w:val="BodyText"/>
        <w:spacing w:before="153" w:line="417" w:lineRule="auto"/>
        <w:ind w:left="3757" w:right="3657" w:hanging="1"/>
        <w:jc w:val="center"/>
      </w:pPr>
      <w:r w:rsidRPr="003124D4">
        <w:t xml:space="preserve">Pune, Maharashtra </w:t>
      </w:r>
      <w:hyperlink r:id="rId8" w:history="1">
        <w:r w:rsidR="00C80E0C" w:rsidRPr="003124D4">
          <w:rPr>
            <w:rStyle w:val="Hyperlink"/>
          </w:rPr>
          <w:t>shitalpawar397@gmail.com</w:t>
        </w:r>
      </w:hyperlink>
    </w:p>
    <w:p w14:paraId="7810FEE6" w14:textId="7372032F" w:rsidR="00504945" w:rsidRPr="003124D4" w:rsidRDefault="00C80E0C" w:rsidP="00C80E0C">
      <w:pPr>
        <w:pStyle w:val="BodyText"/>
        <w:spacing w:before="153" w:line="417" w:lineRule="auto"/>
        <w:ind w:left="3757" w:right="3657" w:hanging="1"/>
        <w:jc w:val="center"/>
      </w:pPr>
      <w:r w:rsidRPr="003124D4">
        <w:t>+91 8625894778</w:t>
      </w:r>
    </w:p>
    <w:p w14:paraId="397B69EB" w14:textId="7B713EEF" w:rsidR="003C4B34" w:rsidRPr="003124D4" w:rsidRDefault="00ED0053" w:rsidP="00ED0053">
      <w:pPr>
        <w:pStyle w:val="BodyText"/>
      </w:pPr>
      <w:r w:rsidRPr="003124D4">
        <w:t>Seeking for a job position where I can utilize my technical skills and creatively involved with system that effectively contributes to the growth of organization.</w:t>
      </w:r>
    </w:p>
    <w:p w14:paraId="6DF53B58" w14:textId="77777777" w:rsidR="007918E9" w:rsidRDefault="007918E9" w:rsidP="004814B4">
      <w:pPr>
        <w:pStyle w:val="BodyText"/>
        <w:spacing w:before="1"/>
        <w:jc w:val="center"/>
        <w:rPr>
          <w:sz w:val="12"/>
        </w:rPr>
      </w:pPr>
    </w:p>
    <w:p w14:paraId="4E9B1BFC" w14:textId="4839D6E0" w:rsidR="00504945" w:rsidRPr="003124D4" w:rsidRDefault="00C46939" w:rsidP="004814B4">
      <w:pPr>
        <w:pStyle w:val="BodyText"/>
        <w:spacing w:before="1"/>
        <w:jc w:val="center"/>
        <w:rPr>
          <w:sz w:val="12"/>
        </w:rPr>
      </w:pPr>
      <w:r>
        <w:rPr>
          <w:noProof/>
        </w:rPr>
        <mc:AlternateContent>
          <mc:Choice Requires="wpg">
            <w:drawing>
              <wp:anchor distT="0" distB="0" distL="0" distR="0" simplePos="0" relativeHeight="487588352" behindDoc="1" locked="0" layoutInCell="1" allowOverlap="1" wp14:anchorId="4D66719B" wp14:editId="61B4D087">
                <wp:simplePos x="0" y="0"/>
                <wp:positionH relativeFrom="page">
                  <wp:posOffset>3686175</wp:posOffset>
                </wp:positionH>
                <wp:positionV relativeFrom="paragraph">
                  <wp:posOffset>113665</wp:posOffset>
                </wp:positionV>
                <wp:extent cx="400050" cy="40005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00050"/>
                          <a:chOff x="5805" y="179"/>
                          <a:chExt cx="630" cy="630"/>
                        </a:xfrm>
                      </wpg:grpSpPr>
                      <wps:wsp>
                        <wps:cNvPr id="20" name="AutoShape 21"/>
                        <wps:cNvSpPr>
                          <a:spLocks/>
                        </wps:cNvSpPr>
                        <wps:spPr bwMode="auto">
                          <a:xfrm>
                            <a:off x="5805" y="178"/>
                            <a:ext cx="630" cy="630"/>
                          </a:xfrm>
                          <a:custGeom>
                            <a:avLst/>
                            <a:gdLst>
                              <a:gd name="T0" fmla="+- 0 6048 5805"/>
                              <a:gd name="T1" fmla="*/ T0 w 630"/>
                              <a:gd name="T2" fmla="+- 0 800 179"/>
                              <a:gd name="T3" fmla="*/ 800 h 630"/>
                              <a:gd name="T4" fmla="+- 0 5923 5805"/>
                              <a:gd name="T5" fmla="*/ T4 w 630"/>
                              <a:gd name="T6" fmla="+- 0 739 179"/>
                              <a:gd name="T7" fmla="*/ 739 h 630"/>
                              <a:gd name="T8" fmla="+- 0 5837 5805"/>
                              <a:gd name="T9" fmla="*/ T8 w 630"/>
                              <a:gd name="T10" fmla="+- 0 632 179"/>
                              <a:gd name="T11" fmla="*/ 632 h 630"/>
                              <a:gd name="T12" fmla="+- 0 5805 5805"/>
                              <a:gd name="T13" fmla="*/ T12 w 630"/>
                              <a:gd name="T14" fmla="+- 0 494 179"/>
                              <a:gd name="T15" fmla="*/ 494 h 630"/>
                              <a:gd name="T16" fmla="+- 0 5837 5805"/>
                              <a:gd name="T17" fmla="*/ T16 w 630"/>
                              <a:gd name="T18" fmla="+- 0 355 179"/>
                              <a:gd name="T19" fmla="*/ 355 h 630"/>
                              <a:gd name="T20" fmla="+- 0 5923 5805"/>
                              <a:gd name="T21" fmla="*/ T20 w 630"/>
                              <a:gd name="T22" fmla="+- 0 248 179"/>
                              <a:gd name="T23" fmla="*/ 248 h 630"/>
                              <a:gd name="T24" fmla="+- 0 6048 5805"/>
                              <a:gd name="T25" fmla="*/ T24 w 630"/>
                              <a:gd name="T26" fmla="+- 0 187 179"/>
                              <a:gd name="T27" fmla="*/ 187 h 630"/>
                              <a:gd name="T28" fmla="+- 0 6192 5805"/>
                              <a:gd name="T29" fmla="*/ T28 w 630"/>
                              <a:gd name="T30" fmla="+- 0 187 179"/>
                              <a:gd name="T31" fmla="*/ 187 h 630"/>
                              <a:gd name="T32" fmla="+- 0 6120 5805"/>
                              <a:gd name="T33" fmla="*/ T32 w 630"/>
                              <a:gd name="T34" fmla="+- 0 194 179"/>
                              <a:gd name="T35" fmla="*/ 194 h 630"/>
                              <a:gd name="T36" fmla="+- 0 5988 5805"/>
                              <a:gd name="T37" fmla="*/ T36 w 630"/>
                              <a:gd name="T38" fmla="+- 0 224 179"/>
                              <a:gd name="T39" fmla="*/ 224 h 630"/>
                              <a:gd name="T40" fmla="+- 0 5886 5805"/>
                              <a:gd name="T41" fmla="*/ T40 w 630"/>
                              <a:gd name="T42" fmla="+- 0 306 179"/>
                              <a:gd name="T43" fmla="*/ 306 h 630"/>
                              <a:gd name="T44" fmla="+- 0 5828 5805"/>
                              <a:gd name="T45" fmla="*/ T44 w 630"/>
                              <a:gd name="T46" fmla="+- 0 425 179"/>
                              <a:gd name="T47" fmla="*/ 425 h 630"/>
                              <a:gd name="T48" fmla="+- 0 5828 5805"/>
                              <a:gd name="T49" fmla="*/ T48 w 630"/>
                              <a:gd name="T50" fmla="+- 0 562 179"/>
                              <a:gd name="T51" fmla="*/ 562 h 630"/>
                              <a:gd name="T52" fmla="+- 0 5886 5805"/>
                              <a:gd name="T53" fmla="*/ T52 w 630"/>
                              <a:gd name="T54" fmla="+- 0 681 179"/>
                              <a:gd name="T55" fmla="*/ 681 h 630"/>
                              <a:gd name="T56" fmla="+- 0 5988 5805"/>
                              <a:gd name="T57" fmla="*/ T56 w 630"/>
                              <a:gd name="T58" fmla="+- 0 763 179"/>
                              <a:gd name="T59" fmla="*/ 763 h 630"/>
                              <a:gd name="T60" fmla="+- 0 6120 5805"/>
                              <a:gd name="T61" fmla="*/ T60 w 630"/>
                              <a:gd name="T62" fmla="+- 0 794 179"/>
                              <a:gd name="T63" fmla="*/ 794 h 630"/>
                              <a:gd name="T64" fmla="+- 0 6192 5805"/>
                              <a:gd name="T65" fmla="*/ T64 w 630"/>
                              <a:gd name="T66" fmla="+- 0 800 179"/>
                              <a:gd name="T67" fmla="*/ 800 h 630"/>
                              <a:gd name="T68" fmla="+- 0 6211 5805"/>
                              <a:gd name="T69" fmla="*/ T68 w 630"/>
                              <a:gd name="T70" fmla="+- 0 794 179"/>
                              <a:gd name="T71" fmla="*/ 794 h 630"/>
                              <a:gd name="T72" fmla="+- 0 6189 5805"/>
                              <a:gd name="T73" fmla="*/ T72 w 630"/>
                              <a:gd name="T74" fmla="+- 0 786 179"/>
                              <a:gd name="T75" fmla="*/ 786 h 630"/>
                              <a:gd name="T76" fmla="+- 0 6308 5805"/>
                              <a:gd name="T77" fmla="*/ T76 w 630"/>
                              <a:gd name="T78" fmla="+- 0 728 179"/>
                              <a:gd name="T79" fmla="*/ 728 h 630"/>
                              <a:gd name="T80" fmla="+- 0 6390 5805"/>
                              <a:gd name="T81" fmla="*/ T80 w 630"/>
                              <a:gd name="T82" fmla="+- 0 626 179"/>
                              <a:gd name="T83" fmla="*/ 626 h 630"/>
                              <a:gd name="T84" fmla="+- 0 6420 5805"/>
                              <a:gd name="T85" fmla="*/ T84 w 630"/>
                              <a:gd name="T86" fmla="+- 0 494 179"/>
                              <a:gd name="T87" fmla="*/ 494 h 630"/>
                              <a:gd name="T88" fmla="+- 0 6390 5805"/>
                              <a:gd name="T89" fmla="*/ T88 w 630"/>
                              <a:gd name="T90" fmla="+- 0 362 179"/>
                              <a:gd name="T91" fmla="*/ 362 h 630"/>
                              <a:gd name="T92" fmla="+- 0 6308 5805"/>
                              <a:gd name="T93" fmla="*/ T92 w 630"/>
                              <a:gd name="T94" fmla="+- 0 260 179"/>
                              <a:gd name="T95" fmla="*/ 260 h 630"/>
                              <a:gd name="T96" fmla="+- 0 6189 5805"/>
                              <a:gd name="T97" fmla="*/ T96 w 630"/>
                              <a:gd name="T98" fmla="+- 0 202 179"/>
                              <a:gd name="T99" fmla="*/ 202 h 630"/>
                              <a:gd name="T100" fmla="+- 0 6211 5805"/>
                              <a:gd name="T101" fmla="*/ T100 w 630"/>
                              <a:gd name="T102" fmla="+- 0 194 179"/>
                              <a:gd name="T103" fmla="*/ 194 h 630"/>
                              <a:gd name="T104" fmla="+- 0 6317 5805"/>
                              <a:gd name="T105" fmla="*/ T104 w 630"/>
                              <a:gd name="T106" fmla="+- 0 248 179"/>
                              <a:gd name="T107" fmla="*/ 248 h 630"/>
                              <a:gd name="T108" fmla="+- 0 6403 5805"/>
                              <a:gd name="T109" fmla="*/ T108 w 630"/>
                              <a:gd name="T110" fmla="+- 0 355 179"/>
                              <a:gd name="T111" fmla="*/ 355 h 630"/>
                              <a:gd name="T112" fmla="+- 0 6435 5805"/>
                              <a:gd name="T113" fmla="*/ T112 w 630"/>
                              <a:gd name="T114" fmla="+- 0 494 179"/>
                              <a:gd name="T115" fmla="*/ 494 h 630"/>
                              <a:gd name="T116" fmla="+- 0 6403 5805"/>
                              <a:gd name="T117" fmla="*/ T116 w 630"/>
                              <a:gd name="T118" fmla="+- 0 632 179"/>
                              <a:gd name="T119" fmla="*/ 632 h 630"/>
                              <a:gd name="T120" fmla="+- 0 6317 5805"/>
                              <a:gd name="T121" fmla="*/ T120 w 630"/>
                              <a:gd name="T122" fmla="+- 0 739 179"/>
                              <a:gd name="T123" fmla="*/ 739 h 630"/>
                              <a:gd name="T124" fmla="+- 0 6211 5805"/>
                              <a:gd name="T125" fmla="*/ T124 w 630"/>
                              <a:gd name="T126" fmla="+- 0 794 179"/>
                              <a:gd name="T127" fmla="*/ 794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630">
                                <a:moveTo>
                                  <a:pt x="315" y="630"/>
                                </a:moveTo>
                                <a:lnTo>
                                  <a:pt x="243" y="621"/>
                                </a:lnTo>
                                <a:lnTo>
                                  <a:pt x="176" y="598"/>
                                </a:lnTo>
                                <a:lnTo>
                                  <a:pt x="118" y="560"/>
                                </a:lnTo>
                                <a:lnTo>
                                  <a:pt x="69" y="512"/>
                                </a:lnTo>
                                <a:lnTo>
                                  <a:pt x="32" y="453"/>
                                </a:lnTo>
                                <a:lnTo>
                                  <a:pt x="8" y="387"/>
                                </a:lnTo>
                                <a:lnTo>
                                  <a:pt x="0" y="315"/>
                                </a:lnTo>
                                <a:lnTo>
                                  <a:pt x="8" y="242"/>
                                </a:lnTo>
                                <a:lnTo>
                                  <a:pt x="32" y="176"/>
                                </a:lnTo>
                                <a:lnTo>
                                  <a:pt x="69" y="118"/>
                                </a:lnTo>
                                <a:lnTo>
                                  <a:pt x="118" y="69"/>
                                </a:lnTo>
                                <a:lnTo>
                                  <a:pt x="176" y="32"/>
                                </a:lnTo>
                                <a:lnTo>
                                  <a:pt x="243" y="8"/>
                                </a:lnTo>
                                <a:lnTo>
                                  <a:pt x="315" y="0"/>
                                </a:lnTo>
                                <a:lnTo>
                                  <a:pt x="387" y="8"/>
                                </a:lnTo>
                                <a:lnTo>
                                  <a:pt x="406" y="15"/>
                                </a:lnTo>
                                <a:lnTo>
                                  <a:pt x="315" y="15"/>
                                </a:lnTo>
                                <a:lnTo>
                                  <a:pt x="246" y="23"/>
                                </a:lnTo>
                                <a:lnTo>
                                  <a:pt x="183" y="45"/>
                                </a:lnTo>
                                <a:lnTo>
                                  <a:pt x="127" y="81"/>
                                </a:lnTo>
                                <a:lnTo>
                                  <a:pt x="81" y="127"/>
                                </a:lnTo>
                                <a:lnTo>
                                  <a:pt x="45" y="183"/>
                                </a:lnTo>
                                <a:lnTo>
                                  <a:pt x="23" y="246"/>
                                </a:lnTo>
                                <a:lnTo>
                                  <a:pt x="15" y="315"/>
                                </a:lnTo>
                                <a:lnTo>
                                  <a:pt x="23" y="383"/>
                                </a:lnTo>
                                <a:lnTo>
                                  <a:pt x="45" y="447"/>
                                </a:lnTo>
                                <a:lnTo>
                                  <a:pt x="81" y="502"/>
                                </a:lnTo>
                                <a:lnTo>
                                  <a:pt x="127" y="549"/>
                                </a:lnTo>
                                <a:lnTo>
                                  <a:pt x="183" y="584"/>
                                </a:lnTo>
                                <a:lnTo>
                                  <a:pt x="246" y="607"/>
                                </a:lnTo>
                                <a:lnTo>
                                  <a:pt x="315" y="615"/>
                                </a:lnTo>
                                <a:lnTo>
                                  <a:pt x="406" y="615"/>
                                </a:lnTo>
                                <a:lnTo>
                                  <a:pt x="387" y="621"/>
                                </a:lnTo>
                                <a:lnTo>
                                  <a:pt x="315" y="630"/>
                                </a:lnTo>
                                <a:close/>
                                <a:moveTo>
                                  <a:pt x="406" y="615"/>
                                </a:moveTo>
                                <a:lnTo>
                                  <a:pt x="315" y="615"/>
                                </a:lnTo>
                                <a:lnTo>
                                  <a:pt x="384" y="607"/>
                                </a:lnTo>
                                <a:lnTo>
                                  <a:pt x="447" y="584"/>
                                </a:lnTo>
                                <a:lnTo>
                                  <a:pt x="503" y="549"/>
                                </a:lnTo>
                                <a:lnTo>
                                  <a:pt x="549" y="502"/>
                                </a:lnTo>
                                <a:lnTo>
                                  <a:pt x="585" y="447"/>
                                </a:lnTo>
                                <a:lnTo>
                                  <a:pt x="607" y="383"/>
                                </a:lnTo>
                                <a:lnTo>
                                  <a:pt x="615" y="315"/>
                                </a:lnTo>
                                <a:lnTo>
                                  <a:pt x="607" y="246"/>
                                </a:lnTo>
                                <a:lnTo>
                                  <a:pt x="585" y="183"/>
                                </a:lnTo>
                                <a:lnTo>
                                  <a:pt x="549" y="127"/>
                                </a:lnTo>
                                <a:lnTo>
                                  <a:pt x="503" y="81"/>
                                </a:lnTo>
                                <a:lnTo>
                                  <a:pt x="447" y="45"/>
                                </a:lnTo>
                                <a:lnTo>
                                  <a:pt x="384" y="23"/>
                                </a:lnTo>
                                <a:lnTo>
                                  <a:pt x="315" y="15"/>
                                </a:lnTo>
                                <a:lnTo>
                                  <a:pt x="406" y="15"/>
                                </a:lnTo>
                                <a:lnTo>
                                  <a:pt x="454" y="32"/>
                                </a:lnTo>
                                <a:lnTo>
                                  <a:pt x="512" y="69"/>
                                </a:lnTo>
                                <a:lnTo>
                                  <a:pt x="561" y="118"/>
                                </a:lnTo>
                                <a:lnTo>
                                  <a:pt x="598" y="176"/>
                                </a:lnTo>
                                <a:lnTo>
                                  <a:pt x="622" y="242"/>
                                </a:lnTo>
                                <a:lnTo>
                                  <a:pt x="630" y="315"/>
                                </a:lnTo>
                                <a:lnTo>
                                  <a:pt x="622" y="387"/>
                                </a:lnTo>
                                <a:lnTo>
                                  <a:pt x="598" y="453"/>
                                </a:lnTo>
                                <a:lnTo>
                                  <a:pt x="561" y="512"/>
                                </a:lnTo>
                                <a:lnTo>
                                  <a:pt x="512" y="560"/>
                                </a:lnTo>
                                <a:lnTo>
                                  <a:pt x="454" y="598"/>
                                </a:lnTo>
                                <a:lnTo>
                                  <a:pt x="406" y="615"/>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00" y="373"/>
                            <a:ext cx="24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5ED146" id="Group 19" o:spid="_x0000_s1026" style="position:absolute;margin-left:290.25pt;margin-top:8.95pt;width:31.5pt;height:31.5pt;z-index:-15728128;mso-wrap-distance-left:0;mso-wrap-distance-right:0;mso-position-horizontal-relative:page" coordorigin="5805,179" coordsize="63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">
                <v:shape id="AutoShape 21" o:spid="_x0000_s1027" style="position:absolute;left:5805;top:178;width:630;height:630;visibility:visible;mso-wrap-style:square;v-text-anchor:top" coordsize="6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" path="m315,630r-72,-9l176,598,118,560,69,512,32,453,8,387,,315,8,242,32,176,69,118,118,69,176,32,243,8,315,r72,8l406,15r-91,l246,23,183,45,127,81,81,127,45,183,23,246r-8,69l23,383r22,64l81,502r46,47l183,584r63,23l315,615r91,l387,621r-72,9xm406,615r-91,l384,607r63,-23l503,549r46,-47l585,447r22,-64l615,315r-8,-69l585,183,549,127,503,81,447,45,384,23,315,15r91,l454,32r58,37l561,118r37,58l622,242r8,73l622,387r-24,66l561,512r-49,48l454,598r-48,17xe" fillcolor="#df3400" stroked="f">
                  <v:path arrowok="t" o:connecttype="custom" o:connectlocs="243,800;118,739;32,632;0,494;32,355;118,248;243,187;387,187;315,194;183,224;81,306;23,425;23,562;81,681;183,763;315,794;387,800;406,794;384,786;503,728;585,626;615,494;585,362;503,260;384,202;406,194;512,248;598,355;630,494;598,632;512,739;406,794"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6000;top:373;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">
                  <v:imagedata r:id="rId10" o:title=""/>
                </v:shape>
                <w10:wrap type="topAndBottom" anchorx="page"/>
              </v:group>
            </w:pict>
          </mc:Fallback>
        </mc:AlternateContent>
      </w:r>
    </w:p>
    <w:p w14:paraId="60BD358A" w14:textId="7616FDF3" w:rsidR="00504945" w:rsidRPr="004814B4" w:rsidRDefault="00C46939" w:rsidP="004814B4">
      <w:pPr>
        <w:pStyle w:val="Heading1"/>
        <w:spacing w:before="120"/>
        <w:ind w:left="2304" w:right="2448"/>
        <w:rPr>
          <w:color w:val="2D2D2D"/>
        </w:rPr>
      </w:pPr>
      <w:r>
        <w:rPr>
          <w:noProof/>
          <w:sz w:val="20"/>
          <w:szCs w:val="20"/>
        </w:rPr>
        <mc:AlternateContent>
          <mc:Choice Requires="wps">
            <w:drawing>
              <wp:anchor distT="0" distB="0" distL="114300" distR="114300" simplePos="0" relativeHeight="15731200" behindDoc="1" locked="0" layoutInCell="1" allowOverlap="0" wp14:anchorId="6E212CD5" wp14:editId="5ACC9903">
                <wp:simplePos x="0" y="0"/>
                <wp:positionH relativeFrom="page">
                  <wp:posOffset>762000</wp:posOffset>
                </wp:positionH>
                <wp:positionV relativeFrom="paragraph">
                  <wp:posOffset>619760</wp:posOffset>
                </wp:positionV>
                <wp:extent cx="1828800" cy="8890"/>
                <wp:effectExtent l="0" t="0" r="0" b="0"/>
                <wp:wrapTight wrapText="bothSides">
                  <wp:wrapPolygon edited="0">
                    <wp:start x="8" y="1543"/>
                    <wp:lineTo x="1448" y="1543"/>
                    <wp:lineTo x="1448" y="1543"/>
                    <wp:lineTo x="8" y="1543"/>
                    <wp:lineTo x="8" y="1543"/>
                  </wp:wrapPolygon>
                </wp:wrapTight>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custGeom>
                          <a:avLst/>
                          <a:gdLst>
                            <a:gd name="T0" fmla="+- 0 1245 1200"/>
                            <a:gd name="T1" fmla="*/ T0 w 3820"/>
                            <a:gd name="T2" fmla="+- 0 -278 -293"/>
                            <a:gd name="T3" fmla="*/ -278 h 15"/>
                            <a:gd name="T4" fmla="+- 0 1290 1200"/>
                            <a:gd name="T5" fmla="*/ T4 w 3820"/>
                            <a:gd name="T6" fmla="+- 0 -278 -293"/>
                            <a:gd name="T7" fmla="*/ -278 h 15"/>
                            <a:gd name="T8" fmla="+- 0 1380 1200"/>
                            <a:gd name="T9" fmla="*/ T8 w 3820"/>
                            <a:gd name="T10" fmla="+- 0 -293 -293"/>
                            <a:gd name="T11" fmla="*/ -293 h 15"/>
                            <a:gd name="T12" fmla="+- 0 1515 1200"/>
                            <a:gd name="T13" fmla="*/ T12 w 3820"/>
                            <a:gd name="T14" fmla="+- 0 -293 -293"/>
                            <a:gd name="T15" fmla="*/ -293 h 15"/>
                            <a:gd name="T16" fmla="+- 0 1515 1200"/>
                            <a:gd name="T17" fmla="*/ T16 w 3820"/>
                            <a:gd name="T18" fmla="+- 0 -293 -293"/>
                            <a:gd name="T19" fmla="*/ -293 h 15"/>
                            <a:gd name="T20" fmla="+- 0 1604 1200"/>
                            <a:gd name="T21" fmla="*/ T20 w 3820"/>
                            <a:gd name="T22" fmla="+- 0 -278 -293"/>
                            <a:gd name="T23" fmla="*/ -278 h 15"/>
                            <a:gd name="T24" fmla="+- 0 1649 1200"/>
                            <a:gd name="T25" fmla="*/ T24 w 3820"/>
                            <a:gd name="T26" fmla="+- 0 -278 -293"/>
                            <a:gd name="T27" fmla="*/ -278 h 15"/>
                            <a:gd name="T28" fmla="+- 0 1739 1200"/>
                            <a:gd name="T29" fmla="*/ T28 w 3820"/>
                            <a:gd name="T30" fmla="+- 0 -293 -293"/>
                            <a:gd name="T31" fmla="*/ -293 h 15"/>
                            <a:gd name="T32" fmla="+- 0 1874 1200"/>
                            <a:gd name="T33" fmla="*/ T32 w 3820"/>
                            <a:gd name="T34" fmla="+- 0 -293 -293"/>
                            <a:gd name="T35" fmla="*/ -293 h 15"/>
                            <a:gd name="T36" fmla="+- 0 1874 1200"/>
                            <a:gd name="T37" fmla="*/ T36 w 3820"/>
                            <a:gd name="T38" fmla="+- 0 -293 -293"/>
                            <a:gd name="T39" fmla="*/ -293 h 15"/>
                            <a:gd name="T40" fmla="+- 0 1964 1200"/>
                            <a:gd name="T41" fmla="*/ T40 w 3820"/>
                            <a:gd name="T42" fmla="+- 0 -278 -293"/>
                            <a:gd name="T43" fmla="*/ -278 h 15"/>
                            <a:gd name="T44" fmla="+- 0 2009 1200"/>
                            <a:gd name="T45" fmla="*/ T44 w 3820"/>
                            <a:gd name="T46" fmla="+- 0 -278 -293"/>
                            <a:gd name="T47" fmla="*/ -278 h 15"/>
                            <a:gd name="T48" fmla="+- 0 2099 1200"/>
                            <a:gd name="T49" fmla="*/ T48 w 3820"/>
                            <a:gd name="T50" fmla="+- 0 -293 -293"/>
                            <a:gd name="T51" fmla="*/ -293 h 15"/>
                            <a:gd name="T52" fmla="+- 0 2233 1200"/>
                            <a:gd name="T53" fmla="*/ T52 w 3820"/>
                            <a:gd name="T54" fmla="+- 0 -293 -293"/>
                            <a:gd name="T55" fmla="*/ -293 h 15"/>
                            <a:gd name="T56" fmla="+- 0 2233 1200"/>
                            <a:gd name="T57" fmla="*/ T56 w 3820"/>
                            <a:gd name="T58" fmla="+- 0 -293 -293"/>
                            <a:gd name="T59" fmla="*/ -293 h 15"/>
                            <a:gd name="T60" fmla="+- 0 2323 1200"/>
                            <a:gd name="T61" fmla="*/ T60 w 3820"/>
                            <a:gd name="T62" fmla="+- 0 -278 -293"/>
                            <a:gd name="T63" fmla="*/ -278 h 15"/>
                            <a:gd name="T64" fmla="+- 0 2368 1200"/>
                            <a:gd name="T65" fmla="*/ T64 w 3820"/>
                            <a:gd name="T66" fmla="+- 0 -278 -293"/>
                            <a:gd name="T67" fmla="*/ -278 h 15"/>
                            <a:gd name="T68" fmla="+- 0 2458 1200"/>
                            <a:gd name="T69" fmla="*/ T68 w 3820"/>
                            <a:gd name="T70" fmla="+- 0 -293 -293"/>
                            <a:gd name="T71" fmla="*/ -293 h 15"/>
                            <a:gd name="T72" fmla="+- 0 2593 1200"/>
                            <a:gd name="T73" fmla="*/ T72 w 3820"/>
                            <a:gd name="T74" fmla="+- 0 -293 -293"/>
                            <a:gd name="T75" fmla="*/ -293 h 15"/>
                            <a:gd name="T76" fmla="+- 0 2593 1200"/>
                            <a:gd name="T77" fmla="*/ T76 w 3820"/>
                            <a:gd name="T78" fmla="+- 0 -293 -293"/>
                            <a:gd name="T79" fmla="*/ -293 h 15"/>
                            <a:gd name="T80" fmla="+- 0 2683 1200"/>
                            <a:gd name="T81" fmla="*/ T80 w 3820"/>
                            <a:gd name="T82" fmla="+- 0 -278 -293"/>
                            <a:gd name="T83" fmla="*/ -278 h 15"/>
                            <a:gd name="T84" fmla="+- 0 2728 1200"/>
                            <a:gd name="T85" fmla="*/ T84 w 3820"/>
                            <a:gd name="T86" fmla="+- 0 -278 -293"/>
                            <a:gd name="T87" fmla="*/ -278 h 15"/>
                            <a:gd name="T88" fmla="+- 0 2818 1200"/>
                            <a:gd name="T89" fmla="*/ T88 w 3820"/>
                            <a:gd name="T90" fmla="+- 0 -293 -293"/>
                            <a:gd name="T91" fmla="*/ -293 h 15"/>
                            <a:gd name="T92" fmla="+- 0 2952 1200"/>
                            <a:gd name="T93" fmla="*/ T92 w 3820"/>
                            <a:gd name="T94" fmla="+- 0 -293 -293"/>
                            <a:gd name="T95" fmla="*/ -293 h 15"/>
                            <a:gd name="T96" fmla="+- 0 2952 1200"/>
                            <a:gd name="T97" fmla="*/ T96 w 3820"/>
                            <a:gd name="T98" fmla="+- 0 -293 -293"/>
                            <a:gd name="T99" fmla="*/ -293 h 15"/>
                            <a:gd name="T100" fmla="+- 0 3042 1200"/>
                            <a:gd name="T101" fmla="*/ T100 w 3820"/>
                            <a:gd name="T102" fmla="+- 0 -278 -293"/>
                            <a:gd name="T103" fmla="*/ -278 h 15"/>
                            <a:gd name="T104" fmla="+- 0 3087 1200"/>
                            <a:gd name="T105" fmla="*/ T104 w 3820"/>
                            <a:gd name="T106" fmla="+- 0 -278 -293"/>
                            <a:gd name="T107" fmla="*/ -278 h 15"/>
                            <a:gd name="T108" fmla="+- 0 3177 1200"/>
                            <a:gd name="T109" fmla="*/ T108 w 3820"/>
                            <a:gd name="T110" fmla="+- 0 -293 -293"/>
                            <a:gd name="T111" fmla="*/ -293 h 15"/>
                            <a:gd name="T112" fmla="+- 0 3312 1200"/>
                            <a:gd name="T113" fmla="*/ T112 w 3820"/>
                            <a:gd name="T114" fmla="+- 0 -278 -293"/>
                            <a:gd name="T115" fmla="*/ -278 h 15"/>
                            <a:gd name="T116" fmla="+- 0 3312 1200"/>
                            <a:gd name="T117" fmla="*/ T116 w 3820"/>
                            <a:gd name="T118" fmla="+- 0 -278 -293"/>
                            <a:gd name="T119" fmla="*/ -278 h 15"/>
                            <a:gd name="T120" fmla="+- 0 3402 1200"/>
                            <a:gd name="T121" fmla="*/ T120 w 3820"/>
                            <a:gd name="T122" fmla="+- 0 -278 -293"/>
                            <a:gd name="T123" fmla="*/ -278 h 15"/>
                            <a:gd name="T124" fmla="+- 0 3447 1200"/>
                            <a:gd name="T125" fmla="*/ T124 w 3820"/>
                            <a:gd name="T126" fmla="+- 0 -278 -293"/>
                            <a:gd name="T127" fmla="*/ -278 h 15"/>
                            <a:gd name="T128" fmla="+- 0 3536 1200"/>
                            <a:gd name="T129" fmla="*/ T128 w 3820"/>
                            <a:gd name="T130" fmla="+- 0 -293 -293"/>
                            <a:gd name="T131" fmla="*/ -293 h 15"/>
                            <a:gd name="T132" fmla="+- 0 3671 1200"/>
                            <a:gd name="T133" fmla="*/ T132 w 3820"/>
                            <a:gd name="T134" fmla="+- 0 -293 -293"/>
                            <a:gd name="T135" fmla="*/ -293 h 15"/>
                            <a:gd name="T136" fmla="+- 0 3671 1200"/>
                            <a:gd name="T137" fmla="*/ T136 w 3820"/>
                            <a:gd name="T138" fmla="+- 0 -293 -293"/>
                            <a:gd name="T139" fmla="*/ -293 h 15"/>
                            <a:gd name="T140" fmla="+- 0 3761 1200"/>
                            <a:gd name="T141" fmla="*/ T140 w 3820"/>
                            <a:gd name="T142" fmla="+- 0 -278 -293"/>
                            <a:gd name="T143" fmla="*/ -278 h 15"/>
                            <a:gd name="T144" fmla="+- 0 3806 1200"/>
                            <a:gd name="T145" fmla="*/ T144 w 3820"/>
                            <a:gd name="T146" fmla="+- 0 -278 -293"/>
                            <a:gd name="T147" fmla="*/ -278 h 15"/>
                            <a:gd name="T148" fmla="+- 0 3896 1200"/>
                            <a:gd name="T149" fmla="*/ T148 w 3820"/>
                            <a:gd name="T150" fmla="+- 0 -293 -293"/>
                            <a:gd name="T151" fmla="*/ -293 h 15"/>
                            <a:gd name="T152" fmla="+- 0 4031 1200"/>
                            <a:gd name="T153" fmla="*/ T152 w 3820"/>
                            <a:gd name="T154" fmla="+- 0 -293 -293"/>
                            <a:gd name="T155" fmla="*/ -293 h 15"/>
                            <a:gd name="T156" fmla="+- 0 4031 1200"/>
                            <a:gd name="T157" fmla="*/ T156 w 3820"/>
                            <a:gd name="T158" fmla="+- 0 -293 -293"/>
                            <a:gd name="T159" fmla="*/ -293 h 15"/>
                            <a:gd name="T160" fmla="+- 0 4121 1200"/>
                            <a:gd name="T161" fmla="*/ T160 w 3820"/>
                            <a:gd name="T162" fmla="+- 0 -278 -293"/>
                            <a:gd name="T163" fmla="*/ -278 h 15"/>
                            <a:gd name="T164" fmla="+- 0 4165 1200"/>
                            <a:gd name="T165" fmla="*/ T164 w 3820"/>
                            <a:gd name="T166" fmla="+- 0 -278 -293"/>
                            <a:gd name="T167" fmla="*/ -278 h 15"/>
                            <a:gd name="T168" fmla="+- 0 4255 1200"/>
                            <a:gd name="T169" fmla="*/ T168 w 3820"/>
                            <a:gd name="T170" fmla="+- 0 -293 -293"/>
                            <a:gd name="T171" fmla="*/ -293 h 15"/>
                            <a:gd name="T172" fmla="+- 0 4390 1200"/>
                            <a:gd name="T173" fmla="*/ T172 w 3820"/>
                            <a:gd name="T174" fmla="+- 0 -293 -293"/>
                            <a:gd name="T175" fmla="*/ -293 h 15"/>
                            <a:gd name="T176" fmla="+- 0 4390 1200"/>
                            <a:gd name="T177" fmla="*/ T176 w 3820"/>
                            <a:gd name="T178" fmla="+- 0 -293 -293"/>
                            <a:gd name="T179" fmla="*/ -293 h 15"/>
                            <a:gd name="T180" fmla="+- 0 4480 1200"/>
                            <a:gd name="T181" fmla="*/ T180 w 3820"/>
                            <a:gd name="T182" fmla="+- 0 -278 -293"/>
                            <a:gd name="T183" fmla="*/ -278 h 15"/>
                            <a:gd name="T184" fmla="+- 0 4525 1200"/>
                            <a:gd name="T185" fmla="*/ T184 w 3820"/>
                            <a:gd name="T186" fmla="+- 0 -278 -293"/>
                            <a:gd name="T187" fmla="*/ -278 h 15"/>
                            <a:gd name="T188" fmla="+- 0 4615 1200"/>
                            <a:gd name="T189" fmla="*/ T188 w 3820"/>
                            <a:gd name="T190" fmla="+- 0 -293 -293"/>
                            <a:gd name="T191" fmla="*/ -293 h 15"/>
                            <a:gd name="T192" fmla="+- 0 4750 1200"/>
                            <a:gd name="T193" fmla="*/ T192 w 3820"/>
                            <a:gd name="T194" fmla="+- 0 -293 -293"/>
                            <a:gd name="T195" fmla="*/ -293 h 15"/>
                            <a:gd name="T196" fmla="+- 0 4750 1200"/>
                            <a:gd name="T197" fmla="*/ T196 w 3820"/>
                            <a:gd name="T198" fmla="+- 0 -293 -293"/>
                            <a:gd name="T199" fmla="*/ -293 h 15"/>
                            <a:gd name="T200" fmla="+- 0 4839 1200"/>
                            <a:gd name="T201" fmla="*/ T200 w 3820"/>
                            <a:gd name="T202" fmla="+- 0 -278 -293"/>
                            <a:gd name="T203" fmla="*/ -278 h 15"/>
                            <a:gd name="T204" fmla="+- 0 4884 1200"/>
                            <a:gd name="T205" fmla="*/ T204 w 3820"/>
                            <a:gd name="T206" fmla="+- 0 -293 -293"/>
                            <a:gd name="T207" fmla="*/ -293 h 15"/>
                            <a:gd name="T208" fmla="+- 0 4974 1200"/>
                            <a:gd name="T209" fmla="*/ T208 w 3820"/>
                            <a:gd name="T210" fmla="+- 0 -293 -293"/>
                            <a:gd name="T211" fmla="*/ -29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820" h="15">
                              <a:moveTo>
                                <a:pt x="45" y="0"/>
                              </a:moveTo>
                              <a:lnTo>
                                <a:pt x="0" y="0"/>
                              </a:lnTo>
                              <a:lnTo>
                                <a:pt x="0" y="15"/>
                              </a:lnTo>
                              <a:lnTo>
                                <a:pt x="45" y="15"/>
                              </a:lnTo>
                              <a:lnTo>
                                <a:pt x="45" y="0"/>
                              </a:lnTo>
                              <a:close/>
                              <a:moveTo>
                                <a:pt x="135" y="0"/>
                              </a:moveTo>
                              <a:lnTo>
                                <a:pt x="90" y="0"/>
                              </a:lnTo>
                              <a:lnTo>
                                <a:pt x="90" y="15"/>
                              </a:lnTo>
                              <a:lnTo>
                                <a:pt x="135" y="15"/>
                              </a:lnTo>
                              <a:lnTo>
                                <a:pt x="135" y="0"/>
                              </a:lnTo>
                              <a:close/>
                              <a:moveTo>
                                <a:pt x="225" y="0"/>
                              </a:moveTo>
                              <a:lnTo>
                                <a:pt x="180" y="0"/>
                              </a:lnTo>
                              <a:lnTo>
                                <a:pt x="180" y="15"/>
                              </a:lnTo>
                              <a:lnTo>
                                <a:pt x="225" y="15"/>
                              </a:lnTo>
                              <a:lnTo>
                                <a:pt x="225" y="0"/>
                              </a:lnTo>
                              <a:close/>
                              <a:moveTo>
                                <a:pt x="315" y="0"/>
                              </a:moveTo>
                              <a:lnTo>
                                <a:pt x="270" y="0"/>
                              </a:lnTo>
                              <a:lnTo>
                                <a:pt x="270" y="15"/>
                              </a:lnTo>
                              <a:lnTo>
                                <a:pt x="315" y="15"/>
                              </a:lnTo>
                              <a:lnTo>
                                <a:pt x="315" y="0"/>
                              </a:lnTo>
                              <a:close/>
                              <a:moveTo>
                                <a:pt x="404" y="0"/>
                              </a:moveTo>
                              <a:lnTo>
                                <a:pt x="359" y="0"/>
                              </a:lnTo>
                              <a:lnTo>
                                <a:pt x="359" y="15"/>
                              </a:lnTo>
                              <a:lnTo>
                                <a:pt x="404" y="15"/>
                              </a:lnTo>
                              <a:lnTo>
                                <a:pt x="404" y="0"/>
                              </a:lnTo>
                              <a:close/>
                              <a:moveTo>
                                <a:pt x="494" y="0"/>
                              </a:moveTo>
                              <a:lnTo>
                                <a:pt x="449" y="0"/>
                              </a:lnTo>
                              <a:lnTo>
                                <a:pt x="449" y="15"/>
                              </a:lnTo>
                              <a:lnTo>
                                <a:pt x="494" y="15"/>
                              </a:lnTo>
                              <a:lnTo>
                                <a:pt x="494" y="0"/>
                              </a:lnTo>
                              <a:close/>
                              <a:moveTo>
                                <a:pt x="584" y="0"/>
                              </a:moveTo>
                              <a:lnTo>
                                <a:pt x="539" y="0"/>
                              </a:lnTo>
                              <a:lnTo>
                                <a:pt x="539" y="15"/>
                              </a:lnTo>
                              <a:lnTo>
                                <a:pt x="584" y="15"/>
                              </a:lnTo>
                              <a:lnTo>
                                <a:pt x="584" y="0"/>
                              </a:lnTo>
                              <a:close/>
                              <a:moveTo>
                                <a:pt x="674" y="0"/>
                              </a:moveTo>
                              <a:lnTo>
                                <a:pt x="629" y="0"/>
                              </a:lnTo>
                              <a:lnTo>
                                <a:pt x="629" y="15"/>
                              </a:lnTo>
                              <a:lnTo>
                                <a:pt x="674" y="15"/>
                              </a:lnTo>
                              <a:lnTo>
                                <a:pt x="674" y="0"/>
                              </a:lnTo>
                              <a:close/>
                              <a:moveTo>
                                <a:pt x="764" y="0"/>
                              </a:moveTo>
                              <a:lnTo>
                                <a:pt x="719" y="0"/>
                              </a:lnTo>
                              <a:lnTo>
                                <a:pt x="719" y="15"/>
                              </a:lnTo>
                              <a:lnTo>
                                <a:pt x="764" y="15"/>
                              </a:lnTo>
                              <a:lnTo>
                                <a:pt x="764" y="0"/>
                              </a:lnTo>
                              <a:close/>
                              <a:moveTo>
                                <a:pt x="854" y="0"/>
                              </a:moveTo>
                              <a:lnTo>
                                <a:pt x="809" y="0"/>
                              </a:lnTo>
                              <a:lnTo>
                                <a:pt x="809" y="15"/>
                              </a:lnTo>
                              <a:lnTo>
                                <a:pt x="854" y="15"/>
                              </a:lnTo>
                              <a:lnTo>
                                <a:pt x="854" y="0"/>
                              </a:lnTo>
                              <a:close/>
                              <a:moveTo>
                                <a:pt x="944" y="0"/>
                              </a:moveTo>
                              <a:lnTo>
                                <a:pt x="899" y="0"/>
                              </a:lnTo>
                              <a:lnTo>
                                <a:pt x="899" y="15"/>
                              </a:lnTo>
                              <a:lnTo>
                                <a:pt x="944" y="15"/>
                              </a:lnTo>
                              <a:lnTo>
                                <a:pt x="944" y="0"/>
                              </a:lnTo>
                              <a:close/>
                              <a:moveTo>
                                <a:pt x="1033" y="0"/>
                              </a:moveTo>
                              <a:lnTo>
                                <a:pt x="989" y="0"/>
                              </a:lnTo>
                              <a:lnTo>
                                <a:pt x="989" y="15"/>
                              </a:lnTo>
                              <a:lnTo>
                                <a:pt x="1033" y="15"/>
                              </a:lnTo>
                              <a:lnTo>
                                <a:pt x="1033" y="0"/>
                              </a:lnTo>
                              <a:close/>
                              <a:moveTo>
                                <a:pt x="1123" y="0"/>
                              </a:moveTo>
                              <a:lnTo>
                                <a:pt x="1078" y="0"/>
                              </a:lnTo>
                              <a:lnTo>
                                <a:pt x="1078" y="15"/>
                              </a:lnTo>
                              <a:lnTo>
                                <a:pt x="1123" y="15"/>
                              </a:lnTo>
                              <a:lnTo>
                                <a:pt x="1123" y="0"/>
                              </a:lnTo>
                              <a:close/>
                              <a:moveTo>
                                <a:pt x="1213" y="0"/>
                              </a:moveTo>
                              <a:lnTo>
                                <a:pt x="1168" y="0"/>
                              </a:lnTo>
                              <a:lnTo>
                                <a:pt x="1168" y="15"/>
                              </a:lnTo>
                              <a:lnTo>
                                <a:pt x="1213" y="15"/>
                              </a:lnTo>
                              <a:lnTo>
                                <a:pt x="1213" y="0"/>
                              </a:lnTo>
                              <a:close/>
                              <a:moveTo>
                                <a:pt x="1303" y="0"/>
                              </a:moveTo>
                              <a:lnTo>
                                <a:pt x="1258" y="0"/>
                              </a:lnTo>
                              <a:lnTo>
                                <a:pt x="1258" y="15"/>
                              </a:lnTo>
                              <a:lnTo>
                                <a:pt x="1303" y="15"/>
                              </a:lnTo>
                              <a:lnTo>
                                <a:pt x="1303" y="0"/>
                              </a:lnTo>
                              <a:close/>
                              <a:moveTo>
                                <a:pt x="1393" y="0"/>
                              </a:moveTo>
                              <a:lnTo>
                                <a:pt x="1348" y="0"/>
                              </a:lnTo>
                              <a:lnTo>
                                <a:pt x="1348" y="15"/>
                              </a:lnTo>
                              <a:lnTo>
                                <a:pt x="1393" y="15"/>
                              </a:lnTo>
                              <a:lnTo>
                                <a:pt x="1393" y="0"/>
                              </a:lnTo>
                              <a:close/>
                              <a:moveTo>
                                <a:pt x="1483" y="0"/>
                              </a:moveTo>
                              <a:lnTo>
                                <a:pt x="1438" y="0"/>
                              </a:lnTo>
                              <a:lnTo>
                                <a:pt x="1438" y="15"/>
                              </a:lnTo>
                              <a:lnTo>
                                <a:pt x="1483" y="15"/>
                              </a:lnTo>
                              <a:lnTo>
                                <a:pt x="1483" y="0"/>
                              </a:lnTo>
                              <a:close/>
                              <a:moveTo>
                                <a:pt x="1573" y="0"/>
                              </a:moveTo>
                              <a:lnTo>
                                <a:pt x="1528" y="0"/>
                              </a:lnTo>
                              <a:lnTo>
                                <a:pt x="1528" y="15"/>
                              </a:lnTo>
                              <a:lnTo>
                                <a:pt x="1573" y="15"/>
                              </a:lnTo>
                              <a:lnTo>
                                <a:pt x="1573" y="0"/>
                              </a:lnTo>
                              <a:close/>
                              <a:moveTo>
                                <a:pt x="1662" y="0"/>
                              </a:moveTo>
                              <a:lnTo>
                                <a:pt x="1618" y="0"/>
                              </a:lnTo>
                              <a:lnTo>
                                <a:pt x="1618" y="15"/>
                              </a:lnTo>
                              <a:lnTo>
                                <a:pt x="1662" y="15"/>
                              </a:lnTo>
                              <a:lnTo>
                                <a:pt x="1662" y="0"/>
                              </a:lnTo>
                              <a:close/>
                              <a:moveTo>
                                <a:pt x="1752" y="0"/>
                              </a:moveTo>
                              <a:lnTo>
                                <a:pt x="1707" y="0"/>
                              </a:lnTo>
                              <a:lnTo>
                                <a:pt x="1707" y="15"/>
                              </a:lnTo>
                              <a:lnTo>
                                <a:pt x="1752" y="15"/>
                              </a:lnTo>
                              <a:lnTo>
                                <a:pt x="1752" y="0"/>
                              </a:lnTo>
                              <a:close/>
                              <a:moveTo>
                                <a:pt x="1842" y="0"/>
                              </a:moveTo>
                              <a:lnTo>
                                <a:pt x="1797" y="0"/>
                              </a:lnTo>
                              <a:lnTo>
                                <a:pt x="1797" y="15"/>
                              </a:lnTo>
                              <a:lnTo>
                                <a:pt x="1842" y="15"/>
                              </a:lnTo>
                              <a:lnTo>
                                <a:pt x="1842" y="0"/>
                              </a:lnTo>
                              <a:close/>
                              <a:moveTo>
                                <a:pt x="1932" y="0"/>
                              </a:moveTo>
                              <a:lnTo>
                                <a:pt x="1887" y="0"/>
                              </a:lnTo>
                              <a:lnTo>
                                <a:pt x="1887" y="15"/>
                              </a:lnTo>
                              <a:lnTo>
                                <a:pt x="1932" y="15"/>
                              </a:lnTo>
                              <a:lnTo>
                                <a:pt x="1932" y="0"/>
                              </a:lnTo>
                              <a:close/>
                              <a:moveTo>
                                <a:pt x="2022" y="0"/>
                              </a:moveTo>
                              <a:lnTo>
                                <a:pt x="1977" y="0"/>
                              </a:lnTo>
                              <a:lnTo>
                                <a:pt x="1977" y="15"/>
                              </a:lnTo>
                              <a:lnTo>
                                <a:pt x="2022" y="15"/>
                              </a:lnTo>
                              <a:lnTo>
                                <a:pt x="2022" y="0"/>
                              </a:lnTo>
                              <a:close/>
                              <a:moveTo>
                                <a:pt x="2112" y="15"/>
                              </a:moveTo>
                              <a:lnTo>
                                <a:pt x="2112" y="0"/>
                              </a:lnTo>
                              <a:lnTo>
                                <a:pt x="2067" y="0"/>
                              </a:lnTo>
                              <a:lnTo>
                                <a:pt x="2067" y="15"/>
                              </a:lnTo>
                              <a:lnTo>
                                <a:pt x="2112" y="15"/>
                              </a:lnTo>
                              <a:close/>
                              <a:moveTo>
                                <a:pt x="2202" y="0"/>
                              </a:moveTo>
                              <a:lnTo>
                                <a:pt x="2157" y="0"/>
                              </a:lnTo>
                              <a:lnTo>
                                <a:pt x="2157" y="15"/>
                              </a:lnTo>
                              <a:lnTo>
                                <a:pt x="2202" y="15"/>
                              </a:lnTo>
                              <a:lnTo>
                                <a:pt x="2202" y="0"/>
                              </a:lnTo>
                              <a:close/>
                              <a:moveTo>
                                <a:pt x="2291" y="0"/>
                              </a:moveTo>
                              <a:lnTo>
                                <a:pt x="2247" y="0"/>
                              </a:lnTo>
                              <a:lnTo>
                                <a:pt x="2247" y="15"/>
                              </a:lnTo>
                              <a:lnTo>
                                <a:pt x="2291" y="15"/>
                              </a:lnTo>
                              <a:lnTo>
                                <a:pt x="2291" y="0"/>
                              </a:lnTo>
                              <a:close/>
                              <a:moveTo>
                                <a:pt x="2381" y="0"/>
                              </a:moveTo>
                              <a:lnTo>
                                <a:pt x="2336" y="0"/>
                              </a:lnTo>
                              <a:lnTo>
                                <a:pt x="2336" y="15"/>
                              </a:lnTo>
                              <a:lnTo>
                                <a:pt x="2381" y="15"/>
                              </a:lnTo>
                              <a:lnTo>
                                <a:pt x="2381" y="0"/>
                              </a:lnTo>
                              <a:close/>
                              <a:moveTo>
                                <a:pt x="2471" y="0"/>
                              </a:moveTo>
                              <a:lnTo>
                                <a:pt x="2426" y="0"/>
                              </a:lnTo>
                              <a:lnTo>
                                <a:pt x="2426" y="15"/>
                              </a:lnTo>
                              <a:lnTo>
                                <a:pt x="2471" y="15"/>
                              </a:lnTo>
                              <a:lnTo>
                                <a:pt x="2471" y="0"/>
                              </a:lnTo>
                              <a:close/>
                              <a:moveTo>
                                <a:pt x="2561" y="0"/>
                              </a:moveTo>
                              <a:lnTo>
                                <a:pt x="2516" y="0"/>
                              </a:lnTo>
                              <a:lnTo>
                                <a:pt x="2516" y="15"/>
                              </a:lnTo>
                              <a:lnTo>
                                <a:pt x="2561" y="15"/>
                              </a:lnTo>
                              <a:lnTo>
                                <a:pt x="2561" y="0"/>
                              </a:lnTo>
                              <a:close/>
                              <a:moveTo>
                                <a:pt x="2651" y="0"/>
                              </a:moveTo>
                              <a:lnTo>
                                <a:pt x="2606" y="0"/>
                              </a:lnTo>
                              <a:lnTo>
                                <a:pt x="2606" y="15"/>
                              </a:lnTo>
                              <a:lnTo>
                                <a:pt x="2651" y="15"/>
                              </a:lnTo>
                              <a:lnTo>
                                <a:pt x="2651" y="0"/>
                              </a:lnTo>
                              <a:close/>
                              <a:moveTo>
                                <a:pt x="2741" y="0"/>
                              </a:moveTo>
                              <a:lnTo>
                                <a:pt x="2696" y="0"/>
                              </a:lnTo>
                              <a:lnTo>
                                <a:pt x="2696" y="15"/>
                              </a:lnTo>
                              <a:lnTo>
                                <a:pt x="2741" y="15"/>
                              </a:lnTo>
                              <a:lnTo>
                                <a:pt x="2741" y="0"/>
                              </a:lnTo>
                              <a:close/>
                              <a:moveTo>
                                <a:pt x="2831" y="0"/>
                              </a:moveTo>
                              <a:lnTo>
                                <a:pt x="2786" y="0"/>
                              </a:lnTo>
                              <a:lnTo>
                                <a:pt x="2786" y="15"/>
                              </a:lnTo>
                              <a:lnTo>
                                <a:pt x="2831" y="15"/>
                              </a:lnTo>
                              <a:lnTo>
                                <a:pt x="2831" y="0"/>
                              </a:lnTo>
                              <a:close/>
                              <a:moveTo>
                                <a:pt x="2921" y="0"/>
                              </a:moveTo>
                              <a:lnTo>
                                <a:pt x="2876" y="0"/>
                              </a:lnTo>
                              <a:lnTo>
                                <a:pt x="2876" y="15"/>
                              </a:lnTo>
                              <a:lnTo>
                                <a:pt x="2921" y="15"/>
                              </a:lnTo>
                              <a:lnTo>
                                <a:pt x="2921" y="0"/>
                              </a:lnTo>
                              <a:close/>
                              <a:moveTo>
                                <a:pt x="3010" y="0"/>
                              </a:moveTo>
                              <a:lnTo>
                                <a:pt x="2965" y="0"/>
                              </a:lnTo>
                              <a:lnTo>
                                <a:pt x="2965" y="15"/>
                              </a:lnTo>
                              <a:lnTo>
                                <a:pt x="3010" y="15"/>
                              </a:lnTo>
                              <a:lnTo>
                                <a:pt x="3010" y="0"/>
                              </a:lnTo>
                              <a:close/>
                              <a:moveTo>
                                <a:pt x="3100" y="0"/>
                              </a:moveTo>
                              <a:lnTo>
                                <a:pt x="3055" y="0"/>
                              </a:lnTo>
                              <a:lnTo>
                                <a:pt x="3055" y="15"/>
                              </a:lnTo>
                              <a:lnTo>
                                <a:pt x="3100" y="15"/>
                              </a:lnTo>
                              <a:lnTo>
                                <a:pt x="3100" y="0"/>
                              </a:lnTo>
                              <a:close/>
                              <a:moveTo>
                                <a:pt x="3190" y="0"/>
                              </a:moveTo>
                              <a:lnTo>
                                <a:pt x="3145" y="0"/>
                              </a:lnTo>
                              <a:lnTo>
                                <a:pt x="3145" y="15"/>
                              </a:lnTo>
                              <a:lnTo>
                                <a:pt x="3190" y="15"/>
                              </a:lnTo>
                              <a:lnTo>
                                <a:pt x="3190" y="0"/>
                              </a:lnTo>
                              <a:close/>
                              <a:moveTo>
                                <a:pt x="3280" y="0"/>
                              </a:moveTo>
                              <a:lnTo>
                                <a:pt x="3235" y="0"/>
                              </a:lnTo>
                              <a:lnTo>
                                <a:pt x="3235" y="15"/>
                              </a:lnTo>
                              <a:lnTo>
                                <a:pt x="3280" y="15"/>
                              </a:lnTo>
                              <a:lnTo>
                                <a:pt x="3280" y="0"/>
                              </a:lnTo>
                              <a:close/>
                              <a:moveTo>
                                <a:pt x="3370" y="0"/>
                              </a:moveTo>
                              <a:lnTo>
                                <a:pt x="3325" y="0"/>
                              </a:lnTo>
                              <a:lnTo>
                                <a:pt x="3325" y="15"/>
                              </a:lnTo>
                              <a:lnTo>
                                <a:pt x="3370" y="15"/>
                              </a:lnTo>
                              <a:lnTo>
                                <a:pt x="3370" y="0"/>
                              </a:lnTo>
                              <a:close/>
                              <a:moveTo>
                                <a:pt x="3460" y="0"/>
                              </a:moveTo>
                              <a:lnTo>
                                <a:pt x="3415" y="0"/>
                              </a:lnTo>
                              <a:lnTo>
                                <a:pt x="3415" y="15"/>
                              </a:lnTo>
                              <a:lnTo>
                                <a:pt x="3460" y="15"/>
                              </a:lnTo>
                              <a:lnTo>
                                <a:pt x="3460" y="0"/>
                              </a:lnTo>
                              <a:close/>
                              <a:moveTo>
                                <a:pt x="3550" y="0"/>
                              </a:moveTo>
                              <a:lnTo>
                                <a:pt x="3505" y="0"/>
                              </a:lnTo>
                              <a:lnTo>
                                <a:pt x="3505" y="15"/>
                              </a:lnTo>
                              <a:lnTo>
                                <a:pt x="3550" y="15"/>
                              </a:lnTo>
                              <a:lnTo>
                                <a:pt x="3550" y="0"/>
                              </a:lnTo>
                              <a:close/>
                              <a:moveTo>
                                <a:pt x="3639" y="0"/>
                              </a:moveTo>
                              <a:lnTo>
                                <a:pt x="3595" y="0"/>
                              </a:lnTo>
                              <a:lnTo>
                                <a:pt x="3595" y="15"/>
                              </a:lnTo>
                              <a:lnTo>
                                <a:pt x="3639" y="15"/>
                              </a:lnTo>
                              <a:lnTo>
                                <a:pt x="3639" y="0"/>
                              </a:lnTo>
                              <a:close/>
                              <a:moveTo>
                                <a:pt x="3729" y="15"/>
                              </a:moveTo>
                              <a:lnTo>
                                <a:pt x="3729" y="0"/>
                              </a:lnTo>
                              <a:lnTo>
                                <a:pt x="3684" y="0"/>
                              </a:lnTo>
                              <a:lnTo>
                                <a:pt x="3684" y="15"/>
                              </a:lnTo>
                              <a:lnTo>
                                <a:pt x="3729" y="15"/>
                              </a:lnTo>
                              <a:close/>
                              <a:moveTo>
                                <a:pt x="3819" y="0"/>
                              </a:moveTo>
                              <a:lnTo>
                                <a:pt x="3774" y="0"/>
                              </a:lnTo>
                              <a:lnTo>
                                <a:pt x="3774" y="15"/>
                              </a:lnTo>
                              <a:lnTo>
                                <a:pt x="3819" y="15"/>
                              </a:lnTo>
                              <a:lnTo>
                                <a:pt x="3819" y="0"/>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974A4" id="AutoShape 17" o:spid="_x0000_s1026" style="position:absolute;margin-left:60pt;margin-top:48.8pt;width:2in;height:.7pt;z-index:-4875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" o:allowoverlap="f" path="m45,l,,,15r45,l45,xm135,l90,r,15l135,15,135,xm225,l180,r,15l225,15,225,xm315,l270,r,15l315,15,315,xm404,l359,r,15l404,15,404,xm494,l449,r,15l494,15,494,xm584,l539,r,15l584,15,584,xm674,l629,r,15l674,15,674,xm764,l719,r,15l764,15,764,xm854,l809,r,15l854,15,854,xm944,l899,r,15l944,15,944,xm1033,l989,r,15l1033,15r,-15xm1123,r-45,l1078,15r45,l1123,xm1213,r-45,l1168,15r45,l1213,xm1303,r-45,l1258,15r45,l1303,xm1393,r-45,l1348,15r45,l1393,xm1483,r-45,l1438,15r45,l1483,xm1573,r-45,l1528,15r45,l1573,xm1662,r-44,l1618,15r44,l1662,xm1752,r-45,l1707,15r45,l1752,xm1842,r-45,l1797,15r45,l1842,xm1932,r-45,l1887,15r45,l1932,xm2022,r-45,l1977,15r45,l2022,xm2112,15r,-15l2067,r,15l2112,15xm2202,r-45,l2157,15r45,l2202,xm2291,r-44,l2247,15r44,l2291,xm2381,r-45,l2336,15r45,l2381,xm2471,r-45,l2426,15r45,l2471,xm2561,r-45,l2516,15r45,l2561,xm2651,r-45,l2606,15r45,l2651,xm2741,r-45,l2696,15r45,l2741,xm2831,r-45,l2786,15r45,l2831,xm2921,r-45,l2876,15r45,l2921,xm3010,r-45,l2965,15r45,l3010,xm3100,r-45,l3055,15r45,l3100,xm3190,r-45,l3145,15r45,l3190,xm3280,r-45,l3235,15r45,l3280,xm3370,r-45,l3325,15r45,l3370,xm3460,r-45,l3415,15r45,l3460,xm3550,r-45,l3505,15r45,l3550,xm3639,r-44,l3595,15r44,l3639,xm3729,15r,-15l3684,r,15l3729,15xm3819,r-45,l3774,15r45,l3819,xe" fillcolor="#df3400" stroked="f">
                <v:path arrowok="t" o:connecttype="custom" o:connectlocs="21543,-164761;43087,-164761;86174,-173651;150804,-173651;150804,-173651;193412,-164761;214956,-164761;258043,-173651;322673,-173651;322673,-173651;365760,-164761;387303,-164761;430390,-173651;494542,-173651;494542,-173651;537629,-164761;559172,-164761;602259,-173651;666890,-173651;666890,-173651;709977,-164761;731520,-164761;774607,-173651;838759,-173651;838759,-173651;881845,-164761;903389,-164761;946476,-173651;1011106,-164761;1011106,-164761;1054193,-164761;1075737,-164761;1118345,-173651;1182975,-173651;1182975,-173651;1226062,-164761;1247605,-164761;1290692,-173651;1355323,-173651;1355323,-173651;1398410,-164761;1419474,-164761;1462561,-173651;1527192,-173651;1527192,-173651;1570279,-164761;1591822,-164761;1634909,-173651;1699539,-173651;1699539,-173651;1742147,-164761;1763691,-173651;1806778,-173651" o:connectangles="0,0,0,0,0,0,0,0,0,0,0,0,0,0,0,0,0,0,0,0,0,0,0,0,0,0,0,0,0,0,0,0,0,0,0,0,0,0,0,0,0,0,0,0,0,0,0,0,0,0,0,0,0"/>
                <w10:wrap type="tight" anchorx="page"/>
              </v:shape>
            </w:pict>
          </mc:Fallback>
        </mc:AlternateContent>
      </w:r>
      <w:r>
        <w:rPr>
          <w:noProof/>
          <w:sz w:val="20"/>
          <w:szCs w:val="20"/>
        </w:rPr>
        <mc:AlternateContent>
          <mc:Choice Requires="wps">
            <w:drawing>
              <wp:anchor distT="0" distB="0" distL="114300" distR="114300" simplePos="0" relativeHeight="487590143" behindDoc="0" locked="0" layoutInCell="1" allowOverlap="1" wp14:anchorId="09C1EC4E" wp14:editId="2B9D1165">
                <wp:simplePos x="0" y="0"/>
                <wp:positionH relativeFrom="page">
                  <wp:posOffset>4538345</wp:posOffset>
                </wp:positionH>
                <wp:positionV relativeFrom="paragraph">
                  <wp:posOffset>619760</wp:posOffset>
                </wp:positionV>
                <wp:extent cx="1828800" cy="8890"/>
                <wp:effectExtent l="0" t="0" r="0" b="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890"/>
                        </a:xfrm>
                        <a:custGeom>
                          <a:avLst/>
                          <a:gdLst>
                            <a:gd name="T0" fmla="+- 0 7176 7147"/>
                            <a:gd name="T1" fmla="*/ T0 w 3893"/>
                            <a:gd name="T2" fmla="+- 0 -278 -293"/>
                            <a:gd name="T3" fmla="*/ -278 h 15"/>
                            <a:gd name="T4" fmla="+- 0 7221 7147"/>
                            <a:gd name="T5" fmla="*/ T4 w 3893"/>
                            <a:gd name="T6" fmla="+- 0 -278 -293"/>
                            <a:gd name="T7" fmla="*/ -278 h 15"/>
                            <a:gd name="T8" fmla="+- 0 7311 7147"/>
                            <a:gd name="T9" fmla="*/ T8 w 3893"/>
                            <a:gd name="T10" fmla="+- 0 -293 -293"/>
                            <a:gd name="T11" fmla="*/ -293 h 15"/>
                            <a:gd name="T12" fmla="+- 0 7445 7147"/>
                            <a:gd name="T13" fmla="*/ T12 w 3893"/>
                            <a:gd name="T14" fmla="+- 0 -293 -293"/>
                            <a:gd name="T15" fmla="*/ -293 h 15"/>
                            <a:gd name="T16" fmla="+- 0 7445 7147"/>
                            <a:gd name="T17" fmla="*/ T16 w 3893"/>
                            <a:gd name="T18" fmla="+- 0 -293 -293"/>
                            <a:gd name="T19" fmla="*/ -293 h 15"/>
                            <a:gd name="T20" fmla="+- 0 7535 7147"/>
                            <a:gd name="T21" fmla="*/ T20 w 3893"/>
                            <a:gd name="T22" fmla="+- 0 -278 -293"/>
                            <a:gd name="T23" fmla="*/ -278 h 15"/>
                            <a:gd name="T24" fmla="+- 0 7580 7147"/>
                            <a:gd name="T25" fmla="*/ T24 w 3893"/>
                            <a:gd name="T26" fmla="+- 0 -278 -293"/>
                            <a:gd name="T27" fmla="*/ -278 h 15"/>
                            <a:gd name="T28" fmla="+- 0 7670 7147"/>
                            <a:gd name="T29" fmla="*/ T28 w 3893"/>
                            <a:gd name="T30" fmla="+- 0 -293 -293"/>
                            <a:gd name="T31" fmla="*/ -293 h 15"/>
                            <a:gd name="T32" fmla="+- 0 7805 7147"/>
                            <a:gd name="T33" fmla="*/ T32 w 3893"/>
                            <a:gd name="T34" fmla="+- 0 -293 -293"/>
                            <a:gd name="T35" fmla="*/ -293 h 15"/>
                            <a:gd name="T36" fmla="+- 0 7805 7147"/>
                            <a:gd name="T37" fmla="*/ T36 w 3893"/>
                            <a:gd name="T38" fmla="+- 0 -293 -293"/>
                            <a:gd name="T39" fmla="*/ -293 h 15"/>
                            <a:gd name="T40" fmla="+- 0 7895 7147"/>
                            <a:gd name="T41" fmla="*/ T40 w 3893"/>
                            <a:gd name="T42" fmla="+- 0 -278 -293"/>
                            <a:gd name="T43" fmla="*/ -278 h 15"/>
                            <a:gd name="T44" fmla="+- 0 7940 7147"/>
                            <a:gd name="T45" fmla="*/ T44 w 3893"/>
                            <a:gd name="T46" fmla="+- 0 -278 -293"/>
                            <a:gd name="T47" fmla="*/ -278 h 15"/>
                            <a:gd name="T48" fmla="+- 0 8030 7147"/>
                            <a:gd name="T49" fmla="*/ T48 w 3893"/>
                            <a:gd name="T50" fmla="+- 0 -293 -293"/>
                            <a:gd name="T51" fmla="*/ -293 h 15"/>
                            <a:gd name="T52" fmla="+- 0 8164 7147"/>
                            <a:gd name="T53" fmla="*/ T52 w 3893"/>
                            <a:gd name="T54" fmla="+- 0 -293 -293"/>
                            <a:gd name="T55" fmla="*/ -293 h 15"/>
                            <a:gd name="T56" fmla="+- 0 8164 7147"/>
                            <a:gd name="T57" fmla="*/ T56 w 3893"/>
                            <a:gd name="T58" fmla="+- 0 -293 -293"/>
                            <a:gd name="T59" fmla="*/ -293 h 15"/>
                            <a:gd name="T60" fmla="+- 0 8254 7147"/>
                            <a:gd name="T61" fmla="*/ T60 w 3893"/>
                            <a:gd name="T62" fmla="+- 0 -278 -293"/>
                            <a:gd name="T63" fmla="*/ -278 h 15"/>
                            <a:gd name="T64" fmla="+- 0 8299 7147"/>
                            <a:gd name="T65" fmla="*/ T64 w 3893"/>
                            <a:gd name="T66" fmla="+- 0 -278 -293"/>
                            <a:gd name="T67" fmla="*/ -278 h 15"/>
                            <a:gd name="T68" fmla="+- 0 8389 7147"/>
                            <a:gd name="T69" fmla="*/ T68 w 3893"/>
                            <a:gd name="T70" fmla="+- 0 -293 -293"/>
                            <a:gd name="T71" fmla="*/ -293 h 15"/>
                            <a:gd name="T72" fmla="+- 0 8524 7147"/>
                            <a:gd name="T73" fmla="*/ T72 w 3893"/>
                            <a:gd name="T74" fmla="+- 0 -293 -293"/>
                            <a:gd name="T75" fmla="*/ -293 h 15"/>
                            <a:gd name="T76" fmla="+- 0 8524 7147"/>
                            <a:gd name="T77" fmla="*/ T76 w 3893"/>
                            <a:gd name="T78" fmla="+- 0 -293 -293"/>
                            <a:gd name="T79" fmla="*/ -293 h 15"/>
                            <a:gd name="T80" fmla="+- 0 8614 7147"/>
                            <a:gd name="T81" fmla="*/ T80 w 3893"/>
                            <a:gd name="T82" fmla="+- 0 -278 -293"/>
                            <a:gd name="T83" fmla="*/ -278 h 15"/>
                            <a:gd name="T84" fmla="+- 0 8659 7147"/>
                            <a:gd name="T85" fmla="*/ T84 w 3893"/>
                            <a:gd name="T86" fmla="+- 0 -278 -293"/>
                            <a:gd name="T87" fmla="*/ -278 h 15"/>
                            <a:gd name="T88" fmla="+- 0 8749 7147"/>
                            <a:gd name="T89" fmla="*/ T88 w 3893"/>
                            <a:gd name="T90" fmla="+- 0 -293 -293"/>
                            <a:gd name="T91" fmla="*/ -293 h 15"/>
                            <a:gd name="T92" fmla="+- 0 8883 7147"/>
                            <a:gd name="T93" fmla="*/ T92 w 3893"/>
                            <a:gd name="T94" fmla="+- 0 -293 -293"/>
                            <a:gd name="T95" fmla="*/ -293 h 15"/>
                            <a:gd name="T96" fmla="+- 0 8883 7147"/>
                            <a:gd name="T97" fmla="*/ T96 w 3893"/>
                            <a:gd name="T98" fmla="+- 0 -293 -293"/>
                            <a:gd name="T99" fmla="*/ -293 h 15"/>
                            <a:gd name="T100" fmla="+- 0 8973 7147"/>
                            <a:gd name="T101" fmla="*/ T100 w 3893"/>
                            <a:gd name="T102" fmla="+- 0 -278 -293"/>
                            <a:gd name="T103" fmla="*/ -278 h 15"/>
                            <a:gd name="T104" fmla="+- 0 9018 7147"/>
                            <a:gd name="T105" fmla="*/ T104 w 3893"/>
                            <a:gd name="T106" fmla="+- 0 -278 -293"/>
                            <a:gd name="T107" fmla="*/ -278 h 15"/>
                            <a:gd name="T108" fmla="+- 0 9108 7147"/>
                            <a:gd name="T109" fmla="*/ T108 w 3893"/>
                            <a:gd name="T110" fmla="+- 0 -293 -293"/>
                            <a:gd name="T111" fmla="*/ -293 h 15"/>
                            <a:gd name="T112" fmla="+- 0 9243 7147"/>
                            <a:gd name="T113" fmla="*/ T112 w 3893"/>
                            <a:gd name="T114" fmla="+- 0 -293 -293"/>
                            <a:gd name="T115" fmla="*/ -293 h 15"/>
                            <a:gd name="T116" fmla="+- 0 9243 7147"/>
                            <a:gd name="T117" fmla="*/ T116 w 3893"/>
                            <a:gd name="T118" fmla="+- 0 -293 -293"/>
                            <a:gd name="T119" fmla="*/ -293 h 15"/>
                            <a:gd name="T120" fmla="+- 0 9333 7147"/>
                            <a:gd name="T121" fmla="*/ T120 w 3893"/>
                            <a:gd name="T122" fmla="+- 0 -278 -293"/>
                            <a:gd name="T123" fmla="*/ -278 h 15"/>
                            <a:gd name="T124" fmla="+- 0 9378 7147"/>
                            <a:gd name="T125" fmla="*/ T124 w 3893"/>
                            <a:gd name="T126" fmla="+- 0 -278 -293"/>
                            <a:gd name="T127" fmla="*/ -278 h 15"/>
                            <a:gd name="T128" fmla="+- 0 9467 7147"/>
                            <a:gd name="T129" fmla="*/ T128 w 3893"/>
                            <a:gd name="T130" fmla="+- 0 -293 -293"/>
                            <a:gd name="T131" fmla="*/ -293 h 15"/>
                            <a:gd name="T132" fmla="+- 0 9602 7147"/>
                            <a:gd name="T133" fmla="*/ T132 w 3893"/>
                            <a:gd name="T134" fmla="+- 0 -293 -293"/>
                            <a:gd name="T135" fmla="*/ -293 h 15"/>
                            <a:gd name="T136" fmla="+- 0 9602 7147"/>
                            <a:gd name="T137" fmla="*/ T136 w 3893"/>
                            <a:gd name="T138" fmla="+- 0 -293 -293"/>
                            <a:gd name="T139" fmla="*/ -293 h 15"/>
                            <a:gd name="T140" fmla="+- 0 9692 7147"/>
                            <a:gd name="T141" fmla="*/ T140 w 3893"/>
                            <a:gd name="T142" fmla="+- 0 -278 -293"/>
                            <a:gd name="T143" fmla="*/ -278 h 15"/>
                            <a:gd name="T144" fmla="+- 0 9737 7147"/>
                            <a:gd name="T145" fmla="*/ T144 w 3893"/>
                            <a:gd name="T146" fmla="+- 0 -278 -293"/>
                            <a:gd name="T147" fmla="*/ -278 h 15"/>
                            <a:gd name="T148" fmla="+- 0 9827 7147"/>
                            <a:gd name="T149" fmla="*/ T148 w 3893"/>
                            <a:gd name="T150" fmla="+- 0 -293 -293"/>
                            <a:gd name="T151" fmla="*/ -293 h 15"/>
                            <a:gd name="T152" fmla="+- 0 9962 7147"/>
                            <a:gd name="T153" fmla="*/ T152 w 3893"/>
                            <a:gd name="T154" fmla="+- 0 -293 -293"/>
                            <a:gd name="T155" fmla="*/ -293 h 15"/>
                            <a:gd name="T156" fmla="+- 0 9962 7147"/>
                            <a:gd name="T157" fmla="*/ T156 w 3893"/>
                            <a:gd name="T158" fmla="+- 0 -293 -293"/>
                            <a:gd name="T159" fmla="*/ -293 h 15"/>
                            <a:gd name="T160" fmla="+- 0 10051 7147"/>
                            <a:gd name="T161" fmla="*/ T160 w 3893"/>
                            <a:gd name="T162" fmla="+- 0 -278 -293"/>
                            <a:gd name="T163" fmla="*/ -278 h 15"/>
                            <a:gd name="T164" fmla="+- 0 10096 7147"/>
                            <a:gd name="T165" fmla="*/ T164 w 3893"/>
                            <a:gd name="T166" fmla="+- 0 -278 -293"/>
                            <a:gd name="T167" fmla="*/ -278 h 15"/>
                            <a:gd name="T168" fmla="+- 0 10186 7147"/>
                            <a:gd name="T169" fmla="*/ T168 w 3893"/>
                            <a:gd name="T170" fmla="+- 0 -293 -293"/>
                            <a:gd name="T171" fmla="*/ -293 h 15"/>
                            <a:gd name="T172" fmla="+- 0 10321 7147"/>
                            <a:gd name="T173" fmla="*/ T172 w 3893"/>
                            <a:gd name="T174" fmla="+- 0 -293 -293"/>
                            <a:gd name="T175" fmla="*/ -293 h 15"/>
                            <a:gd name="T176" fmla="+- 0 10321 7147"/>
                            <a:gd name="T177" fmla="*/ T176 w 3893"/>
                            <a:gd name="T178" fmla="+- 0 -293 -293"/>
                            <a:gd name="T179" fmla="*/ -293 h 15"/>
                            <a:gd name="T180" fmla="+- 0 10411 7147"/>
                            <a:gd name="T181" fmla="*/ T180 w 3893"/>
                            <a:gd name="T182" fmla="+- 0 -278 -293"/>
                            <a:gd name="T183" fmla="*/ -278 h 15"/>
                            <a:gd name="T184" fmla="+- 0 10456 7147"/>
                            <a:gd name="T185" fmla="*/ T184 w 3893"/>
                            <a:gd name="T186" fmla="+- 0 -278 -293"/>
                            <a:gd name="T187" fmla="*/ -278 h 15"/>
                            <a:gd name="T188" fmla="+- 0 10546 7147"/>
                            <a:gd name="T189" fmla="*/ T188 w 3893"/>
                            <a:gd name="T190" fmla="+- 0 -293 -293"/>
                            <a:gd name="T191" fmla="*/ -293 h 15"/>
                            <a:gd name="T192" fmla="+- 0 10681 7147"/>
                            <a:gd name="T193" fmla="*/ T192 w 3893"/>
                            <a:gd name="T194" fmla="+- 0 -293 -293"/>
                            <a:gd name="T195" fmla="*/ -293 h 15"/>
                            <a:gd name="T196" fmla="+- 0 10681 7147"/>
                            <a:gd name="T197" fmla="*/ T196 w 3893"/>
                            <a:gd name="T198" fmla="+- 0 -293 -293"/>
                            <a:gd name="T199" fmla="*/ -293 h 15"/>
                            <a:gd name="T200" fmla="+- 0 10770 7147"/>
                            <a:gd name="T201" fmla="*/ T200 w 3893"/>
                            <a:gd name="T202" fmla="+- 0 -278 -293"/>
                            <a:gd name="T203" fmla="*/ -278 h 15"/>
                            <a:gd name="T204" fmla="+- 0 10815 7147"/>
                            <a:gd name="T205" fmla="*/ T204 w 3893"/>
                            <a:gd name="T206" fmla="+- 0 -278 -293"/>
                            <a:gd name="T207" fmla="*/ -278 h 15"/>
                            <a:gd name="T208" fmla="+- 0 10905 7147"/>
                            <a:gd name="T209" fmla="*/ T208 w 3893"/>
                            <a:gd name="T210" fmla="+- 0 -293 -293"/>
                            <a:gd name="T211" fmla="*/ -293 h 15"/>
                            <a:gd name="T212" fmla="+- 0 11040 7147"/>
                            <a:gd name="T213" fmla="*/ T212 w 3893"/>
                            <a:gd name="T214" fmla="+- 0 -293 -293"/>
                            <a:gd name="T215" fmla="*/ -293 h 15"/>
                            <a:gd name="T216" fmla="+- 0 11040 7147"/>
                            <a:gd name="T217" fmla="*/ T216 w 3893"/>
                            <a:gd name="T218" fmla="+- 0 -293 -293"/>
                            <a:gd name="T219" fmla="*/ -29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893" h="15">
                              <a:moveTo>
                                <a:pt x="29" y="0"/>
                              </a:moveTo>
                              <a:lnTo>
                                <a:pt x="0" y="0"/>
                              </a:lnTo>
                              <a:lnTo>
                                <a:pt x="0" y="15"/>
                              </a:lnTo>
                              <a:lnTo>
                                <a:pt x="29" y="15"/>
                              </a:lnTo>
                              <a:lnTo>
                                <a:pt x="29" y="0"/>
                              </a:lnTo>
                              <a:close/>
                              <a:moveTo>
                                <a:pt x="119" y="0"/>
                              </a:moveTo>
                              <a:lnTo>
                                <a:pt x="74" y="0"/>
                              </a:lnTo>
                              <a:lnTo>
                                <a:pt x="74" y="15"/>
                              </a:lnTo>
                              <a:lnTo>
                                <a:pt x="119" y="15"/>
                              </a:lnTo>
                              <a:lnTo>
                                <a:pt x="119" y="0"/>
                              </a:lnTo>
                              <a:close/>
                              <a:moveTo>
                                <a:pt x="209" y="0"/>
                              </a:moveTo>
                              <a:lnTo>
                                <a:pt x="164" y="0"/>
                              </a:lnTo>
                              <a:lnTo>
                                <a:pt x="164" y="15"/>
                              </a:lnTo>
                              <a:lnTo>
                                <a:pt x="209" y="15"/>
                              </a:lnTo>
                              <a:lnTo>
                                <a:pt x="209" y="0"/>
                              </a:lnTo>
                              <a:close/>
                              <a:moveTo>
                                <a:pt x="298" y="0"/>
                              </a:moveTo>
                              <a:lnTo>
                                <a:pt x="254" y="0"/>
                              </a:lnTo>
                              <a:lnTo>
                                <a:pt x="254" y="15"/>
                              </a:lnTo>
                              <a:lnTo>
                                <a:pt x="298" y="15"/>
                              </a:lnTo>
                              <a:lnTo>
                                <a:pt x="298" y="0"/>
                              </a:lnTo>
                              <a:close/>
                              <a:moveTo>
                                <a:pt x="388" y="0"/>
                              </a:moveTo>
                              <a:lnTo>
                                <a:pt x="343" y="0"/>
                              </a:lnTo>
                              <a:lnTo>
                                <a:pt x="343" y="15"/>
                              </a:lnTo>
                              <a:lnTo>
                                <a:pt x="388" y="15"/>
                              </a:lnTo>
                              <a:lnTo>
                                <a:pt x="388" y="0"/>
                              </a:lnTo>
                              <a:close/>
                              <a:moveTo>
                                <a:pt x="478" y="0"/>
                              </a:moveTo>
                              <a:lnTo>
                                <a:pt x="433" y="0"/>
                              </a:lnTo>
                              <a:lnTo>
                                <a:pt x="433" y="15"/>
                              </a:lnTo>
                              <a:lnTo>
                                <a:pt x="478" y="15"/>
                              </a:lnTo>
                              <a:lnTo>
                                <a:pt x="478" y="0"/>
                              </a:lnTo>
                              <a:close/>
                              <a:moveTo>
                                <a:pt x="568" y="0"/>
                              </a:moveTo>
                              <a:lnTo>
                                <a:pt x="523" y="0"/>
                              </a:lnTo>
                              <a:lnTo>
                                <a:pt x="523" y="15"/>
                              </a:lnTo>
                              <a:lnTo>
                                <a:pt x="568" y="15"/>
                              </a:lnTo>
                              <a:lnTo>
                                <a:pt x="568" y="0"/>
                              </a:lnTo>
                              <a:close/>
                              <a:moveTo>
                                <a:pt x="658" y="0"/>
                              </a:moveTo>
                              <a:lnTo>
                                <a:pt x="613" y="0"/>
                              </a:lnTo>
                              <a:lnTo>
                                <a:pt x="613" y="15"/>
                              </a:lnTo>
                              <a:lnTo>
                                <a:pt x="658" y="15"/>
                              </a:lnTo>
                              <a:lnTo>
                                <a:pt x="658" y="0"/>
                              </a:lnTo>
                              <a:close/>
                              <a:moveTo>
                                <a:pt x="748" y="0"/>
                              </a:moveTo>
                              <a:lnTo>
                                <a:pt x="703" y="0"/>
                              </a:lnTo>
                              <a:lnTo>
                                <a:pt x="703" y="15"/>
                              </a:lnTo>
                              <a:lnTo>
                                <a:pt x="748" y="15"/>
                              </a:lnTo>
                              <a:lnTo>
                                <a:pt x="748" y="0"/>
                              </a:lnTo>
                              <a:close/>
                              <a:moveTo>
                                <a:pt x="838" y="0"/>
                              </a:moveTo>
                              <a:lnTo>
                                <a:pt x="793" y="0"/>
                              </a:lnTo>
                              <a:lnTo>
                                <a:pt x="793" y="15"/>
                              </a:lnTo>
                              <a:lnTo>
                                <a:pt x="838" y="15"/>
                              </a:lnTo>
                              <a:lnTo>
                                <a:pt x="838" y="0"/>
                              </a:lnTo>
                              <a:close/>
                              <a:moveTo>
                                <a:pt x="928" y="0"/>
                              </a:moveTo>
                              <a:lnTo>
                                <a:pt x="883" y="0"/>
                              </a:lnTo>
                              <a:lnTo>
                                <a:pt x="883" y="15"/>
                              </a:lnTo>
                              <a:lnTo>
                                <a:pt x="928" y="15"/>
                              </a:lnTo>
                              <a:lnTo>
                                <a:pt x="928" y="0"/>
                              </a:lnTo>
                              <a:close/>
                              <a:moveTo>
                                <a:pt x="1017" y="0"/>
                              </a:moveTo>
                              <a:lnTo>
                                <a:pt x="972" y="0"/>
                              </a:lnTo>
                              <a:lnTo>
                                <a:pt x="972" y="15"/>
                              </a:lnTo>
                              <a:lnTo>
                                <a:pt x="1017" y="15"/>
                              </a:lnTo>
                              <a:lnTo>
                                <a:pt x="1017" y="0"/>
                              </a:lnTo>
                              <a:close/>
                              <a:moveTo>
                                <a:pt x="1107" y="0"/>
                              </a:moveTo>
                              <a:lnTo>
                                <a:pt x="1062" y="0"/>
                              </a:lnTo>
                              <a:lnTo>
                                <a:pt x="1062" y="15"/>
                              </a:lnTo>
                              <a:lnTo>
                                <a:pt x="1107" y="15"/>
                              </a:lnTo>
                              <a:lnTo>
                                <a:pt x="1107" y="0"/>
                              </a:lnTo>
                              <a:close/>
                              <a:moveTo>
                                <a:pt x="1197" y="0"/>
                              </a:moveTo>
                              <a:lnTo>
                                <a:pt x="1152" y="0"/>
                              </a:lnTo>
                              <a:lnTo>
                                <a:pt x="1152" y="15"/>
                              </a:lnTo>
                              <a:lnTo>
                                <a:pt x="1197" y="15"/>
                              </a:lnTo>
                              <a:lnTo>
                                <a:pt x="1197" y="0"/>
                              </a:lnTo>
                              <a:close/>
                              <a:moveTo>
                                <a:pt x="1287" y="0"/>
                              </a:moveTo>
                              <a:lnTo>
                                <a:pt x="1242" y="0"/>
                              </a:lnTo>
                              <a:lnTo>
                                <a:pt x="1242" y="15"/>
                              </a:lnTo>
                              <a:lnTo>
                                <a:pt x="1287" y="15"/>
                              </a:lnTo>
                              <a:lnTo>
                                <a:pt x="1287" y="0"/>
                              </a:lnTo>
                              <a:close/>
                              <a:moveTo>
                                <a:pt x="1377" y="0"/>
                              </a:moveTo>
                              <a:lnTo>
                                <a:pt x="1332" y="0"/>
                              </a:lnTo>
                              <a:lnTo>
                                <a:pt x="1332" y="15"/>
                              </a:lnTo>
                              <a:lnTo>
                                <a:pt x="1377" y="15"/>
                              </a:lnTo>
                              <a:lnTo>
                                <a:pt x="1377" y="0"/>
                              </a:lnTo>
                              <a:close/>
                              <a:moveTo>
                                <a:pt x="1467" y="0"/>
                              </a:moveTo>
                              <a:lnTo>
                                <a:pt x="1422" y="0"/>
                              </a:lnTo>
                              <a:lnTo>
                                <a:pt x="1422" y="15"/>
                              </a:lnTo>
                              <a:lnTo>
                                <a:pt x="1467" y="15"/>
                              </a:lnTo>
                              <a:lnTo>
                                <a:pt x="1467" y="0"/>
                              </a:lnTo>
                              <a:close/>
                              <a:moveTo>
                                <a:pt x="1557" y="0"/>
                              </a:moveTo>
                              <a:lnTo>
                                <a:pt x="1512" y="0"/>
                              </a:lnTo>
                              <a:lnTo>
                                <a:pt x="1512" y="15"/>
                              </a:lnTo>
                              <a:lnTo>
                                <a:pt x="1557" y="15"/>
                              </a:lnTo>
                              <a:lnTo>
                                <a:pt x="1557" y="0"/>
                              </a:lnTo>
                              <a:close/>
                              <a:moveTo>
                                <a:pt x="1646" y="0"/>
                              </a:moveTo>
                              <a:lnTo>
                                <a:pt x="1602" y="0"/>
                              </a:lnTo>
                              <a:lnTo>
                                <a:pt x="1602" y="15"/>
                              </a:lnTo>
                              <a:lnTo>
                                <a:pt x="1646" y="15"/>
                              </a:lnTo>
                              <a:lnTo>
                                <a:pt x="1646" y="0"/>
                              </a:lnTo>
                              <a:close/>
                              <a:moveTo>
                                <a:pt x="1736" y="0"/>
                              </a:moveTo>
                              <a:lnTo>
                                <a:pt x="1691" y="0"/>
                              </a:lnTo>
                              <a:lnTo>
                                <a:pt x="1691" y="15"/>
                              </a:lnTo>
                              <a:lnTo>
                                <a:pt x="1736" y="15"/>
                              </a:lnTo>
                              <a:lnTo>
                                <a:pt x="1736" y="0"/>
                              </a:lnTo>
                              <a:close/>
                              <a:moveTo>
                                <a:pt x="1826" y="0"/>
                              </a:moveTo>
                              <a:lnTo>
                                <a:pt x="1781" y="0"/>
                              </a:lnTo>
                              <a:lnTo>
                                <a:pt x="1781" y="15"/>
                              </a:lnTo>
                              <a:lnTo>
                                <a:pt x="1826" y="15"/>
                              </a:lnTo>
                              <a:lnTo>
                                <a:pt x="1826" y="0"/>
                              </a:lnTo>
                              <a:close/>
                              <a:moveTo>
                                <a:pt x="1916" y="0"/>
                              </a:moveTo>
                              <a:lnTo>
                                <a:pt x="1871" y="0"/>
                              </a:lnTo>
                              <a:lnTo>
                                <a:pt x="1871" y="15"/>
                              </a:lnTo>
                              <a:lnTo>
                                <a:pt x="1916" y="15"/>
                              </a:lnTo>
                              <a:lnTo>
                                <a:pt x="1916" y="0"/>
                              </a:lnTo>
                              <a:close/>
                              <a:moveTo>
                                <a:pt x="2006" y="0"/>
                              </a:moveTo>
                              <a:lnTo>
                                <a:pt x="1961" y="0"/>
                              </a:lnTo>
                              <a:lnTo>
                                <a:pt x="1961" y="15"/>
                              </a:lnTo>
                              <a:lnTo>
                                <a:pt x="2006" y="15"/>
                              </a:lnTo>
                              <a:lnTo>
                                <a:pt x="2006" y="0"/>
                              </a:lnTo>
                              <a:close/>
                              <a:moveTo>
                                <a:pt x="2096" y="0"/>
                              </a:moveTo>
                              <a:lnTo>
                                <a:pt x="2051" y="0"/>
                              </a:lnTo>
                              <a:lnTo>
                                <a:pt x="2051" y="15"/>
                              </a:lnTo>
                              <a:lnTo>
                                <a:pt x="2096" y="15"/>
                              </a:lnTo>
                              <a:lnTo>
                                <a:pt x="2096" y="0"/>
                              </a:lnTo>
                              <a:close/>
                              <a:moveTo>
                                <a:pt x="2186" y="0"/>
                              </a:moveTo>
                              <a:lnTo>
                                <a:pt x="2141" y="0"/>
                              </a:lnTo>
                              <a:lnTo>
                                <a:pt x="2141" y="15"/>
                              </a:lnTo>
                              <a:lnTo>
                                <a:pt x="2186" y="15"/>
                              </a:lnTo>
                              <a:lnTo>
                                <a:pt x="2186" y="0"/>
                              </a:lnTo>
                              <a:close/>
                              <a:moveTo>
                                <a:pt x="2275" y="0"/>
                              </a:moveTo>
                              <a:lnTo>
                                <a:pt x="2231" y="0"/>
                              </a:lnTo>
                              <a:lnTo>
                                <a:pt x="2231" y="15"/>
                              </a:lnTo>
                              <a:lnTo>
                                <a:pt x="2275" y="15"/>
                              </a:lnTo>
                              <a:lnTo>
                                <a:pt x="2275" y="0"/>
                              </a:lnTo>
                              <a:close/>
                              <a:moveTo>
                                <a:pt x="2365" y="0"/>
                              </a:moveTo>
                              <a:lnTo>
                                <a:pt x="2320" y="0"/>
                              </a:lnTo>
                              <a:lnTo>
                                <a:pt x="2320" y="15"/>
                              </a:lnTo>
                              <a:lnTo>
                                <a:pt x="2365" y="15"/>
                              </a:lnTo>
                              <a:lnTo>
                                <a:pt x="2365" y="0"/>
                              </a:lnTo>
                              <a:close/>
                              <a:moveTo>
                                <a:pt x="2455" y="0"/>
                              </a:moveTo>
                              <a:lnTo>
                                <a:pt x="2410" y="0"/>
                              </a:lnTo>
                              <a:lnTo>
                                <a:pt x="2410" y="15"/>
                              </a:lnTo>
                              <a:lnTo>
                                <a:pt x="2455" y="15"/>
                              </a:lnTo>
                              <a:lnTo>
                                <a:pt x="2455" y="0"/>
                              </a:lnTo>
                              <a:close/>
                              <a:moveTo>
                                <a:pt x="2545" y="0"/>
                              </a:moveTo>
                              <a:lnTo>
                                <a:pt x="2500" y="0"/>
                              </a:lnTo>
                              <a:lnTo>
                                <a:pt x="2500" y="15"/>
                              </a:lnTo>
                              <a:lnTo>
                                <a:pt x="2545" y="15"/>
                              </a:lnTo>
                              <a:lnTo>
                                <a:pt x="2545" y="0"/>
                              </a:lnTo>
                              <a:close/>
                              <a:moveTo>
                                <a:pt x="2635" y="0"/>
                              </a:moveTo>
                              <a:lnTo>
                                <a:pt x="2590" y="0"/>
                              </a:lnTo>
                              <a:lnTo>
                                <a:pt x="2590" y="15"/>
                              </a:lnTo>
                              <a:lnTo>
                                <a:pt x="2635" y="15"/>
                              </a:lnTo>
                              <a:lnTo>
                                <a:pt x="2635" y="0"/>
                              </a:lnTo>
                              <a:close/>
                              <a:moveTo>
                                <a:pt x="2725" y="0"/>
                              </a:moveTo>
                              <a:lnTo>
                                <a:pt x="2680" y="0"/>
                              </a:lnTo>
                              <a:lnTo>
                                <a:pt x="2680" y="15"/>
                              </a:lnTo>
                              <a:lnTo>
                                <a:pt x="2725" y="15"/>
                              </a:lnTo>
                              <a:lnTo>
                                <a:pt x="2725" y="0"/>
                              </a:lnTo>
                              <a:close/>
                              <a:moveTo>
                                <a:pt x="2815" y="0"/>
                              </a:moveTo>
                              <a:lnTo>
                                <a:pt x="2770" y="0"/>
                              </a:lnTo>
                              <a:lnTo>
                                <a:pt x="2770" y="15"/>
                              </a:lnTo>
                              <a:lnTo>
                                <a:pt x="2815" y="15"/>
                              </a:lnTo>
                              <a:lnTo>
                                <a:pt x="2815" y="0"/>
                              </a:lnTo>
                              <a:close/>
                              <a:moveTo>
                                <a:pt x="2904" y="0"/>
                              </a:moveTo>
                              <a:lnTo>
                                <a:pt x="2860" y="0"/>
                              </a:lnTo>
                              <a:lnTo>
                                <a:pt x="2860" y="15"/>
                              </a:lnTo>
                              <a:lnTo>
                                <a:pt x="2904" y="15"/>
                              </a:lnTo>
                              <a:lnTo>
                                <a:pt x="2904" y="0"/>
                              </a:lnTo>
                              <a:close/>
                              <a:moveTo>
                                <a:pt x="2994" y="0"/>
                              </a:moveTo>
                              <a:lnTo>
                                <a:pt x="2949" y="0"/>
                              </a:lnTo>
                              <a:lnTo>
                                <a:pt x="2949" y="15"/>
                              </a:lnTo>
                              <a:lnTo>
                                <a:pt x="2994" y="15"/>
                              </a:lnTo>
                              <a:lnTo>
                                <a:pt x="2994" y="0"/>
                              </a:lnTo>
                              <a:close/>
                              <a:moveTo>
                                <a:pt x="3084" y="0"/>
                              </a:moveTo>
                              <a:lnTo>
                                <a:pt x="3039" y="0"/>
                              </a:lnTo>
                              <a:lnTo>
                                <a:pt x="3039" y="15"/>
                              </a:lnTo>
                              <a:lnTo>
                                <a:pt x="3084" y="15"/>
                              </a:lnTo>
                              <a:lnTo>
                                <a:pt x="3084" y="0"/>
                              </a:lnTo>
                              <a:close/>
                              <a:moveTo>
                                <a:pt x="3174" y="0"/>
                              </a:moveTo>
                              <a:lnTo>
                                <a:pt x="3129" y="0"/>
                              </a:lnTo>
                              <a:lnTo>
                                <a:pt x="3129" y="15"/>
                              </a:lnTo>
                              <a:lnTo>
                                <a:pt x="3174" y="15"/>
                              </a:lnTo>
                              <a:lnTo>
                                <a:pt x="3174" y="0"/>
                              </a:lnTo>
                              <a:close/>
                              <a:moveTo>
                                <a:pt x="3264" y="0"/>
                              </a:moveTo>
                              <a:lnTo>
                                <a:pt x="3219" y="0"/>
                              </a:lnTo>
                              <a:lnTo>
                                <a:pt x="3219" y="15"/>
                              </a:lnTo>
                              <a:lnTo>
                                <a:pt x="3264" y="15"/>
                              </a:lnTo>
                              <a:lnTo>
                                <a:pt x="3264" y="0"/>
                              </a:lnTo>
                              <a:close/>
                              <a:moveTo>
                                <a:pt x="3354" y="0"/>
                              </a:moveTo>
                              <a:lnTo>
                                <a:pt x="3309" y="0"/>
                              </a:lnTo>
                              <a:lnTo>
                                <a:pt x="3309" y="15"/>
                              </a:lnTo>
                              <a:lnTo>
                                <a:pt x="3354" y="15"/>
                              </a:lnTo>
                              <a:lnTo>
                                <a:pt x="3354" y="0"/>
                              </a:lnTo>
                              <a:close/>
                              <a:moveTo>
                                <a:pt x="3444" y="0"/>
                              </a:moveTo>
                              <a:lnTo>
                                <a:pt x="3399" y="0"/>
                              </a:lnTo>
                              <a:lnTo>
                                <a:pt x="3399" y="15"/>
                              </a:lnTo>
                              <a:lnTo>
                                <a:pt x="3444" y="15"/>
                              </a:lnTo>
                              <a:lnTo>
                                <a:pt x="3444" y="0"/>
                              </a:lnTo>
                              <a:close/>
                              <a:moveTo>
                                <a:pt x="3534" y="0"/>
                              </a:moveTo>
                              <a:lnTo>
                                <a:pt x="3489" y="0"/>
                              </a:lnTo>
                              <a:lnTo>
                                <a:pt x="3489" y="15"/>
                              </a:lnTo>
                              <a:lnTo>
                                <a:pt x="3534" y="15"/>
                              </a:lnTo>
                              <a:lnTo>
                                <a:pt x="3534" y="0"/>
                              </a:lnTo>
                              <a:close/>
                              <a:moveTo>
                                <a:pt x="3623" y="0"/>
                              </a:moveTo>
                              <a:lnTo>
                                <a:pt x="3578" y="0"/>
                              </a:lnTo>
                              <a:lnTo>
                                <a:pt x="3578" y="15"/>
                              </a:lnTo>
                              <a:lnTo>
                                <a:pt x="3623" y="15"/>
                              </a:lnTo>
                              <a:lnTo>
                                <a:pt x="3623" y="0"/>
                              </a:lnTo>
                              <a:close/>
                              <a:moveTo>
                                <a:pt x="3713" y="0"/>
                              </a:moveTo>
                              <a:lnTo>
                                <a:pt x="3668" y="0"/>
                              </a:lnTo>
                              <a:lnTo>
                                <a:pt x="3668" y="15"/>
                              </a:lnTo>
                              <a:lnTo>
                                <a:pt x="3713" y="15"/>
                              </a:lnTo>
                              <a:lnTo>
                                <a:pt x="3713" y="0"/>
                              </a:lnTo>
                              <a:close/>
                              <a:moveTo>
                                <a:pt x="3803" y="0"/>
                              </a:moveTo>
                              <a:lnTo>
                                <a:pt x="3758" y="0"/>
                              </a:lnTo>
                              <a:lnTo>
                                <a:pt x="3758" y="15"/>
                              </a:lnTo>
                              <a:lnTo>
                                <a:pt x="3803" y="15"/>
                              </a:lnTo>
                              <a:lnTo>
                                <a:pt x="3803" y="0"/>
                              </a:lnTo>
                              <a:close/>
                              <a:moveTo>
                                <a:pt x="3893" y="0"/>
                              </a:moveTo>
                              <a:lnTo>
                                <a:pt x="3848" y="0"/>
                              </a:lnTo>
                              <a:lnTo>
                                <a:pt x="3848" y="15"/>
                              </a:lnTo>
                              <a:lnTo>
                                <a:pt x="3893" y="15"/>
                              </a:lnTo>
                              <a:lnTo>
                                <a:pt x="3893" y="0"/>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DFC9" id="AutoShape 18" o:spid="_x0000_s1026" style="position:absolute;margin-left:357.35pt;margin-top:48.8pt;width:2in;height:.7pt;z-index:487590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" path="m29,l,,,15r29,l29,xm119,l74,r,15l119,15,119,xm209,l164,r,15l209,15,209,xm298,l254,r,15l298,15,298,xm388,l343,r,15l388,15,388,xm478,l433,r,15l478,15,478,xm568,l523,r,15l568,15,568,xm658,l613,r,15l658,15,658,xm748,l703,r,15l748,15,748,xm838,l793,r,15l838,15,838,xm928,l883,r,15l928,15,928,xm1017,l972,r,15l1017,15r,-15xm1107,r-45,l1062,15r45,l1107,xm1197,r-45,l1152,15r45,l1197,xm1287,r-45,l1242,15r45,l1287,xm1377,r-45,l1332,15r45,l1377,xm1467,r-45,l1422,15r45,l1467,xm1557,r-45,l1512,15r45,l1557,xm1646,r-44,l1602,15r44,l1646,xm1736,r-45,l1691,15r45,l1736,xm1826,r-45,l1781,15r45,l1826,xm1916,r-45,l1871,15r45,l1916,xm2006,r-45,l1961,15r45,l2006,xm2096,r-45,l2051,15r45,l2096,xm2186,r-45,l2141,15r45,l2186,xm2275,r-44,l2231,15r44,l2275,xm2365,r-45,l2320,15r45,l2365,xm2455,r-45,l2410,15r45,l2455,xm2545,r-45,l2500,15r45,l2545,xm2635,r-45,l2590,15r45,l2635,xm2725,r-45,l2680,15r45,l2725,xm2815,r-45,l2770,15r45,l2815,xm2904,r-44,l2860,15r44,l2904,xm2994,r-45,l2949,15r45,l2994,xm3084,r-45,l3039,15r45,l3084,xm3174,r-45,l3129,15r45,l3174,xm3264,r-45,l3219,15r45,l3264,xm3354,r-45,l3309,15r45,l3354,xm3444,r-45,l3399,15r45,l3444,xm3534,r-45,l3489,15r45,l3534,xm3623,r-45,l3578,15r45,l3623,xm3713,r-45,l3668,15r45,l3713,xm3803,r-45,l3758,15r45,l3803,xm3893,r-45,l3848,15r45,l3893,xe" fillcolor="#df3400" stroked="f">
                <v:path arrowok="t" o:connecttype="custom" o:connectlocs="13623,-164761;34763,-164761;77042,-173651;139990,-173651;139990,-173651;182269,-164761;203409,-164761;245688,-173651;309106,-173651;309106,-173651;351385,-164761;372525,-164761;414804,-173651;477752,-173651;477752,-173651;520031,-164761;541171,-164761;583450,-173651;646868,-173651;646868,-173651;689147,-164761;710287,-164761;752566,-173651;815514,-173651;815514,-173651;857793,-164761;878933,-164761;921212,-173651;984630,-173651;984630,-173651;1026909,-164761;1048048,-164761;1089858,-173651;1153276,-173651;1153276,-173651;1195555,-164761;1216695,-164761;1258974,-173651;1322392,-173651;1322392,-173651;1364201,-164761;1385341,-164761;1427620,-173651;1491038,-173651;1491038,-173651;1533317,-164761;1554457,-164761;1596735,-173651;1660154,-173651;1660154,-173651;1701963,-164761;1723103,-164761;1765382,-173651;1828800,-173651;1828800,-173651" o:connectangles="0,0,0,0,0,0,0,0,0,0,0,0,0,0,0,0,0,0,0,0,0,0,0,0,0,0,0,0,0,0,0,0,0,0,0,0,0,0,0,0,0,0,0,0,0,0,0,0,0,0,0,0,0,0,0"/>
                <w10:wrap anchorx="page"/>
              </v:shape>
            </w:pict>
          </mc:Fallback>
        </mc:AlternateContent>
      </w:r>
      <w:r w:rsidR="00861B64" w:rsidRPr="004814B4">
        <w:rPr>
          <w:color w:val="2D2D2D"/>
        </w:rPr>
        <w:t>EDUCATION</w:t>
      </w:r>
    </w:p>
    <w:p w14:paraId="14FB28CA" w14:textId="77777777" w:rsidR="003124D4" w:rsidRPr="003124D4" w:rsidRDefault="003124D4" w:rsidP="003124D4">
      <w:pPr>
        <w:pStyle w:val="Heading1"/>
        <w:ind w:left="3302"/>
      </w:pPr>
    </w:p>
    <w:p w14:paraId="1AAB190E" w14:textId="4AB4C4EB" w:rsidR="001F2787" w:rsidRPr="003124D4" w:rsidRDefault="00FB7FAE" w:rsidP="001F2787">
      <w:pPr>
        <w:pStyle w:val="Heading2"/>
        <w:rPr>
          <w:sz w:val="20"/>
          <w:szCs w:val="20"/>
        </w:rPr>
      </w:pPr>
      <w:r w:rsidRPr="003124D4">
        <w:rPr>
          <w:sz w:val="20"/>
          <w:szCs w:val="20"/>
        </w:rPr>
        <w:t xml:space="preserve">Bachelor of </w:t>
      </w:r>
      <w:r w:rsidR="00C80E0C" w:rsidRPr="003124D4">
        <w:rPr>
          <w:sz w:val="20"/>
          <w:szCs w:val="20"/>
        </w:rPr>
        <w:t>Technology</w:t>
      </w:r>
    </w:p>
    <w:p w14:paraId="3964FBAA" w14:textId="0A6FFF77" w:rsidR="001F2787" w:rsidRPr="003124D4" w:rsidRDefault="001F2787" w:rsidP="001C63C3">
      <w:pPr>
        <w:spacing w:before="112"/>
        <w:ind w:left="100" w:right="6089"/>
        <w:rPr>
          <w:color w:val="2D2D2D"/>
          <w:sz w:val="18"/>
        </w:rPr>
      </w:pPr>
      <w:r w:rsidRPr="003124D4">
        <w:rPr>
          <w:color w:val="2D2D2D"/>
          <w:sz w:val="18"/>
        </w:rPr>
        <w:t xml:space="preserve">Specialization: Information Technology </w:t>
      </w:r>
    </w:p>
    <w:p w14:paraId="57F468A9" w14:textId="77777777" w:rsidR="001F2787" w:rsidRPr="003124D4" w:rsidRDefault="001C63C3" w:rsidP="001F2787">
      <w:pPr>
        <w:spacing w:before="112"/>
        <w:ind w:left="100" w:right="6089"/>
        <w:rPr>
          <w:sz w:val="18"/>
        </w:rPr>
      </w:pPr>
      <w:r w:rsidRPr="003124D4">
        <w:rPr>
          <w:color w:val="2D2D2D"/>
          <w:sz w:val="18"/>
        </w:rPr>
        <w:t>MGM’s College of Engineering, Nanded,</w:t>
      </w:r>
      <w:r w:rsidR="001F2787" w:rsidRPr="003124D4">
        <w:rPr>
          <w:color w:val="2D2D2D"/>
          <w:sz w:val="18"/>
        </w:rPr>
        <w:t xml:space="preserve"> </w:t>
      </w:r>
      <w:r w:rsidR="00D5196A" w:rsidRPr="003124D4">
        <w:rPr>
          <w:sz w:val="18"/>
        </w:rPr>
        <w:t>Maharashtra.</w:t>
      </w:r>
    </w:p>
    <w:p w14:paraId="21B4D7A3" w14:textId="42873476" w:rsidR="00504945" w:rsidRPr="003124D4" w:rsidRDefault="00E64B9F" w:rsidP="001F2787">
      <w:pPr>
        <w:spacing w:before="112"/>
        <w:ind w:left="100" w:right="6089"/>
        <w:rPr>
          <w:sz w:val="18"/>
          <w:u w:val="single"/>
        </w:rPr>
      </w:pPr>
      <w:r w:rsidRPr="003124D4">
        <w:rPr>
          <w:color w:val="2D2D2D"/>
          <w:sz w:val="18"/>
          <w:u w:val="single"/>
        </w:rPr>
        <w:t xml:space="preserve">Grade: First class with distinction </w:t>
      </w:r>
      <w:r w:rsidR="002E1603" w:rsidRPr="003124D4">
        <w:rPr>
          <w:color w:val="2D2D2D"/>
          <w:sz w:val="18"/>
          <w:u w:val="single"/>
        </w:rPr>
        <w:t>Year:</w:t>
      </w:r>
      <w:r w:rsidRPr="003124D4">
        <w:rPr>
          <w:color w:val="2D2D2D"/>
          <w:sz w:val="18"/>
          <w:u w:val="single"/>
        </w:rPr>
        <w:t xml:space="preserve"> </w:t>
      </w:r>
      <w:r w:rsidR="001C63C3" w:rsidRPr="003124D4">
        <w:rPr>
          <w:color w:val="2D2D2D"/>
          <w:sz w:val="18"/>
          <w:u w:val="single"/>
        </w:rPr>
        <w:t>2021</w:t>
      </w:r>
    </w:p>
    <w:p w14:paraId="31C153BE" w14:textId="4FCADE86" w:rsidR="00504945" w:rsidRPr="003124D4" w:rsidRDefault="001C63C3" w:rsidP="001F2787">
      <w:pPr>
        <w:pStyle w:val="Heading2"/>
        <w:spacing w:before="160" w:line="360" w:lineRule="auto"/>
        <w:rPr>
          <w:sz w:val="20"/>
          <w:szCs w:val="20"/>
        </w:rPr>
      </w:pPr>
      <w:r w:rsidRPr="003124D4">
        <w:rPr>
          <w:sz w:val="20"/>
          <w:szCs w:val="20"/>
        </w:rPr>
        <w:t>Higher Secondary School Certificate</w:t>
      </w:r>
    </w:p>
    <w:p w14:paraId="5F87292B" w14:textId="201B850E" w:rsidR="001577CC" w:rsidRDefault="001C63C3" w:rsidP="001F2787">
      <w:pPr>
        <w:ind w:left="100" w:right="5975"/>
        <w:rPr>
          <w:color w:val="2D2D2D"/>
          <w:sz w:val="18"/>
        </w:rPr>
      </w:pPr>
      <w:proofErr w:type="spellStart"/>
      <w:r w:rsidRPr="003124D4">
        <w:rPr>
          <w:color w:val="2D2D2D"/>
          <w:sz w:val="18"/>
        </w:rPr>
        <w:t>Panchasheel</w:t>
      </w:r>
      <w:proofErr w:type="spellEnd"/>
      <w:r w:rsidRPr="003124D4">
        <w:rPr>
          <w:color w:val="2D2D2D"/>
          <w:sz w:val="18"/>
        </w:rPr>
        <w:t xml:space="preserve"> </w:t>
      </w:r>
      <w:proofErr w:type="spellStart"/>
      <w:r w:rsidRPr="003124D4">
        <w:rPr>
          <w:color w:val="2D2D2D"/>
          <w:sz w:val="18"/>
        </w:rPr>
        <w:t>Vidyarjan</w:t>
      </w:r>
      <w:proofErr w:type="spellEnd"/>
      <w:r w:rsidRPr="003124D4">
        <w:rPr>
          <w:color w:val="2D2D2D"/>
          <w:sz w:val="18"/>
        </w:rPr>
        <w:t xml:space="preserve">, </w:t>
      </w:r>
      <w:proofErr w:type="spellStart"/>
      <w:r w:rsidRPr="003124D4">
        <w:rPr>
          <w:color w:val="2D2D2D"/>
          <w:sz w:val="18"/>
        </w:rPr>
        <w:t>Hadgaon</w:t>
      </w:r>
      <w:proofErr w:type="spellEnd"/>
      <w:r w:rsidRPr="003124D4">
        <w:rPr>
          <w:color w:val="2D2D2D"/>
          <w:sz w:val="18"/>
        </w:rPr>
        <w:t>.</w:t>
      </w:r>
    </w:p>
    <w:p w14:paraId="365EDCB0" w14:textId="3B81041A" w:rsidR="001C63C3" w:rsidRPr="003124D4" w:rsidRDefault="001C63C3" w:rsidP="001F2787">
      <w:pPr>
        <w:ind w:left="100" w:right="5975"/>
        <w:rPr>
          <w:sz w:val="18"/>
        </w:rPr>
      </w:pPr>
      <w:r w:rsidRPr="003124D4">
        <w:rPr>
          <w:color w:val="2D2D2D"/>
          <w:sz w:val="18"/>
        </w:rPr>
        <w:t xml:space="preserve">Dist.: </w:t>
      </w:r>
      <w:r w:rsidR="00E64B9F" w:rsidRPr="003124D4">
        <w:rPr>
          <w:sz w:val="18"/>
        </w:rPr>
        <w:t xml:space="preserve">Nanded, </w:t>
      </w:r>
      <w:r w:rsidR="00861B64" w:rsidRPr="003124D4">
        <w:rPr>
          <w:sz w:val="18"/>
        </w:rPr>
        <w:t>Maharashtra</w:t>
      </w:r>
      <w:r w:rsidR="00E64B9F" w:rsidRPr="003124D4">
        <w:rPr>
          <w:sz w:val="18"/>
        </w:rPr>
        <w:t>.</w:t>
      </w:r>
    </w:p>
    <w:p w14:paraId="09282CC4" w14:textId="77777777" w:rsidR="001C63C3" w:rsidRPr="003124D4" w:rsidRDefault="001C63C3" w:rsidP="001C63C3">
      <w:pPr>
        <w:ind w:left="100" w:right="5975"/>
        <w:rPr>
          <w:sz w:val="18"/>
        </w:rPr>
      </w:pPr>
    </w:p>
    <w:p w14:paraId="67293F25" w14:textId="61E07F49" w:rsidR="00D5196A" w:rsidRPr="003124D4" w:rsidRDefault="002E1603" w:rsidP="001C63C3">
      <w:pPr>
        <w:ind w:left="100" w:right="5975"/>
        <w:rPr>
          <w:color w:val="2D2D2D"/>
          <w:sz w:val="18"/>
          <w:u w:val="single"/>
        </w:rPr>
      </w:pPr>
      <w:r w:rsidRPr="003124D4">
        <w:rPr>
          <w:sz w:val="18"/>
          <w:u w:val="single"/>
        </w:rPr>
        <w:t>Grade: First class</w:t>
      </w:r>
      <w:r w:rsidR="001C63C3" w:rsidRPr="003124D4">
        <w:rPr>
          <w:color w:val="2D2D2D"/>
          <w:sz w:val="18"/>
          <w:u w:val="single"/>
        </w:rPr>
        <w:t xml:space="preserve"> </w:t>
      </w:r>
      <w:r w:rsidRPr="003124D4">
        <w:rPr>
          <w:sz w:val="18"/>
          <w:u w:val="single"/>
        </w:rPr>
        <w:t xml:space="preserve">Year: </w:t>
      </w:r>
      <w:r w:rsidR="001C63C3" w:rsidRPr="003124D4">
        <w:rPr>
          <w:sz w:val="18"/>
          <w:u w:val="single"/>
        </w:rPr>
        <w:t>2017</w:t>
      </w:r>
    </w:p>
    <w:p w14:paraId="34684EA6" w14:textId="77777777" w:rsidR="00E64B9F" w:rsidRPr="003124D4" w:rsidRDefault="00E64B9F" w:rsidP="0030184D">
      <w:pPr>
        <w:spacing w:line="276" w:lineRule="auto"/>
        <w:ind w:left="100" w:right="5975"/>
        <w:rPr>
          <w:sz w:val="18"/>
        </w:rPr>
      </w:pPr>
    </w:p>
    <w:p w14:paraId="209E18D6" w14:textId="7B77E4FC" w:rsidR="00504945" w:rsidRPr="003124D4" w:rsidRDefault="00861B64" w:rsidP="001F2787">
      <w:pPr>
        <w:pStyle w:val="Heading2"/>
        <w:spacing w:before="0" w:line="360" w:lineRule="auto"/>
        <w:rPr>
          <w:sz w:val="20"/>
          <w:szCs w:val="20"/>
        </w:rPr>
      </w:pPr>
      <w:r w:rsidRPr="003124D4">
        <w:rPr>
          <w:sz w:val="20"/>
          <w:szCs w:val="20"/>
        </w:rPr>
        <w:t>S</w:t>
      </w:r>
      <w:r w:rsidR="001C63C3" w:rsidRPr="003124D4">
        <w:rPr>
          <w:sz w:val="20"/>
          <w:szCs w:val="20"/>
        </w:rPr>
        <w:t xml:space="preserve">econdary </w:t>
      </w:r>
      <w:r w:rsidRPr="003124D4">
        <w:rPr>
          <w:sz w:val="20"/>
          <w:szCs w:val="20"/>
        </w:rPr>
        <w:t>S</w:t>
      </w:r>
      <w:r w:rsidR="001C63C3" w:rsidRPr="003124D4">
        <w:rPr>
          <w:sz w:val="20"/>
          <w:szCs w:val="20"/>
        </w:rPr>
        <w:t xml:space="preserve">chool </w:t>
      </w:r>
      <w:r w:rsidRPr="003124D4">
        <w:rPr>
          <w:sz w:val="20"/>
          <w:szCs w:val="20"/>
        </w:rPr>
        <w:t>C</w:t>
      </w:r>
      <w:r w:rsidR="001C63C3" w:rsidRPr="003124D4">
        <w:rPr>
          <w:sz w:val="20"/>
          <w:szCs w:val="20"/>
        </w:rPr>
        <w:t>ertificate</w:t>
      </w:r>
    </w:p>
    <w:p w14:paraId="6C2B9E1C" w14:textId="1A95BA9B" w:rsidR="00D5196A" w:rsidRPr="003124D4" w:rsidRDefault="001C63C3" w:rsidP="001F2787">
      <w:pPr>
        <w:ind w:left="100" w:right="6188"/>
        <w:rPr>
          <w:color w:val="2D2D2D"/>
          <w:sz w:val="18"/>
        </w:rPr>
      </w:pPr>
      <w:r w:rsidRPr="003124D4">
        <w:rPr>
          <w:color w:val="2D2D2D"/>
          <w:sz w:val="18"/>
        </w:rPr>
        <w:t xml:space="preserve">Vivekanand Madhyamik Vidyalaya, </w:t>
      </w:r>
      <w:proofErr w:type="spellStart"/>
      <w:r w:rsidRPr="003124D4">
        <w:rPr>
          <w:color w:val="2D2D2D"/>
          <w:sz w:val="18"/>
        </w:rPr>
        <w:t>Hadgaon</w:t>
      </w:r>
      <w:proofErr w:type="spellEnd"/>
      <w:r w:rsidRPr="003124D4">
        <w:rPr>
          <w:color w:val="2D2D2D"/>
          <w:sz w:val="18"/>
        </w:rPr>
        <w:t xml:space="preserve">. Dist.: </w:t>
      </w:r>
      <w:r w:rsidR="00861B64" w:rsidRPr="003124D4">
        <w:rPr>
          <w:sz w:val="18"/>
        </w:rPr>
        <w:t>Nanded, Maharashtra</w:t>
      </w:r>
      <w:r w:rsidR="00861B64" w:rsidRPr="003124D4">
        <w:rPr>
          <w:color w:val="2D2D2D"/>
          <w:sz w:val="18"/>
        </w:rPr>
        <w:t xml:space="preserve"> </w:t>
      </w:r>
    </w:p>
    <w:p w14:paraId="7D2486F9" w14:textId="77777777" w:rsidR="001C63C3" w:rsidRPr="003124D4" w:rsidRDefault="001C63C3" w:rsidP="001C63C3">
      <w:pPr>
        <w:ind w:left="100" w:right="6188"/>
        <w:rPr>
          <w:color w:val="2D2D2D"/>
          <w:sz w:val="18"/>
        </w:rPr>
      </w:pPr>
    </w:p>
    <w:p w14:paraId="7EF3CBEA" w14:textId="378E9482" w:rsidR="007763D5" w:rsidRPr="003124D4" w:rsidRDefault="002E1603" w:rsidP="001C63C3">
      <w:pPr>
        <w:ind w:left="100" w:right="6188"/>
        <w:rPr>
          <w:rFonts w:eastAsiaTheme="minorHAnsi" w:cs="Times New Roman"/>
          <w:sz w:val="18"/>
          <w:szCs w:val="18"/>
          <w:u w:val="single"/>
        </w:rPr>
      </w:pPr>
      <w:r w:rsidRPr="003124D4">
        <w:rPr>
          <w:rFonts w:eastAsiaTheme="minorHAnsi" w:cs="Times New Roman"/>
          <w:sz w:val="18"/>
          <w:szCs w:val="18"/>
          <w:u w:val="single"/>
        </w:rPr>
        <w:t xml:space="preserve">Grade: </w:t>
      </w:r>
      <w:r w:rsidR="008241BE" w:rsidRPr="003124D4">
        <w:rPr>
          <w:rFonts w:eastAsiaTheme="minorHAnsi" w:cs="Times New Roman"/>
          <w:sz w:val="18"/>
          <w:szCs w:val="18"/>
          <w:u w:val="single"/>
        </w:rPr>
        <w:t>Distinction</w:t>
      </w:r>
      <w:r w:rsidR="001C63C3" w:rsidRPr="003124D4">
        <w:rPr>
          <w:rFonts w:eastAsiaTheme="minorHAnsi" w:cs="Times New Roman"/>
          <w:sz w:val="18"/>
          <w:szCs w:val="18"/>
          <w:u w:val="single"/>
        </w:rPr>
        <w:t xml:space="preserve"> </w:t>
      </w:r>
      <w:r w:rsidRPr="003124D4">
        <w:rPr>
          <w:color w:val="2D2D2D"/>
          <w:sz w:val="18"/>
          <w:u w:val="single"/>
        </w:rPr>
        <w:t>Year:</w:t>
      </w:r>
      <w:r w:rsidR="00C63BB7" w:rsidRPr="003124D4">
        <w:rPr>
          <w:color w:val="2D2D2D"/>
          <w:sz w:val="18"/>
          <w:u w:val="single"/>
        </w:rPr>
        <w:t xml:space="preserve"> 20</w:t>
      </w:r>
      <w:r w:rsidR="001C63C3" w:rsidRPr="003124D4">
        <w:rPr>
          <w:color w:val="2D2D2D"/>
          <w:sz w:val="18"/>
          <w:u w:val="single"/>
        </w:rPr>
        <w:t>15</w:t>
      </w:r>
    </w:p>
    <w:p w14:paraId="69E2D694" w14:textId="77777777" w:rsidR="003C4B34" w:rsidRPr="003124D4" w:rsidRDefault="003C4B34" w:rsidP="00061876">
      <w:pPr>
        <w:pStyle w:val="BodyText"/>
        <w:jc w:val="center"/>
        <w:rPr>
          <w:color w:val="2D2D2D"/>
          <w:szCs w:val="22"/>
        </w:rPr>
      </w:pPr>
    </w:p>
    <w:p w14:paraId="3E4ECE4C" w14:textId="58190724" w:rsidR="00C63BB7" w:rsidRPr="003124D4" w:rsidRDefault="003124D4" w:rsidP="003124D4">
      <w:pPr>
        <w:pStyle w:val="BodyText"/>
        <w:ind w:left="3600" w:firstLine="720"/>
        <w:rPr>
          <w:sz w:val="20"/>
        </w:rPr>
      </w:pPr>
      <w:r w:rsidRPr="003124D4">
        <w:rPr>
          <w:sz w:val="20"/>
        </w:rPr>
        <w:t xml:space="preserve">      </w:t>
      </w:r>
      <w:r w:rsidR="00C46939">
        <w:rPr>
          <w:noProof/>
          <w:sz w:val="20"/>
        </w:rPr>
        <mc:AlternateContent>
          <mc:Choice Requires="wpg">
            <w:drawing>
              <wp:inline distT="0" distB="0" distL="0" distR="0" wp14:anchorId="7B9130B6" wp14:editId="6FC13255">
                <wp:extent cx="400050" cy="400050"/>
                <wp:effectExtent l="5080" t="7620" r="4445" b="1905"/>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00050"/>
                          <a:chOff x="0" y="0"/>
                          <a:chExt cx="630" cy="630"/>
                        </a:xfrm>
                      </wpg:grpSpPr>
                      <wps:wsp>
                        <wps:cNvPr id="15" name="AutoShape 50"/>
                        <wps:cNvSpPr>
                          <a:spLocks/>
                        </wps:cNvSpPr>
                        <wps:spPr bwMode="auto">
                          <a:xfrm>
                            <a:off x="0" y="0"/>
                            <a:ext cx="630" cy="630"/>
                          </a:xfrm>
                          <a:custGeom>
                            <a:avLst/>
                            <a:gdLst>
                              <a:gd name="T0" fmla="*/ 243 w 630"/>
                              <a:gd name="T1" fmla="*/ 622 h 630"/>
                              <a:gd name="T2" fmla="*/ 118 w 630"/>
                              <a:gd name="T3" fmla="*/ 561 h 630"/>
                              <a:gd name="T4" fmla="*/ 32 w 630"/>
                              <a:gd name="T5" fmla="*/ 454 h 630"/>
                              <a:gd name="T6" fmla="*/ 0 w 630"/>
                              <a:gd name="T7" fmla="*/ 315 h 630"/>
                              <a:gd name="T8" fmla="*/ 32 w 630"/>
                              <a:gd name="T9" fmla="*/ 176 h 630"/>
                              <a:gd name="T10" fmla="*/ 118 w 630"/>
                              <a:gd name="T11" fmla="*/ 69 h 630"/>
                              <a:gd name="T12" fmla="*/ 243 w 630"/>
                              <a:gd name="T13" fmla="*/ 8 h 630"/>
                              <a:gd name="T14" fmla="*/ 387 w 630"/>
                              <a:gd name="T15" fmla="*/ 8 h 630"/>
                              <a:gd name="T16" fmla="*/ 315 w 630"/>
                              <a:gd name="T17" fmla="*/ 15 h 630"/>
                              <a:gd name="T18" fmla="*/ 183 w 630"/>
                              <a:gd name="T19" fmla="*/ 45 h 630"/>
                              <a:gd name="T20" fmla="*/ 81 w 630"/>
                              <a:gd name="T21" fmla="*/ 127 h 630"/>
                              <a:gd name="T22" fmla="*/ 23 w 630"/>
                              <a:gd name="T23" fmla="*/ 246 h 630"/>
                              <a:gd name="T24" fmla="*/ 23 w 630"/>
                              <a:gd name="T25" fmla="*/ 384 h 630"/>
                              <a:gd name="T26" fmla="*/ 81 w 630"/>
                              <a:gd name="T27" fmla="*/ 503 h 630"/>
                              <a:gd name="T28" fmla="*/ 183 w 630"/>
                              <a:gd name="T29" fmla="*/ 585 h 630"/>
                              <a:gd name="T30" fmla="*/ 315 w 630"/>
                              <a:gd name="T31" fmla="*/ 615 h 630"/>
                              <a:gd name="T32" fmla="*/ 387 w 630"/>
                              <a:gd name="T33" fmla="*/ 622 h 630"/>
                              <a:gd name="T34" fmla="*/ 406 w 630"/>
                              <a:gd name="T35" fmla="*/ 615 h 630"/>
                              <a:gd name="T36" fmla="*/ 384 w 630"/>
                              <a:gd name="T37" fmla="*/ 607 h 630"/>
                              <a:gd name="T38" fmla="*/ 503 w 630"/>
                              <a:gd name="T39" fmla="*/ 549 h 630"/>
                              <a:gd name="T40" fmla="*/ 585 w 630"/>
                              <a:gd name="T41" fmla="*/ 447 h 630"/>
                              <a:gd name="T42" fmla="*/ 615 w 630"/>
                              <a:gd name="T43" fmla="*/ 315 h 630"/>
                              <a:gd name="T44" fmla="*/ 585 w 630"/>
                              <a:gd name="T45" fmla="*/ 183 h 630"/>
                              <a:gd name="T46" fmla="*/ 503 w 630"/>
                              <a:gd name="T47" fmla="*/ 81 h 630"/>
                              <a:gd name="T48" fmla="*/ 384 w 630"/>
                              <a:gd name="T49" fmla="*/ 23 h 630"/>
                              <a:gd name="T50" fmla="*/ 406 w 630"/>
                              <a:gd name="T51" fmla="*/ 15 h 630"/>
                              <a:gd name="T52" fmla="*/ 512 w 630"/>
                              <a:gd name="T53" fmla="*/ 69 h 630"/>
                              <a:gd name="T54" fmla="*/ 598 w 630"/>
                              <a:gd name="T55" fmla="*/ 176 h 630"/>
                              <a:gd name="T56" fmla="*/ 630 w 630"/>
                              <a:gd name="T57" fmla="*/ 315 h 630"/>
                              <a:gd name="T58" fmla="*/ 598 w 630"/>
                              <a:gd name="T59" fmla="*/ 454 h 630"/>
                              <a:gd name="T60" fmla="*/ 512 w 630"/>
                              <a:gd name="T61" fmla="*/ 561 h 630"/>
                              <a:gd name="T62" fmla="*/ 406 w 630"/>
                              <a:gd name="T63" fmla="*/ 615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0" h="630">
                                <a:moveTo>
                                  <a:pt x="315" y="630"/>
                                </a:moveTo>
                                <a:lnTo>
                                  <a:pt x="243" y="622"/>
                                </a:lnTo>
                                <a:lnTo>
                                  <a:pt x="176" y="598"/>
                                </a:lnTo>
                                <a:lnTo>
                                  <a:pt x="118" y="561"/>
                                </a:lnTo>
                                <a:lnTo>
                                  <a:pt x="69" y="512"/>
                                </a:lnTo>
                                <a:lnTo>
                                  <a:pt x="32" y="454"/>
                                </a:lnTo>
                                <a:lnTo>
                                  <a:pt x="8" y="387"/>
                                </a:lnTo>
                                <a:lnTo>
                                  <a:pt x="0" y="315"/>
                                </a:lnTo>
                                <a:lnTo>
                                  <a:pt x="8" y="243"/>
                                </a:lnTo>
                                <a:lnTo>
                                  <a:pt x="32" y="176"/>
                                </a:lnTo>
                                <a:lnTo>
                                  <a:pt x="69" y="118"/>
                                </a:lnTo>
                                <a:lnTo>
                                  <a:pt x="118" y="69"/>
                                </a:lnTo>
                                <a:lnTo>
                                  <a:pt x="176" y="32"/>
                                </a:lnTo>
                                <a:lnTo>
                                  <a:pt x="243" y="8"/>
                                </a:lnTo>
                                <a:lnTo>
                                  <a:pt x="315" y="0"/>
                                </a:lnTo>
                                <a:lnTo>
                                  <a:pt x="387" y="8"/>
                                </a:lnTo>
                                <a:lnTo>
                                  <a:pt x="406" y="15"/>
                                </a:lnTo>
                                <a:lnTo>
                                  <a:pt x="315" y="15"/>
                                </a:lnTo>
                                <a:lnTo>
                                  <a:pt x="246" y="23"/>
                                </a:lnTo>
                                <a:lnTo>
                                  <a:pt x="183" y="45"/>
                                </a:lnTo>
                                <a:lnTo>
                                  <a:pt x="127" y="81"/>
                                </a:lnTo>
                                <a:lnTo>
                                  <a:pt x="81" y="127"/>
                                </a:lnTo>
                                <a:lnTo>
                                  <a:pt x="45" y="183"/>
                                </a:lnTo>
                                <a:lnTo>
                                  <a:pt x="23" y="246"/>
                                </a:lnTo>
                                <a:lnTo>
                                  <a:pt x="15" y="315"/>
                                </a:lnTo>
                                <a:lnTo>
                                  <a:pt x="23" y="384"/>
                                </a:lnTo>
                                <a:lnTo>
                                  <a:pt x="45" y="447"/>
                                </a:lnTo>
                                <a:lnTo>
                                  <a:pt x="81" y="503"/>
                                </a:lnTo>
                                <a:lnTo>
                                  <a:pt x="127" y="549"/>
                                </a:lnTo>
                                <a:lnTo>
                                  <a:pt x="183" y="585"/>
                                </a:lnTo>
                                <a:lnTo>
                                  <a:pt x="246" y="607"/>
                                </a:lnTo>
                                <a:lnTo>
                                  <a:pt x="315" y="615"/>
                                </a:lnTo>
                                <a:lnTo>
                                  <a:pt x="406" y="615"/>
                                </a:lnTo>
                                <a:lnTo>
                                  <a:pt x="387" y="622"/>
                                </a:lnTo>
                                <a:lnTo>
                                  <a:pt x="315" y="630"/>
                                </a:lnTo>
                                <a:close/>
                                <a:moveTo>
                                  <a:pt x="406" y="615"/>
                                </a:moveTo>
                                <a:lnTo>
                                  <a:pt x="315" y="615"/>
                                </a:lnTo>
                                <a:lnTo>
                                  <a:pt x="384" y="607"/>
                                </a:lnTo>
                                <a:lnTo>
                                  <a:pt x="447" y="585"/>
                                </a:lnTo>
                                <a:lnTo>
                                  <a:pt x="503" y="549"/>
                                </a:lnTo>
                                <a:lnTo>
                                  <a:pt x="549" y="503"/>
                                </a:lnTo>
                                <a:lnTo>
                                  <a:pt x="585" y="447"/>
                                </a:lnTo>
                                <a:lnTo>
                                  <a:pt x="607" y="384"/>
                                </a:lnTo>
                                <a:lnTo>
                                  <a:pt x="615" y="315"/>
                                </a:lnTo>
                                <a:lnTo>
                                  <a:pt x="607" y="246"/>
                                </a:lnTo>
                                <a:lnTo>
                                  <a:pt x="585" y="183"/>
                                </a:lnTo>
                                <a:lnTo>
                                  <a:pt x="549" y="127"/>
                                </a:lnTo>
                                <a:lnTo>
                                  <a:pt x="503" y="81"/>
                                </a:lnTo>
                                <a:lnTo>
                                  <a:pt x="447" y="45"/>
                                </a:lnTo>
                                <a:lnTo>
                                  <a:pt x="384" y="23"/>
                                </a:lnTo>
                                <a:lnTo>
                                  <a:pt x="315" y="15"/>
                                </a:lnTo>
                                <a:lnTo>
                                  <a:pt x="406" y="15"/>
                                </a:lnTo>
                                <a:lnTo>
                                  <a:pt x="454" y="32"/>
                                </a:lnTo>
                                <a:lnTo>
                                  <a:pt x="512" y="69"/>
                                </a:lnTo>
                                <a:lnTo>
                                  <a:pt x="561" y="118"/>
                                </a:lnTo>
                                <a:lnTo>
                                  <a:pt x="598" y="176"/>
                                </a:lnTo>
                                <a:lnTo>
                                  <a:pt x="622" y="243"/>
                                </a:lnTo>
                                <a:lnTo>
                                  <a:pt x="630" y="315"/>
                                </a:lnTo>
                                <a:lnTo>
                                  <a:pt x="622" y="387"/>
                                </a:lnTo>
                                <a:lnTo>
                                  <a:pt x="598" y="454"/>
                                </a:lnTo>
                                <a:lnTo>
                                  <a:pt x="561" y="512"/>
                                </a:lnTo>
                                <a:lnTo>
                                  <a:pt x="512" y="561"/>
                                </a:lnTo>
                                <a:lnTo>
                                  <a:pt x="454" y="598"/>
                                </a:lnTo>
                                <a:lnTo>
                                  <a:pt x="406" y="615"/>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 y="195"/>
                            <a:ext cx="24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05528BF" id="Group 49" o:spid="_x0000_s1026" style="width:31.5pt;height:31.5pt;mso-position-horizontal-relative:char;mso-position-vertical-relative:line" coordsize="63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">
                <v:shape id="AutoShape 50" o:spid="_x0000_s1027" style="position:absolute;width:630;height:630;visibility:visible;mso-wrap-style:square;v-text-anchor:top" coordsize="6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" path="m315,630r-72,-8l176,598,118,561,69,512,32,454,8,387,,315,8,243,32,176,69,118,118,69,176,32,243,8,315,r72,8l406,15r-91,l246,23,183,45,127,81,81,127,45,183,23,246r-8,69l23,384r22,63l81,503r46,46l183,585r63,22l315,615r91,l387,622r-72,8xm406,615r-91,l384,607r63,-22l503,549r46,-46l585,447r22,-63l615,315r-8,-69l585,183,549,127,503,81,447,45,384,23,315,15r91,l454,32r58,37l561,118r37,58l622,243r8,72l622,387r-24,67l561,512r-49,49l454,598r-48,17xe" fillcolor="#df3400" stroked="f">
                  <v:path arrowok="t" o:connecttype="custom" o:connectlocs="243,622;118,561;32,454;0,315;32,176;118,69;243,8;387,8;315,15;183,45;81,127;23,246;23,384;81,503;183,585;315,615;387,622;406,615;384,607;503,549;585,447;615,315;585,183;503,81;384,23;406,15;512,69;598,176;630,315;598,454;512,561;406,615" o:connectangles="0,0,0,0,0,0,0,0,0,0,0,0,0,0,0,0,0,0,0,0,0,0,0,0,0,0,0,0,0,0,0,0"/>
                </v:shape>
                <v:shape id="Picture 51" o:spid="_x0000_s1028" type="#_x0000_t75" style="position:absolute;left:195;top:195;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">
                  <v:imagedata r:id="rId12" o:title=""/>
                </v:shape>
                <w10:anchorlock/>
              </v:group>
            </w:pict>
          </mc:Fallback>
        </mc:AlternateContent>
      </w:r>
    </w:p>
    <w:p w14:paraId="704D0DFA" w14:textId="019D2132" w:rsidR="00C63BB7" w:rsidRPr="003124D4" w:rsidRDefault="00C46939" w:rsidP="00061876">
      <w:pPr>
        <w:pStyle w:val="Heading1"/>
        <w:spacing w:before="153"/>
        <w:ind w:left="3024"/>
      </w:pPr>
      <w:r>
        <w:rPr>
          <w:noProof/>
        </w:rPr>
        <mc:AlternateContent>
          <mc:Choice Requires="wps">
            <w:drawing>
              <wp:anchor distT="0" distB="0" distL="114300" distR="114300" simplePos="0" relativeHeight="487598080" behindDoc="0" locked="0" layoutInCell="1" allowOverlap="1" wp14:anchorId="0C06BA38" wp14:editId="793BAE5D">
                <wp:simplePos x="0" y="0"/>
                <wp:positionH relativeFrom="page">
                  <wp:posOffset>4870450</wp:posOffset>
                </wp:positionH>
                <wp:positionV relativeFrom="paragraph">
                  <wp:posOffset>193675</wp:posOffset>
                </wp:positionV>
                <wp:extent cx="1828800" cy="9525"/>
                <wp:effectExtent l="0" t="0" r="0" b="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525"/>
                        </a:xfrm>
                        <a:custGeom>
                          <a:avLst/>
                          <a:gdLst>
                            <a:gd name="T0" fmla="+- 0 7670 7670"/>
                            <a:gd name="T1" fmla="*/ T0 w 3370"/>
                            <a:gd name="T2" fmla="+- 0 320 305"/>
                            <a:gd name="T3" fmla="*/ 320 h 15"/>
                            <a:gd name="T4" fmla="+- 0 7805 7670"/>
                            <a:gd name="T5" fmla="*/ T4 w 3370"/>
                            <a:gd name="T6" fmla="+- 0 305 305"/>
                            <a:gd name="T7" fmla="*/ 305 h 15"/>
                            <a:gd name="T8" fmla="+- 0 7805 7670"/>
                            <a:gd name="T9" fmla="*/ T8 w 3370"/>
                            <a:gd name="T10" fmla="+- 0 320 305"/>
                            <a:gd name="T11" fmla="*/ 320 h 15"/>
                            <a:gd name="T12" fmla="+- 0 7850 7670"/>
                            <a:gd name="T13" fmla="*/ T12 w 3370"/>
                            <a:gd name="T14" fmla="+- 0 305 305"/>
                            <a:gd name="T15" fmla="*/ 305 h 15"/>
                            <a:gd name="T16" fmla="+- 0 7895 7670"/>
                            <a:gd name="T17" fmla="*/ T16 w 3370"/>
                            <a:gd name="T18" fmla="+- 0 305 305"/>
                            <a:gd name="T19" fmla="*/ 305 h 15"/>
                            <a:gd name="T20" fmla="+- 0 7940 7670"/>
                            <a:gd name="T21" fmla="*/ T20 w 3370"/>
                            <a:gd name="T22" fmla="+- 0 320 305"/>
                            <a:gd name="T23" fmla="*/ 320 h 15"/>
                            <a:gd name="T24" fmla="+- 0 8075 7670"/>
                            <a:gd name="T25" fmla="*/ T24 w 3370"/>
                            <a:gd name="T26" fmla="+- 0 305 305"/>
                            <a:gd name="T27" fmla="*/ 305 h 15"/>
                            <a:gd name="T28" fmla="+- 0 8075 7670"/>
                            <a:gd name="T29" fmla="*/ T28 w 3370"/>
                            <a:gd name="T30" fmla="+- 0 320 305"/>
                            <a:gd name="T31" fmla="*/ 320 h 15"/>
                            <a:gd name="T32" fmla="+- 0 8119 7670"/>
                            <a:gd name="T33" fmla="*/ T32 w 3370"/>
                            <a:gd name="T34" fmla="+- 0 305 305"/>
                            <a:gd name="T35" fmla="*/ 305 h 15"/>
                            <a:gd name="T36" fmla="+- 0 8164 7670"/>
                            <a:gd name="T37" fmla="*/ T36 w 3370"/>
                            <a:gd name="T38" fmla="+- 0 305 305"/>
                            <a:gd name="T39" fmla="*/ 305 h 15"/>
                            <a:gd name="T40" fmla="+- 0 8209 7670"/>
                            <a:gd name="T41" fmla="*/ T40 w 3370"/>
                            <a:gd name="T42" fmla="+- 0 320 305"/>
                            <a:gd name="T43" fmla="*/ 320 h 15"/>
                            <a:gd name="T44" fmla="+- 0 8344 7670"/>
                            <a:gd name="T45" fmla="*/ T44 w 3370"/>
                            <a:gd name="T46" fmla="+- 0 305 305"/>
                            <a:gd name="T47" fmla="*/ 305 h 15"/>
                            <a:gd name="T48" fmla="+- 0 8344 7670"/>
                            <a:gd name="T49" fmla="*/ T48 w 3370"/>
                            <a:gd name="T50" fmla="+- 0 320 305"/>
                            <a:gd name="T51" fmla="*/ 320 h 15"/>
                            <a:gd name="T52" fmla="+- 0 8389 7670"/>
                            <a:gd name="T53" fmla="*/ T52 w 3370"/>
                            <a:gd name="T54" fmla="+- 0 305 305"/>
                            <a:gd name="T55" fmla="*/ 305 h 15"/>
                            <a:gd name="T56" fmla="+- 0 8434 7670"/>
                            <a:gd name="T57" fmla="*/ T56 w 3370"/>
                            <a:gd name="T58" fmla="+- 0 305 305"/>
                            <a:gd name="T59" fmla="*/ 305 h 15"/>
                            <a:gd name="T60" fmla="+- 0 8479 7670"/>
                            <a:gd name="T61" fmla="*/ T60 w 3370"/>
                            <a:gd name="T62" fmla="+- 0 320 305"/>
                            <a:gd name="T63" fmla="*/ 320 h 15"/>
                            <a:gd name="T64" fmla="+- 0 8614 7670"/>
                            <a:gd name="T65" fmla="*/ T64 w 3370"/>
                            <a:gd name="T66" fmla="+- 0 305 305"/>
                            <a:gd name="T67" fmla="*/ 305 h 15"/>
                            <a:gd name="T68" fmla="+- 0 8614 7670"/>
                            <a:gd name="T69" fmla="*/ T68 w 3370"/>
                            <a:gd name="T70" fmla="+- 0 320 305"/>
                            <a:gd name="T71" fmla="*/ 320 h 15"/>
                            <a:gd name="T72" fmla="+- 0 8659 7670"/>
                            <a:gd name="T73" fmla="*/ T72 w 3370"/>
                            <a:gd name="T74" fmla="+- 0 305 305"/>
                            <a:gd name="T75" fmla="*/ 305 h 15"/>
                            <a:gd name="T76" fmla="+- 0 8704 7670"/>
                            <a:gd name="T77" fmla="*/ T76 w 3370"/>
                            <a:gd name="T78" fmla="+- 0 305 305"/>
                            <a:gd name="T79" fmla="*/ 305 h 15"/>
                            <a:gd name="T80" fmla="+- 0 8749 7670"/>
                            <a:gd name="T81" fmla="*/ T80 w 3370"/>
                            <a:gd name="T82" fmla="+- 0 320 305"/>
                            <a:gd name="T83" fmla="*/ 320 h 15"/>
                            <a:gd name="T84" fmla="+- 0 8883 7670"/>
                            <a:gd name="T85" fmla="*/ T84 w 3370"/>
                            <a:gd name="T86" fmla="+- 0 305 305"/>
                            <a:gd name="T87" fmla="*/ 305 h 15"/>
                            <a:gd name="T88" fmla="+- 0 8883 7670"/>
                            <a:gd name="T89" fmla="*/ T88 w 3370"/>
                            <a:gd name="T90" fmla="+- 0 320 305"/>
                            <a:gd name="T91" fmla="*/ 320 h 15"/>
                            <a:gd name="T92" fmla="+- 0 8928 7670"/>
                            <a:gd name="T93" fmla="*/ T92 w 3370"/>
                            <a:gd name="T94" fmla="+- 0 305 305"/>
                            <a:gd name="T95" fmla="*/ 305 h 15"/>
                            <a:gd name="T96" fmla="+- 0 8973 7670"/>
                            <a:gd name="T97" fmla="*/ T96 w 3370"/>
                            <a:gd name="T98" fmla="+- 0 305 305"/>
                            <a:gd name="T99" fmla="*/ 305 h 15"/>
                            <a:gd name="T100" fmla="+- 0 9018 7670"/>
                            <a:gd name="T101" fmla="*/ T100 w 3370"/>
                            <a:gd name="T102" fmla="+- 0 320 305"/>
                            <a:gd name="T103" fmla="*/ 320 h 15"/>
                            <a:gd name="T104" fmla="+- 0 9153 7670"/>
                            <a:gd name="T105" fmla="*/ T104 w 3370"/>
                            <a:gd name="T106" fmla="+- 0 305 305"/>
                            <a:gd name="T107" fmla="*/ 305 h 15"/>
                            <a:gd name="T108" fmla="+- 0 9153 7670"/>
                            <a:gd name="T109" fmla="*/ T108 w 3370"/>
                            <a:gd name="T110" fmla="+- 0 320 305"/>
                            <a:gd name="T111" fmla="*/ 320 h 15"/>
                            <a:gd name="T112" fmla="+- 0 9198 7670"/>
                            <a:gd name="T113" fmla="*/ T112 w 3370"/>
                            <a:gd name="T114" fmla="+- 0 305 305"/>
                            <a:gd name="T115" fmla="*/ 305 h 15"/>
                            <a:gd name="T116" fmla="+- 0 9243 7670"/>
                            <a:gd name="T117" fmla="*/ T116 w 3370"/>
                            <a:gd name="T118" fmla="+- 0 305 305"/>
                            <a:gd name="T119" fmla="*/ 305 h 15"/>
                            <a:gd name="T120" fmla="+- 0 9288 7670"/>
                            <a:gd name="T121" fmla="*/ T120 w 3370"/>
                            <a:gd name="T122" fmla="+- 0 320 305"/>
                            <a:gd name="T123" fmla="*/ 320 h 15"/>
                            <a:gd name="T124" fmla="+- 0 9422 7670"/>
                            <a:gd name="T125" fmla="*/ T124 w 3370"/>
                            <a:gd name="T126" fmla="+- 0 305 305"/>
                            <a:gd name="T127" fmla="*/ 305 h 15"/>
                            <a:gd name="T128" fmla="+- 0 9422 7670"/>
                            <a:gd name="T129" fmla="*/ T128 w 3370"/>
                            <a:gd name="T130" fmla="+- 0 320 305"/>
                            <a:gd name="T131" fmla="*/ 320 h 15"/>
                            <a:gd name="T132" fmla="+- 0 9467 7670"/>
                            <a:gd name="T133" fmla="*/ T132 w 3370"/>
                            <a:gd name="T134" fmla="+- 0 305 305"/>
                            <a:gd name="T135" fmla="*/ 305 h 15"/>
                            <a:gd name="T136" fmla="+- 0 9512 7670"/>
                            <a:gd name="T137" fmla="*/ T136 w 3370"/>
                            <a:gd name="T138" fmla="+- 0 305 305"/>
                            <a:gd name="T139" fmla="*/ 305 h 15"/>
                            <a:gd name="T140" fmla="+- 0 9557 7670"/>
                            <a:gd name="T141" fmla="*/ T140 w 3370"/>
                            <a:gd name="T142" fmla="+- 0 320 305"/>
                            <a:gd name="T143" fmla="*/ 320 h 15"/>
                            <a:gd name="T144" fmla="+- 0 9692 7670"/>
                            <a:gd name="T145" fmla="*/ T144 w 3370"/>
                            <a:gd name="T146" fmla="+- 0 305 305"/>
                            <a:gd name="T147" fmla="*/ 305 h 15"/>
                            <a:gd name="T148" fmla="+- 0 9692 7670"/>
                            <a:gd name="T149" fmla="*/ T148 w 3370"/>
                            <a:gd name="T150" fmla="+- 0 320 305"/>
                            <a:gd name="T151" fmla="*/ 320 h 15"/>
                            <a:gd name="T152" fmla="+- 0 9737 7670"/>
                            <a:gd name="T153" fmla="*/ T152 w 3370"/>
                            <a:gd name="T154" fmla="+- 0 305 305"/>
                            <a:gd name="T155" fmla="*/ 305 h 15"/>
                            <a:gd name="T156" fmla="+- 0 9782 7670"/>
                            <a:gd name="T157" fmla="*/ T156 w 3370"/>
                            <a:gd name="T158" fmla="+- 0 305 305"/>
                            <a:gd name="T159" fmla="*/ 305 h 15"/>
                            <a:gd name="T160" fmla="+- 0 9827 7670"/>
                            <a:gd name="T161" fmla="*/ T160 w 3370"/>
                            <a:gd name="T162" fmla="+- 0 320 305"/>
                            <a:gd name="T163" fmla="*/ 320 h 15"/>
                            <a:gd name="T164" fmla="+- 0 9962 7670"/>
                            <a:gd name="T165" fmla="*/ T164 w 3370"/>
                            <a:gd name="T166" fmla="+- 0 305 305"/>
                            <a:gd name="T167" fmla="*/ 305 h 15"/>
                            <a:gd name="T168" fmla="+- 0 9962 7670"/>
                            <a:gd name="T169" fmla="*/ T168 w 3370"/>
                            <a:gd name="T170" fmla="+- 0 320 305"/>
                            <a:gd name="T171" fmla="*/ 320 h 15"/>
                            <a:gd name="T172" fmla="+- 0 10007 7670"/>
                            <a:gd name="T173" fmla="*/ T172 w 3370"/>
                            <a:gd name="T174" fmla="+- 0 305 305"/>
                            <a:gd name="T175" fmla="*/ 305 h 15"/>
                            <a:gd name="T176" fmla="+- 0 10051 7670"/>
                            <a:gd name="T177" fmla="*/ T176 w 3370"/>
                            <a:gd name="T178" fmla="+- 0 305 305"/>
                            <a:gd name="T179" fmla="*/ 305 h 15"/>
                            <a:gd name="T180" fmla="+- 0 10096 7670"/>
                            <a:gd name="T181" fmla="*/ T180 w 3370"/>
                            <a:gd name="T182" fmla="+- 0 320 305"/>
                            <a:gd name="T183" fmla="*/ 320 h 15"/>
                            <a:gd name="T184" fmla="+- 0 10231 7670"/>
                            <a:gd name="T185" fmla="*/ T184 w 3370"/>
                            <a:gd name="T186" fmla="+- 0 305 305"/>
                            <a:gd name="T187" fmla="*/ 305 h 15"/>
                            <a:gd name="T188" fmla="+- 0 10231 7670"/>
                            <a:gd name="T189" fmla="*/ T188 w 3370"/>
                            <a:gd name="T190" fmla="+- 0 320 305"/>
                            <a:gd name="T191" fmla="*/ 320 h 15"/>
                            <a:gd name="T192" fmla="+- 0 10276 7670"/>
                            <a:gd name="T193" fmla="*/ T192 w 3370"/>
                            <a:gd name="T194" fmla="+- 0 305 305"/>
                            <a:gd name="T195" fmla="*/ 305 h 15"/>
                            <a:gd name="T196" fmla="+- 0 10321 7670"/>
                            <a:gd name="T197" fmla="*/ T196 w 3370"/>
                            <a:gd name="T198" fmla="+- 0 305 305"/>
                            <a:gd name="T199" fmla="*/ 305 h 15"/>
                            <a:gd name="T200" fmla="+- 0 10366 7670"/>
                            <a:gd name="T201" fmla="*/ T200 w 3370"/>
                            <a:gd name="T202" fmla="+- 0 320 305"/>
                            <a:gd name="T203" fmla="*/ 320 h 15"/>
                            <a:gd name="T204" fmla="+- 0 10501 7670"/>
                            <a:gd name="T205" fmla="*/ T204 w 3370"/>
                            <a:gd name="T206" fmla="+- 0 305 305"/>
                            <a:gd name="T207" fmla="*/ 305 h 15"/>
                            <a:gd name="T208" fmla="+- 0 10501 7670"/>
                            <a:gd name="T209" fmla="*/ T208 w 3370"/>
                            <a:gd name="T210" fmla="+- 0 320 305"/>
                            <a:gd name="T211" fmla="*/ 320 h 15"/>
                            <a:gd name="T212" fmla="+- 0 10546 7670"/>
                            <a:gd name="T213" fmla="*/ T212 w 3370"/>
                            <a:gd name="T214" fmla="+- 0 305 305"/>
                            <a:gd name="T215" fmla="*/ 305 h 15"/>
                            <a:gd name="T216" fmla="+- 0 10591 7670"/>
                            <a:gd name="T217" fmla="*/ T216 w 3370"/>
                            <a:gd name="T218" fmla="+- 0 305 305"/>
                            <a:gd name="T219" fmla="*/ 305 h 15"/>
                            <a:gd name="T220" fmla="+- 0 10636 7670"/>
                            <a:gd name="T221" fmla="*/ T220 w 3370"/>
                            <a:gd name="T222" fmla="+- 0 320 305"/>
                            <a:gd name="T223" fmla="*/ 320 h 15"/>
                            <a:gd name="T224" fmla="+- 0 10770 7670"/>
                            <a:gd name="T225" fmla="*/ T224 w 3370"/>
                            <a:gd name="T226" fmla="+- 0 305 305"/>
                            <a:gd name="T227" fmla="*/ 305 h 15"/>
                            <a:gd name="T228" fmla="+- 0 10770 7670"/>
                            <a:gd name="T229" fmla="*/ T228 w 3370"/>
                            <a:gd name="T230" fmla="+- 0 320 305"/>
                            <a:gd name="T231" fmla="*/ 320 h 15"/>
                            <a:gd name="T232" fmla="+- 0 10815 7670"/>
                            <a:gd name="T233" fmla="*/ T232 w 3370"/>
                            <a:gd name="T234" fmla="+- 0 305 305"/>
                            <a:gd name="T235" fmla="*/ 305 h 15"/>
                            <a:gd name="T236" fmla="+- 0 10860 7670"/>
                            <a:gd name="T237" fmla="*/ T236 w 3370"/>
                            <a:gd name="T238" fmla="+- 0 305 305"/>
                            <a:gd name="T239" fmla="*/ 305 h 15"/>
                            <a:gd name="T240" fmla="+- 0 10905 7670"/>
                            <a:gd name="T241" fmla="*/ T240 w 3370"/>
                            <a:gd name="T242" fmla="+- 0 320 305"/>
                            <a:gd name="T243" fmla="*/ 320 h 15"/>
                            <a:gd name="T244" fmla="+- 0 11040 7670"/>
                            <a:gd name="T245" fmla="*/ T244 w 3370"/>
                            <a:gd name="T246" fmla="+- 0 305 305"/>
                            <a:gd name="T247" fmla="*/ 305 h 15"/>
                            <a:gd name="T248" fmla="+- 0 11040 7670"/>
                            <a:gd name="T249" fmla="*/ T248 w 3370"/>
                            <a:gd name="T250" fmla="+- 0 320 305"/>
                            <a:gd name="T251" fmla="*/ 3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70" h="15">
                              <a:moveTo>
                                <a:pt x="45" y="0"/>
                              </a:moveTo>
                              <a:lnTo>
                                <a:pt x="0" y="0"/>
                              </a:lnTo>
                              <a:lnTo>
                                <a:pt x="0" y="15"/>
                              </a:lnTo>
                              <a:lnTo>
                                <a:pt x="45" y="15"/>
                              </a:lnTo>
                              <a:lnTo>
                                <a:pt x="45" y="0"/>
                              </a:lnTo>
                              <a:close/>
                              <a:moveTo>
                                <a:pt x="135" y="0"/>
                              </a:moveTo>
                              <a:lnTo>
                                <a:pt x="90" y="0"/>
                              </a:lnTo>
                              <a:lnTo>
                                <a:pt x="90" y="15"/>
                              </a:lnTo>
                              <a:lnTo>
                                <a:pt x="135" y="15"/>
                              </a:lnTo>
                              <a:lnTo>
                                <a:pt x="135" y="0"/>
                              </a:lnTo>
                              <a:close/>
                              <a:moveTo>
                                <a:pt x="225" y="0"/>
                              </a:moveTo>
                              <a:lnTo>
                                <a:pt x="180" y="0"/>
                              </a:lnTo>
                              <a:lnTo>
                                <a:pt x="180" y="15"/>
                              </a:lnTo>
                              <a:lnTo>
                                <a:pt x="225" y="15"/>
                              </a:lnTo>
                              <a:lnTo>
                                <a:pt x="225" y="0"/>
                              </a:lnTo>
                              <a:close/>
                              <a:moveTo>
                                <a:pt x="315" y="0"/>
                              </a:moveTo>
                              <a:lnTo>
                                <a:pt x="270" y="0"/>
                              </a:lnTo>
                              <a:lnTo>
                                <a:pt x="270" y="15"/>
                              </a:lnTo>
                              <a:lnTo>
                                <a:pt x="315" y="15"/>
                              </a:lnTo>
                              <a:lnTo>
                                <a:pt x="315" y="0"/>
                              </a:lnTo>
                              <a:close/>
                              <a:moveTo>
                                <a:pt x="405" y="0"/>
                              </a:moveTo>
                              <a:lnTo>
                                <a:pt x="360" y="0"/>
                              </a:lnTo>
                              <a:lnTo>
                                <a:pt x="360" y="15"/>
                              </a:lnTo>
                              <a:lnTo>
                                <a:pt x="405" y="15"/>
                              </a:lnTo>
                              <a:lnTo>
                                <a:pt x="405" y="0"/>
                              </a:lnTo>
                              <a:close/>
                              <a:moveTo>
                                <a:pt x="494" y="0"/>
                              </a:moveTo>
                              <a:lnTo>
                                <a:pt x="449" y="0"/>
                              </a:lnTo>
                              <a:lnTo>
                                <a:pt x="449" y="15"/>
                              </a:lnTo>
                              <a:lnTo>
                                <a:pt x="494" y="15"/>
                              </a:lnTo>
                              <a:lnTo>
                                <a:pt x="494" y="0"/>
                              </a:lnTo>
                              <a:close/>
                              <a:moveTo>
                                <a:pt x="584" y="0"/>
                              </a:moveTo>
                              <a:lnTo>
                                <a:pt x="539" y="0"/>
                              </a:lnTo>
                              <a:lnTo>
                                <a:pt x="539" y="15"/>
                              </a:lnTo>
                              <a:lnTo>
                                <a:pt x="584" y="15"/>
                              </a:lnTo>
                              <a:lnTo>
                                <a:pt x="584" y="0"/>
                              </a:lnTo>
                              <a:close/>
                              <a:moveTo>
                                <a:pt x="674" y="0"/>
                              </a:moveTo>
                              <a:lnTo>
                                <a:pt x="629" y="0"/>
                              </a:lnTo>
                              <a:lnTo>
                                <a:pt x="629" y="15"/>
                              </a:lnTo>
                              <a:lnTo>
                                <a:pt x="674" y="15"/>
                              </a:lnTo>
                              <a:lnTo>
                                <a:pt x="674" y="0"/>
                              </a:lnTo>
                              <a:close/>
                              <a:moveTo>
                                <a:pt x="764" y="0"/>
                              </a:moveTo>
                              <a:lnTo>
                                <a:pt x="719" y="0"/>
                              </a:lnTo>
                              <a:lnTo>
                                <a:pt x="719" y="15"/>
                              </a:lnTo>
                              <a:lnTo>
                                <a:pt x="764" y="15"/>
                              </a:lnTo>
                              <a:lnTo>
                                <a:pt x="764" y="0"/>
                              </a:lnTo>
                              <a:close/>
                              <a:moveTo>
                                <a:pt x="854" y="0"/>
                              </a:moveTo>
                              <a:lnTo>
                                <a:pt x="809" y="0"/>
                              </a:lnTo>
                              <a:lnTo>
                                <a:pt x="809" y="15"/>
                              </a:lnTo>
                              <a:lnTo>
                                <a:pt x="854" y="15"/>
                              </a:lnTo>
                              <a:lnTo>
                                <a:pt x="854" y="0"/>
                              </a:lnTo>
                              <a:close/>
                              <a:moveTo>
                                <a:pt x="944" y="0"/>
                              </a:moveTo>
                              <a:lnTo>
                                <a:pt x="899" y="0"/>
                              </a:lnTo>
                              <a:lnTo>
                                <a:pt x="899" y="15"/>
                              </a:lnTo>
                              <a:lnTo>
                                <a:pt x="944" y="15"/>
                              </a:lnTo>
                              <a:lnTo>
                                <a:pt x="944" y="0"/>
                              </a:lnTo>
                              <a:close/>
                              <a:moveTo>
                                <a:pt x="1034" y="0"/>
                              </a:moveTo>
                              <a:lnTo>
                                <a:pt x="989" y="0"/>
                              </a:lnTo>
                              <a:lnTo>
                                <a:pt x="989" y="15"/>
                              </a:lnTo>
                              <a:lnTo>
                                <a:pt x="1034" y="15"/>
                              </a:lnTo>
                              <a:lnTo>
                                <a:pt x="1034" y="0"/>
                              </a:lnTo>
                              <a:close/>
                              <a:moveTo>
                                <a:pt x="1123" y="0"/>
                              </a:moveTo>
                              <a:lnTo>
                                <a:pt x="1079" y="0"/>
                              </a:lnTo>
                              <a:lnTo>
                                <a:pt x="1079" y="15"/>
                              </a:lnTo>
                              <a:lnTo>
                                <a:pt x="1123" y="15"/>
                              </a:lnTo>
                              <a:lnTo>
                                <a:pt x="1123" y="0"/>
                              </a:lnTo>
                              <a:close/>
                              <a:moveTo>
                                <a:pt x="1213" y="0"/>
                              </a:moveTo>
                              <a:lnTo>
                                <a:pt x="1168" y="0"/>
                              </a:lnTo>
                              <a:lnTo>
                                <a:pt x="1168" y="15"/>
                              </a:lnTo>
                              <a:lnTo>
                                <a:pt x="1213" y="15"/>
                              </a:lnTo>
                              <a:lnTo>
                                <a:pt x="1213" y="0"/>
                              </a:lnTo>
                              <a:close/>
                              <a:moveTo>
                                <a:pt x="1303" y="0"/>
                              </a:moveTo>
                              <a:lnTo>
                                <a:pt x="1258" y="0"/>
                              </a:lnTo>
                              <a:lnTo>
                                <a:pt x="1258" y="15"/>
                              </a:lnTo>
                              <a:lnTo>
                                <a:pt x="1303" y="15"/>
                              </a:lnTo>
                              <a:lnTo>
                                <a:pt x="1303" y="0"/>
                              </a:lnTo>
                              <a:close/>
                              <a:moveTo>
                                <a:pt x="1393" y="0"/>
                              </a:moveTo>
                              <a:lnTo>
                                <a:pt x="1348" y="0"/>
                              </a:lnTo>
                              <a:lnTo>
                                <a:pt x="1348" y="15"/>
                              </a:lnTo>
                              <a:lnTo>
                                <a:pt x="1393" y="15"/>
                              </a:lnTo>
                              <a:lnTo>
                                <a:pt x="1393" y="0"/>
                              </a:lnTo>
                              <a:close/>
                              <a:moveTo>
                                <a:pt x="1483" y="0"/>
                              </a:moveTo>
                              <a:lnTo>
                                <a:pt x="1438" y="0"/>
                              </a:lnTo>
                              <a:lnTo>
                                <a:pt x="1438" y="15"/>
                              </a:lnTo>
                              <a:lnTo>
                                <a:pt x="1483" y="15"/>
                              </a:lnTo>
                              <a:lnTo>
                                <a:pt x="1483" y="0"/>
                              </a:lnTo>
                              <a:close/>
                              <a:moveTo>
                                <a:pt x="1573" y="0"/>
                              </a:moveTo>
                              <a:lnTo>
                                <a:pt x="1528" y="0"/>
                              </a:lnTo>
                              <a:lnTo>
                                <a:pt x="1528" y="15"/>
                              </a:lnTo>
                              <a:lnTo>
                                <a:pt x="1573" y="15"/>
                              </a:lnTo>
                              <a:lnTo>
                                <a:pt x="1573" y="0"/>
                              </a:lnTo>
                              <a:close/>
                              <a:moveTo>
                                <a:pt x="1663" y="0"/>
                              </a:moveTo>
                              <a:lnTo>
                                <a:pt x="1618" y="0"/>
                              </a:lnTo>
                              <a:lnTo>
                                <a:pt x="1618" y="15"/>
                              </a:lnTo>
                              <a:lnTo>
                                <a:pt x="1663" y="15"/>
                              </a:lnTo>
                              <a:lnTo>
                                <a:pt x="1663" y="0"/>
                              </a:lnTo>
                              <a:close/>
                              <a:moveTo>
                                <a:pt x="1752" y="0"/>
                              </a:moveTo>
                              <a:lnTo>
                                <a:pt x="1708" y="0"/>
                              </a:lnTo>
                              <a:lnTo>
                                <a:pt x="1708" y="15"/>
                              </a:lnTo>
                              <a:lnTo>
                                <a:pt x="1752" y="15"/>
                              </a:lnTo>
                              <a:lnTo>
                                <a:pt x="1752" y="0"/>
                              </a:lnTo>
                              <a:close/>
                              <a:moveTo>
                                <a:pt x="1842" y="0"/>
                              </a:moveTo>
                              <a:lnTo>
                                <a:pt x="1797" y="0"/>
                              </a:lnTo>
                              <a:lnTo>
                                <a:pt x="1797" y="15"/>
                              </a:lnTo>
                              <a:lnTo>
                                <a:pt x="1842" y="15"/>
                              </a:lnTo>
                              <a:lnTo>
                                <a:pt x="1842" y="0"/>
                              </a:lnTo>
                              <a:close/>
                              <a:moveTo>
                                <a:pt x="1932" y="0"/>
                              </a:moveTo>
                              <a:lnTo>
                                <a:pt x="1887" y="0"/>
                              </a:lnTo>
                              <a:lnTo>
                                <a:pt x="1887" y="15"/>
                              </a:lnTo>
                              <a:lnTo>
                                <a:pt x="1932" y="15"/>
                              </a:lnTo>
                              <a:lnTo>
                                <a:pt x="1932" y="0"/>
                              </a:lnTo>
                              <a:close/>
                              <a:moveTo>
                                <a:pt x="2022" y="0"/>
                              </a:moveTo>
                              <a:lnTo>
                                <a:pt x="1977" y="0"/>
                              </a:lnTo>
                              <a:lnTo>
                                <a:pt x="1977" y="15"/>
                              </a:lnTo>
                              <a:lnTo>
                                <a:pt x="2022" y="15"/>
                              </a:lnTo>
                              <a:lnTo>
                                <a:pt x="2022" y="0"/>
                              </a:lnTo>
                              <a:close/>
                              <a:moveTo>
                                <a:pt x="2112" y="0"/>
                              </a:moveTo>
                              <a:lnTo>
                                <a:pt x="2067" y="0"/>
                              </a:lnTo>
                              <a:lnTo>
                                <a:pt x="2067" y="15"/>
                              </a:lnTo>
                              <a:lnTo>
                                <a:pt x="2112" y="15"/>
                              </a:lnTo>
                              <a:lnTo>
                                <a:pt x="2112" y="0"/>
                              </a:lnTo>
                              <a:close/>
                              <a:moveTo>
                                <a:pt x="2202" y="0"/>
                              </a:moveTo>
                              <a:lnTo>
                                <a:pt x="2157" y="0"/>
                              </a:lnTo>
                              <a:lnTo>
                                <a:pt x="2157" y="15"/>
                              </a:lnTo>
                              <a:lnTo>
                                <a:pt x="2202" y="15"/>
                              </a:lnTo>
                              <a:lnTo>
                                <a:pt x="2202" y="0"/>
                              </a:lnTo>
                              <a:close/>
                              <a:moveTo>
                                <a:pt x="2292" y="0"/>
                              </a:moveTo>
                              <a:lnTo>
                                <a:pt x="2247" y="0"/>
                              </a:lnTo>
                              <a:lnTo>
                                <a:pt x="2247" y="15"/>
                              </a:lnTo>
                              <a:lnTo>
                                <a:pt x="2292" y="15"/>
                              </a:lnTo>
                              <a:lnTo>
                                <a:pt x="2292" y="0"/>
                              </a:lnTo>
                              <a:close/>
                              <a:moveTo>
                                <a:pt x="2381" y="0"/>
                              </a:moveTo>
                              <a:lnTo>
                                <a:pt x="2337" y="0"/>
                              </a:lnTo>
                              <a:lnTo>
                                <a:pt x="2337" y="15"/>
                              </a:lnTo>
                              <a:lnTo>
                                <a:pt x="2381" y="15"/>
                              </a:lnTo>
                              <a:lnTo>
                                <a:pt x="2381" y="0"/>
                              </a:lnTo>
                              <a:close/>
                              <a:moveTo>
                                <a:pt x="2471" y="0"/>
                              </a:moveTo>
                              <a:lnTo>
                                <a:pt x="2426" y="0"/>
                              </a:lnTo>
                              <a:lnTo>
                                <a:pt x="2426" y="15"/>
                              </a:lnTo>
                              <a:lnTo>
                                <a:pt x="2471" y="15"/>
                              </a:lnTo>
                              <a:lnTo>
                                <a:pt x="2471" y="0"/>
                              </a:lnTo>
                              <a:close/>
                              <a:moveTo>
                                <a:pt x="2561" y="0"/>
                              </a:moveTo>
                              <a:lnTo>
                                <a:pt x="2516" y="0"/>
                              </a:lnTo>
                              <a:lnTo>
                                <a:pt x="2516" y="15"/>
                              </a:lnTo>
                              <a:lnTo>
                                <a:pt x="2561" y="15"/>
                              </a:lnTo>
                              <a:lnTo>
                                <a:pt x="2561" y="0"/>
                              </a:lnTo>
                              <a:close/>
                              <a:moveTo>
                                <a:pt x="2651" y="0"/>
                              </a:moveTo>
                              <a:lnTo>
                                <a:pt x="2606" y="0"/>
                              </a:lnTo>
                              <a:lnTo>
                                <a:pt x="2606" y="15"/>
                              </a:lnTo>
                              <a:lnTo>
                                <a:pt x="2651" y="15"/>
                              </a:lnTo>
                              <a:lnTo>
                                <a:pt x="2651" y="0"/>
                              </a:lnTo>
                              <a:close/>
                              <a:moveTo>
                                <a:pt x="2741" y="0"/>
                              </a:moveTo>
                              <a:lnTo>
                                <a:pt x="2696" y="0"/>
                              </a:lnTo>
                              <a:lnTo>
                                <a:pt x="2696" y="15"/>
                              </a:lnTo>
                              <a:lnTo>
                                <a:pt x="2741" y="15"/>
                              </a:lnTo>
                              <a:lnTo>
                                <a:pt x="2741" y="0"/>
                              </a:lnTo>
                              <a:close/>
                              <a:moveTo>
                                <a:pt x="2831" y="0"/>
                              </a:moveTo>
                              <a:lnTo>
                                <a:pt x="2786" y="0"/>
                              </a:lnTo>
                              <a:lnTo>
                                <a:pt x="2786" y="15"/>
                              </a:lnTo>
                              <a:lnTo>
                                <a:pt x="2831" y="15"/>
                              </a:lnTo>
                              <a:lnTo>
                                <a:pt x="2831" y="0"/>
                              </a:lnTo>
                              <a:close/>
                              <a:moveTo>
                                <a:pt x="2921" y="0"/>
                              </a:moveTo>
                              <a:lnTo>
                                <a:pt x="2876" y="0"/>
                              </a:lnTo>
                              <a:lnTo>
                                <a:pt x="2876" y="15"/>
                              </a:lnTo>
                              <a:lnTo>
                                <a:pt x="2921" y="15"/>
                              </a:lnTo>
                              <a:lnTo>
                                <a:pt x="2921" y="0"/>
                              </a:lnTo>
                              <a:close/>
                              <a:moveTo>
                                <a:pt x="3011" y="0"/>
                              </a:moveTo>
                              <a:lnTo>
                                <a:pt x="2966" y="0"/>
                              </a:lnTo>
                              <a:lnTo>
                                <a:pt x="2966" y="15"/>
                              </a:lnTo>
                              <a:lnTo>
                                <a:pt x="3011" y="15"/>
                              </a:lnTo>
                              <a:lnTo>
                                <a:pt x="3011" y="0"/>
                              </a:lnTo>
                              <a:close/>
                              <a:moveTo>
                                <a:pt x="3100" y="0"/>
                              </a:moveTo>
                              <a:lnTo>
                                <a:pt x="3055" y="0"/>
                              </a:lnTo>
                              <a:lnTo>
                                <a:pt x="3055" y="15"/>
                              </a:lnTo>
                              <a:lnTo>
                                <a:pt x="3100" y="15"/>
                              </a:lnTo>
                              <a:lnTo>
                                <a:pt x="3100" y="0"/>
                              </a:lnTo>
                              <a:close/>
                              <a:moveTo>
                                <a:pt x="3190" y="0"/>
                              </a:moveTo>
                              <a:lnTo>
                                <a:pt x="3145" y="0"/>
                              </a:lnTo>
                              <a:lnTo>
                                <a:pt x="3145" y="15"/>
                              </a:lnTo>
                              <a:lnTo>
                                <a:pt x="3190" y="15"/>
                              </a:lnTo>
                              <a:lnTo>
                                <a:pt x="3190" y="0"/>
                              </a:lnTo>
                              <a:close/>
                              <a:moveTo>
                                <a:pt x="3280" y="0"/>
                              </a:moveTo>
                              <a:lnTo>
                                <a:pt x="3235" y="0"/>
                              </a:lnTo>
                              <a:lnTo>
                                <a:pt x="3235" y="15"/>
                              </a:lnTo>
                              <a:lnTo>
                                <a:pt x="3280" y="15"/>
                              </a:lnTo>
                              <a:lnTo>
                                <a:pt x="3280" y="0"/>
                              </a:lnTo>
                              <a:close/>
                              <a:moveTo>
                                <a:pt x="3370" y="0"/>
                              </a:moveTo>
                              <a:lnTo>
                                <a:pt x="3325" y="0"/>
                              </a:lnTo>
                              <a:lnTo>
                                <a:pt x="3325" y="15"/>
                              </a:lnTo>
                              <a:lnTo>
                                <a:pt x="3370" y="15"/>
                              </a:lnTo>
                              <a:lnTo>
                                <a:pt x="3370" y="0"/>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8CEC" id="AutoShape 52" o:spid="_x0000_s1026" style="position:absolute;margin-left:383.5pt;margin-top:15.25pt;width:2in;height:.7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" path="m45,l,,,15r45,l45,xm135,l90,r,15l135,15,135,xm225,l180,r,15l225,15,225,xm315,l270,r,15l315,15,315,xm405,l360,r,15l405,15,405,xm494,l449,r,15l494,15,494,xm584,l539,r,15l584,15,584,xm674,l629,r,15l674,15,674,xm764,l719,r,15l764,15,764,xm854,l809,r,15l854,15,854,xm944,l899,r,15l944,15,944,xm1034,l989,r,15l1034,15r,-15xm1123,r-44,l1079,15r44,l1123,xm1213,r-45,l1168,15r45,l1213,xm1303,r-45,l1258,15r45,l1303,xm1393,r-45,l1348,15r45,l1393,xm1483,r-45,l1438,15r45,l1483,xm1573,r-45,l1528,15r45,l1573,xm1663,r-45,l1618,15r45,l1663,xm1752,r-44,l1708,15r44,l1752,xm1842,r-45,l1797,15r45,l1842,xm1932,r-45,l1887,15r45,l1932,xm2022,r-45,l1977,15r45,l2022,xm2112,r-45,l2067,15r45,l2112,xm2202,r-45,l2157,15r45,l2202,xm2292,r-45,l2247,15r45,l2292,xm2381,r-44,l2337,15r44,l2381,xm2471,r-45,l2426,15r45,l2471,xm2561,r-45,l2516,15r45,l2561,xm2651,r-45,l2606,15r45,l2651,xm2741,r-45,l2696,15r45,l2741,xm2831,r-45,l2786,15r45,l2831,xm2921,r-45,l2876,15r45,l2921,xm3011,r-45,l2966,15r45,l3011,xm3100,r-45,l3055,15r45,l3100,xm3190,r-45,l3145,15r45,l3190,xm3280,r-45,l3235,15r45,l3280,xm3370,r-45,l3325,15r45,l3370,xe" fillcolor="#df3400" stroked="f">
                <v:path arrowok="t" o:connecttype="custom" o:connectlocs="0,203200;73261,193675;73261,203200;97681,193675;122101,193675;146521,203200;219782,193675;219782,203200;243659,193675;268079,193675;292499,203200;365760,193675;365760,203200;390180,193675;414600,193675;439021,203200;512281,193675;512281,203200;536701,193675;561121,193675;585542,203200;658259,193675;658259,203200;682680,193675;707100,193675;731520,203200;804781,193675;804781,203200;829201,193675;853621,193675;878041,203200;950759,193675;950759,203200;975179,193675;999599,193675;1024019,203200;1097280,193675;1097280,203200;1121700,193675;1146120,193675;1170541,203200;1243801,193675;1243801,203200;1268221,193675;1292099,193675;1316519,203200;1389779,193675;1389779,203200;1414200,193675;1438620,193675;1463040,203200;1536301,193675;1536301,203200;1560721,193675;1585141,193675;1609561,203200;1682279,193675;1682279,203200;1706699,193675;1731119,193675;1755539,203200;1828800,193675;1828800,203200" o:connectangles="0,0,0,0,0,0,0,0,0,0,0,0,0,0,0,0,0,0,0,0,0,0,0,0,0,0,0,0,0,0,0,0,0,0,0,0,0,0,0,0,0,0,0,0,0,0,0,0,0,0,0,0,0,0,0,0,0,0,0,0,0,0,0"/>
                <w10:wrap anchorx="page"/>
              </v:shape>
            </w:pict>
          </mc:Fallback>
        </mc:AlternateContent>
      </w:r>
      <w:r>
        <w:rPr>
          <w:noProof/>
        </w:rPr>
        <mc:AlternateContent>
          <mc:Choice Requires="wps">
            <w:drawing>
              <wp:anchor distT="0" distB="0" distL="114300" distR="114300" simplePos="0" relativeHeight="487599104" behindDoc="0" locked="0" layoutInCell="1" allowOverlap="1" wp14:anchorId="7922B2CF" wp14:editId="7691A3FA">
                <wp:simplePos x="0" y="0"/>
                <wp:positionH relativeFrom="page">
                  <wp:posOffset>762000</wp:posOffset>
                </wp:positionH>
                <wp:positionV relativeFrom="paragraph">
                  <wp:posOffset>193675</wp:posOffset>
                </wp:positionV>
                <wp:extent cx="1801495" cy="9525"/>
                <wp:effectExtent l="0" t="0" r="0" b="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9525"/>
                        </a:xfrm>
                        <a:custGeom>
                          <a:avLst/>
                          <a:gdLst>
                            <a:gd name="T0" fmla="+- 0 1200 1200"/>
                            <a:gd name="T1" fmla="*/ T0 w 3346"/>
                            <a:gd name="T2" fmla="+- 0 320 305"/>
                            <a:gd name="T3" fmla="*/ 320 h 15"/>
                            <a:gd name="T4" fmla="+- 0 1335 1200"/>
                            <a:gd name="T5" fmla="*/ T4 w 3346"/>
                            <a:gd name="T6" fmla="+- 0 305 305"/>
                            <a:gd name="T7" fmla="*/ 305 h 15"/>
                            <a:gd name="T8" fmla="+- 0 1335 1200"/>
                            <a:gd name="T9" fmla="*/ T8 w 3346"/>
                            <a:gd name="T10" fmla="+- 0 320 305"/>
                            <a:gd name="T11" fmla="*/ 320 h 15"/>
                            <a:gd name="T12" fmla="+- 0 1380 1200"/>
                            <a:gd name="T13" fmla="*/ T12 w 3346"/>
                            <a:gd name="T14" fmla="+- 0 305 305"/>
                            <a:gd name="T15" fmla="*/ 305 h 15"/>
                            <a:gd name="T16" fmla="+- 0 1425 1200"/>
                            <a:gd name="T17" fmla="*/ T16 w 3346"/>
                            <a:gd name="T18" fmla="+- 0 305 305"/>
                            <a:gd name="T19" fmla="*/ 305 h 15"/>
                            <a:gd name="T20" fmla="+- 0 1470 1200"/>
                            <a:gd name="T21" fmla="*/ T20 w 3346"/>
                            <a:gd name="T22" fmla="+- 0 320 305"/>
                            <a:gd name="T23" fmla="*/ 320 h 15"/>
                            <a:gd name="T24" fmla="+- 0 1604 1200"/>
                            <a:gd name="T25" fmla="*/ T24 w 3346"/>
                            <a:gd name="T26" fmla="+- 0 305 305"/>
                            <a:gd name="T27" fmla="*/ 305 h 15"/>
                            <a:gd name="T28" fmla="+- 0 1604 1200"/>
                            <a:gd name="T29" fmla="*/ T28 w 3346"/>
                            <a:gd name="T30" fmla="+- 0 320 305"/>
                            <a:gd name="T31" fmla="*/ 320 h 15"/>
                            <a:gd name="T32" fmla="+- 0 1649 1200"/>
                            <a:gd name="T33" fmla="*/ T32 w 3346"/>
                            <a:gd name="T34" fmla="+- 0 305 305"/>
                            <a:gd name="T35" fmla="*/ 305 h 15"/>
                            <a:gd name="T36" fmla="+- 0 1694 1200"/>
                            <a:gd name="T37" fmla="*/ T36 w 3346"/>
                            <a:gd name="T38" fmla="+- 0 305 305"/>
                            <a:gd name="T39" fmla="*/ 305 h 15"/>
                            <a:gd name="T40" fmla="+- 0 1739 1200"/>
                            <a:gd name="T41" fmla="*/ T40 w 3346"/>
                            <a:gd name="T42" fmla="+- 0 320 305"/>
                            <a:gd name="T43" fmla="*/ 320 h 15"/>
                            <a:gd name="T44" fmla="+- 0 1874 1200"/>
                            <a:gd name="T45" fmla="*/ T44 w 3346"/>
                            <a:gd name="T46" fmla="+- 0 305 305"/>
                            <a:gd name="T47" fmla="*/ 305 h 15"/>
                            <a:gd name="T48" fmla="+- 0 1874 1200"/>
                            <a:gd name="T49" fmla="*/ T48 w 3346"/>
                            <a:gd name="T50" fmla="+- 0 320 305"/>
                            <a:gd name="T51" fmla="*/ 320 h 15"/>
                            <a:gd name="T52" fmla="+- 0 1919 1200"/>
                            <a:gd name="T53" fmla="*/ T52 w 3346"/>
                            <a:gd name="T54" fmla="+- 0 305 305"/>
                            <a:gd name="T55" fmla="*/ 305 h 15"/>
                            <a:gd name="T56" fmla="+- 0 1964 1200"/>
                            <a:gd name="T57" fmla="*/ T56 w 3346"/>
                            <a:gd name="T58" fmla="+- 0 305 305"/>
                            <a:gd name="T59" fmla="*/ 305 h 15"/>
                            <a:gd name="T60" fmla="+- 0 2009 1200"/>
                            <a:gd name="T61" fmla="*/ T60 w 3346"/>
                            <a:gd name="T62" fmla="+- 0 320 305"/>
                            <a:gd name="T63" fmla="*/ 320 h 15"/>
                            <a:gd name="T64" fmla="+- 0 2144 1200"/>
                            <a:gd name="T65" fmla="*/ T64 w 3346"/>
                            <a:gd name="T66" fmla="+- 0 305 305"/>
                            <a:gd name="T67" fmla="*/ 305 h 15"/>
                            <a:gd name="T68" fmla="+- 0 2144 1200"/>
                            <a:gd name="T69" fmla="*/ T68 w 3346"/>
                            <a:gd name="T70" fmla="+- 0 320 305"/>
                            <a:gd name="T71" fmla="*/ 320 h 15"/>
                            <a:gd name="T72" fmla="+- 0 2189 1200"/>
                            <a:gd name="T73" fmla="*/ T72 w 3346"/>
                            <a:gd name="T74" fmla="+- 0 305 305"/>
                            <a:gd name="T75" fmla="*/ 305 h 15"/>
                            <a:gd name="T76" fmla="+- 0 2233 1200"/>
                            <a:gd name="T77" fmla="*/ T76 w 3346"/>
                            <a:gd name="T78" fmla="+- 0 305 305"/>
                            <a:gd name="T79" fmla="*/ 305 h 15"/>
                            <a:gd name="T80" fmla="+- 0 2278 1200"/>
                            <a:gd name="T81" fmla="*/ T80 w 3346"/>
                            <a:gd name="T82" fmla="+- 0 320 305"/>
                            <a:gd name="T83" fmla="*/ 320 h 15"/>
                            <a:gd name="T84" fmla="+- 0 2413 1200"/>
                            <a:gd name="T85" fmla="*/ T84 w 3346"/>
                            <a:gd name="T86" fmla="+- 0 305 305"/>
                            <a:gd name="T87" fmla="*/ 305 h 15"/>
                            <a:gd name="T88" fmla="+- 0 2413 1200"/>
                            <a:gd name="T89" fmla="*/ T88 w 3346"/>
                            <a:gd name="T90" fmla="+- 0 320 305"/>
                            <a:gd name="T91" fmla="*/ 320 h 15"/>
                            <a:gd name="T92" fmla="+- 0 2458 1200"/>
                            <a:gd name="T93" fmla="*/ T92 w 3346"/>
                            <a:gd name="T94" fmla="+- 0 305 305"/>
                            <a:gd name="T95" fmla="*/ 305 h 15"/>
                            <a:gd name="T96" fmla="+- 0 2503 1200"/>
                            <a:gd name="T97" fmla="*/ T96 w 3346"/>
                            <a:gd name="T98" fmla="+- 0 305 305"/>
                            <a:gd name="T99" fmla="*/ 305 h 15"/>
                            <a:gd name="T100" fmla="+- 0 2548 1200"/>
                            <a:gd name="T101" fmla="*/ T100 w 3346"/>
                            <a:gd name="T102" fmla="+- 0 320 305"/>
                            <a:gd name="T103" fmla="*/ 320 h 15"/>
                            <a:gd name="T104" fmla="+- 0 2683 1200"/>
                            <a:gd name="T105" fmla="*/ T104 w 3346"/>
                            <a:gd name="T106" fmla="+- 0 305 305"/>
                            <a:gd name="T107" fmla="*/ 305 h 15"/>
                            <a:gd name="T108" fmla="+- 0 2683 1200"/>
                            <a:gd name="T109" fmla="*/ T108 w 3346"/>
                            <a:gd name="T110" fmla="+- 0 320 305"/>
                            <a:gd name="T111" fmla="*/ 320 h 15"/>
                            <a:gd name="T112" fmla="+- 0 2728 1200"/>
                            <a:gd name="T113" fmla="*/ T112 w 3346"/>
                            <a:gd name="T114" fmla="+- 0 305 305"/>
                            <a:gd name="T115" fmla="*/ 305 h 15"/>
                            <a:gd name="T116" fmla="+- 0 2773 1200"/>
                            <a:gd name="T117" fmla="*/ T116 w 3346"/>
                            <a:gd name="T118" fmla="+- 0 305 305"/>
                            <a:gd name="T119" fmla="*/ 305 h 15"/>
                            <a:gd name="T120" fmla="+- 0 2818 1200"/>
                            <a:gd name="T121" fmla="*/ T120 w 3346"/>
                            <a:gd name="T122" fmla="+- 0 320 305"/>
                            <a:gd name="T123" fmla="*/ 320 h 15"/>
                            <a:gd name="T124" fmla="+- 0 2952 1200"/>
                            <a:gd name="T125" fmla="*/ T124 w 3346"/>
                            <a:gd name="T126" fmla="+- 0 305 305"/>
                            <a:gd name="T127" fmla="*/ 305 h 15"/>
                            <a:gd name="T128" fmla="+- 0 2952 1200"/>
                            <a:gd name="T129" fmla="*/ T128 w 3346"/>
                            <a:gd name="T130" fmla="+- 0 320 305"/>
                            <a:gd name="T131" fmla="*/ 320 h 15"/>
                            <a:gd name="T132" fmla="+- 0 2997 1200"/>
                            <a:gd name="T133" fmla="*/ T132 w 3346"/>
                            <a:gd name="T134" fmla="+- 0 305 305"/>
                            <a:gd name="T135" fmla="*/ 305 h 15"/>
                            <a:gd name="T136" fmla="+- 0 3042 1200"/>
                            <a:gd name="T137" fmla="*/ T136 w 3346"/>
                            <a:gd name="T138" fmla="+- 0 305 305"/>
                            <a:gd name="T139" fmla="*/ 305 h 15"/>
                            <a:gd name="T140" fmla="+- 0 3087 1200"/>
                            <a:gd name="T141" fmla="*/ T140 w 3346"/>
                            <a:gd name="T142" fmla="+- 0 320 305"/>
                            <a:gd name="T143" fmla="*/ 320 h 15"/>
                            <a:gd name="T144" fmla="+- 0 3222 1200"/>
                            <a:gd name="T145" fmla="*/ T144 w 3346"/>
                            <a:gd name="T146" fmla="+- 0 305 305"/>
                            <a:gd name="T147" fmla="*/ 305 h 15"/>
                            <a:gd name="T148" fmla="+- 0 3222 1200"/>
                            <a:gd name="T149" fmla="*/ T148 w 3346"/>
                            <a:gd name="T150" fmla="+- 0 320 305"/>
                            <a:gd name="T151" fmla="*/ 320 h 15"/>
                            <a:gd name="T152" fmla="+- 0 3312 1200"/>
                            <a:gd name="T153" fmla="*/ T152 w 3346"/>
                            <a:gd name="T154" fmla="+- 0 305 305"/>
                            <a:gd name="T155" fmla="*/ 305 h 15"/>
                            <a:gd name="T156" fmla="+- 0 3312 1200"/>
                            <a:gd name="T157" fmla="*/ T156 w 3346"/>
                            <a:gd name="T158" fmla="+- 0 320 305"/>
                            <a:gd name="T159" fmla="*/ 320 h 15"/>
                            <a:gd name="T160" fmla="+- 0 3357 1200"/>
                            <a:gd name="T161" fmla="*/ T160 w 3346"/>
                            <a:gd name="T162" fmla="+- 0 320 305"/>
                            <a:gd name="T163" fmla="*/ 320 h 15"/>
                            <a:gd name="T164" fmla="+- 0 3491 1200"/>
                            <a:gd name="T165" fmla="*/ T164 w 3346"/>
                            <a:gd name="T166" fmla="+- 0 305 305"/>
                            <a:gd name="T167" fmla="*/ 305 h 15"/>
                            <a:gd name="T168" fmla="+- 0 3491 1200"/>
                            <a:gd name="T169" fmla="*/ T168 w 3346"/>
                            <a:gd name="T170" fmla="+- 0 320 305"/>
                            <a:gd name="T171" fmla="*/ 320 h 15"/>
                            <a:gd name="T172" fmla="+- 0 3536 1200"/>
                            <a:gd name="T173" fmla="*/ T172 w 3346"/>
                            <a:gd name="T174" fmla="+- 0 305 305"/>
                            <a:gd name="T175" fmla="*/ 305 h 15"/>
                            <a:gd name="T176" fmla="+- 0 3581 1200"/>
                            <a:gd name="T177" fmla="*/ T176 w 3346"/>
                            <a:gd name="T178" fmla="+- 0 305 305"/>
                            <a:gd name="T179" fmla="*/ 305 h 15"/>
                            <a:gd name="T180" fmla="+- 0 3626 1200"/>
                            <a:gd name="T181" fmla="*/ T180 w 3346"/>
                            <a:gd name="T182" fmla="+- 0 320 305"/>
                            <a:gd name="T183" fmla="*/ 320 h 15"/>
                            <a:gd name="T184" fmla="+- 0 3761 1200"/>
                            <a:gd name="T185" fmla="*/ T184 w 3346"/>
                            <a:gd name="T186" fmla="+- 0 305 305"/>
                            <a:gd name="T187" fmla="*/ 305 h 15"/>
                            <a:gd name="T188" fmla="+- 0 3761 1200"/>
                            <a:gd name="T189" fmla="*/ T188 w 3346"/>
                            <a:gd name="T190" fmla="+- 0 320 305"/>
                            <a:gd name="T191" fmla="*/ 320 h 15"/>
                            <a:gd name="T192" fmla="+- 0 3806 1200"/>
                            <a:gd name="T193" fmla="*/ T192 w 3346"/>
                            <a:gd name="T194" fmla="+- 0 305 305"/>
                            <a:gd name="T195" fmla="*/ 305 h 15"/>
                            <a:gd name="T196" fmla="+- 0 3851 1200"/>
                            <a:gd name="T197" fmla="*/ T196 w 3346"/>
                            <a:gd name="T198" fmla="+- 0 305 305"/>
                            <a:gd name="T199" fmla="*/ 305 h 15"/>
                            <a:gd name="T200" fmla="+- 0 3896 1200"/>
                            <a:gd name="T201" fmla="*/ T200 w 3346"/>
                            <a:gd name="T202" fmla="+- 0 320 305"/>
                            <a:gd name="T203" fmla="*/ 320 h 15"/>
                            <a:gd name="T204" fmla="+- 0 4031 1200"/>
                            <a:gd name="T205" fmla="*/ T204 w 3346"/>
                            <a:gd name="T206" fmla="+- 0 305 305"/>
                            <a:gd name="T207" fmla="*/ 305 h 15"/>
                            <a:gd name="T208" fmla="+- 0 4031 1200"/>
                            <a:gd name="T209" fmla="*/ T208 w 3346"/>
                            <a:gd name="T210" fmla="+- 0 320 305"/>
                            <a:gd name="T211" fmla="*/ 320 h 15"/>
                            <a:gd name="T212" fmla="+- 0 4076 1200"/>
                            <a:gd name="T213" fmla="*/ T212 w 3346"/>
                            <a:gd name="T214" fmla="+- 0 305 305"/>
                            <a:gd name="T215" fmla="*/ 305 h 15"/>
                            <a:gd name="T216" fmla="+- 0 4121 1200"/>
                            <a:gd name="T217" fmla="*/ T216 w 3346"/>
                            <a:gd name="T218" fmla="+- 0 305 305"/>
                            <a:gd name="T219" fmla="*/ 305 h 15"/>
                            <a:gd name="T220" fmla="+- 0 4165 1200"/>
                            <a:gd name="T221" fmla="*/ T220 w 3346"/>
                            <a:gd name="T222" fmla="+- 0 320 305"/>
                            <a:gd name="T223" fmla="*/ 320 h 15"/>
                            <a:gd name="T224" fmla="+- 0 4300 1200"/>
                            <a:gd name="T225" fmla="*/ T224 w 3346"/>
                            <a:gd name="T226" fmla="+- 0 305 305"/>
                            <a:gd name="T227" fmla="*/ 305 h 15"/>
                            <a:gd name="T228" fmla="+- 0 4300 1200"/>
                            <a:gd name="T229" fmla="*/ T228 w 3346"/>
                            <a:gd name="T230" fmla="+- 0 320 305"/>
                            <a:gd name="T231" fmla="*/ 320 h 15"/>
                            <a:gd name="T232" fmla="+- 0 4345 1200"/>
                            <a:gd name="T233" fmla="*/ T232 w 3346"/>
                            <a:gd name="T234" fmla="+- 0 305 305"/>
                            <a:gd name="T235" fmla="*/ 305 h 15"/>
                            <a:gd name="T236" fmla="+- 0 4390 1200"/>
                            <a:gd name="T237" fmla="*/ T236 w 3346"/>
                            <a:gd name="T238" fmla="+- 0 305 305"/>
                            <a:gd name="T239" fmla="*/ 305 h 15"/>
                            <a:gd name="T240" fmla="+- 0 4435 1200"/>
                            <a:gd name="T241" fmla="*/ T240 w 3346"/>
                            <a:gd name="T242" fmla="+- 0 320 305"/>
                            <a:gd name="T243" fmla="*/ 320 h 15"/>
                            <a:gd name="T244" fmla="+- 0 4546 1200"/>
                            <a:gd name="T245" fmla="*/ T244 w 3346"/>
                            <a:gd name="T246" fmla="+- 0 305 305"/>
                            <a:gd name="T247" fmla="*/ 305 h 15"/>
                            <a:gd name="T248" fmla="+- 0 4546 1200"/>
                            <a:gd name="T249" fmla="*/ T248 w 3346"/>
                            <a:gd name="T250" fmla="+- 0 320 305"/>
                            <a:gd name="T251" fmla="*/ 3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46" h="15">
                              <a:moveTo>
                                <a:pt x="45" y="0"/>
                              </a:moveTo>
                              <a:lnTo>
                                <a:pt x="0" y="0"/>
                              </a:lnTo>
                              <a:lnTo>
                                <a:pt x="0" y="15"/>
                              </a:lnTo>
                              <a:lnTo>
                                <a:pt x="45" y="15"/>
                              </a:lnTo>
                              <a:lnTo>
                                <a:pt x="45" y="0"/>
                              </a:lnTo>
                              <a:close/>
                              <a:moveTo>
                                <a:pt x="135" y="0"/>
                              </a:moveTo>
                              <a:lnTo>
                                <a:pt x="90" y="0"/>
                              </a:lnTo>
                              <a:lnTo>
                                <a:pt x="90" y="15"/>
                              </a:lnTo>
                              <a:lnTo>
                                <a:pt x="135" y="15"/>
                              </a:lnTo>
                              <a:lnTo>
                                <a:pt x="135" y="0"/>
                              </a:lnTo>
                              <a:close/>
                              <a:moveTo>
                                <a:pt x="225" y="0"/>
                              </a:moveTo>
                              <a:lnTo>
                                <a:pt x="180" y="0"/>
                              </a:lnTo>
                              <a:lnTo>
                                <a:pt x="180" y="15"/>
                              </a:lnTo>
                              <a:lnTo>
                                <a:pt x="225" y="15"/>
                              </a:lnTo>
                              <a:lnTo>
                                <a:pt x="225" y="0"/>
                              </a:lnTo>
                              <a:close/>
                              <a:moveTo>
                                <a:pt x="315" y="0"/>
                              </a:moveTo>
                              <a:lnTo>
                                <a:pt x="270" y="0"/>
                              </a:lnTo>
                              <a:lnTo>
                                <a:pt x="270" y="15"/>
                              </a:lnTo>
                              <a:lnTo>
                                <a:pt x="315" y="15"/>
                              </a:lnTo>
                              <a:lnTo>
                                <a:pt x="315" y="0"/>
                              </a:lnTo>
                              <a:close/>
                              <a:moveTo>
                                <a:pt x="404" y="0"/>
                              </a:moveTo>
                              <a:lnTo>
                                <a:pt x="359" y="0"/>
                              </a:lnTo>
                              <a:lnTo>
                                <a:pt x="359" y="15"/>
                              </a:lnTo>
                              <a:lnTo>
                                <a:pt x="404" y="15"/>
                              </a:lnTo>
                              <a:lnTo>
                                <a:pt x="404" y="0"/>
                              </a:lnTo>
                              <a:close/>
                              <a:moveTo>
                                <a:pt x="494" y="0"/>
                              </a:moveTo>
                              <a:lnTo>
                                <a:pt x="449" y="0"/>
                              </a:lnTo>
                              <a:lnTo>
                                <a:pt x="449" y="15"/>
                              </a:lnTo>
                              <a:lnTo>
                                <a:pt x="494" y="15"/>
                              </a:lnTo>
                              <a:lnTo>
                                <a:pt x="494" y="0"/>
                              </a:lnTo>
                              <a:close/>
                              <a:moveTo>
                                <a:pt x="584" y="0"/>
                              </a:moveTo>
                              <a:lnTo>
                                <a:pt x="539" y="0"/>
                              </a:lnTo>
                              <a:lnTo>
                                <a:pt x="539" y="15"/>
                              </a:lnTo>
                              <a:lnTo>
                                <a:pt x="584" y="15"/>
                              </a:lnTo>
                              <a:lnTo>
                                <a:pt x="584" y="0"/>
                              </a:lnTo>
                              <a:close/>
                              <a:moveTo>
                                <a:pt x="674" y="0"/>
                              </a:moveTo>
                              <a:lnTo>
                                <a:pt x="629" y="0"/>
                              </a:lnTo>
                              <a:lnTo>
                                <a:pt x="629" y="15"/>
                              </a:lnTo>
                              <a:lnTo>
                                <a:pt x="674" y="15"/>
                              </a:lnTo>
                              <a:lnTo>
                                <a:pt x="674" y="0"/>
                              </a:lnTo>
                              <a:close/>
                              <a:moveTo>
                                <a:pt x="764" y="0"/>
                              </a:moveTo>
                              <a:lnTo>
                                <a:pt x="719" y="0"/>
                              </a:lnTo>
                              <a:lnTo>
                                <a:pt x="719" y="15"/>
                              </a:lnTo>
                              <a:lnTo>
                                <a:pt x="764" y="15"/>
                              </a:lnTo>
                              <a:lnTo>
                                <a:pt x="764" y="0"/>
                              </a:lnTo>
                              <a:close/>
                              <a:moveTo>
                                <a:pt x="854" y="0"/>
                              </a:moveTo>
                              <a:lnTo>
                                <a:pt x="809" y="0"/>
                              </a:lnTo>
                              <a:lnTo>
                                <a:pt x="809" y="15"/>
                              </a:lnTo>
                              <a:lnTo>
                                <a:pt x="854" y="15"/>
                              </a:lnTo>
                              <a:lnTo>
                                <a:pt x="854" y="0"/>
                              </a:lnTo>
                              <a:close/>
                              <a:moveTo>
                                <a:pt x="944" y="0"/>
                              </a:moveTo>
                              <a:lnTo>
                                <a:pt x="899" y="0"/>
                              </a:lnTo>
                              <a:lnTo>
                                <a:pt x="899" y="15"/>
                              </a:lnTo>
                              <a:lnTo>
                                <a:pt x="944" y="15"/>
                              </a:lnTo>
                              <a:lnTo>
                                <a:pt x="944" y="0"/>
                              </a:lnTo>
                              <a:close/>
                              <a:moveTo>
                                <a:pt x="1033" y="0"/>
                              </a:moveTo>
                              <a:lnTo>
                                <a:pt x="989" y="0"/>
                              </a:lnTo>
                              <a:lnTo>
                                <a:pt x="989" y="15"/>
                              </a:lnTo>
                              <a:lnTo>
                                <a:pt x="1033" y="15"/>
                              </a:lnTo>
                              <a:lnTo>
                                <a:pt x="1033" y="0"/>
                              </a:lnTo>
                              <a:close/>
                              <a:moveTo>
                                <a:pt x="1123" y="0"/>
                              </a:moveTo>
                              <a:lnTo>
                                <a:pt x="1078" y="0"/>
                              </a:lnTo>
                              <a:lnTo>
                                <a:pt x="1078" y="15"/>
                              </a:lnTo>
                              <a:lnTo>
                                <a:pt x="1123" y="15"/>
                              </a:lnTo>
                              <a:lnTo>
                                <a:pt x="1123" y="0"/>
                              </a:lnTo>
                              <a:close/>
                              <a:moveTo>
                                <a:pt x="1213" y="0"/>
                              </a:moveTo>
                              <a:lnTo>
                                <a:pt x="1168" y="0"/>
                              </a:lnTo>
                              <a:lnTo>
                                <a:pt x="1168" y="15"/>
                              </a:lnTo>
                              <a:lnTo>
                                <a:pt x="1213" y="15"/>
                              </a:lnTo>
                              <a:lnTo>
                                <a:pt x="1213" y="0"/>
                              </a:lnTo>
                              <a:close/>
                              <a:moveTo>
                                <a:pt x="1303" y="0"/>
                              </a:moveTo>
                              <a:lnTo>
                                <a:pt x="1258" y="0"/>
                              </a:lnTo>
                              <a:lnTo>
                                <a:pt x="1258" y="15"/>
                              </a:lnTo>
                              <a:lnTo>
                                <a:pt x="1303" y="15"/>
                              </a:lnTo>
                              <a:lnTo>
                                <a:pt x="1303" y="0"/>
                              </a:lnTo>
                              <a:close/>
                              <a:moveTo>
                                <a:pt x="1393" y="0"/>
                              </a:moveTo>
                              <a:lnTo>
                                <a:pt x="1348" y="0"/>
                              </a:lnTo>
                              <a:lnTo>
                                <a:pt x="1348" y="15"/>
                              </a:lnTo>
                              <a:lnTo>
                                <a:pt x="1393" y="15"/>
                              </a:lnTo>
                              <a:lnTo>
                                <a:pt x="1393" y="0"/>
                              </a:lnTo>
                              <a:close/>
                              <a:moveTo>
                                <a:pt x="1483" y="0"/>
                              </a:moveTo>
                              <a:lnTo>
                                <a:pt x="1438" y="0"/>
                              </a:lnTo>
                              <a:lnTo>
                                <a:pt x="1438" y="15"/>
                              </a:lnTo>
                              <a:lnTo>
                                <a:pt x="1483" y="15"/>
                              </a:lnTo>
                              <a:lnTo>
                                <a:pt x="1483" y="0"/>
                              </a:lnTo>
                              <a:close/>
                              <a:moveTo>
                                <a:pt x="1573" y="0"/>
                              </a:moveTo>
                              <a:lnTo>
                                <a:pt x="1528" y="0"/>
                              </a:lnTo>
                              <a:lnTo>
                                <a:pt x="1528" y="15"/>
                              </a:lnTo>
                              <a:lnTo>
                                <a:pt x="1573" y="15"/>
                              </a:lnTo>
                              <a:lnTo>
                                <a:pt x="1573" y="0"/>
                              </a:lnTo>
                              <a:close/>
                              <a:moveTo>
                                <a:pt x="1662" y="0"/>
                              </a:moveTo>
                              <a:lnTo>
                                <a:pt x="1618" y="0"/>
                              </a:lnTo>
                              <a:lnTo>
                                <a:pt x="1618" y="15"/>
                              </a:lnTo>
                              <a:lnTo>
                                <a:pt x="1662" y="15"/>
                              </a:lnTo>
                              <a:lnTo>
                                <a:pt x="1662" y="0"/>
                              </a:lnTo>
                              <a:close/>
                              <a:moveTo>
                                <a:pt x="1752" y="0"/>
                              </a:moveTo>
                              <a:lnTo>
                                <a:pt x="1707" y="0"/>
                              </a:lnTo>
                              <a:lnTo>
                                <a:pt x="1707" y="15"/>
                              </a:lnTo>
                              <a:lnTo>
                                <a:pt x="1752" y="15"/>
                              </a:lnTo>
                              <a:lnTo>
                                <a:pt x="1752" y="0"/>
                              </a:lnTo>
                              <a:close/>
                              <a:moveTo>
                                <a:pt x="1842" y="0"/>
                              </a:moveTo>
                              <a:lnTo>
                                <a:pt x="1797" y="0"/>
                              </a:lnTo>
                              <a:lnTo>
                                <a:pt x="1797" y="15"/>
                              </a:lnTo>
                              <a:lnTo>
                                <a:pt x="1842" y="15"/>
                              </a:lnTo>
                              <a:lnTo>
                                <a:pt x="1842" y="0"/>
                              </a:lnTo>
                              <a:close/>
                              <a:moveTo>
                                <a:pt x="1932" y="0"/>
                              </a:moveTo>
                              <a:lnTo>
                                <a:pt x="1887" y="0"/>
                              </a:lnTo>
                              <a:lnTo>
                                <a:pt x="1887" y="15"/>
                              </a:lnTo>
                              <a:lnTo>
                                <a:pt x="1932" y="15"/>
                              </a:lnTo>
                              <a:lnTo>
                                <a:pt x="1932" y="0"/>
                              </a:lnTo>
                              <a:close/>
                              <a:moveTo>
                                <a:pt x="2022" y="0"/>
                              </a:moveTo>
                              <a:lnTo>
                                <a:pt x="1977" y="0"/>
                              </a:lnTo>
                              <a:lnTo>
                                <a:pt x="1977" y="15"/>
                              </a:lnTo>
                              <a:lnTo>
                                <a:pt x="2022" y="15"/>
                              </a:lnTo>
                              <a:lnTo>
                                <a:pt x="2022" y="0"/>
                              </a:lnTo>
                              <a:close/>
                              <a:moveTo>
                                <a:pt x="2112" y="15"/>
                              </a:moveTo>
                              <a:lnTo>
                                <a:pt x="2112" y="0"/>
                              </a:lnTo>
                              <a:lnTo>
                                <a:pt x="2067" y="0"/>
                              </a:lnTo>
                              <a:lnTo>
                                <a:pt x="2067" y="15"/>
                              </a:lnTo>
                              <a:lnTo>
                                <a:pt x="2112" y="15"/>
                              </a:lnTo>
                              <a:close/>
                              <a:moveTo>
                                <a:pt x="2202" y="0"/>
                              </a:moveTo>
                              <a:lnTo>
                                <a:pt x="2157" y="0"/>
                              </a:lnTo>
                              <a:lnTo>
                                <a:pt x="2157" y="15"/>
                              </a:lnTo>
                              <a:lnTo>
                                <a:pt x="2202" y="15"/>
                              </a:lnTo>
                              <a:lnTo>
                                <a:pt x="2202" y="0"/>
                              </a:lnTo>
                              <a:close/>
                              <a:moveTo>
                                <a:pt x="2291" y="0"/>
                              </a:moveTo>
                              <a:lnTo>
                                <a:pt x="2247" y="0"/>
                              </a:lnTo>
                              <a:lnTo>
                                <a:pt x="2247" y="15"/>
                              </a:lnTo>
                              <a:lnTo>
                                <a:pt x="2291" y="15"/>
                              </a:lnTo>
                              <a:lnTo>
                                <a:pt x="2291" y="0"/>
                              </a:lnTo>
                              <a:close/>
                              <a:moveTo>
                                <a:pt x="2381" y="0"/>
                              </a:moveTo>
                              <a:lnTo>
                                <a:pt x="2336" y="0"/>
                              </a:lnTo>
                              <a:lnTo>
                                <a:pt x="2336" y="15"/>
                              </a:lnTo>
                              <a:lnTo>
                                <a:pt x="2381" y="15"/>
                              </a:lnTo>
                              <a:lnTo>
                                <a:pt x="2381" y="0"/>
                              </a:lnTo>
                              <a:close/>
                              <a:moveTo>
                                <a:pt x="2471" y="0"/>
                              </a:moveTo>
                              <a:lnTo>
                                <a:pt x="2426" y="0"/>
                              </a:lnTo>
                              <a:lnTo>
                                <a:pt x="2426" y="15"/>
                              </a:lnTo>
                              <a:lnTo>
                                <a:pt x="2471" y="15"/>
                              </a:lnTo>
                              <a:lnTo>
                                <a:pt x="2471" y="0"/>
                              </a:lnTo>
                              <a:close/>
                              <a:moveTo>
                                <a:pt x="2561" y="0"/>
                              </a:moveTo>
                              <a:lnTo>
                                <a:pt x="2516" y="0"/>
                              </a:lnTo>
                              <a:lnTo>
                                <a:pt x="2516" y="15"/>
                              </a:lnTo>
                              <a:lnTo>
                                <a:pt x="2561" y="15"/>
                              </a:lnTo>
                              <a:lnTo>
                                <a:pt x="2561" y="0"/>
                              </a:lnTo>
                              <a:close/>
                              <a:moveTo>
                                <a:pt x="2651" y="0"/>
                              </a:moveTo>
                              <a:lnTo>
                                <a:pt x="2606" y="0"/>
                              </a:lnTo>
                              <a:lnTo>
                                <a:pt x="2606" y="15"/>
                              </a:lnTo>
                              <a:lnTo>
                                <a:pt x="2651" y="15"/>
                              </a:lnTo>
                              <a:lnTo>
                                <a:pt x="2651" y="0"/>
                              </a:lnTo>
                              <a:close/>
                              <a:moveTo>
                                <a:pt x="2741" y="0"/>
                              </a:moveTo>
                              <a:lnTo>
                                <a:pt x="2696" y="0"/>
                              </a:lnTo>
                              <a:lnTo>
                                <a:pt x="2696" y="15"/>
                              </a:lnTo>
                              <a:lnTo>
                                <a:pt x="2741" y="15"/>
                              </a:lnTo>
                              <a:lnTo>
                                <a:pt x="2741" y="0"/>
                              </a:lnTo>
                              <a:close/>
                              <a:moveTo>
                                <a:pt x="2831" y="0"/>
                              </a:moveTo>
                              <a:lnTo>
                                <a:pt x="2786" y="0"/>
                              </a:lnTo>
                              <a:lnTo>
                                <a:pt x="2786" y="15"/>
                              </a:lnTo>
                              <a:lnTo>
                                <a:pt x="2831" y="15"/>
                              </a:lnTo>
                              <a:lnTo>
                                <a:pt x="2831" y="0"/>
                              </a:lnTo>
                              <a:close/>
                              <a:moveTo>
                                <a:pt x="2921" y="0"/>
                              </a:moveTo>
                              <a:lnTo>
                                <a:pt x="2876" y="0"/>
                              </a:lnTo>
                              <a:lnTo>
                                <a:pt x="2876" y="15"/>
                              </a:lnTo>
                              <a:lnTo>
                                <a:pt x="2921" y="15"/>
                              </a:lnTo>
                              <a:lnTo>
                                <a:pt x="2921" y="0"/>
                              </a:lnTo>
                              <a:close/>
                              <a:moveTo>
                                <a:pt x="3010" y="0"/>
                              </a:moveTo>
                              <a:lnTo>
                                <a:pt x="2965" y="0"/>
                              </a:lnTo>
                              <a:lnTo>
                                <a:pt x="2965" y="15"/>
                              </a:lnTo>
                              <a:lnTo>
                                <a:pt x="3010" y="15"/>
                              </a:lnTo>
                              <a:lnTo>
                                <a:pt x="3010" y="0"/>
                              </a:lnTo>
                              <a:close/>
                              <a:moveTo>
                                <a:pt x="3100" y="0"/>
                              </a:moveTo>
                              <a:lnTo>
                                <a:pt x="3055" y="0"/>
                              </a:lnTo>
                              <a:lnTo>
                                <a:pt x="3055" y="15"/>
                              </a:lnTo>
                              <a:lnTo>
                                <a:pt x="3100" y="15"/>
                              </a:lnTo>
                              <a:lnTo>
                                <a:pt x="3100" y="0"/>
                              </a:lnTo>
                              <a:close/>
                              <a:moveTo>
                                <a:pt x="3190" y="0"/>
                              </a:moveTo>
                              <a:lnTo>
                                <a:pt x="3145" y="0"/>
                              </a:lnTo>
                              <a:lnTo>
                                <a:pt x="3145" y="15"/>
                              </a:lnTo>
                              <a:lnTo>
                                <a:pt x="3190" y="15"/>
                              </a:lnTo>
                              <a:lnTo>
                                <a:pt x="3190" y="0"/>
                              </a:lnTo>
                              <a:close/>
                              <a:moveTo>
                                <a:pt x="3280" y="0"/>
                              </a:moveTo>
                              <a:lnTo>
                                <a:pt x="3235" y="0"/>
                              </a:lnTo>
                              <a:lnTo>
                                <a:pt x="3235" y="15"/>
                              </a:lnTo>
                              <a:lnTo>
                                <a:pt x="3280" y="15"/>
                              </a:lnTo>
                              <a:lnTo>
                                <a:pt x="3280" y="0"/>
                              </a:lnTo>
                              <a:close/>
                              <a:moveTo>
                                <a:pt x="3346" y="0"/>
                              </a:moveTo>
                              <a:lnTo>
                                <a:pt x="3325" y="0"/>
                              </a:lnTo>
                              <a:lnTo>
                                <a:pt x="3325" y="15"/>
                              </a:lnTo>
                              <a:lnTo>
                                <a:pt x="3346" y="15"/>
                              </a:lnTo>
                              <a:lnTo>
                                <a:pt x="3346" y="0"/>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F6089" id="AutoShape 53" o:spid="_x0000_s1026" style="position:absolute;margin-left:60pt;margin-top:15.25pt;width:141.85pt;height:.75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" path="m45,l,,,15r45,l45,xm135,l90,r,15l135,15,135,xm225,l180,r,15l225,15,225,xm315,l270,r,15l315,15,315,xm404,l359,r,15l404,15,404,xm494,l449,r,15l494,15,494,xm584,l539,r,15l584,15,584,xm674,l629,r,15l674,15,674,xm764,l719,r,15l764,15,764,xm854,l809,r,15l854,15,854,xm944,l899,r,15l944,15,944,xm1033,l989,r,15l1033,15r,-15xm1123,r-45,l1078,15r45,l1123,xm1213,r-45,l1168,15r45,l1213,xm1303,r-45,l1258,15r45,l1303,xm1393,r-45,l1348,15r45,l1393,xm1483,r-45,l1438,15r45,l1483,xm1573,r-45,l1528,15r45,l1573,xm1662,r-44,l1618,15r44,l1662,xm1752,r-45,l1707,15r45,l1752,xm1842,r-45,l1797,15r45,l1842,xm1932,r-45,l1887,15r45,l1932,xm2022,r-45,l1977,15r45,l2022,xm2112,15r,-15l2067,r,15l2112,15xm2202,r-45,l2157,15r45,l2202,xm2291,r-44,l2247,15r44,l2291,xm2381,r-45,l2336,15r45,l2381,xm2471,r-45,l2426,15r45,l2471,xm2561,r-45,l2516,15r45,l2561,xm2651,r-45,l2606,15r45,l2651,xm2741,r-45,l2696,15r45,l2741,xm2831,r-45,l2786,15r45,l2831,xm2921,r-45,l2876,15r45,l2921,xm3010,r-45,l2965,15r45,l3010,xm3100,r-45,l3055,15r45,l3100,xm3190,r-45,l3145,15r45,l3190,xm3280,r-45,l3235,15r45,l3280,xm3346,r-21,l3325,15r21,l3346,xe" fillcolor="#df3400" stroked="f">
                <v:path arrowok="t" o:connecttype="custom" o:connectlocs="0,203200;72684,193675;72684,203200;96912,193675;121141,193675;145369,203200;217515,193675;217515,203200;241743,193675;265971,193675;290199,203200;362883,193675;362883,203200;387111,193675;411340,193675;435568,203200;508252,193675;508252,203200;532480,193675;556170,193675;580398,203200;653082,193675;653082,203200;677310,193675;701539,193675;725767,203200;798451,193675;798451,203200;822679,193675;846907,193675;871135,203200;943281,193675;943281,203200;967509,193675;991738,193675;1015966,203200;1088650,193675;1088650,203200;1137106,193675;1137106,203200;1161334,203200;1233480,193675;1233480,203200;1257708,193675;1281937,193675;1306165,203200;1378849,193675;1378849,203200;1403077,193675;1427305,193675;1451533,203200;1524218,193675;1524218,203200;1548446,193675;1572674,193675;1596364,203200;1669048,193675;1669048,203200;1693276,193675;1717504,193675;1741732,203200;1801495,193675;1801495,203200" o:connectangles="0,0,0,0,0,0,0,0,0,0,0,0,0,0,0,0,0,0,0,0,0,0,0,0,0,0,0,0,0,0,0,0,0,0,0,0,0,0,0,0,0,0,0,0,0,0,0,0,0,0,0,0,0,0,0,0,0,0,0,0,0,0,0"/>
                <w10:wrap anchorx="page"/>
              </v:shape>
            </w:pict>
          </mc:Fallback>
        </mc:AlternateContent>
      </w:r>
      <w:r w:rsidR="00EC0F3A" w:rsidRPr="003124D4">
        <w:rPr>
          <w:color w:val="2D2D2D"/>
        </w:rPr>
        <w:t>TECHNICAL</w:t>
      </w:r>
      <w:r w:rsidR="00C63BB7" w:rsidRPr="003124D4">
        <w:rPr>
          <w:color w:val="2D2D2D"/>
        </w:rPr>
        <w:t xml:space="preserve"> SKILLS</w:t>
      </w:r>
    </w:p>
    <w:p w14:paraId="4C5D748A" w14:textId="77777777" w:rsidR="009B740B" w:rsidRPr="003124D4" w:rsidRDefault="009B740B" w:rsidP="009B740B">
      <w:pPr>
        <w:pStyle w:val="BodyText"/>
        <w:rPr>
          <w:sz w:val="16"/>
        </w:rPr>
      </w:pPr>
    </w:p>
    <w:p w14:paraId="3B648B71" w14:textId="78EC53B0" w:rsidR="00A243A2" w:rsidRPr="00592995" w:rsidRDefault="00A243A2" w:rsidP="00592995">
      <w:pPr>
        <w:pStyle w:val="ListParagraph"/>
        <w:widowControl/>
        <w:numPr>
          <w:ilvl w:val="0"/>
          <w:numId w:val="22"/>
        </w:numPr>
        <w:shd w:val="clear" w:color="auto" w:fill="FFFFFF"/>
        <w:autoSpaceDE/>
        <w:autoSpaceDN/>
        <w:spacing w:line="360" w:lineRule="auto"/>
        <w:ind w:right="58"/>
        <w:rPr>
          <w:rFonts w:eastAsia="Times New Roman" w:cs="Times New Roman"/>
          <w:color w:val="000000"/>
          <w:sz w:val="18"/>
          <w:szCs w:val="18"/>
        </w:rPr>
      </w:pPr>
      <w:r w:rsidRPr="00937374">
        <w:rPr>
          <w:rFonts w:eastAsia="Times New Roman" w:cs="Times New Roman"/>
          <w:b/>
          <w:bCs/>
          <w:color w:val="000000"/>
          <w:sz w:val="18"/>
          <w:szCs w:val="18"/>
        </w:rPr>
        <w:t>Core Technologies</w:t>
      </w:r>
      <w:r w:rsidR="00937374" w:rsidRPr="00937374">
        <w:rPr>
          <w:rFonts w:eastAsia="Times New Roman" w:cs="Times New Roman"/>
          <w:b/>
          <w:bCs/>
          <w:color w:val="000000"/>
          <w:sz w:val="18"/>
          <w:szCs w:val="18"/>
        </w:rPr>
        <w:t>:</w:t>
      </w:r>
      <w:r w:rsidR="00937374">
        <w:rPr>
          <w:rFonts w:eastAsia="Times New Roman" w:cs="Times New Roman"/>
          <w:color w:val="000000"/>
          <w:sz w:val="18"/>
          <w:szCs w:val="18"/>
        </w:rPr>
        <w:tab/>
      </w:r>
      <w:r w:rsidR="00782BD4">
        <w:rPr>
          <w:rFonts w:eastAsia="Times New Roman" w:cs="Times New Roman"/>
          <w:color w:val="000000"/>
          <w:sz w:val="18"/>
          <w:szCs w:val="18"/>
        </w:rPr>
        <w:t>C</w:t>
      </w:r>
      <w:r w:rsidRPr="00592995">
        <w:rPr>
          <w:rFonts w:eastAsia="Times New Roman" w:cs="Times New Roman"/>
          <w:color w:val="000000"/>
          <w:sz w:val="18"/>
          <w:szCs w:val="18"/>
        </w:rPr>
        <w:t xml:space="preserve">ore </w:t>
      </w:r>
      <w:r w:rsidR="00782BD4">
        <w:rPr>
          <w:rFonts w:eastAsia="Times New Roman" w:cs="Times New Roman"/>
          <w:color w:val="000000"/>
          <w:sz w:val="18"/>
          <w:szCs w:val="18"/>
        </w:rPr>
        <w:t>J</w:t>
      </w:r>
      <w:r w:rsidRPr="00592995">
        <w:rPr>
          <w:rFonts w:eastAsia="Times New Roman" w:cs="Times New Roman"/>
          <w:color w:val="000000"/>
          <w:sz w:val="18"/>
          <w:szCs w:val="18"/>
        </w:rPr>
        <w:t>ava</w:t>
      </w:r>
    </w:p>
    <w:p w14:paraId="7B738510" w14:textId="6404009C" w:rsidR="00DF7B69" w:rsidRPr="00592995" w:rsidRDefault="00A243A2" w:rsidP="00592995">
      <w:pPr>
        <w:pStyle w:val="ListParagraph"/>
        <w:widowControl/>
        <w:numPr>
          <w:ilvl w:val="0"/>
          <w:numId w:val="22"/>
        </w:numPr>
        <w:shd w:val="clear" w:color="auto" w:fill="FFFFFF"/>
        <w:autoSpaceDE/>
        <w:autoSpaceDN/>
        <w:spacing w:line="360" w:lineRule="auto"/>
        <w:ind w:right="58"/>
        <w:rPr>
          <w:rFonts w:eastAsia="Times New Roman" w:cs="Times New Roman"/>
          <w:color w:val="000000"/>
          <w:sz w:val="18"/>
          <w:szCs w:val="18"/>
        </w:rPr>
      </w:pPr>
      <w:r w:rsidRPr="00937374">
        <w:rPr>
          <w:rFonts w:eastAsia="Times New Roman" w:cs="Times New Roman"/>
          <w:b/>
          <w:bCs/>
          <w:color w:val="000000"/>
          <w:sz w:val="18"/>
          <w:szCs w:val="18"/>
        </w:rPr>
        <w:t>Web technologies</w:t>
      </w:r>
      <w:r w:rsidR="00937374" w:rsidRPr="00937374">
        <w:rPr>
          <w:rFonts w:eastAsia="Times New Roman" w:cs="Times New Roman"/>
          <w:b/>
          <w:bCs/>
          <w:color w:val="000000"/>
          <w:sz w:val="18"/>
          <w:szCs w:val="18"/>
        </w:rPr>
        <w:t>:</w:t>
      </w:r>
      <w:r w:rsidR="00937374">
        <w:rPr>
          <w:rFonts w:eastAsia="Times New Roman" w:cs="Times New Roman"/>
          <w:color w:val="000000"/>
          <w:sz w:val="18"/>
          <w:szCs w:val="18"/>
        </w:rPr>
        <w:tab/>
      </w:r>
      <w:r w:rsidR="00937374" w:rsidRPr="00592995">
        <w:rPr>
          <w:rFonts w:eastAsia="Times New Roman" w:cs="Times New Roman"/>
          <w:color w:val="000000"/>
          <w:sz w:val="18"/>
          <w:szCs w:val="18"/>
        </w:rPr>
        <w:t>HTML, CSS,</w:t>
      </w:r>
      <w:r w:rsidR="00592995" w:rsidRPr="00592995">
        <w:rPr>
          <w:rFonts w:eastAsia="Times New Roman" w:cs="Times New Roman"/>
          <w:color w:val="000000"/>
          <w:sz w:val="18"/>
          <w:szCs w:val="18"/>
        </w:rPr>
        <w:t xml:space="preserve"> JS</w:t>
      </w:r>
      <w:r w:rsidR="00937374">
        <w:rPr>
          <w:rFonts w:eastAsia="Times New Roman" w:cs="Times New Roman"/>
          <w:color w:val="000000"/>
          <w:sz w:val="18"/>
          <w:szCs w:val="18"/>
        </w:rPr>
        <w:t>, Bootstrap, React JS.</w:t>
      </w:r>
    </w:p>
    <w:p w14:paraId="36BFF2B5" w14:textId="1C8EE4A0" w:rsidR="00592995" w:rsidRPr="00592995" w:rsidRDefault="00937374" w:rsidP="00592995">
      <w:pPr>
        <w:pStyle w:val="ListParagraph"/>
        <w:widowControl/>
        <w:numPr>
          <w:ilvl w:val="0"/>
          <w:numId w:val="22"/>
        </w:numPr>
        <w:shd w:val="clear" w:color="auto" w:fill="FFFFFF"/>
        <w:autoSpaceDE/>
        <w:autoSpaceDN/>
        <w:spacing w:line="360" w:lineRule="auto"/>
        <w:ind w:right="58"/>
        <w:rPr>
          <w:rFonts w:eastAsia="Times New Roman" w:cs="Times New Roman"/>
          <w:color w:val="000000"/>
          <w:sz w:val="18"/>
          <w:szCs w:val="18"/>
        </w:rPr>
      </w:pPr>
      <w:r w:rsidRPr="00937374">
        <w:rPr>
          <w:rFonts w:eastAsia="Times New Roman" w:cs="Times New Roman"/>
          <w:b/>
          <w:bCs/>
          <w:color w:val="000000"/>
          <w:sz w:val="18"/>
          <w:szCs w:val="18"/>
        </w:rPr>
        <w:t>Database:</w:t>
      </w:r>
      <w:r>
        <w:rPr>
          <w:rFonts w:eastAsia="Times New Roman" w:cs="Times New Roman"/>
          <w:color w:val="000000"/>
          <w:sz w:val="18"/>
          <w:szCs w:val="18"/>
        </w:rPr>
        <w:tab/>
      </w:r>
      <w:r>
        <w:rPr>
          <w:rFonts w:eastAsia="Times New Roman" w:cs="Times New Roman"/>
          <w:color w:val="000000"/>
          <w:sz w:val="18"/>
          <w:szCs w:val="18"/>
        </w:rPr>
        <w:tab/>
      </w:r>
      <w:r w:rsidR="00592995" w:rsidRPr="00592995">
        <w:rPr>
          <w:rFonts w:eastAsia="Times New Roman" w:cs="Times New Roman"/>
          <w:color w:val="000000"/>
          <w:sz w:val="18"/>
          <w:szCs w:val="18"/>
        </w:rPr>
        <w:t>MySQL</w:t>
      </w:r>
    </w:p>
    <w:p w14:paraId="2052CD67" w14:textId="77777777" w:rsidR="00592995" w:rsidRPr="00592995" w:rsidRDefault="00592995" w:rsidP="00592995">
      <w:pPr>
        <w:pStyle w:val="ListParagraph"/>
        <w:widowControl/>
        <w:numPr>
          <w:ilvl w:val="0"/>
          <w:numId w:val="21"/>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RDBMS concepts like constraints, Normalization, Table etc.</w:t>
      </w:r>
    </w:p>
    <w:p w14:paraId="239EB3C3" w14:textId="5A1558EB" w:rsidR="00592995" w:rsidRPr="00592995" w:rsidRDefault="00592995" w:rsidP="00592995">
      <w:pPr>
        <w:pStyle w:val="ListParagraph"/>
        <w:widowControl/>
        <w:numPr>
          <w:ilvl w:val="0"/>
          <w:numId w:val="21"/>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Grouping, sub queries, functions etc.</w:t>
      </w:r>
    </w:p>
    <w:p w14:paraId="1A62F8AD" w14:textId="44FE94F1" w:rsidR="00592995" w:rsidRPr="00592995" w:rsidRDefault="00592995" w:rsidP="00592995">
      <w:pPr>
        <w:pStyle w:val="ListParagraph"/>
        <w:widowControl/>
        <w:numPr>
          <w:ilvl w:val="0"/>
          <w:numId w:val="21"/>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SQL joins (Inner joins, Left joins and Right joins and full joins).</w:t>
      </w:r>
    </w:p>
    <w:p w14:paraId="0BE440D3" w14:textId="081A3574" w:rsidR="00592995" w:rsidRDefault="00592995" w:rsidP="00592995">
      <w:pPr>
        <w:pStyle w:val="ListParagraph"/>
        <w:widowControl/>
        <w:numPr>
          <w:ilvl w:val="0"/>
          <w:numId w:val="21"/>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Good knowledge of DDL, DQL, DCL, DML, TCL.</w:t>
      </w:r>
    </w:p>
    <w:p w14:paraId="62A2BE81" w14:textId="6772B009" w:rsidR="00592995" w:rsidRPr="00937374" w:rsidRDefault="00592995" w:rsidP="00592995">
      <w:pPr>
        <w:pStyle w:val="ListParagraph"/>
        <w:widowControl/>
        <w:numPr>
          <w:ilvl w:val="0"/>
          <w:numId w:val="23"/>
        </w:numPr>
        <w:shd w:val="clear" w:color="auto" w:fill="FFFFFF"/>
        <w:autoSpaceDE/>
        <w:autoSpaceDN/>
        <w:spacing w:line="360" w:lineRule="auto"/>
        <w:ind w:right="58"/>
        <w:rPr>
          <w:rFonts w:eastAsia="Times New Roman" w:cs="Times New Roman"/>
          <w:b/>
          <w:bCs/>
          <w:color w:val="000000"/>
          <w:sz w:val="18"/>
          <w:szCs w:val="18"/>
        </w:rPr>
      </w:pPr>
      <w:r w:rsidRPr="00937374">
        <w:rPr>
          <w:rFonts w:eastAsia="Times New Roman" w:cs="Times New Roman"/>
          <w:b/>
          <w:bCs/>
          <w:color w:val="000000"/>
          <w:sz w:val="18"/>
          <w:szCs w:val="18"/>
        </w:rPr>
        <w:t>Hands on experience in API testing using Postma</w:t>
      </w:r>
      <w:r w:rsidR="00937374" w:rsidRPr="00937374">
        <w:rPr>
          <w:rFonts w:eastAsia="Times New Roman" w:cs="Times New Roman"/>
          <w:b/>
          <w:bCs/>
          <w:color w:val="000000"/>
          <w:sz w:val="18"/>
          <w:szCs w:val="18"/>
        </w:rPr>
        <w:t>n:</w:t>
      </w:r>
    </w:p>
    <w:p w14:paraId="41475C66" w14:textId="77777777" w:rsidR="00592995" w:rsidRPr="00592995" w:rsidRDefault="00592995" w:rsidP="00592995">
      <w:pPr>
        <w:pStyle w:val="ListParagraph"/>
        <w:widowControl/>
        <w:numPr>
          <w:ilvl w:val="0"/>
          <w:numId w:val="29"/>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HTTP methods</w:t>
      </w:r>
    </w:p>
    <w:p w14:paraId="69B09DCD" w14:textId="3E1D3374" w:rsidR="00592995" w:rsidRPr="00592995" w:rsidRDefault="00592995" w:rsidP="00592995">
      <w:pPr>
        <w:pStyle w:val="ListParagraph"/>
        <w:widowControl/>
        <w:numPr>
          <w:ilvl w:val="0"/>
          <w:numId w:val="29"/>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Good knowledge of Client-Server architecture.</w:t>
      </w:r>
    </w:p>
    <w:p w14:paraId="37A2BF21" w14:textId="4FF48657" w:rsidR="00592995" w:rsidRPr="00592995" w:rsidRDefault="00592995" w:rsidP="00B220A9">
      <w:pPr>
        <w:pStyle w:val="ListParagraph"/>
        <w:widowControl/>
        <w:numPr>
          <w:ilvl w:val="0"/>
          <w:numId w:val="29"/>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lastRenderedPageBreak/>
        <w:t>Validated difference status codes like 200,201,400,403,404,500.</w:t>
      </w:r>
    </w:p>
    <w:p w14:paraId="798B1FEA" w14:textId="15E5BFBD" w:rsidR="00592995" w:rsidRPr="00592995" w:rsidRDefault="00592995" w:rsidP="00B220A9">
      <w:pPr>
        <w:pStyle w:val="ListParagraph"/>
        <w:widowControl/>
        <w:numPr>
          <w:ilvl w:val="0"/>
          <w:numId w:val="29"/>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Best knowledge of JSON &amp; XML.</w:t>
      </w:r>
    </w:p>
    <w:p w14:paraId="6954466C" w14:textId="624E5DD9" w:rsidR="00592995" w:rsidRPr="00592995" w:rsidRDefault="00592995" w:rsidP="00B220A9">
      <w:pPr>
        <w:pStyle w:val="ListParagraph"/>
        <w:widowControl/>
        <w:numPr>
          <w:ilvl w:val="0"/>
          <w:numId w:val="29"/>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Very good understanding of use of variables.</w:t>
      </w:r>
    </w:p>
    <w:p w14:paraId="611E8529" w14:textId="2649A630" w:rsidR="00592995" w:rsidRPr="00592995" w:rsidRDefault="00592995" w:rsidP="00B220A9">
      <w:pPr>
        <w:pStyle w:val="ListParagraph"/>
        <w:widowControl/>
        <w:numPr>
          <w:ilvl w:val="0"/>
          <w:numId w:val="29"/>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Experience is identifying complex JSON paths.</w:t>
      </w:r>
    </w:p>
    <w:p w14:paraId="6AE74D42" w14:textId="33FB4F1F" w:rsidR="00592995" w:rsidRPr="00592995" w:rsidRDefault="00592995" w:rsidP="00B220A9">
      <w:pPr>
        <w:pStyle w:val="ListParagraph"/>
        <w:widowControl/>
        <w:numPr>
          <w:ilvl w:val="0"/>
          <w:numId w:val="29"/>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Good knowledge in supporting request authorization like basic authorization and bearer token.</w:t>
      </w:r>
    </w:p>
    <w:p w14:paraId="0B1CF851" w14:textId="3D6F8C88" w:rsidR="00592995" w:rsidRDefault="00592995" w:rsidP="00B220A9">
      <w:pPr>
        <w:pStyle w:val="ListParagraph"/>
        <w:widowControl/>
        <w:numPr>
          <w:ilvl w:val="0"/>
          <w:numId w:val="29"/>
        </w:numPr>
        <w:shd w:val="clear" w:color="auto" w:fill="FFFFFF"/>
        <w:autoSpaceDE/>
        <w:autoSpaceDN/>
        <w:spacing w:line="360" w:lineRule="auto"/>
        <w:ind w:right="58"/>
        <w:rPr>
          <w:rFonts w:eastAsia="Times New Roman" w:cs="Times New Roman"/>
          <w:color w:val="000000"/>
          <w:sz w:val="18"/>
          <w:szCs w:val="18"/>
        </w:rPr>
      </w:pPr>
      <w:r w:rsidRPr="00592995">
        <w:rPr>
          <w:rFonts w:eastAsia="Times New Roman" w:cs="Times New Roman"/>
          <w:color w:val="000000"/>
          <w:sz w:val="18"/>
          <w:szCs w:val="18"/>
        </w:rPr>
        <w:t>Worked on request chaining process.</w:t>
      </w:r>
    </w:p>
    <w:p w14:paraId="3C589D99" w14:textId="77777777" w:rsidR="007918E9" w:rsidRDefault="007918E9" w:rsidP="007918E9">
      <w:pPr>
        <w:widowControl/>
        <w:shd w:val="clear" w:color="auto" w:fill="FFFFFF"/>
        <w:autoSpaceDE/>
        <w:autoSpaceDN/>
        <w:spacing w:line="360" w:lineRule="auto"/>
        <w:ind w:right="58"/>
        <w:rPr>
          <w:rFonts w:eastAsia="Times New Roman" w:cs="Times New Roman"/>
          <w:color w:val="000000"/>
          <w:sz w:val="18"/>
          <w:szCs w:val="18"/>
        </w:rPr>
      </w:pPr>
    </w:p>
    <w:p w14:paraId="0E2239D6" w14:textId="77777777" w:rsidR="007918E9" w:rsidRPr="00B220A9" w:rsidRDefault="007918E9" w:rsidP="007918E9">
      <w:pPr>
        <w:pStyle w:val="ListParagraph"/>
        <w:widowControl/>
        <w:numPr>
          <w:ilvl w:val="0"/>
          <w:numId w:val="32"/>
        </w:numPr>
        <w:shd w:val="clear" w:color="auto" w:fill="FFFFFF"/>
        <w:autoSpaceDE/>
        <w:autoSpaceDN/>
        <w:spacing w:line="360" w:lineRule="auto"/>
        <w:ind w:right="58"/>
        <w:rPr>
          <w:rFonts w:eastAsia="Times New Roman" w:cs="Times New Roman"/>
          <w:b/>
          <w:bCs/>
          <w:color w:val="000000"/>
          <w:sz w:val="18"/>
          <w:szCs w:val="18"/>
        </w:rPr>
      </w:pPr>
      <w:r w:rsidRPr="00B220A9">
        <w:rPr>
          <w:rFonts w:eastAsia="Times New Roman" w:cs="Times New Roman"/>
          <w:b/>
          <w:bCs/>
          <w:color w:val="000000"/>
          <w:sz w:val="18"/>
          <w:szCs w:val="18"/>
        </w:rPr>
        <w:t>Manual Testing:</w:t>
      </w:r>
    </w:p>
    <w:p w14:paraId="244726C9" w14:textId="195A9DCB" w:rsidR="007918E9" w:rsidRDefault="007918E9" w:rsidP="007918E9">
      <w:pPr>
        <w:pStyle w:val="ListParagraph"/>
        <w:widowControl/>
        <w:numPr>
          <w:ilvl w:val="0"/>
          <w:numId w:val="36"/>
        </w:numPr>
        <w:shd w:val="clear" w:color="auto" w:fill="FFFFFF"/>
        <w:autoSpaceDE/>
        <w:autoSpaceDN/>
        <w:spacing w:line="360" w:lineRule="auto"/>
        <w:ind w:right="58"/>
        <w:rPr>
          <w:rFonts w:eastAsia="Times New Roman" w:cs="Times New Roman"/>
          <w:color w:val="000000"/>
          <w:sz w:val="18"/>
          <w:szCs w:val="18"/>
        </w:rPr>
      </w:pPr>
      <w:r w:rsidRPr="007918E9">
        <w:rPr>
          <w:rFonts w:eastAsia="Times New Roman" w:cs="Times New Roman"/>
          <w:color w:val="000000"/>
          <w:sz w:val="18"/>
          <w:szCs w:val="18"/>
        </w:rPr>
        <w:t>Strong knowledge on Software Development Life Cycle (SDLC) and Software Testing Life Cycle (STLC)</w:t>
      </w:r>
      <w:r w:rsidR="00B220A9">
        <w:rPr>
          <w:rFonts w:eastAsia="Times New Roman" w:cs="Times New Roman"/>
          <w:color w:val="000000"/>
          <w:sz w:val="18"/>
          <w:szCs w:val="18"/>
        </w:rPr>
        <w:t>.</w:t>
      </w:r>
    </w:p>
    <w:p w14:paraId="5070AF80" w14:textId="150250E2" w:rsidR="00B220A9" w:rsidRDefault="00B220A9" w:rsidP="00B220A9">
      <w:pPr>
        <w:pStyle w:val="ListParagraph"/>
        <w:widowControl/>
        <w:numPr>
          <w:ilvl w:val="0"/>
          <w:numId w:val="36"/>
        </w:numPr>
        <w:shd w:val="clear" w:color="auto" w:fill="FFFFFF"/>
        <w:autoSpaceDE/>
        <w:autoSpaceDN/>
        <w:spacing w:line="360" w:lineRule="auto"/>
        <w:ind w:right="58"/>
        <w:rPr>
          <w:rFonts w:eastAsia="Times New Roman" w:cs="Times New Roman"/>
          <w:color w:val="000000"/>
          <w:sz w:val="18"/>
          <w:szCs w:val="18"/>
        </w:rPr>
      </w:pPr>
      <w:r>
        <w:rPr>
          <w:rFonts w:eastAsia="Times New Roman" w:cs="Times New Roman"/>
          <w:color w:val="000000"/>
          <w:sz w:val="18"/>
          <w:szCs w:val="18"/>
        </w:rPr>
        <w:t>Good Knowledge of White Box Testing and Black Box Testing</w:t>
      </w:r>
    </w:p>
    <w:p w14:paraId="4C14F2AA" w14:textId="5AC8E3C1" w:rsidR="00B220A9" w:rsidRDefault="00B220A9" w:rsidP="00B220A9">
      <w:pPr>
        <w:pStyle w:val="ListParagraph"/>
        <w:widowControl/>
        <w:numPr>
          <w:ilvl w:val="0"/>
          <w:numId w:val="36"/>
        </w:numPr>
        <w:shd w:val="clear" w:color="auto" w:fill="FFFFFF"/>
        <w:autoSpaceDE/>
        <w:autoSpaceDN/>
        <w:spacing w:line="360" w:lineRule="auto"/>
        <w:ind w:right="58"/>
        <w:rPr>
          <w:rFonts w:eastAsia="Times New Roman" w:cs="Times New Roman"/>
          <w:color w:val="000000"/>
          <w:sz w:val="18"/>
          <w:szCs w:val="18"/>
        </w:rPr>
      </w:pPr>
      <w:r>
        <w:rPr>
          <w:rFonts w:eastAsia="Times New Roman" w:cs="Times New Roman"/>
          <w:color w:val="000000"/>
          <w:sz w:val="18"/>
          <w:szCs w:val="18"/>
        </w:rPr>
        <w:t>Knowledge of Agile Methodology and good in functioning toning, Integration testing, system performance testing and Usability, globalization, compatibility testing, smoke testing, Regression testing.</w:t>
      </w:r>
    </w:p>
    <w:p w14:paraId="7B273F81" w14:textId="750A1CFC" w:rsidR="00B220A9" w:rsidRDefault="00B220A9" w:rsidP="00B220A9">
      <w:pPr>
        <w:pStyle w:val="ListParagraph"/>
        <w:widowControl/>
        <w:numPr>
          <w:ilvl w:val="0"/>
          <w:numId w:val="36"/>
        </w:numPr>
        <w:shd w:val="clear" w:color="auto" w:fill="FFFFFF"/>
        <w:autoSpaceDE/>
        <w:autoSpaceDN/>
        <w:spacing w:line="360" w:lineRule="auto"/>
        <w:ind w:right="58"/>
        <w:rPr>
          <w:rFonts w:eastAsia="Times New Roman" w:cs="Times New Roman"/>
          <w:color w:val="000000"/>
          <w:sz w:val="18"/>
          <w:szCs w:val="18"/>
        </w:rPr>
      </w:pPr>
      <w:r>
        <w:rPr>
          <w:rFonts w:eastAsia="Times New Roman" w:cs="Times New Roman"/>
          <w:color w:val="000000"/>
          <w:sz w:val="18"/>
          <w:szCs w:val="18"/>
        </w:rPr>
        <w:t>Knowledge in Test plan, Test review template, Traceability Matrix.</w:t>
      </w:r>
    </w:p>
    <w:p w14:paraId="4196539F" w14:textId="34B41822" w:rsidR="00B220A9" w:rsidRDefault="00B220A9" w:rsidP="00B220A9">
      <w:pPr>
        <w:pStyle w:val="ListParagraph"/>
        <w:widowControl/>
        <w:numPr>
          <w:ilvl w:val="0"/>
          <w:numId w:val="36"/>
        </w:numPr>
        <w:shd w:val="clear" w:color="auto" w:fill="FFFFFF"/>
        <w:autoSpaceDE/>
        <w:autoSpaceDN/>
        <w:spacing w:line="360" w:lineRule="auto"/>
        <w:ind w:right="58"/>
        <w:rPr>
          <w:rFonts w:eastAsia="Times New Roman" w:cs="Times New Roman"/>
          <w:color w:val="000000"/>
          <w:sz w:val="18"/>
          <w:szCs w:val="18"/>
        </w:rPr>
      </w:pPr>
      <w:r>
        <w:rPr>
          <w:rFonts w:eastAsia="Times New Roman" w:cs="Times New Roman"/>
          <w:color w:val="000000"/>
          <w:sz w:val="18"/>
          <w:szCs w:val="18"/>
        </w:rPr>
        <w:t>Through Knowledge of Testing, acceptance testing and Defect life cycle, hands on writing test cases.</w:t>
      </w:r>
    </w:p>
    <w:p w14:paraId="591431F0" w14:textId="77777777" w:rsidR="00B220A9" w:rsidRPr="007918E9" w:rsidRDefault="00B220A9" w:rsidP="00B220A9">
      <w:pPr>
        <w:pStyle w:val="ListParagraph"/>
        <w:widowControl/>
        <w:shd w:val="clear" w:color="auto" w:fill="FFFFFF"/>
        <w:autoSpaceDE/>
        <w:autoSpaceDN/>
        <w:spacing w:line="360" w:lineRule="auto"/>
        <w:ind w:left="1800" w:right="58" w:firstLine="0"/>
        <w:rPr>
          <w:rFonts w:eastAsia="Times New Roman" w:cs="Times New Roman"/>
          <w:color w:val="000000"/>
          <w:sz w:val="18"/>
          <w:szCs w:val="18"/>
        </w:rPr>
      </w:pPr>
    </w:p>
    <w:p w14:paraId="5DDD2D3B" w14:textId="7DEB0D70" w:rsidR="00592995" w:rsidRPr="00592995" w:rsidRDefault="00592995" w:rsidP="00592995">
      <w:pPr>
        <w:pStyle w:val="ListParagraph"/>
        <w:widowControl/>
        <w:numPr>
          <w:ilvl w:val="0"/>
          <w:numId w:val="23"/>
        </w:numPr>
        <w:shd w:val="clear" w:color="auto" w:fill="FFFFFF"/>
        <w:autoSpaceDE/>
        <w:autoSpaceDN/>
        <w:spacing w:line="360" w:lineRule="auto"/>
        <w:ind w:right="58"/>
        <w:rPr>
          <w:rFonts w:eastAsia="Times New Roman" w:cs="Times New Roman"/>
          <w:color w:val="000000"/>
          <w:sz w:val="18"/>
          <w:szCs w:val="18"/>
        </w:rPr>
      </w:pPr>
      <w:r w:rsidRPr="00937374">
        <w:rPr>
          <w:rFonts w:eastAsia="Times New Roman" w:cs="Times New Roman"/>
          <w:b/>
          <w:bCs/>
          <w:color w:val="000000"/>
          <w:sz w:val="18"/>
          <w:szCs w:val="18"/>
        </w:rPr>
        <w:t>Tools</w:t>
      </w:r>
      <w:r w:rsidR="00937374" w:rsidRPr="00937374">
        <w:rPr>
          <w:rFonts w:eastAsia="Times New Roman" w:cs="Times New Roman"/>
          <w:b/>
          <w:bCs/>
          <w:color w:val="000000"/>
          <w:sz w:val="18"/>
          <w:szCs w:val="18"/>
        </w:rPr>
        <w:t>:</w:t>
      </w:r>
      <w:r w:rsidR="00937374">
        <w:rPr>
          <w:rFonts w:eastAsia="Times New Roman" w:cs="Times New Roman"/>
          <w:color w:val="000000"/>
          <w:sz w:val="18"/>
          <w:szCs w:val="18"/>
        </w:rPr>
        <w:tab/>
      </w:r>
      <w:r w:rsidR="00937374">
        <w:rPr>
          <w:rFonts w:eastAsia="Times New Roman" w:cs="Times New Roman"/>
          <w:color w:val="000000"/>
          <w:sz w:val="18"/>
          <w:szCs w:val="18"/>
        </w:rPr>
        <w:tab/>
        <w:t>Eclipse, Visual</w:t>
      </w:r>
      <w:r>
        <w:rPr>
          <w:rFonts w:eastAsia="Times New Roman" w:cs="Times New Roman"/>
          <w:color w:val="000000"/>
          <w:sz w:val="18"/>
          <w:szCs w:val="18"/>
        </w:rPr>
        <w:t xml:space="preserve"> Studio </w:t>
      </w:r>
      <w:r w:rsidR="00937374">
        <w:rPr>
          <w:rFonts w:eastAsia="Times New Roman" w:cs="Times New Roman"/>
          <w:color w:val="000000"/>
          <w:sz w:val="18"/>
          <w:szCs w:val="18"/>
        </w:rPr>
        <w:t>code, Sublime</w:t>
      </w:r>
      <w:r>
        <w:rPr>
          <w:rFonts w:eastAsia="Times New Roman" w:cs="Times New Roman"/>
          <w:color w:val="000000"/>
          <w:sz w:val="18"/>
          <w:szCs w:val="18"/>
        </w:rPr>
        <w:t>,</w:t>
      </w:r>
      <w:r w:rsidR="00937374">
        <w:rPr>
          <w:rFonts w:eastAsia="Times New Roman" w:cs="Times New Roman"/>
          <w:color w:val="000000"/>
          <w:sz w:val="18"/>
          <w:szCs w:val="18"/>
        </w:rPr>
        <w:t xml:space="preserve"> </w:t>
      </w:r>
      <w:r>
        <w:rPr>
          <w:rFonts w:eastAsia="Times New Roman" w:cs="Times New Roman"/>
          <w:color w:val="000000"/>
          <w:sz w:val="18"/>
          <w:szCs w:val="18"/>
        </w:rPr>
        <w:t>postman</w:t>
      </w:r>
      <w:r w:rsidR="00937374">
        <w:rPr>
          <w:rFonts w:eastAsia="Times New Roman" w:cs="Times New Roman"/>
          <w:color w:val="000000"/>
          <w:sz w:val="18"/>
          <w:szCs w:val="18"/>
        </w:rPr>
        <w:t>.</w:t>
      </w:r>
    </w:p>
    <w:p w14:paraId="0D34BEEA" w14:textId="062FB794" w:rsidR="00504945" w:rsidRPr="00DF7B69" w:rsidRDefault="00C46939" w:rsidP="00A243A2">
      <w:pPr>
        <w:pStyle w:val="ListParagraph"/>
        <w:widowControl/>
        <w:shd w:val="clear" w:color="auto" w:fill="FFFFFF"/>
        <w:autoSpaceDE/>
        <w:autoSpaceDN/>
        <w:spacing w:line="360" w:lineRule="auto"/>
        <w:ind w:left="1080" w:right="58" w:firstLine="0"/>
        <w:rPr>
          <w:rFonts w:eastAsia="Times New Roman" w:cs="Times New Roman"/>
          <w:color w:val="000000"/>
          <w:sz w:val="18"/>
          <w:szCs w:val="18"/>
        </w:rPr>
      </w:pPr>
      <w:r>
        <w:rPr>
          <w:noProof/>
        </w:rPr>
        <mc:AlternateContent>
          <mc:Choice Requires="wpg">
            <w:drawing>
              <wp:anchor distT="0" distB="0" distL="0" distR="0" simplePos="0" relativeHeight="487591936" behindDoc="1" locked="0" layoutInCell="1" allowOverlap="1" wp14:anchorId="43329F71" wp14:editId="5628A14F">
                <wp:simplePos x="0" y="0"/>
                <wp:positionH relativeFrom="page">
                  <wp:posOffset>3622675</wp:posOffset>
                </wp:positionH>
                <wp:positionV relativeFrom="paragraph">
                  <wp:posOffset>366395</wp:posOffset>
                </wp:positionV>
                <wp:extent cx="400050" cy="400050"/>
                <wp:effectExtent l="0" t="0" r="0" b="0"/>
                <wp:wrapTopAndBottom/>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00050"/>
                          <a:chOff x="5805" y="235"/>
                          <a:chExt cx="630" cy="630"/>
                        </a:xfrm>
                      </wpg:grpSpPr>
                      <wps:wsp>
                        <wps:cNvPr id="10" name="AutoShape 6"/>
                        <wps:cNvSpPr>
                          <a:spLocks/>
                        </wps:cNvSpPr>
                        <wps:spPr bwMode="auto">
                          <a:xfrm>
                            <a:off x="5805" y="234"/>
                            <a:ext cx="630" cy="630"/>
                          </a:xfrm>
                          <a:custGeom>
                            <a:avLst/>
                            <a:gdLst>
                              <a:gd name="T0" fmla="+- 0 6048 5805"/>
                              <a:gd name="T1" fmla="*/ T0 w 630"/>
                              <a:gd name="T2" fmla="+- 0 857 235"/>
                              <a:gd name="T3" fmla="*/ 857 h 630"/>
                              <a:gd name="T4" fmla="+- 0 5923 5805"/>
                              <a:gd name="T5" fmla="*/ T4 w 630"/>
                              <a:gd name="T6" fmla="+- 0 796 235"/>
                              <a:gd name="T7" fmla="*/ 796 h 630"/>
                              <a:gd name="T8" fmla="+- 0 5837 5805"/>
                              <a:gd name="T9" fmla="*/ T8 w 630"/>
                              <a:gd name="T10" fmla="+- 0 688 235"/>
                              <a:gd name="T11" fmla="*/ 688 h 630"/>
                              <a:gd name="T12" fmla="+- 0 5805 5805"/>
                              <a:gd name="T13" fmla="*/ T12 w 630"/>
                              <a:gd name="T14" fmla="+- 0 550 235"/>
                              <a:gd name="T15" fmla="*/ 550 h 630"/>
                              <a:gd name="T16" fmla="+- 0 5837 5805"/>
                              <a:gd name="T17" fmla="*/ T16 w 630"/>
                              <a:gd name="T18" fmla="+- 0 411 235"/>
                              <a:gd name="T19" fmla="*/ 411 h 630"/>
                              <a:gd name="T20" fmla="+- 0 5923 5805"/>
                              <a:gd name="T21" fmla="*/ T20 w 630"/>
                              <a:gd name="T22" fmla="+- 0 304 235"/>
                              <a:gd name="T23" fmla="*/ 304 h 630"/>
                              <a:gd name="T24" fmla="+- 0 6048 5805"/>
                              <a:gd name="T25" fmla="*/ T24 w 630"/>
                              <a:gd name="T26" fmla="+- 0 243 235"/>
                              <a:gd name="T27" fmla="*/ 243 h 630"/>
                              <a:gd name="T28" fmla="+- 0 6192 5805"/>
                              <a:gd name="T29" fmla="*/ T28 w 630"/>
                              <a:gd name="T30" fmla="+- 0 243 235"/>
                              <a:gd name="T31" fmla="*/ 243 h 630"/>
                              <a:gd name="T32" fmla="+- 0 6120 5805"/>
                              <a:gd name="T33" fmla="*/ T32 w 630"/>
                              <a:gd name="T34" fmla="+- 0 250 235"/>
                              <a:gd name="T35" fmla="*/ 250 h 630"/>
                              <a:gd name="T36" fmla="+- 0 5988 5805"/>
                              <a:gd name="T37" fmla="*/ T36 w 630"/>
                              <a:gd name="T38" fmla="+- 0 280 235"/>
                              <a:gd name="T39" fmla="*/ 280 h 630"/>
                              <a:gd name="T40" fmla="+- 0 5886 5805"/>
                              <a:gd name="T41" fmla="*/ T40 w 630"/>
                              <a:gd name="T42" fmla="+- 0 362 235"/>
                              <a:gd name="T43" fmla="*/ 362 h 630"/>
                              <a:gd name="T44" fmla="+- 0 5828 5805"/>
                              <a:gd name="T45" fmla="*/ T44 w 630"/>
                              <a:gd name="T46" fmla="+- 0 481 235"/>
                              <a:gd name="T47" fmla="*/ 481 h 630"/>
                              <a:gd name="T48" fmla="+- 0 5828 5805"/>
                              <a:gd name="T49" fmla="*/ T48 w 630"/>
                              <a:gd name="T50" fmla="+- 0 619 235"/>
                              <a:gd name="T51" fmla="*/ 619 h 630"/>
                              <a:gd name="T52" fmla="+- 0 5886 5805"/>
                              <a:gd name="T53" fmla="*/ T52 w 630"/>
                              <a:gd name="T54" fmla="+- 0 737 235"/>
                              <a:gd name="T55" fmla="*/ 737 h 630"/>
                              <a:gd name="T56" fmla="+- 0 5988 5805"/>
                              <a:gd name="T57" fmla="*/ T56 w 630"/>
                              <a:gd name="T58" fmla="+- 0 819 235"/>
                              <a:gd name="T59" fmla="*/ 819 h 630"/>
                              <a:gd name="T60" fmla="+- 0 6120 5805"/>
                              <a:gd name="T61" fmla="*/ T60 w 630"/>
                              <a:gd name="T62" fmla="+- 0 850 235"/>
                              <a:gd name="T63" fmla="*/ 850 h 630"/>
                              <a:gd name="T64" fmla="+- 0 6192 5805"/>
                              <a:gd name="T65" fmla="*/ T64 w 630"/>
                              <a:gd name="T66" fmla="+- 0 857 235"/>
                              <a:gd name="T67" fmla="*/ 857 h 630"/>
                              <a:gd name="T68" fmla="+- 0 6211 5805"/>
                              <a:gd name="T69" fmla="*/ T68 w 630"/>
                              <a:gd name="T70" fmla="+- 0 850 235"/>
                              <a:gd name="T71" fmla="*/ 850 h 630"/>
                              <a:gd name="T72" fmla="+- 0 6189 5805"/>
                              <a:gd name="T73" fmla="*/ T72 w 630"/>
                              <a:gd name="T74" fmla="+- 0 842 235"/>
                              <a:gd name="T75" fmla="*/ 842 h 630"/>
                              <a:gd name="T76" fmla="+- 0 6308 5805"/>
                              <a:gd name="T77" fmla="*/ T76 w 630"/>
                              <a:gd name="T78" fmla="+- 0 784 235"/>
                              <a:gd name="T79" fmla="*/ 784 h 630"/>
                              <a:gd name="T80" fmla="+- 0 6390 5805"/>
                              <a:gd name="T81" fmla="*/ T80 w 630"/>
                              <a:gd name="T82" fmla="+- 0 682 235"/>
                              <a:gd name="T83" fmla="*/ 682 h 630"/>
                              <a:gd name="T84" fmla="+- 0 6420 5805"/>
                              <a:gd name="T85" fmla="*/ T84 w 630"/>
                              <a:gd name="T86" fmla="+- 0 550 235"/>
                              <a:gd name="T87" fmla="*/ 550 h 630"/>
                              <a:gd name="T88" fmla="+- 0 6390 5805"/>
                              <a:gd name="T89" fmla="*/ T88 w 630"/>
                              <a:gd name="T90" fmla="+- 0 418 235"/>
                              <a:gd name="T91" fmla="*/ 418 h 630"/>
                              <a:gd name="T92" fmla="+- 0 6308 5805"/>
                              <a:gd name="T93" fmla="*/ T92 w 630"/>
                              <a:gd name="T94" fmla="+- 0 316 235"/>
                              <a:gd name="T95" fmla="*/ 316 h 630"/>
                              <a:gd name="T96" fmla="+- 0 6189 5805"/>
                              <a:gd name="T97" fmla="*/ T96 w 630"/>
                              <a:gd name="T98" fmla="+- 0 258 235"/>
                              <a:gd name="T99" fmla="*/ 258 h 630"/>
                              <a:gd name="T100" fmla="+- 0 6211 5805"/>
                              <a:gd name="T101" fmla="*/ T100 w 630"/>
                              <a:gd name="T102" fmla="+- 0 250 235"/>
                              <a:gd name="T103" fmla="*/ 250 h 630"/>
                              <a:gd name="T104" fmla="+- 0 6317 5805"/>
                              <a:gd name="T105" fmla="*/ T104 w 630"/>
                              <a:gd name="T106" fmla="+- 0 304 235"/>
                              <a:gd name="T107" fmla="*/ 304 h 630"/>
                              <a:gd name="T108" fmla="+- 0 6403 5805"/>
                              <a:gd name="T109" fmla="*/ T108 w 630"/>
                              <a:gd name="T110" fmla="+- 0 411 235"/>
                              <a:gd name="T111" fmla="*/ 411 h 630"/>
                              <a:gd name="T112" fmla="+- 0 6435 5805"/>
                              <a:gd name="T113" fmla="*/ T112 w 630"/>
                              <a:gd name="T114" fmla="+- 0 550 235"/>
                              <a:gd name="T115" fmla="*/ 550 h 630"/>
                              <a:gd name="T116" fmla="+- 0 6403 5805"/>
                              <a:gd name="T117" fmla="*/ T116 w 630"/>
                              <a:gd name="T118" fmla="+- 0 688 235"/>
                              <a:gd name="T119" fmla="*/ 688 h 630"/>
                              <a:gd name="T120" fmla="+- 0 6317 5805"/>
                              <a:gd name="T121" fmla="*/ T120 w 630"/>
                              <a:gd name="T122" fmla="+- 0 796 235"/>
                              <a:gd name="T123" fmla="*/ 796 h 630"/>
                              <a:gd name="T124" fmla="+- 0 6211 5805"/>
                              <a:gd name="T125" fmla="*/ T124 w 630"/>
                              <a:gd name="T126" fmla="+- 0 850 235"/>
                              <a:gd name="T127" fmla="*/ 850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630">
                                <a:moveTo>
                                  <a:pt x="315" y="630"/>
                                </a:moveTo>
                                <a:lnTo>
                                  <a:pt x="243" y="622"/>
                                </a:lnTo>
                                <a:lnTo>
                                  <a:pt x="176" y="598"/>
                                </a:lnTo>
                                <a:lnTo>
                                  <a:pt x="118" y="561"/>
                                </a:lnTo>
                                <a:lnTo>
                                  <a:pt x="69" y="512"/>
                                </a:lnTo>
                                <a:lnTo>
                                  <a:pt x="32" y="453"/>
                                </a:lnTo>
                                <a:lnTo>
                                  <a:pt x="8" y="387"/>
                                </a:lnTo>
                                <a:lnTo>
                                  <a:pt x="0" y="315"/>
                                </a:lnTo>
                                <a:lnTo>
                                  <a:pt x="8" y="243"/>
                                </a:lnTo>
                                <a:lnTo>
                                  <a:pt x="32" y="176"/>
                                </a:lnTo>
                                <a:lnTo>
                                  <a:pt x="69" y="118"/>
                                </a:lnTo>
                                <a:lnTo>
                                  <a:pt x="118" y="69"/>
                                </a:lnTo>
                                <a:lnTo>
                                  <a:pt x="176" y="32"/>
                                </a:lnTo>
                                <a:lnTo>
                                  <a:pt x="243" y="8"/>
                                </a:lnTo>
                                <a:lnTo>
                                  <a:pt x="315" y="0"/>
                                </a:lnTo>
                                <a:lnTo>
                                  <a:pt x="387" y="8"/>
                                </a:lnTo>
                                <a:lnTo>
                                  <a:pt x="406" y="15"/>
                                </a:lnTo>
                                <a:lnTo>
                                  <a:pt x="315" y="15"/>
                                </a:lnTo>
                                <a:lnTo>
                                  <a:pt x="246" y="23"/>
                                </a:lnTo>
                                <a:lnTo>
                                  <a:pt x="183" y="45"/>
                                </a:lnTo>
                                <a:lnTo>
                                  <a:pt x="127" y="81"/>
                                </a:lnTo>
                                <a:lnTo>
                                  <a:pt x="81" y="127"/>
                                </a:lnTo>
                                <a:lnTo>
                                  <a:pt x="45" y="183"/>
                                </a:lnTo>
                                <a:lnTo>
                                  <a:pt x="23" y="246"/>
                                </a:lnTo>
                                <a:lnTo>
                                  <a:pt x="15" y="315"/>
                                </a:lnTo>
                                <a:lnTo>
                                  <a:pt x="23" y="384"/>
                                </a:lnTo>
                                <a:lnTo>
                                  <a:pt x="45" y="447"/>
                                </a:lnTo>
                                <a:lnTo>
                                  <a:pt x="81" y="502"/>
                                </a:lnTo>
                                <a:lnTo>
                                  <a:pt x="127" y="549"/>
                                </a:lnTo>
                                <a:lnTo>
                                  <a:pt x="183" y="584"/>
                                </a:lnTo>
                                <a:lnTo>
                                  <a:pt x="246" y="607"/>
                                </a:lnTo>
                                <a:lnTo>
                                  <a:pt x="315" y="615"/>
                                </a:lnTo>
                                <a:lnTo>
                                  <a:pt x="406" y="615"/>
                                </a:lnTo>
                                <a:lnTo>
                                  <a:pt x="387" y="622"/>
                                </a:lnTo>
                                <a:lnTo>
                                  <a:pt x="315" y="630"/>
                                </a:lnTo>
                                <a:close/>
                                <a:moveTo>
                                  <a:pt x="406" y="615"/>
                                </a:moveTo>
                                <a:lnTo>
                                  <a:pt x="315" y="615"/>
                                </a:lnTo>
                                <a:lnTo>
                                  <a:pt x="384" y="607"/>
                                </a:lnTo>
                                <a:lnTo>
                                  <a:pt x="447" y="584"/>
                                </a:lnTo>
                                <a:lnTo>
                                  <a:pt x="503" y="549"/>
                                </a:lnTo>
                                <a:lnTo>
                                  <a:pt x="549" y="502"/>
                                </a:lnTo>
                                <a:lnTo>
                                  <a:pt x="585" y="447"/>
                                </a:lnTo>
                                <a:lnTo>
                                  <a:pt x="607" y="384"/>
                                </a:lnTo>
                                <a:lnTo>
                                  <a:pt x="615" y="315"/>
                                </a:lnTo>
                                <a:lnTo>
                                  <a:pt x="607" y="246"/>
                                </a:lnTo>
                                <a:lnTo>
                                  <a:pt x="585" y="183"/>
                                </a:lnTo>
                                <a:lnTo>
                                  <a:pt x="549" y="127"/>
                                </a:lnTo>
                                <a:lnTo>
                                  <a:pt x="503" y="81"/>
                                </a:lnTo>
                                <a:lnTo>
                                  <a:pt x="447" y="45"/>
                                </a:lnTo>
                                <a:lnTo>
                                  <a:pt x="384" y="23"/>
                                </a:lnTo>
                                <a:lnTo>
                                  <a:pt x="315" y="15"/>
                                </a:lnTo>
                                <a:lnTo>
                                  <a:pt x="406" y="15"/>
                                </a:lnTo>
                                <a:lnTo>
                                  <a:pt x="454" y="32"/>
                                </a:lnTo>
                                <a:lnTo>
                                  <a:pt x="512" y="69"/>
                                </a:lnTo>
                                <a:lnTo>
                                  <a:pt x="561" y="118"/>
                                </a:lnTo>
                                <a:lnTo>
                                  <a:pt x="598" y="176"/>
                                </a:lnTo>
                                <a:lnTo>
                                  <a:pt x="622" y="243"/>
                                </a:lnTo>
                                <a:lnTo>
                                  <a:pt x="630" y="315"/>
                                </a:lnTo>
                                <a:lnTo>
                                  <a:pt x="622" y="387"/>
                                </a:lnTo>
                                <a:lnTo>
                                  <a:pt x="598" y="453"/>
                                </a:lnTo>
                                <a:lnTo>
                                  <a:pt x="561" y="512"/>
                                </a:lnTo>
                                <a:lnTo>
                                  <a:pt x="512" y="561"/>
                                </a:lnTo>
                                <a:lnTo>
                                  <a:pt x="454" y="598"/>
                                </a:lnTo>
                                <a:lnTo>
                                  <a:pt x="406" y="615"/>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000" y="429"/>
                            <a:ext cx="24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C224D8" id="Group 4" o:spid="_x0000_s1026" style="position:absolute;margin-left:285.25pt;margin-top:28.85pt;width:31.5pt;height:31.5pt;z-index:-15724544;mso-wrap-distance-left:0;mso-wrap-distance-right:0;mso-position-horizontal-relative:page" coordorigin="5805,235" coordsize="63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">
                <v:shape id="AutoShape 6" o:spid="_x0000_s1027" style="position:absolute;left:5805;top:234;width:630;height:630;visibility:visible;mso-wrap-style:square;v-text-anchor:top" coordsize="6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" path="m315,630r-72,-8l176,598,118,561,69,512,32,453,8,387,,315,8,243,32,176,69,118,118,69,176,32,243,8,315,r72,8l406,15r-91,l246,23,183,45,127,81,81,127,45,183,23,246r-8,69l23,384r22,63l81,502r46,47l183,584r63,23l315,615r91,l387,622r-72,8xm406,615r-91,l384,607r63,-23l503,549r46,-47l585,447r22,-63l615,315r-8,-69l585,183,549,127,503,81,447,45,384,23,315,15r91,l454,32r58,37l561,118r37,58l622,243r8,72l622,387r-24,66l561,512r-49,49l454,598r-48,17xe" fillcolor="#df3400" stroked="f">
                  <v:path arrowok="t" o:connecttype="custom" o:connectlocs="243,857;118,796;32,688;0,550;32,411;118,304;243,243;387,243;315,250;183,280;81,362;23,481;23,619;81,737;183,819;315,850;387,857;406,850;384,842;503,784;585,682;615,550;585,418;503,316;384,258;406,250;512,304;598,411;630,550;598,688;512,796;406,850" o:connectangles="0,0,0,0,0,0,0,0,0,0,0,0,0,0,0,0,0,0,0,0,0,0,0,0,0,0,0,0,0,0,0,0"/>
                </v:shape>
                <v:shape id="Picture 5" o:spid="_x0000_s1028" type="#_x0000_t75" style="position:absolute;left:6000;top:429;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">
                  <v:imagedata r:id="rId14" o:title=""/>
                </v:shape>
                <w10:wrap type="topAndBottom" anchorx="page"/>
              </v:group>
            </w:pict>
          </mc:Fallback>
        </mc:AlternateContent>
      </w:r>
    </w:p>
    <w:p w14:paraId="3B8CBC3F" w14:textId="2B7B649F" w:rsidR="00011953" w:rsidRPr="003124D4" w:rsidRDefault="00C46939" w:rsidP="00061876">
      <w:pPr>
        <w:pStyle w:val="Heading1"/>
        <w:spacing w:before="240"/>
        <w:ind w:left="3168"/>
      </w:pPr>
      <w:r>
        <w:rPr>
          <w:b w:val="0"/>
          <w:noProof/>
          <w:sz w:val="20"/>
          <w:szCs w:val="20"/>
        </w:rPr>
        <mc:AlternateContent>
          <mc:Choice Requires="wps">
            <w:drawing>
              <wp:anchor distT="0" distB="0" distL="114300" distR="114300" simplePos="0" relativeHeight="15735296" behindDoc="0" locked="0" layoutInCell="1" allowOverlap="1" wp14:anchorId="2467F4C7" wp14:editId="79617967">
                <wp:simplePos x="0" y="0"/>
                <wp:positionH relativeFrom="page">
                  <wp:posOffset>5213350</wp:posOffset>
                </wp:positionH>
                <wp:positionV relativeFrom="paragraph">
                  <wp:posOffset>776605</wp:posOffset>
                </wp:positionV>
                <wp:extent cx="18288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525"/>
                        </a:xfrm>
                        <a:custGeom>
                          <a:avLst/>
                          <a:gdLst>
                            <a:gd name="T0" fmla="+- 0 8210 8210"/>
                            <a:gd name="T1" fmla="*/ T0 w 2831"/>
                            <a:gd name="T2" fmla="+- 0 -295 -310"/>
                            <a:gd name="T3" fmla="*/ -295 h 15"/>
                            <a:gd name="T4" fmla="+- 0 8344 8210"/>
                            <a:gd name="T5" fmla="*/ T4 w 2831"/>
                            <a:gd name="T6" fmla="+- 0 -310 -310"/>
                            <a:gd name="T7" fmla="*/ -310 h 15"/>
                            <a:gd name="T8" fmla="+- 0 8344 8210"/>
                            <a:gd name="T9" fmla="*/ T8 w 2831"/>
                            <a:gd name="T10" fmla="+- 0 -295 -310"/>
                            <a:gd name="T11" fmla="*/ -295 h 15"/>
                            <a:gd name="T12" fmla="+- 0 8389 8210"/>
                            <a:gd name="T13" fmla="*/ T12 w 2831"/>
                            <a:gd name="T14" fmla="+- 0 -310 -310"/>
                            <a:gd name="T15" fmla="*/ -310 h 15"/>
                            <a:gd name="T16" fmla="+- 0 8434 8210"/>
                            <a:gd name="T17" fmla="*/ T16 w 2831"/>
                            <a:gd name="T18" fmla="+- 0 -310 -310"/>
                            <a:gd name="T19" fmla="*/ -310 h 15"/>
                            <a:gd name="T20" fmla="+- 0 8479 8210"/>
                            <a:gd name="T21" fmla="*/ T20 w 2831"/>
                            <a:gd name="T22" fmla="+- 0 -295 -310"/>
                            <a:gd name="T23" fmla="*/ -295 h 15"/>
                            <a:gd name="T24" fmla="+- 0 8614 8210"/>
                            <a:gd name="T25" fmla="*/ T24 w 2831"/>
                            <a:gd name="T26" fmla="+- 0 -310 -310"/>
                            <a:gd name="T27" fmla="*/ -310 h 15"/>
                            <a:gd name="T28" fmla="+- 0 8614 8210"/>
                            <a:gd name="T29" fmla="*/ T28 w 2831"/>
                            <a:gd name="T30" fmla="+- 0 -295 -310"/>
                            <a:gd name="T31" fmla="*/ -295 h 15"/>
                            <a:gd name="T32" fmla="+- 0 8659 8210"/>
                            <a:gd name="T33" fmla="*/ T32 w 2831"/>
                            <a:gd name="T34" fmla="+- 0 -310 -310"/>
                            <a:gd name="T35" fmla="*/ -310 h 15"/>
                            <a:gd name="T36" fmla="+- 0 8704 8210"/>
                            <a:gd name="T37" fmla="*/ T36 w 2831"/>
                            <a:gd name="T38" fmla="+- 0 -310 -310"/>
                            <a:gd name="T39" fmla="*/ -310 h 15"/>
                            <a:gd name="T40" fmla="+- 0 8749 8210"/>
                            <a:gd name="T41" fmla="*/ T40 w 2831"/>
                            <a:gd name="T42" fmla="+- 0 -295 -310"/>
                            <a:gd name="T43" fmla="*/ -295 h 15"/>
                            <a:gd name="T44" fmla="+- 0 8883 8210"/>
                            <a:gd name="T45" fmla="*/ T44 w 2831"/>
                            <a:gd name="T46" fmla="+- 0 -310 -310"/>
                            <a:gd name="T47" fmla="*/ -310 h 15"/>
                            <a:gd name="T48" fmla="+- 0 8883 8210"/>
                            <a:gd name="T49" fmla="*/ T48 w 2831"/>
                            <a:gd name="T50" fmla="+- 0 -295 -310"/>
                            <a:gd name="T51" fmla="*/ -295 h 15"/>
                            <a:gd name="T52" fmla="+- 0 8928 8210"/>
                            <a:gd name="T53" fmla="*/ T52 w 2831"/>
                            <a:gd name="T54" fmla="+- 0 -310 -310"/>
                            <a:gd name="T55" fmla="*/ -310 h 15"/>
                            <a:gd name="T56" fmla="+- 0 8973 8210"/>
                            <a:gd name="T57" fmla="*/ T56 w 2831"/>
                            <a:gd name="T58" fmla="+- 0 -310 -310"/>
                            <a:gd name="T59" fmla="*/ -310 h 15"/>
                            <a:gd name="T60" fmla="+- 0 9018 8210"/>
                            <a:gd name="T61" fmla="*/ T60 w 2831"/>
                            <a:gd name="T62" fmla="+- 0 -295 -310"/>
                            <a:gd name="T63" fmla="*/ -295 h 15"/>
                            <a:gd name="T64" fmla="+- 0 9153 8210"/>
                            <a:gd name="T65" fmla="*/ T64 w 2831"/>
                            <a:gd name="T66" fmla="+- 0 -310 -310"/>
                            <a:gd name="T67" fmla="*/ -310 h 15"/>
                            <a:gd name="T68" fmla="+- 0 9153 8210"/>
                            <a:gd name="T69" fmla="*/ T68 w 2831"/>
                            <a:gd name="T70" fmla="+- 0 -295 -310"/>
                            <a:gd name="T71" fmla="*/ -295 h 15"/>
                            <a:gd name="T72" fmla="+- 0 9198 8210"/>
                            <a:gd name="T73" fmla="*/ T72 w 2831"/>
                            <a:gd name="T74" fmla="+- 0 -310 -310"/>
                            <a:gd name="T75" fmla="*/ -310 h 15"/>
                            <a:gd name="T76" fmla="+- 0 9243 8210"/>
                            <a:gd name="T77" fmla="*/ T76 w 2831"/>
                            <a:gd name="T78" fmla="+- 0 -310 -310"/>
                            <a:gd name="T79" fmla="*/ -310 h 15"/>
                            <a:gd name="T80" fmla="+- 0 9288 8210"/>
                            <a:gd name="T81" fmla="*/ T80 w 2831"/>
                            <a:gd name="T82" fmla="+- 0 -295 -310"/>
                            <a:gd name="T83" fmla="*/ -295 h 15"/>
                            <a:gd name="T84" fmla="+- 0 9422 8210"/>
                            <a:gd name="T85" fmla="*/ T84 w 2831"/>
                            <a:gd name="T86" fmla="+- 0 -310 -310"/>
                            <a:gd name="T87" fmla="*/ -310 h 15"/>
                            <a:gd name="T88" fmla="+- 0 9422 8210"/>
                            <a:gd name="T89" fmla="*/ T88 w 2831"/>
                            <a:gd name="T90" fmla="+- 0 -295 -310"/>
                            <a:gd name="T91" fmla="*/ -295 h 15"/>
                            <a:gd name="T92" fmla="+- 0 9467 8210"/>
                            <a:gd name="T93" fmla="*/ T92 w 2831"/>
                            <a:gd name="T94" fmla="+- 0 -310 -310"/>
                            <a:gd name="T95" fmla="*/ -310 h 15"/>
                            <a:gd name="T96" fmla="+- 0 9512 8210"/>
                            <a:gd name="T97" fmla="*/ T96 w 2831"/>
                            <a:gd name="T98" fmla="+- 0 -310 -310"/>
                            <a:gd name="T99" fmla="*/ -310 h 15"/>
                            <a:gd name="T100" fmla="+- 0 9557 8210"/>
                            <a:gd name="T101" fmla="*/ T100 w 2831"/>
                            <a:gd name="T102" fmla="+- 0 -295 -310"/>
                            <a:gd name="T103" fmla="*/ -295 h 15"/>
                            <a:gd name="T104" fmla="+- 0 9692 8210"/>
                            <a:gd name="T105" fmla="*/ T104 w 2831"/>
                            <a:gd name="T106" fmla="+- 0 -310 -310"/>
                            <a:gd name="T107" fmla="*/ -310 h 15"/>
                            <a:gd name="T108" fmla="+- 0 9692 8210"/>
                            <a:gd name="T109" fmla="*/ T108 w 2831"/>
                            <a:gd name="T110" fmla="+- 0 -295 -310"/>
                            <a:gd name="T111" fmla="*/ -295 h 15"/>
                            <a:gd name="T112" fmla="+- 0 9737 8210"/>
                            <a:gd name="T113" fmla="*/ T112 w 2831"/>
                            <a:gd name="T114" fmla="+- 0 -310 -310"/>
                            <a:gd name="T115" fmla="*/ -310 h 15"/>
                            <a:gd name="T116" fmla="+- 0 9782 8210"/>
                            <a:gd name="T117" fmla="*/ T116 w 2831"/>
                            <a:gd name="T118" fmla="+- 0 -310 -310"/>
                            <a:gd name="T119" fmla="*/ -310 h 15"/>
                            <a:gd name="T120" fmla="+- 0 9827 8210"/>
                            <a:gd name="T121" fmla="*/ T120 w 2831"/>
                            <a:gd name="T122" fmla="+- 0 -295 -310"/>
                            <a:gd name="T123" fmla="*/ -295 h 15"/>
                            <a:gd name="T124" fmla="+- 0 9962 8210"/>
                            <a:gd name="T125" fmla="*/ T124 w 2831"/>
                            <a:gd name="T126" fmla="+- 0 -310 -310"/>
                            <a:gd name="T127" fmla="*/ -310 h 15"/>
                            <a:gd name="T128" fmla="+- 0 9962 8210"/>
                            <a:gd name="T129" fmla="*/ T128 w 2831"/>
                            <a:gd name="T130" fmla="+- 0 -295 -310"/>
                            <a:gd name="T131" fmla="*/ -295 h 15"/>
                            <a:gd name="T132" fmla="+- 0 10007 8210"/>
                            <a:gd name="T133" fmla="*/ T132 w 2831"/>
                            <a:gd name="T134" fmla="+- 0 -310 -310"/>
                            <a:gd name="T135" fmla="*/ -310 h 15"/>
                            <a:gd name="T136" fmla="+- 0 10051 8210"/>
                            <a:gd name="T137" fmla="*/ T136 w 2831"/>
                            <a:gd name="T138" fmla="+- 0 -310 -310"/>
                            <a:gd name="T139" fmla="*/ -310 h 15"/>
                            <a:gd name="T140" fmla="+- 0 10096 8210"/>
                            <a:gd name="T141" fmla="*/ T140 w 2831"/>
                            <a:gd name="T142" fmla="+- 0 -295 -310"/>
                            <a:gd name="T143" fmla="*/ -295 h 15"/>
                            <a:gd name="T144" fmla="+- 0 10231 8210"/>
                            <a:gd name="T145" fmla="*/ T144 w 2831"/>
                            <a:gd name="T146" fmla="+- 0 -310 -310"/>
                            <a:gd name="T147" fmla="*/ -310 h 15"/>
                            <a:gd name="T148" fmla="+- 0 10231 8210"/>
                            <a:gd name="T149" fmla="*/ T148 w 2831"/>
                            <a:gd name="T150" fmla="+- 0 -295 -310"/>
                            <a:gd name="T151" fmla="*/ -295 h 15"/>
                            <a:gd name="T152" fmla="+- 0 10276 8210"/>
                            <a:gd name="T153" fmla="*/ T152 w 2831"/>
                            <a:gd name="T154" fmla="+- 0 -310 -310"/>
                            <a:gd name="T155" fmla="*/ -310 h 15"/>
                            <a:gd name="T156" fmla="+- 0 10321 8210"/>
                            <a:gd name="T157" fmla="*/ T156 w 2831"/>
                            <a:gd name="T158" fmla="+- 0 -310 -310"/>
                            <a:gd name="T159" fmla="*/ -310 h 15"/>
                            <a:gd name="T160" fmla="+- 0 10366 8210"/>
                            <a:gd name="T161" fmla="*/ T160 w 2831"/>
                            <a:gd name="T162" fmla="+- 0 -295 -310"/>
                            <a:gd name="T163" fmla="*/ -295 h 15"/>
                            <a:gd name="T164" fmla="+- 0 10501 8210"/>
                            <a:gd name="T165" fmla="*/ T164 w 2831"/>
                            <a:gd name="T166" fmla="+- 0 -310 -310"/>
                            <a:gd name="T167" fmla="*/ -310 h 15"/>
                            <a:gd name="T168" fmla="+- 0 10501 8210"/>
                            <a:gd name="T169" fmla="*/ T168 w 2831"/>
                            <a:gd name="T170" fmla="+- 0 -295 -310"/>
                            <a:gd name="T171" fmla="*/ -295 h 15"/>
                            <a:gd name="T172" fmla="+- 0 10546 8210"/>
                            <a:gd name="T173" fmla="*/ T172 w 2831"/>
                            <a:gd name="T174" fmla="+- 0 -310 -310"/>
                            <a:gd name="T175" fmla="*/ -310 h 15"/>
                            <a:gd name="T176" fmla="+- 0 10591 8210"/>
                            <a:gd name="T177" fmla="*/ T176 w 2831"/>
                            <a:gd name="T178" fmla="+- 0 -310 -310"/>
                            <a:gd name="T179" fmla="*/ -310 h 15"/>
                            <a:gd name="T180" fmla="+- 0 10636 8210"/>
                            <a:gd name="T181" fmla="*/ T180 w 2831"/>
                            <a:gd name="T182" fmla="+- 0 -295 -310"/>
                            <a:gd name="T183" fmla="*/ -295 h 15"/>
                            <a:gd name="T184" fmla="+- 0 10770 8210"/>
                            <a:gd name="T185" fmla="*/ T184 w 2831"/>
                            <a:gd name="T186" fmla="+- 0 -310 -310"/>
                            <a:gd name="T187" fmla="*/ -310 h 15"/>
                            <a:gd name="T188" fmla="+- 0 10770 8210"/>
                            <a:gd name="T189" fmla="*/ T188 w 2831"/>
                            <a:gd name="T190" fmla="+- 0 -295 -310"/>
                            <a:gd name="T191" fmla="*/ -295 h 15"/>
                            <a:gd name="T192" fmla="+- 0 10815 8210"/>
                            <a:gd name="T193" fmla="*/ T192 w 2831"/>
                            <a:gd name="T194" fmla="+- 0 -310 -310"/>
                            <a:gd name="T195" fmla="*/ -310 h 15"/>
                            <a:gd name="T196" fmla="+- 0 10860 8210"/>
                            <a:gd name="T197" fmla="*/ T196 w 2831"/>
                            <a:gd name="T198" fmla="+- 0 -310 -310"/>
                            <a:gd name="T199" fmla="*/ -310 h 15"/>
                            <a:gd name="T200" fmla="+- 0 10905 8210"/>
                            <a:gd name="T201" fmla="*/ T200 w 2831"/>
                            <a:gd name="T202" fmla="+- 0 -295 -310"/>
                            <a:gd name="T203" fmla="*/ -295 h 15"/>
                            <a:gd name="T204" fmla="+- 0 11040 8210"/>
                            <a:gd name="T205" fmla="*/ T204 w 2831"/>
                            <a:gd name="T206" fmla="+- 0 -310 -310"/>
                            <a:gd name="T207" fmla="*/ -310 h 15"/>
                            <a:gd name="T208" fmla="+- 0 11040 8210"/>
                            <a:gd name="T209" fmla="*/ T208 w 2831"/>
                            <a:gd name="T210" fmla="+- 0 -295 -310"/>
                            <a:gd name="T211" fmla="*/ -29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831" h="15">
                              <a:moveTo>
                                <a:pt x="44" y="0"/>
                              </a:moveTo>
                              <a:lnTo>
                                <a:pt x="0" y="0"/>
                              </a:lnTo>
                              <a:lnTo>
                                <a:pt x="0" y="15"/>
                              </a:lnTo>
                              <a:lnTo>
                                <a:pt x="44" y="15"/>
                              </a:lnTo>
                              <a:lnTo>
                                <a:pt x="44" y="0"/>
                              </a:lnTo>
                              <a:close/>
                              <a:moveTo>
                                <a:pt x="134" y="0"/>
                              </a:moveTo>
                              <a:lnTo>
                                <a:pt x="89" y="0"/>
                              </a:lnTo>
                              <a:lnTo>
                                <a:pt x="89" y="15"/>
                              </a:lnTo>
                              <a:lnTo>
                                <a:pt x="134" y="15"/>
                              </a:lnTo>
                              <a:lnTo>
                                <a:pt x="134" y="0"/>
                              </a:lnTo>
                              <a:close/>
                              <a:moveTo>
                                <a:pt x="224" y="0"/>
                              </a:moveTo>
                              <a:lnTo>
                                <a:pt x="179" y="0"/>
                              </a:lnTo>
                              <a:lnTo>
                                <a:pt x="179" y="15"/>
                              </a:lnTo>
                              <a:lnTo>
                                <a:pt x="224" y="15"/>
                              </a:lnTo>
                              <a:lnTo>
                                <a:pt x="224" y="0"/>
                              </a:lnTo>
                              <a:close/>
                              <a:moveTo>
                                <a:pt x="314" y="0"/>
                              </a:moveTo>
                              <a:lnTo>
                                <a:pt x="269" y="0"/>
                              </a:lnTo>
                              <a:lnTo>
                                <a:pt x="269" y="15"/>
                              </a:lnTo>
                              <a:lnTo>
                                <a:pt x="314" y="15"/>
                              </a:lnTo>
                              <a:lnTo>
                                <a:pt x="314" y="0"/>
                              </a:lnTo>
                              <a:close/>
                              <a:moveTo>
                                <a:pt x="404" y="0"/>
                              </a:moveTo>
                              <a:lnTo>
                                <a:pt x="359" y="0"/>
                              </a:lnTo>
                              <a:lnTo>
                                <a:pt x="359" y="15"/>
                              </a:lnTo>
                              <a:lnTo>
                                <a:pt x="404" y="15"/>
                              </a:lnTo>
                              <a:lnTo>
                                <a:pt x="404" y="0"/>
                              </a:lnTo>
                              <a:close/>
                              <a:moveTo>
                                <a:pt x="494" y="0"/>
                              </a:moveTo>
                              <a:lnTo>
                                <a:pt x="449" y="0"/>
                              </a:lnTo>
                              <a:lnTo>
                                <a:pt x="449" y="15"/>
                              </a:lnTo>
                              <a:lnTo>
                                <a:pt x="494" y="15"/>
                              </a:lnTo>
                              <a:lnTo>
                                <a:pt x="494" y="0"/>
                              </a:lnTo>
                              <a:close/>
                              <a:moveTo>
                                <a:pt x="583" y="0"/>
                              </a:moveTo>
                              <a:lnTo>
                                <a:pt x="539" y="0"/>
                              </a:lnTo>
                              <a:lnTo>
                                <a:pt x="539" y="15"/>
                              </a:lnTo>
                              <a:lnTo>
                                <a:pt x="583" y="15"/>
                              </a:lnTo>
                              <a:lnTo>
                                <a:pt x="583" y="0"/>
                              </a:lnTo>
                              <a:close/>
                              <a:moveTo>
                                <a:pt x="673" y="0"/>
                              </a:moveTo>
                              <a:lnTo>
                                <a:pt x="628" y="0"/>
                              </a:lnTo>
                              <a:lnTo>
                                <a:pt x="628" y="15"/>
                              </a:lnTo>
                              <a:lnTo>
                                <a:pt x="673" y="15"/>
                              </a:lnTo>
                              <a:lnTo>
                                <a:pt x="673" y="0"/>
                              </a:lnTo>
                              <a:close/>
                              <a:moveTo>
                                <a:pt x="763" y="0"/>
                              </a:moveTo>
                              <a:lnTo>
                                <a:pt x="718" y="0"/>
                              </a:lnTo>
                              <a:lnTo>
                                <a:pt x="718" y="15"/>
                              </a:lnTo>
                              <a:lnTo>
                                <a:pt x="763" y="15"/>
                              </a:lnTo>
                              <a:lnTo>
                                <a:pt x="763" y="0"/>
                              </a:lnTo>
                              <a:close/>
                              <a:moveTo>
                                <a:pt x="853" y="0"/>
                              </a:moveTo>
                              <a:lnTo>
                                <a:pt x="808" y="0"/>
                              </a:lnTo>
                              <a:lnTo>
                                <a:pt x="808" y="15"/>
                              </a:lnTo>
                              <a:lnTo>
                                <a:pt x="853" y="15"/>
                              </a:lnTo>
                              <a:lnTo>
                                <a:pt x="853" y="0"/>
                              </a:lnTo>
                              <a:close/>
                              <a:moveTo>
                                <a:pt x="943" y="0"/>
                              </a:moveTo>
                              <a:lnTo>
                                <a:pt x="898" y="0"/>
                              </a:lnTo>
                              <a:lnTo>
                                <a:pt x="898" y="15"/>
                              </a:lnTo>
                              <a:lnTo>
                                <a:pt x="943" y="15"/>
                              </a:lnTo>
                              <a:lnTo>
                                <a:pt x="943" y="0"/>
                              </a:lnTo>
                              <a:close/>
                              <a:moveTo>
                                <a:pt x="1033" y="0"/>
                              </a:moveTo>
                              <a:lnTo>
                                <a:pt x="988" y="0"/>
                              </a:lnTo>
                              <a:lnTo>
                                <a:pt x="988" y="15"/>
                              </a:lnTo>
                              <a:lnTo>
                                <a:pt x="1033" y="15"/>
                              </a:lnTo>
                              <a:lnTo>
                                <a:pt x="1033" y="0"/>
                              </a:lnTo>
                              <a:close/>
                              <a:moveTo>
                                <a:pt x="1123" y="0"/>
                              </a:moveTo>
                              <a:lnTo>
                                <a:pt x="1078" y="0"/>
                              </a:lnTo>
                              <a:lnTo>
                                <a:pt x="1078" y="15"/>
                              </a:lnTo>
                              <a:lnTo>
                                <a:pt x="1123" y="15"/>
                              </a:lnTo>
                              <a:lnTo>
                                <a:pt x="1123" y="0"/>
                              </a:lnTo>
                              <a:close/>
                              <a:moveTo>
                                <a:pt x="1212" y="0"/>
                              </a:moveTo>
                              <a:lnTo>
                                <a:pt x="1168" y="0"/>
                              </a:lnTo>
                              <a:lnTo>
                                <a:pt x="1168" y="15"/>
                              </a:lnTo>
                              <a:lnTo>
                                <a:pt x="1212" y="15"/>
                              </a:lnTo>
                              <a:lnTo>
                                <a:pt x="1212" y="0"/>
                              </a:lnTo>
                              <a:close/>
                              <a:moveTo>
                                <a:pt x="1302" y="0"/>
                              </a:moveTo>
                              <a:lnTo>
                                <a:pt x="1257" y="0"/>
                              </a:lnTo>
                              <a:lnTo>
                                <a:pt x="1257" y="15"/>
                              </a:lnTo>
                              <a:lnTo>
                                <a:pt x="1302" y="15"/>
                              </a:lnTo>
                              <a:lnTo>
                                <a:pt x="1302" y="0"/>
                              </a:lnTo>
                              <a:close/>
                              <a:moveTo>
                                <a:pt x="1392" y="0"/>
                              </a:moveTo>
                              <a:lnTo>
                                <a:pt x="1347" y="0"/>
                              </a:lnTo>
                              <a:lnTo>
                                <a:pt x="1347" y="15"/>
                              </a:lnTo>
                              <a:lnTo>
                                <a:pt x="1392" y="15"/>
                              </a:lnTo>
                              <a:lnTo>
                                <a:pt x="1392" y="0"/>
                              </a:lnTo>
                              <a:close/>
                              <a:moveTo>
                                <a:pt x="1482" y="0"/>
                              </a:moveTo>
                              <a:lnTo>
                                <a:pt x="1437" y="0"/>
                              </a:lnTo>
                              <a:lnTo>
                                <a:pt x="1437" y="15"/>
                              </a:lnTo>
                              <a:lnTo>
                                <a:pt x="1482" y="15"/>
                              </a:lnTo>
                              <a:lnTo>
                                <a:pt x="1482" y="0"/>
                              </a:lnTo>
                              <a:close/>
                              <a:moveTo>
                                <a:pt x="1572" y="0"/>
                              </a:moveTo>
                              <a:lnTo>
                                <a:pt x="1527" y="0"/>
                              </a:lnTo>
                              <a:lnTo>
                                <a:pt x="1527" y="15"/>
                              </a:lnTo>
                              <a:lnTo>
                                <a:pt x="1572" y="15"/>
                              </a:lnTo>
                              <a:lnTo>
                                <a:pt x="1572" y="0"/>
                              </a:lnTo>
                              <a:close/>
                              <a:moveTo>
                                <a:pt x="1662" y="0"/>
                              </a:moveTo>
                              <a:lnTo>
                                <a:pt x="1617" y="0"/>
                              </a:lnTo>
                              <a:lnTo>
                                <a:pt x="1617" y="15"/>
                              </a:lnTo>
                              <a:lnTo>
                                <a:pt x="1662" y="15"/>
                              </a:lnTo>
                              <a:lnTo>
                                <a:pt x="1662" y="0"/>
                              </a:lnTo>
                              <a:close/>
                              <a:moveTo>
                                <a:pt x="1752" y="0"/>
                              </a:moveTo>
                              <a:lnTo>
                                <a:pt x="1707" y="0"/>
                              </a:lnTo>
                              <a:lnTo>
                                <a:pt x="1707" y="15"/>
                              </a:lnTo>
                              <a:lnTo>
                                <a:pt x="1752" y="15"/>
                              </a:lnTo>
                              <a:lnTo>
                                <a:pt x="1752" y="0"/>
                              </a:lnTo>
                              <a:close/>
                              <a:moveTo>
                                <a:pt x="1841" y="0"/>
                              </a:moveTo>
                              <a:lnTo>
                                <a:pt x="1797" y="0"/>
                              </a:lnTo>
                              <a:lnTo>
                                <a:pt x="1797" y="15"/>
                              </a:lnTo>
                              <a:lnTo>
                                <a:pt x="1841" y="15"/>
                              </a:lnTo>
                              <a:lnTo>
                                <a:pt x="1841" y="0"/>
                              </a:lnTo>
                              <a:close/>
                              <a:moveTo>
                                <a:pt x="1931" y="0"/>
                              </a:moveTo>
                              <a:lnTo>
                                <a:pt x="1886" y="0"/>
                              </a:lnTo>
                              <a:lnTo>
                                <a:pt x="1886" y="15"/>
                              </a:lnTo>
                              <a:lnTo>
                                <a:pt x="1931" y="15"/>
                              </a:lnTo>
                              <a:lnTo>
                                <a:pt x="1931" y="0"/>
                              </a:lnTo>
                              <a:close/>
                              <a:moveTo>
                                <a:pt x="2021" y="0"/>
                              </a:moveTo>
                              <a:lnTo>
                                <a:pt x="1976" y="0"/>
                              </a:lnTo>
                              <a:lnTo>
                                <a:pt x="1976" y="15"/>
                              </a:lnTo>
                              <a:lnTo>
                                <a:pt x="2021" y="15"/>
                              </a:lnTo>
                              <a:lnTo>
                                <a:pt x="2021" y="0"/>
                              </a:lnTo>
                              <a:close/>
                              <a:moveTo>
                                <a:pt x="2111" y="0"/>
                              </a:moveTo>
                              <a:lnTo>
                                <a:pt x="2066" y="0"/>
                              </a:lnTo>
                              <a:lnTo>
                                <a:pt x="2066" y="15"/>
                              </a:lnTo>
                              <a:lnTo>
                                <a:pt x="2111" y="15"/>
                              </a:lnTo>
                              <a:lnTo>
                                <a:pt x="2111" y="0"/>
                              </a:lnTo>
                              <a:close/>
                              <a:moveTo>
                                <a:pt x="2201" y="0"/>
                              </a:moveTo>
                              <a:lnTo>
                                <a:pt x="2156" y="0"/>
                              </a:lnTo>
                              <a:lnTo>
                                <a:pt x="2156" y="15"/>
                              </a:lnTo>
                              <a:lnTo>
                                <a:pt x="2201" y="15"/>
                              </a:lnTo>
                              <a:lnTo>
                                <a:pt x="2201" y="0"/>
                              </a:lnTo>
                              <a:close/>
                              <a:moveTo>
                                <a:pt x="2291" y="0"/>
                              </a:moveTo>
                              <a:lnTo>
                                <a:pt x="2246" y="0"/>
                              </a:lnTo>
                              <a:lnTo>
                                <a:pt x="2246" y="15"/>
                              </a:lnTo>
                              <a:lnTo>
                                <a:pt x="2291" y="15"/>
                              </a:lnTo>
                              <a:lnTo>
                                <a:pt x="2291" y="0"/>
                              </a:lnTo>
                              <a:close/>
                              <a:moveTo>
                                <a:pt x="2381" y="0"/>
                              </a:moveTo>
                              <a:lnTo>
                                <a:pt x="2336" y="0"/>
                              </a:lnTo>
                              <a:lnTo>
                                <a:pt x="2336" y="15"/>
                              </a:lnTo>
                              <a:lnTo>
                                <a:pt x="2381" y="15"/>
                              </a:lnTo>
                              <a:lnTo>
                                <a:pt x="2381" y="0"/>
                              </a:lnTo>
                              <a:close/>
                              <a:moveTo>
                                <a:pt x="2471" y="0"/>
                              </a:moveTo>
                              <a:lnTo>
                                <a:pt x="2426" y="0"/>
                              </a:lnTo>
                              <a:lnTo>
                                <a:pt x="2426" y="15"/>
                              </a:lnTo>
                              <a:lnTo>
                                <a:pt x="2471" y="15"/>
                              </a:lnTo>
                              <a:lnTo>
                                <a:pt x="2471" y="0"/>
                              </a:lnTo>
                              <a:close/>
                              <a:moveTo>
                                <a:pt x="2560" y="0"/>
                              </a:moveTo>
                              <a:lnTo>
                                <a:pt x="2515" y="0"/>
                              </a:lnTo>
                              <a:lnTo>
                                <a:pt x="2515" y="15"/>
                              </a:lnTo>
                              <a:lnTo>
                                <a:pt x="2560" y="15"/>
                              </a:lnTo>
                              <a:lnTo>
                                <a:pt x="2560" y="0"/>
                              </a:lnTo>
                              <a:close/>
                              <a:moveTo>
                                <a:pt x="2650" y="0"/>
                              </a:moveTo>
                              <a:lnTo>
                                <a:pt x="2605" y="0"/>
                              </a:lnTo>
                              <a:lnTo>
                                <a:pt x="2605" y="15"/>
                              </a:lnTo>
                              <a:lnTo>
                                <a:pt x="2650" y="15"/>
                              </a:lnTo>
                              <a:lnTo>
                                <a:pt x="2650" y="0"/>
                              </a:lnTo>
                              <a:close/>
                              <a:moveTo>
                                <a:pt x="2740" y="0"/>
                              </a:moveTo>
                              <a:lnTo>
                                <a:pt x="2695" y="0"/>
                              </a:lnTo>
                              <a:lnTo>
                                <a:pt x="2695" y="15"/>
                              </a:lnTo>
                              <a:lnTo>
                                <a:pt x="2740" y="15"/>
                              </a:lnTo>
                              <a:lnTo>
                                <a:pt x="2740" y="0"/>
                              </a:lnTo>
                              <a:close/>
                              <a:moveTo>
                                <a:pt x="2830" y="0"/>
                              </a:moveTo>
                              <a:lnTo>
                                <a:pt x="2785" y="0"/>
                              </a:lnTo>
                              <a:lnTo>
                                <a:pt x="2785" y="15"/>
                              </a:lnTo>
                              <a:lnTo>
                                <a:pt x="2830" y="15"/>
                              </a:lnTo>
                              <a:lnTo>
                                <a:pt x="2830" y="0"/>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70CB" id="AutoShape 3" o:spid="_x0000_s1026" style="position:absolute;margin-left:410.5pt;margin-top:61.15pt;width:2in;height:.7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" path="m44,l,,,15r44,l44,xm134,l89,r,15l134,15,134,xm224,l179,r,15l224,15,224,xm314,l269,r,15l314,15,314,xm404,l359,r,15l404,15,404,xm494,l449,r,15l494,15,494,xm583,l539,r,15l583,15,583,xm673,l628,r,15l673,15,673,xm763,l718,r,15l763,15,763,xm853,l808,r,15l853,15,853,xm943,l898,r,15l943,15,943,xm1033,l988,r,15l1033,15r,-15xm1123,r-45,l1078,15r45,l1123,xm1212,r-44,l1168,15r44,l1212,xm1302,r-45,l1257,15r45,l1302,xm1392,r-45,l1347,15r45,l1392,xm1482,r-45,l1437,15r45,l1482,xm1572,r-45,l1527,15r45,l1572,xm1662,r-45,l1617,15r45,l1662,xm1752,r-45,l1707,15r45,l1752,xm1841,r-44,l1797,15r44,l1841,xm1931,r-45,l1886,15r45,l1931,xm2021,r-45,l1976,15r45,l2021,xm2111,r-45,l2066,15r45,l2111,xm2201,r-45,l2156,15r45,l2201,xm2291,r-45,l2246,15r45,l2291,xm2381,r-45,l2336,15r45,l2381,xm2471,r-45,l2426,15r45,l2471,xm2560,r-45,l2515,15r45,l2560,xm2650,r-45,l2605,15r45,l2650,xm2740,r-45,l2695,15r45,l2740,xm2830,r-45,l2785,15r45,l2830,xe" fillcolor="#df3400" stroked="f">
                <v:path arrowok="t" o:connecttype="custom" o:connectlocs="0,-187325;86563,-196850;86563,-187325;115632,-196850;144702,-196850;173772,-187325;260980,-196850;260980,-187325;290050,-196850;319119,-196850;348189,-187325;434752,-196850;434752,-187325;463821,-196850;492891,-196850;521961,-187325;609169,-196850;609169,-187325;638239,-196850;667309,-196850;696378,-187325;782941,-196850;782941,-187325;812010,-196850;841080,-196850;870150,-187325;957358,-196850;957358,-187325;986428,-196850;1015498,-196850;1044567,-187325;1131776,-196850;1131776,-187325;1160845,-196850;1189269,-196850;1218339,-187325;1305547,-196850;1305547,-187325;1334617,-196850;1363687,-196850;1392756,-187325;1479965,-196850;1479965,-187325;1509035,-196850;1538104,-196850;1567174,-187325;1653736,-196850;1653736,-187325;1682806,-196850;1711876,-196850;1740945,-187325;1828154,-196850;1828154,-187325" o:connectangles="0,0,0,0,0,0,0,0,0,0,0,0,0,0,0,0,0,0,0,0,0,0,0,0,0,0,0,0,0,0,0,0,0,0,0,0,0,0,0,0,0,0,0,0,0,0,0,0,0,0,0,0,0"/>
                <w10:wrap anchorx="page"/>
              </v:shape>
            </w:pict>
          </mc:Fallback>
        </mc:AlternateContent>
      </w:r>
      <w:r>
        <w:rPr>
          <w:noProof/>
          <w:sz w:val="20"/>
          <w:szCs w:val="20"/>
        </w:rPr>
        <mc:AlternateContent>
          <mc:Choice Requires="wps">
            <w:drawing>
              <wp:anchor distT="0" distB="0" distL="114300" distR="114300" simplePos="0" relativeHeight="15735808" behindDoc="0" locked="0" layoutInCell="1" allowOverlap="1" wp14:anchorId="081B8FCA" wp14:editId="1066D4FA">
                <wp:simplePos x="0" y="0"/>
                <wp:positionH relativeFrom="page">
                  <wp:posOffset>762000</wp:posOffset>
                </wp:positionH>
                <wp:positionV relativeFrom="paragraph">
                  <wp:posOffset>767080</wp:posOffset>
                </wp:positionV>
                <wp:extent cx="1828800" cy="9525"/>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525"/>
                        </a:xfrm>
                        <a:custGeom>
                          <a:avLst/>
                          <a:gdLst>
                            <a:gd name="T0" fmla="+- 0 1200 1200"/>
                            <a:gd name="T1" fmla="*/ T0 w 2741"/>
                            <a:gd name="T2" fmla="+- 0 -295 -310"/>
                            <a:gd name="T3" fmla="*/ -295 h 15"/>
                            <a:gd name="T4" fmla="+- 0 1335 1200"/>
                            <a:gd name="T5" fmla="*/ T4 w 2741"/>
                            <a:gd name="T6" fmla="+- 0 -310 -310"/>
                            <a:gd name="T7" fmla="*/ -310 h 15"/>
                            <a:gd name="T8" fmla="+- 0 1335 1200"/>
                            <a:gd name="T9" fmla="*/ T8 w 2741"/>
                            <a:gd name="T10" fmla="+- 0 -295 -310"/>
                            <a:gd name="T11" fmla="*/ -295 h 15"/>
                            <a:gd name="T12" fmla="+- 0 1380 1200"/>
                            <a:gd name="T13" fmla="*/ T12 w 2741"/>
                            <a:gd name="T14" fmla="+- 0 -310 -310"/>
                            <a:gd name="T15" fmla="*/ -310 h 15"/>
                            <a:gd name="T16" fmla="+- 0 1425 1200"/>
                            <a:gd name="T17" fmla="*/ T16 w 2741"/>
                            <a:gd name="T18" fmla="+- 0 -310 -310"/>
                            <a:gd name="T19" fmla="*/ -310 h 15"/>
                            <a:gd name="T20" fmla="+- 0 1470 1200"/>
                            <a:gd name="T21" fmla="*/ T20 w 2741"/>
                            <a:gd name="T22" fmla="+- 0 -295 -310"/>
                            <a:gd name="T23" fmla="*/ -295 h 15"/>
                            <a:gd name="T24" fmla="+- 0 1604 1200"/>
                            <a:gd name="T25" fmla="*/ T24 w 2741"/>
                            <a:gd name="T26" fmla="+- 0 -310 -310"/>
                            <a:gd name="T27" fmla="*/ -310 h 15"/>
                            <a:gd name="T28" fmla="+- 0 1604 1200"/>
                            <a:gd name="T29" fmla="*/ T28 w 2741"/>
                            <a:gd name="T30" fmla="+- 0 -295 -310"/>
                            <a:gd name="T31" fmla="*/ -295 h 15"/>
                            <a:gd name="T32" fmla="+- 0 1649 1200"/>
                            <a:gd name="T33" fmla="*/ T32 w 2741"/>
                            <a:gd name="T34" fmla="+- 0 -310 -310"/>
                            <a:gd name="T35" fmla="*/ -310 h 15"/>
                            <a:gd name="T36" fmla="+- 0 1694 1200"/>
                            <a:gd name="T37" fmla="*/ T36 w 2741"/>
                            <a:gd name="T38" fmla="+- 0 -310 -310"/>
                            <a:gd name="T39" fmla="*/ -310 h 15"/>
                            <a:gd name="T40" fmla="+- 0 1739 1200"/>
                            <a:gd name="T41" fmla="*/ T40 w 2741"/>
                            <a:gd name="T42" fmla="+- 0 -295 -310"/>
                            <a:gd name="T43" fmla="*/ -295 h 15"/>
                            <a:gd name="T44" fmla="+- 0 1874 1200"/>
                            <a:gd name="T45" fmla="*/ T44 w 2741"/>
                            <a:gd name="T46" fmla="+- 0 -310 -310"/>
                            <a:gd name="T47" fmla="*/ -310 h 15"/>
                            <a:gd name="T48" fmla="+- 0 1874 1200"/>
                            <a:gd name="T49" fmla="*/ T48 w 2741"/>
                            <a:gd name="T50" fmla="+- 0 -295 -310"/>
                            <a:gd name="T51" fmla="*/ -295 h 15"/>
                            <a:gd name="T52" fmla="+- 0 1919 1200"/>
                            <a:gd name="T53" fmla="*/ T52 w 2741"/>
                            <a:gd name="T54" fmla="+- 0 -310 -310"/>
                            <a:gd name="T55" fmla="*/ -310 h 15"/>
                            <a:gd name="T56" fmla="+- 0 1964 1200"/>
                            <a:gd name="T57" fmla="*/ T56 w 2741"/>
                            <a:gd name="T58" fmla="+- 0 -310 -310"/>
                            <a:gd name="T59" fmla="*/ -310 h 15"/>
                            <a:gd name="T60" fmla="+- 0 2009 1200"/>
                            <a:gd name="T61" fmla="*/ T60 w 2741"/>
                            <a:gd name="T62" fmla="+- 0 -295 -310"/>
                            <a:gd name="T63" fmla="*/ -295 h 15"/>
                            <a:gd name="T64" fmla="+- 0 2144 1200"/>
                            <a:gd name="T65" fmla="*/ T64 w 2741"/>
                            <a:gd name="T66" fmla="+- 0 -310 -310"/>
                            <a:gd name="T67" fmla="*/ -310 h 15"/>
                            <a:gd name="T68" fmla="+- 0 2144 1200"/>
                            <a:gd name="T69" fmla="*/ T68 w 2741"/>
                            <a:gd name="T70" fmla="+- 0 -295 -310"/>
                            <a:gd name="T71" fmla="*/ -295 h 15"/>
                            <a:gd name="T72" fmla="+- 0 2189 1200"/>
                            <a:gd name="T73" fmla="*/ T72 w 2741"/>
                            <a:gd name="T74" fmla="+- 0 -310 -310"/>
                            <a:gd name="T75" fmla="*/ -310 h 15"/>
                            <a:gd name="T76" fmla="+- 0 2233 1200"/>
                            <a:gd name="T77" fmla="*/ T76 w 2741"/>
                            <a:gd name="T78" fmla="+- 0 -310 -310"/>
                            <a:gd name="T79" fmla="*/ -310 h 15"/>
                            <a:gd name="T80" fmla="+- 0 2278 1200"/>
                            <a:gd name="T81" fmla="*/ T80 w 2741"/>
                            <a:gd name="T82" fmla="+- 0 -295 -310"/>
                            <a:gd name="T83" fmla="*/ -295 h 15"/>
                            <a:gd name="T84" fmla="+- 0 2413 1200"/>
                            <a:gd name="T85" fmla="*/ T84 w 2741"/>
                            <a:gd name="T86" fmla="+- 0 -310 -310"/>
                            <a:gd name="T87" fmla="*/ -310 h 15"/>
                            <a:gd name="T88" fmla="+- 0 2413 1200"/>
                            <a:gd name="T89" fmla="*/ T88 w 2741"/>
                            <a:gd name="T90" fmla="+- 0 -295 -310"/>
                            <a:gd name="T91" fmla="*/ -295 h 15"/>
                            <a:gd name="T92" fmla="+- 0 2458 1200"/>
                            <a:gd name="T93" fmla="*/ T92 w 2741"/>
                            <a:gd name="T94" fmla="+- 0 -310 -310"/>
                            <a:gd name="T95" fmla="*/ -310 h 15"/>
                            <a:gd name="T96" fmla="+- 0 2503 1200"/>
                            <a:gd name="T97" fmla="*/ T96 w 2741"/>
                            <a:gd name="T98" fmla="+- 0 -310 -310"/>
                            <a:gd name="T99" fmla="*/ -310 h 15"/>
                            <a:gd name="T100" fmla="+- 0 2548 1200"/>
                            <a:gd name="T101" fmla="*/ T100 w 2741"/>
                            <a:gd name="T102" fmla="+- 0 -295 -310"/>
                            <a:gd name="T103" fmla="*/ -295 h 15"/>
                            <a:gd name="T104" fmla="+- 0 2683 1200"/>
                            <a:gd name="T105" fmla="*/ T104 w 2741"/>
                            <a:gd name="T106" fmla="+- 0 -310 -310"/>
                            <a:gd name="T107" fmla="*/ -310 h 15"/>
                            <a:gd name="T108" fmla="+- 0 2683 1200"/>
                            <a:gd name="T109" fmla="*/ T108 w 2741"/>
                            <a:gd name="T110" fmla="+- 0 -295 -310"/>
                            <a:gd name="T111" fmla="*/ -295 h 15"/>
                            <a:gd name="T112" fmla="+- 0 2728 1200"/>
                            <a:gd name="T113" fmla="*/ T112 w 2741"/>
                            <a:gd name="T114" fmla="+- 0 -310 -310"/>
                            <a:gd name="T115" fmla="*/ -310 h 15"/>
                            <a:gd name="T116" fmla="+- 0 2773 1200"/>
                            <a:gd name="T117" fmla="*/ T116 w 2741"/>
                            <a:gd name="T118" fmla="+- 0 -310 -310"/>
                            <a:gd name="T119" fmla="*/ -310 h 15"/>
                            <a:gd name="T120" fmla="+- 0 2818 1200"/>
                            <a:gd name="T121" fmla="*/ T120 w 2741"/>
                            <a:gd name="T122" fmla="+- 0 -295 -310"/>
                            <a:gd name="T123" fmla="*/ -295 h 15"/>
                            <a:gd name="T124" fmla="+- 0 2952 1200"/>
                            <a:gd name="T125" fmla="*/ T124 w 2741"/>
                            <a:gd name="T126" fmla="+- 0 -310 -310"/>
                            <a:gd name="T127" fmla="*/ -310 h 15"/>
                            <a:gd name="T128" fmla="+- 0 2952 1200"/>
                            <a:gd name="T129" fmla="*/ T128 w 2741"/>
                            <a:gd name="T130" fmla="+- 0 -295 -310"/>
                            <a:gd name="T131" fmla="*/ -295 h 15"/>
                            <a:gd name="T132" fmla="+- 0 2997 1200"/>
                            <a:gd name="T133" fmla="*/ T132 w 2741"/>
                            <a:gd name="T134" fmla="+- 0 -310 -310"/>
                            <a:gd name="T135" fmla="*/ -310 h 15"/>
                            <a:gd name="T136" fmla="+- 0 3042 1200"/>
                            <a:gd name="T137" fmla="*/ T136 w 2741"/>
                            <a:gd name="T138" fmla="+- 0 -310 -310"/>
                            <a:gd name="T139" fmla="*/ -310 h 15"/>
                            <a:gd name="T140" fmla="+- 0 3087 1200"/>
                            <a:gd name="T141" fmla="*/ T140 w 2741"/>
                            <a:gd name="T142" fmla="+- 0 -295 -310"/>
                            <a:gd name="T143" fmla="*/ -295 h 15"/>
                            <a:gd name="T144" fmla="+- 0 3222 1200"/>
                            <a:gd name="T145" fmla="*/ T144 w 2741"/>
                            <a:gd name="T146" fmla="+- 0 -310 -310"/>
                            <a:gd name="T147" fmla="*/ -310 h 15"/>
                            <a:gd name="T148" fmla="+- 0 3222 1200"/>
                            <a:gd name="T149" fmla="*/ T148 w 2741"/>
                            <a:gd name="T150" fmla="+- 0 -295 -310"/>
                            <a:gd name="T151" fmla="*/ -295 h 15"/>
                            <a:gd name="T152" fmla="+- 0 3312 1200"/>
                            <a:gd name="T153" fmla="*/ T152 w 2741"/>
                            <a:gd name="T154" fmla="+- 0 -310 -310"/>
                            <a:gd name="T155" fmla="*/ -310 h 15"/>
                            <a:gd name="T156" fmla="+- 0 3312 1200"/>
                            <a:gd name="T157" fmla="*/ T156 w 2741"/>
                            <a:gd name="T158" fmla="+- 0 -295 -310"/>
                            <a:gd name="T159" fmla="*/ -295 h 15"/>
                            <a:gd name="T160" fmla="+- 0 3357 1200"/>
                            <a:gd name="T161" fmla="*/ T160 w 2741"/>
                            <a:gd name="T162" fmla="+- 0 -295 -310"/>
                            <a:gd name="T163" fmla="*/ -295 h 15"/>
                            <a:gd name="T164" fmla="+- 0 3491 1200"/>
                            <a:gd name="T165" fmla="*/ T164 w 2741"/>
                            <a:gd name="T166" fmla="+- 0 -310 -310"/>
                            <a:gd name="T167" fmla="*/ -310 h 15"/>
                            <a:gd name="T168" fmla="+- 0 3491 1200"/>
                            <a:gd name="T169" fmla="*/ T168 w 2741"/>
                            <a:gd name="T170" fmla="+- 0 -295 -310"/>
                            <a:gd name="T171" fmla="*/ -295 h 15"/>
                            <a:gd name="T172" fmla="+- 0 3536 1200"/>
                            <a:gd name="T173" fmla="*/ T172 w 2741"/>
                            <a:gd name="T174" fmla="+- 0 -310 -310"/>
                            <a:gd name="T175" fmla="*/ -310 h 15"/>
                            <a:gd name="T176" fmla="+- 0 3581 1200"/>
                            <a:gd name="T177" fmla="*/ T176 w 2741"/>
                            <a:gd name="T178" fmla="+- 0 -310 -310"/>
                            <a:gd name="T179" fmla="*/ -310 h 15"/>
                            <a:gd name="T180" fmla="+- 0 3626 1200"/>
                            <a:gd name="T181" fmla="*/ T180 w 2741"/>
                            <a:gd name="T182" fmla="+- 0 -295 -310"/>
                            <a:gd name="T183" fmla="*/ -295 h 15"/>
                            <a:gd name="T184" fmla="+- 0 3761 1200"/>
                            <a:gd name="T185" fmla="*/ T184 w 2741"/>
                            <a:gd name="T186" fmla="+- 0 -310 -310"/>
                            <a:gd name="T187" fmla="*/ -310 h 15"/>
                            <a:gd name="T188" fmla="+- 0 3761 1200"/>
                            <a:gd name="T189" fmla="*/ T188 w 2741"/>
                            <a:gd name="T190" fmla="+- 0 -295 -310"/>
                            <a:gd name="T191" fmla="*/ -295 h 15"/>
                            <a:gd name="T192" fmla="+- 0 3806 1200"/>
                            <a:gd name="T193" fmla="*/ T192 w 2741"/>
                            <a:gd name="T194" fmla="+- 0 -310 -310"/>
                            <a:gd name="T195" fmla="*/ -310 h 15"/>
                            <a:gd name="T196" fmla="+- 0 3851 1200"/>
                            <a:gd name="T197" fmla="*/ T196 w 2741"/>
                            <a:gd name="T198" fmla="+- 0 -310 -310"/>
                            <a:gd name="T199" fmla="*/ -310 h 15"/>
                            <a:gd name="T200" fmla="+- 0 3896 1200"/>
                            <a:gd name="T201" fmla="*/ T200 w 2741"/>
                            <a:gd name="T202" fmla="+- 0 -295 -310"/>
                            <a:gd name="T203" fmla="*/ -29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41" h="15">
                              <a:moveTo>
                                <a:pt x="45" y="0"/>
                              </a:moveTo>
                              <a:lnTo>
                                <a:pt x="0" y="0"/>
                              </a:lnTo>
                              <a:lnTo>
                                <a:pt x="0" y="15"/>
                              </a:lnTo>
                              <a:lnTo>
                                <a:pt x="45" y="15"/>
                              </a:lnTo>
                              <a:lnTo>
                                <a:pt x="45" y="0"/>
                              </a:lnTo>
                              <a:close/>
                              <a:moveTo>
                                <a:pt x="135" y="0"/>
                              </a:moveTo>
                              <a:lnTo>
                                <a:pt x="90" y="0"/>
                              </a:lnTo>
                              <a:lnTo>
                                <a:pt x="90" y="15"/>
                              </a:lnTo>
                              <a:lnTo>
                                <a:pt x="135" y="15"/>
                              </a:lnTo>
                              <a:lnTo>
                                <a:pt x="135" y="0"/>
                              </a:lnTo>
                              <a:close/>
                              <a:moveTo>
                                <a:pt x="225" y="0"/>
                              </a:moveTo>
                              <a:lnTo>
                                <a:pt x="180" y="0"/>
                              </a:lnTo>
                              <a:lnTo>
                                <a:pt x="180" y="15"/>
                              </a:lnTo>
                              <a:lnTo>
                                <a:pt x="225" y="15"/>
                              </a:lnTo>
                              <a:lnTo>
                                <a:pt x="225" y="0"/>
                              </a:lnTo>
                              <a:close/>
                              <a:moveTo>
                                <a:pt x="315" y="0"/>
                              </a:moveTo>
                              <a:lnTo>
                                <a:pt x="270" y="0"/>
                              </a:lnTo>
                              <a:lnTo>
                                <a:pt x="270" y="15"/>
                              </a:lnTo>
                              <a:lnTo>
                                <a:pt x="315" y="15"/>
                              </a:lnTo>
                              <a:lnTo>
                                <a:pt x="315" y="0"/>
                              </a:lnTo>
                              <a:close/>
                              <a:moveTo>
                                <a:pt x="404" y="0"/>
                              </a:moveTo>
                              <a:lnTo>
                                <a:pt x="359" y="0"/>
                              </a:lnTo>
                              <a:lnTo>
                                <a:pt x="359" y="15"/>
                              </a:lnTo>
                              <a:lnTo>
                                <a:pt x="404" y="15"/>
                              </a:lnTo>
                              <a:lnTo>
                                <a:pt x="404" y="0"/>
                              </a:lnTo>
                              <a:close/>
                              <a:moveTo>
                                <a:pt x="494" y="0"/>
                              </a:moveTo>
                              <a:lnTo>
                                <a:pt x="449" y="0"/>
                              </a:lnTo>
                              <a:lnTo>
                                <a:pt x="449" y="15"/>
                              </a:lnTo>
                              <a:lnTo>
                                <a:pt x="494" y="15"/>
                              </a:lnTo>
                              <a:lnTo>
                                <a:pt x="494" y="0"/>
                              </a:lnTo>
                              <a:close/>
                              <a:moveTo>
                                <a:pt x="584" y="0"/>
                              </a:moveTo>
                              <a:lnTo>
                                <a:pt x="539" y="0"/>
                              </a:lnTo>
                              <a:lnTo>
                                <a:pt x="539" y="15"/>
                              </a:lnTo>
                              <a:lnTo>
                                <a:pt x="584" y="15"/>
                              </a:lnTo>
                              <a:lnTo>
                                <a:pt x="584" y="0"/>
                              </a:lnTo>
                              <a:close/>
                              <a:moveTo>
                                <a:pt x="674" y="0"/>
                              </a:moveTo>
                              <a:lnTo>
                                <a:pt x="629" y="0"/>
                              </a:lnTo>
                              <a:lnTo>
                                <a:pt x="629" y="15"/>
                              </a:lnTo>
                              <a:lnTo>
                                <a:pt x="674" y="15"/>
                              </a:lnTo>
                              <a:lnTo>
                                <a:pt x="674" y="0"/>
                              </a:lnTo>
                              <a:close/>
                              <a:moveTo>
                                <a:pt x="764" y="0"/>
                              </a:moveTo>
                              <a:lnTo>
                                <a:pt x="719" y="0"/>
                              </a:lnTo>
                              <a:lnTo>
                                <a:pt x="719" y="15"/>
                              </a:lnTo>
                              <a:lnTo>
                                <a:pt x="764" y="15"/>
                              </a:lnTo>
                              <a:lnTo>
                                <a:pt x="764" y="0"/>
                              </a:lnTo>
                              <a:close/>
                              <a:moveTo>
                                <a:pt x="854" y="0"/>
                              </a:moveTo>
                              <a:lnTo>
                                <a:pt x="809" y="0"/>
                              </a:lnTo>
                              <a:lnTo>
                                <a:pt x="809" y="15"/>
                              </a:lnTo>
                              <a:lnTo>
                                <a:pt x="854" y="15"/>
                              </a:lnTo>
                              <a:lnTo>
                                <a:pt x="854" y="0"/>
                              </a:lnTo>
                              <a:close/>
                              <a:moveTo>
                                <a:pt x="944" y="0"/>
                              </a:moveTo>
                              <a:lnTo>
                                <a:pt x="899" y="0"/>
                              </a:lnTo>
                              <a:lnTo>
                                <a:pt x="899" y="15"/>
                              </a:lnTo>
                              <a:lnTo>
                                <a:pt x="944" y="15"/>
                              </a:lnTo>
                              <a:lnTo>
                                <a:pt x="944" y="0"/>
                              </a:lnTo>
                              <a:close/>
                              <a:moveTo>
                                <a:pt x="1033" y="0"/>
                              </a:moveTo>
                              <a:lnTo>
                                <a:pt x="989" y="0"/>
                              </a:lnTo>
                              <a:lnTo>
                                <a:pt x="989" y="15"/>
                              </a:lnTo>
                              <a:lnTo>
                                <a:pt x="1033" y="15"/>
                              </a:lnTo>
                              <a:lnTo>
                                <a:pt x="1033" y="0"/>
                              </a:lnTo>
                              <a:close/>
                              <a:moveTo>
                                <a:pt x="1123" y="0"/>
                              </a:moveTo>
                              <a:lnTo>
                                <a:pt x="1078" y="0"/>
                              </a:lnTo>
                              <a:lnTo>
                                <a:pt x="1078" y="15"/>
                              </a:lnTo>
                              <a:lnTo>
                                <a:pt x="1123" y="15"/>
                              </a:lnTo>
                              <a:lnTo>
                                <a:pt x="1123" y="0"/>
                              </a:lnTo>
                              <a:close/>
                              <a:moveTo>
                                <a:pt x="1213" y="0"/>
                              </a:moveTo>
                              <a:lnTo>
                                <a:pt x="1168" y="0"/>
                              </a:lnTo>
                              <a:lnTo>
                                <a:pt x="1168" y="15"/>
                              </a:lnTo>
                              <a:lnTo>
                                <a:pt x="1213" y="15"/>
                              </a:lnTo>
                              <a:lnTo>
                                <a:pt x="1213" y="0"/>
                              </a:lnTo>
                              <a:close/>
                              <a:moveTo>
                                <a:pt x="1303" y="0"/>
                              </a:moveTo>
                              <a:lnTo>
                                <a:pt x="1258" y="0"/>
                              </a:lnTo>
                              <a:lnTo>
                                <a:pt x="1258" y="15"/>
                              </a:lnTo>
                              <a:lnTo>
                                <a:pt x="1303" y="15"/>
                              </a:lnTo>
                              <a:lnTo>
                                <a:pt x="1303" y="0"/>
                              </a:lnTo>
                              <a:close/>
                              <a:moveTo>
                                <a:pt x="1393" y="0"/>
                              </a:moveTo>
                              <a:lnTo>
                                <a:pt x="1348" y="0"/>
                              </a:lnTo>
                              <a:lnTo>
                                <a:pt x="1348" y="15"/>
                              </a:lnTo>
                              <a:lnTo>
                                <a:pt x="1393" y="15"/>
                              </a:lnTo>
                              <a:lnTo>
                                <a:pt x="1393" y="0"/>
                              </a:lnTo>
                              <a:close/>
                              <a:moveTo>
                                <a:pt x="1483" y="0"/>
                              </a:moveTo>
                              <a:lnTo>
                                <a:pt x="1438" y="0"/>
                              </a:lnTo>
                              <a:lnTo>
                                <a:pt x="1438" y="15"/>
                              </a:lnTo>
                              <a:lnTo>
                                <a:pt x="1483" y="15"/>
                              </a:lnTo>
                              <a:lnTo>
                                <a:pt x="1483" y="0"/>
                              </a:lnTo>
                              <a:close/>
                              <a:moveTo>
                                <a:pt x="1573" y="0"/>
                              </a:moveTo>
                              <a:lnTo>
                                <a:pt x="1528" y="0"/>
                              </a:lnTo>
                              <a:lnTo>
                                <a:pt x="1528" y="15"/>
                              </a:lnTo>
                              <a:lnTo>
                                <a:pt x="1573" y="15"/>
                              </a:lnTo>
                              <a:lnTo>
                                <a:pt x="1573" y="0"/>
                              </a:lnTo>
                              <a:close/>
                              <a:moveTo>
                                <a:pt x="1662" y="0"/>
                              </a:moveTo>
                              <a:lnTo>
                                <a:pt x="1618" y="0"/>
                              </a:lnTo>
                              <a:lnTo>
                                <a:pt x="1618" y="15"/>
                              </a:lnTo>
                              <a:lnTo>
                                <a:pt x="1662" y="15"/>
                              </a:lnTo>
                              <a:lnTo>
                                <a:pt x="1662" y="0"/>
                              </a:lnTo>
                              <a:close/>
                              <a:moveTo>
                                <a:pt x="1752" y="0"/>
                              </a:moveTo>
                              <a:lnTo>
                                <a:pt x="1707" y="0"/>
                              </a:lnTo>
                              <a:lnTo>
                                <a:pt x="1707" y="15"/>
                              </a:lnTo>
                              <a:lnTo>
                                <a:pt x="1752" y="15"/>
                              </a:lnTo>
                              <a:lnTo>
                                <a:pt x="1752" y="0"/>
                              </a:lnTo>
                              <a:close/>
                              <a:moveTo>
                                <a:pt x="1842" y="0"/>
                              </a:moveTo>
                              <a:lnTo>
                                <a:pt x="1797" y="0"/>
                              </a:lnTo>
                              <a:lnTo>
                                <a:pt x="1797" y="15"/>
                              </a:lnTo>
                              <a:lnTo>
                                <a:pt x="1842" y="15"/>
                              </a:lnTo>
                              <a:lnTo>
                                <a:pt x="1842" y="0"/>
                              </a:lnTo>
                              <a:close/>
                              <a:moveTo>
                                <a:pt x="1932" y="0"/>
                              </a:moveTo>
                              <a:lnTo>
                                <a:pt x="1887" y="0"/>
                              </a:lnTo>
                              <a:lnTo>
                                <a:pt x="1887" y="15"/>
                              </a:lnTo>
                              <a:lnTo>
                                <a:pt x="1932" y="15"/>
                              </a:lnTo>
                              <a:lnTo>
                                <a:pt x="1932" y="0"/>
                              </a:lnTo>
                              <a:close/>
                              <a:moveTo>
                                <a:pt x="2022" y="0"/>
                              </a:moveTo>
                              <a:lnTo>
                                <a:pt x="1977" y="0"/>
                              </a:lnTo>
                              <a:lnTo>
                                <a:pt x="1977" y="15"/>
                              </a:lnTo>
                              <a:lnTo>
                                <a:pt x="2022" y="15"/>
                              </a:lnTo>
                              <a:lnTo>
                                <a:pt x="2022" y="0"/>
                              </a:lnTo>
                              <a:close/>
                              <a:moveTo>
                                <a:pt x="2112" y="15"/>
                              </a:moveTo>
                              <a:lnTo>
                                <a:pt x="2112" y="0"/>
                              </a:lnTo>
                              <a:lnTo>
                                <a:pt x="2067" y="0"/>
                              </a:lnTo>
                              <a:lnTo>
                                <a:pt x="2067" y="15"/>
                              </a:lnTo>
                              <a:lnTo>
                                <a:pt x="2112" y="15"/>
                              </a:lnTo>
                              <a:close/>
                              <a:moveTo>
                                <a:pt x="2202" y="0"/>
                              </a:moveTo>
                              <a:lnTo>
                                <a:pt x="2157" y="0"/>
                              </a:lnTo>
                              <a:lnTo>
                                <a:pt x="2157" y="15"/>
                              </a:lnTo>
                              <a:lnTo>
                                <a:pt x="2202" y="15"/>
                              </a:lnTo>
                              <a:lnTo>
                                <a:pt x="2202" y="0"/>
                              </a:lnTo>
                              <a:close/>
                              <a:moveTo>
                                <a:pt x="2291" y="0"/>
                              </a:moveTo>
                              <a:lnTo>
                                <a:pt x="2247" y="0"/>
                              </a:lnTo>
                              <a:lnTo>
                                <a:pt x="2247" y="15"/>
                              </a:lnTo>
                              <a:lnTo>
                                <a:pt x="2291" y="15"/>
                              </a:lnTo>
                              <a:lnTo>
                                <a:pt x="2291" y="0"/>
                              </a:lnTo>
                              <a:close/>
                              <a:moveTo>
                                <a:pt x="2381" y="0"/>
                              </a:moveTo>
                              <a:lnTo>
                                <a:pt x="2336" y="0"/>
                              </a:lnTo>
                              <a:lnTo>
                                <a:pt x="2336" y="15"/>
                              </a:lnTo>
                              <a:lnTo>
                                <a:pt x="2381" y="15"/>
                              </a:lnTo>
                              <a:lnTo>
                                <a:pt x="2381" y="0"/>
                              </a:lnTo>
                              <a:close/>
                              <a:moveTo>
                                <a:pt x="2471" y="0"/>
                              </a:moveTo>
                              <a:lnTo>
                                <a:pt x="2426" y="0"/>
                              </a:lnTo>
                              <a:lnTo>
                                <a:pt x="2426" y="15"/>
                              </a:lnTo>
                              <a:lnTo>
                                <a:pt x="2471" y="15"/>
                              </a:lnTo>
                              <a:lnTo>
                                <a:pt x="2471" y="0"/>
                              </a:lnTo>
                              <a:close/>
                              <a:moveTo>
                                <a:pt x="2561" y="0"/>
                              </a:moveTo>
                              <a:lnTo>
                                <a:pt x="2516" y="0"/>
                              </a:lnTo>
                              <a:lnTo>
                                <a:pt x="2516" y="15"/>
                              </a:lnTo>
                              <a:lnTo>
                                <a:pt x="2561" y="15"/>
                              </a:lnTo>
                              <a:lnTo>
                                <a:pt x="2561" y="0"/>
                              </a:lnTo>
                              <a:close/>
                              <a:moveTo>
                                <a:pt x="2651" y="0"/>
                              </a:moveTo>
                              <a:lnTo>
                                <a:pt x="2606" y="0"/>
                              </a:lnTo>
                              <a:lnTo>
                                <a:pt x="2606" y="15"/>
                              </a:lnTo>
                              <a:lnTo>
                                <a:pt x="2651" y="15"/>
                              </a:lnTo>
                              <a:lnTo>
                                <a:pt x="2651" y="0"/>
                              </a:lnTo>
                              <a:close/>
                              <a:moveTo>
                                <a:pt x="2741" y="0"/>
                              </a:moveTo>
                              <a:lnTo>
                                <a:pt x="2696" y="0"/>
                              </a:lnTo>
                              <a:lnTo>
                                <a:pt x="2696" y="15"/>
                              </a:lnTo>
                              <a:lnTo>
                                <a:pt x="2741" y="15"/>
                              </a:lnTo>
                              <a:lnTo>
                                <a:pt x="2741" y="0"/>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BA03" id="AutoShape 2" o:spid="_x0000_s1026" style="position:absolute;margin-left:60pt;margin-top:60.4pt;width:2in;height:.7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" path="m45,l,,,15r45,l45,xm135,l90,r,15l135,15,135,xm225,l180,r,15l225,15,225,xm315,l270,r,15l315,15,315,xm404,l359,r,15l404,15,404,xm494,l449,r,15l494,15,494,xm584,l539,r,15l584,15,584,xm674,l629,r,15l674,15,674,xm764,l719,r,15l764,15,764,xm854,l809,r,15l854,15,854,xm944,l899,r,15l944,15,944,xm1033,l989,r,15l1033,15r,-15xm1123,r-45,l1078,15r45,l1123,xm1213,r-45,l1168,15r45,l1213,xm1303,r-45,l1258,15r45,l1303,xm1393,r-45,l1348,15r45,l1393,xm1483,r-45,l1438,15r45,l1483,xm1573,r-45,l1528,15r45,l1573,xm1662,r-44,l1618,15r44,l1662,xm1752,r-45,l1707,15r45,l1752,xm1842,r-45,l1797,15r45,l1842,xm1932,r-45,l1887,15r45,l1932,xm2022,r-45,l1977,15r45,l2022,xm2112,15r,-15l2067,r,15l2112,15xm2202,r-45,l2157,15r45,l2202,xm2291,r-44,l2247,15r44,l2291,xm2381,r-45,l2336,15r45,l2381,xm2471,r-45,l2426,15r45,l2471,xm2561,r-45,l2516,15r45,l2561,xm2651,r-45,l2606,15r45,l2651,xm2741,r-45,l2696,15r45,l2741,xe" fillcolor="#df3400" stroked="f">
                <v:path arrowok="t" o:connecttype="custom" o:connectlocs="0,-187325;90072,-196850;90072,-187325;120096,-196850;150120,-196850;180144,-187325;269550,-196850;269550,-187325;299574,-196850;329598,-196850;359622,-187325;449694,-196850;449694,-187325;479718,-196850;509742,-196850;539766,-187325;629838,-196850;629838,-187325;659863,-196850;689219,-196850;719243,-187325;809316,-196850;809316,-187325;839340,-196850;869364,-196850;899388,-187325;989460,-196850;989460,-187325;1019484,-196850;1049508,-196850;1079532,-187325;1168937,-196850;1168937,-187325;1198962,-196850;1228986,-196850;1259010,-187325;1349082,-196850;1349082,-187325;1409130,-196850;1409130,-187325;1439154,-187325;1528559,-196850;1528559,-187325;1558583,-196850;1588607,-196850;1618631,-187325;1708704,-196850;1708704,-187325;1738728,-196850;1768752,-196850;1798776,-187325" o:connectangles="0,0,0,0,0,0,0,0,0,0,0,0,0,0,0,0,0,0,0,0,0,0,0,0,0,0,0,0,0,0,0,0,0,0,0,0,0,0,0,0,0,0,0,0,0,0,0,0,0,0,0"/>
                <w10:wrap anchorx="page"/>
              </v:shape>
            </w:pict>
          </mc:Fallback>
        </mc:AlternateContent>
      </w:r>
      <w:r w:rsidR="00861B64" w:rsidRPr="003124D4">
        <w:rPr>
          <w:color w:val="2D2D2D"/>
        </w:rPr>
        <w:t>ADDITIONAL INFORMATIO</w:t>
      </w:r>
      <w:r w:rsidR="00011953" w:rsidRPr="003124D4">
        <w:rPr>
          <w:color w:val="2D2D2D"/>
        </w:rPr>
        <w:t>N</w:t>
      </w:r>
    </w:p>
    <w:p w14:paraId="211EA14B" w14:textId="77777777" w:rsidR="00011953" w:rsidRDefault="00011953">
      <w:pPr>
        <w:pStyle w:val="BodyText"/>
        <w:spacing w:before="94"/>
        <w:ind w:left="100"/>
      </w:pPr>
    </w:p>
    <w:p w14:paraId="26AE3E39" w14:textId="2FC4CE1D" w:rsidR="00937374" w:rsidRPr="00937374" w:rsidRDefault="00937374" w:rsidP="00937374">
      <w:pPr>
        <w:pStyle w:val="BodyText"/>
        <w:numPr>
          <w:ilvl w:val="0"/>
          <w:numId w:val="30"/>
        </w:numPr>
        <w:spacing w:before="94" w:line="360" w:lineRule="auto"/>
      </w:pPr>
      <w:r w:rsidRPr="00937374">
        <w:rPr>
          <w:b/>
          <w:bCs/>
        </w:rPr>
        <w:t>API testing project:</w:t>
      </w:r>
      <w:r>
        <w:rPr>
          <w:b/>
          <w:bCs/>
        </w:rPr>
        <w:tab/>
      </w:r>
      <w:r>
        <w:t>Domain: E-commerce</w:t>
      </w:r>
    </w:p>
    <w:p w14:paraId="7D4F7909" w14:textId="72C005F6" w:rsidR="00937374" w:rsidRDefault="00937374" w:rsidP="00937374">
      <w:pPr>
        <w:pStyle w:val="BodyText"/>
        <w:spacing w:before="94" w:line="360" w:lineRule="auto"/>
        <w:ind w:left="2160" w:hanging="1700"/>
        <w:jc w:val="both"/>
      </w:pPr>
      <w:r>
        <w:rPr>
          <w:b/>
          <w:bCs/>
        </w:rPr>
        <w:t>D</w:t>
      </w:r>
      <w:r w:rsidRPr="00937374">
        <w:rPr>
          <w:b/>
          <w:bCs/>
        </w:rPr>
        <w:t>escription:</w:t>
      </w:r>
      <w:r>
        <w:t xml:space="preserve"> </w:t>
      </w:r>
      <w:r>
        <w:tab/>
      </w:r>
      <w:r>
        <w:t xml:space="preserve">This is a platform for shopping lovers where the shopping process is easier because people can shop online, which helps people to save time by searching for products they like in less time. This application also provides a huge platform to retailers where they can showcase their products to </w:t>
      </w:r>
      <w:r>
        <w:t>many</w:t>
      </w:r>
      <w:r>
        <w:t xml:space="preserve"> customers. This application provides shoppers with more options in products and easy payment modes, which indeed helps shoppers with an easy shopping experience.</w:t>
      </w:r>
    </w:p>
    <w:p w14:paraId="04016FD8" w14:textId="77777777" w:rsidR="00937374" w:rsidRDefault="00937374" w:rsidP="00937374">
      <w:pPr>
        <w:pStyle w:val="BodyText"/>
        <w:spacing w:before="94" w:line="360" w:lineRule="auto"/>
        <w:ind w:left="2160" w:hanging="2060"/>
        <w:jc w:val="both"/>
      </w:pPr>
    </w:p>
    <w:p w14:paraId="5D4ED955" w14:textId="31334A2B" w:rsidR="00937374" w:rsidRDefault="00937374" w:rsidP="00937374">
      <w:pPr>
        <w:pStyle w:val="BodyText"/>
        <w:numPr>
          <w:ilvl w:val="0"/>
          <w:numId w:val="30"/>
        </w:numPr>
        <w:spacing w:before="94" w:line="360" w:lineRule="auto"/>
        <w:jc w:val="both"/>
      </w:pPr>
      <w:r w:rsidRPr="00937374">
        <w:rPr>
          <w:b/>
          <w:bCs/>
        </w:rPr>
        <w:t>Project Title:</w:t>
      </w:r>
      <w:r>
        <w:tab/>
      </w:r>
      <w:r>
        <w:t>Online Blood Bank Management System</w:t>
      </w:r>
    </w:p>
    <w:p w14:paraId="34F48A71" w14:textId="46967EF3" w:rsidR="00937374" w:rsidRDefault="00937374" w:rsidP="00937374">
      <w:pPr>
        <w:pStyle w:val="BodyText"/>
        <w:spacing w:before="94" w:line="360" w:lineRule="auto"/>
        <w:ind w:firstLine="460"/>
        <w:jc w:val="both"/>
      </w:pPr>
      <w:r w:rsidRPr="00937374">
        <w:rPr>
          <w:b/>
          <w:bCs/>
        </w:rPr>
        <w:t>Technologies Used:</w:t>
      </w:r>
      <w:r>
        <w:t xml:space="preserve"> </w:t>
      </w:r>
      <w:r>
        <w:t>J2EE, MySQL</w:t>
      </w:r>
    </w:p>
    <w:p w14:paraId="79FCE766" w14:textId="77777777" w:rsidR="00B220A9" w:rsidRDefault="00937374" w:rsidP="00B220A9">
      <w:pPr>
        <w:pStyle w:val="BodyText"/>
        <w:spacing w:before="94" w:line="360" w:lineRule="auto"/>
        <w:ind w:left="2160" w:hanging="1700"/>
        <w:jc w:val="both"/>
      </w:pPr>
      <w:r w:rsidRPr="00937374">
        <w:rPr>
          <w:b/>
          <w:bCs/>
        </w:rPr>
        <w:t>Description:</w:t>
      </w:r>
      <w:r>
        <w:tab/>
        <w:t xml:space="preserve">Online Blood Bank is designed for managing and storing all the data of available blood in blood bank. It involves login of donors, </w:t>
      </w:r>
      <w:r>
        <w:t>receivers,</w:t>
      </w:r>
      <w:r>
        <w:t xml:space="preserve"> and search for blood according to requirements. Website helps in maintaining a count of packets of different blood groups available at that instance in the blood bank. The needy person get help from trust and blood group is searched to find available donors in blood emergency.</w:t>
      </w:r>
    </w:p>
    <w:p w14:paraId="6EB73AA1" w14:textId="24E82C6C" w:rsidR="00EC0F3A" w:rsidRPr="00B220A9" w:rsidRDefault="00C46939" w:rsidP="00B220A9">
      <w:pPr>
        <w:pStyle w:val="BodyText"/>
        <w:spacing w:before="94" w:line="360" w:lineRule="auto"/>
        <w:ind w:left="2160" w:hanging="1700"/>
        <w:jc w:val="both"/>
      </w:pPr>
      <w:r>
        <w:rPr>
          <w:noProof/>
        </w:rPr>
        <w:lastRenderedPageBreak/>
        <mc:AlternateContent>
          <mc:Choice Requires="wpg">
            <w:drawing>
              <wp:anchor distT="0" distB="0" distL="0" distR="0" simplePos="0" relativeHeight="487596032" behindDoc="1" locked="0" layoutInCell="1" allowOverlap="1" wp14:anchorId="43263934" wp14:editId="08984F58">
                <wp:simplePos x="0" y="0"/>
                <wp:positionH relativeFrom="page">
                  <wp:posOffset>3686175</wp:posOffset>
                </wp:positionH>
                <wp:positionV relativeFrom="paragraph">
                  <wp:posOffset>149225</wp:posOffset>
                </wp:positionV>
                <wp:extent cx="400050" cy="400050"/>
                <wp:effectExtent l="0" t="0" r="0" b="0"/>
                <wp:wrapTopAndBottom/>
                <wp:docPr id="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00050"/>
                          <a:chOff x="5805" y="235"/>
                          <a:chExt cx="630" cy="630"/>
                        </a:xfrm>
                      </wpg:grpSpPr>
                      <wps:wsp>
                        <wps:cNvPr id="5" name="AutoShape 47"/>
                        <wps:cNvSpPr>
                          <a:spLocks/>
                        </wps:cNvSpPr>
                        <wps:spPr bwMode="auto">
                          <a:xfrm>
                            <a:off x="5805" y="234"/>
                            <a:ext cx="630" cy="630"/>
                          </a:xfrm>
                          <a:custGeom>
                            <a:avLst/>
                            <a:gdLst>
                              <a:gd name="T0" fmla="+- 0 6048 5805"/>
                              <a:gd name="T1" fmla="*/ T0 w 630"/>
                              <a:gd name="T2" fmla="+- 0 857 235"/>
                              <a:gd name="T3" fmla="*/ 857 h 630"/>
                              <a:gd name="T4" fmla="+- 0 5923 5805"/>
                              <a:gd name="T5" fmla="*/ T4 w 630"/>
                              <a:gd name="T6" fmla="+- 0 796 235"/>
                              <a:gd name="T7" fmla="*/ 796 h 630"/>
                              <a:gd name="T8" fmla="+- 0 5837 5805"/>
                              <a:gd name="T9" fmla="*/ T8 w 630"/>
                              <a:gd name="T10" fmla="+- 0 688 235"/>
                              <a:gd name="T11" fmla="*/ 688 h 630"/>
                              <a:gd name="T12" fmla="+- 0 5805 5805"/>
                              <a:gd name="T13" fmla="*/ T12 w 630"/>
                              <a:gd name="T14" fmla="+- 0 550 235"/>
                              <a:gd name="T15" fmla="*/ 550 h 630"/>
                              <a:gd name="T16" fmla="+- 0 5837 5805"/>
                              <a:gd name="T17" fmla="*/ T16 w 630"/>
                              <a:gd name="T18" fmla="+- 0 411 235"/>
                              <a:gd name="T19" fmla="*/ 411 h 630"/>
                              <a:gd name="T20" fmla="+- 0 5923 5805"/>
                              <a:gd name="T21" fmla="*/ T20 w 630"/>
                              <a:gd name="T22" fmla="+- 0 304 235"/>
                              <a:gd name="T23" fmla="*/ 304 h 630"/>
                              <a:gd name="T24" fmla="+- 0 6048 5805"/>
                              <a:gd name="T25" fmla="*/ T24 w 630"/>
                              <a:gd name="T26" fmla="+- 0 243 235"/>
                              <a:gd name="T27" fmla="*/ 243 h 630"/>
                              <a:gd name="T28" fmla="+- 0 6192 5805"/>
                              <a:gd name="T29" fmla="*/ T28 w 630"/>
                              <a:gd name="T30" fmla="+- 0 243 235"/>
                              <a:gd name="T31" fmla="*/ 243 h 630"/>
                              <a:gd name="T32" fmla="+- 0 6120 5805"/>
                              <a:gd name="T33" fmla="*/ T32 w 630"/>
                              <a:gd name="T34" fmla="+- 0 250 235"/>
                              <a:gd name="T35" fmla="*/ 250 h 630"/>
                              <a:gd name="T36" fmla="+- 0 5988 5805"/>
                              <a:gd name="T37" fmla="*/ T36 w 630"/>
                              <a:gd name="T38" fmla="+- 0 280 235"/>
                              <a:gd name="T39" fmla="*/ 280 h 630"/>
                              <a:gd name="T40" fmla="+- 0 5886 5805"/>
                              <a:gd name="T41" fmla="*/ T40 w 630"/>
                              <a:gd name="T42" fmla="+- 0 362 235"/>
                              <a:gd name="T43" fmla="*/ 362 h 630"/>
                              <a:gd name="T44" fmla="+- 0 5828 5805"/>
                              <a:gd name="T45" fmla="*/ T44 w 630"/>
                              <a:gd name="T46" fmla="+- 0 481 235"/>
                              <a:gd name="T47" fmla="*/ 481 h 630"/>
                              <a:gd name="T48" fmla="+- 0 5828 5805"/>
                              <a:gd name="T49" fmla="*/ T48 w 630"/>
                              <a:gd name="T50" fmla="+- 0 619 235"/>
                              <a:gd name="T51" fmla="*/ 619 h 630"/>
                              <a:gd name="T52" fmla="+- 0 5886 5805"/>
                              <a:gd name="T53" fmla="*/ T52 w 630"/>
                              <a:gd name="T54" fmla="+- 0 737 235"/>
                              <a:gd name="T55" fmla="*/ 737 h 630"/>
                              <a:gd name="T56" fmla="+- 0 5988 5805"/>
                              <a:gd name="T57" fmla="*/ T56 w 630"/>
                              <a:gd name="T58" fmla="+- 0 819 235"/>
                              <a:gd name="T59" fmla="*/ 819 h 630"/>
                              <a:gd name="T60" fmla="+- 0 6120 5805"/>
                              <a:gd name="T61" fmla="*/ T60 w 630"/>
                              <a:gd name="T62" fmla="+- 0 850 235"/>
                              <a:gd name="T63" fmla="*/ 850 h 630"/>
                              <a:gd name="T64" fmla="+- 0 6192 5805"/>
                              <a:gd name="T65" fmla="*/ T64 w 630"/>
                              <a:gd name="T66" fmla="+- 0 857 235"/>
                              <a:gd name="T67" fmla="*/ 857 h 630"/>
                              <a:gd name="T68" fmla="+- 0 6211 5805"/>
                              <a:gd name="T69" fmla="*/ T68 w 630"/>
                              <a:gd name="T70" fmla="+- 0 850 235"/>
                              <a:gd name="T71" fmla="*/ 850 h 630"/>
                              <a:gd name="T72" fmla="+- 0 6189 5805"/>
                              <a:gd name="T73" fmla="*/ T72 w 630"/>
                              <a:gd name="T74" fmla="+- 0 842 235"/>
                              <a:gd name="T75" fmla="*/ 842 h 630"/>
                              <a:gd name="T76" fmla="+- 0 6308 5805"/>
                              <a:gd name="T77" fmla="*/ T76 w 630"/>
                              <a:gd name="T78" fmla="+- 0 784 235"/>
                              <a:gd name="T79" fmla="*/ 784 h 630"/>
                              <a:gd name="T80" fmla="+- 0 6390 5805"/>
                              <a:gd name="T81" fmla="*/ T80 w 630"/>
                              <a:gd name="T82" fmla="+- 0 682 235"/>
                              <a:gd name="T83" fmla="*/ 682 h 630"/>
                              <a:gd name="T84" fmla="+- 0 6420 5805"/>
                              <a:gd name="T85" fmla="*/ T84 w 630"/>
                              <a:gd name="T86" fmla="+- 0 550 235"/>
                              <a:gd name="T87" fmla="*/ 550 h 630"/>
                              <a:gd name="T88" fmla="+- 0 6390 5805"/>
                              <a:gd name="T89" fmla="*/ T88 w 630"/>
                              <a:gd name="T90" fmla="+- 0 418 235"/>
                              <a:gd name="T91" fmla="*/ 418 h 630"/>
                              <a:gd name="T92" fmla="+- 0 6308 5805"/>
                              <a:gd name="T93" fmla="*/ T92 w 630"/>
                              <a:gd name="T94" fmla="+- 0 316 235"/>
                              <a:gd name="T95" fmla="*/ 316 h 630"/>
                              <a:gd name="T96" fmla="+- 0 6189 5805"/>
                              <a:gd name="T97" fmla="*/ T96 w 630"/>
                              <a:gd name="T98" fmla="+- 0 258 235"/>
                              <a:gd name="T99" fmla="*/ 258 h 630"/>
                              <a:gd name="T100" fmla="+- 0 6211 5805"/>
                              <a:gd name="T101" fmla="*/ T100 w 630"/>
                              <a:gd name="T102" fmla="+- 0 250 235"/>
                              <a:gd name="T103" fmla="*/ 250 h 630"/>
                              <a:gd name="T104" fmla="+- 0 6317 5805"/>
                              <a:gd name="T105" fmla="*/ T104 w 630"/>
                              <a:gd name="T106" fmla="+- 0 304 235"/>
                              <a:gd name="T107" fmla="*/ 304 h 630"/>
                              <a:gd name="T108" fmla="+- 0 6403 5805"/>
                              <a:gd name="T109" fmla="*/ T108 w 630"/>
                              <a:gd name="T110" fmla="+- 0 411 235"/>
                              <a:gd name="T111" fmla="*/ 411 h 630"/>
                              <a:gd name="T112" fmla="+- 0 6435 5805"/>
                              <a:gd name="T113" fmla="*/ T112 w 630"/>
                              <a:gd name="T114" fmla="+- 0 550 235"/>
                              <a:gd name="T115" fmla="*/ 550 h 630"/>
                              <a:gd name="T116" fmla="+- 0 6403 5805"/>
                              <a:gd name="T117" fmla="*/ T116 w 630"/>
                              <a:gd name="T118" fmla="+- 0 688 235"/>
                              <a:gd name="T119" fmla="*/ 688 h 630"/>
                              <a:gd name="T120" fmla="+- 0 6317 5805"/>
                              <a:gd name="T121" fmla="*/ T120 w 630"/>
                              <a:gd name="T122" fmla="+- 0 796 235"/>
                              <a:gd name="T123" fmla="*/ 796 h 630"/>
                              <a:gd name="T124" fmla="+- 0 6211 5805"/>
                              <a:gd name="T125" fmla="*/ T124 w 630"/>
                              <a:gd name="T126" fmla="+- 0 850 235"/>
                              <a:gd name="T127" fmla="*/ 850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0" h="630">
                                <a:moveTo>
                                  <a:pt x="315" y="630"/>
                                </a:moveTo>
                                <a:lnTo>
                                  <a:pt x="243" y="622"/>
                                </a:lnTo>
                                <a:lnTo>
                                  <a:pt x="176" y="598"/>
                                </a:lnTo>
                                <a:lnTo>
                                  <a:pt x="118" y="561"/>
                                </a:lnTo>
                                <a:lnTo>
                                  <a:pt x="69" y="512"/>
                                </a:lnTo>
                                <a:lnTo>
                                  <a:pt x="32" y="453"/>
                                </a:lnTo>
                                <a:lnTo>
                                  <a:pt x="8" y="387"/>
                                </a:lnTo>
                                <a:lnTo>
                                  <a:pt x="0" y="315"/>
                                </a:lnTo>
                                <a:lnTo>
                                  <a:pt x="8" y="243"/>
                                </a:lnTo>
                                <a:lnTo>
                                  <a:pt x="32" y="176"/>
                                </a:lnTo>
                                <a:lnTo>
                                  <a:pt x="69" y="118"/>
                                </a:lnTo>
                                <a:lnTo>
                                  <a:pt x="118" y="69"/>
                                </a:lnTo>
                                <a:lnTo>
                                  <a:pt x="176" y="32"/>
                                </a:lnTo>
                                <a:lnTo>
                                  <a:pt x="243" y="8"/>
                                </a:lnTo>
                                <a:lnTo>
                                  <a:pt x="315" y="0"/>
                                </a:lnTo>
                                <a:lnTo>
                                  <a:pt x="387" y="8"/>
                                </a:lnTo>
                                <a:lnTo>
                                  <a:pt x="406" y="15"/>
                                </a:lnTo>
                                <a:lnTo>
                                  <a:pt x="315" y="15"/>
                                </a:lnTo>
                                <a:lnTo>
                                  <a:pt x="246" y="23"/>
                                </a:lnTo>
                                <a:lnTo>
                                  <a:pt x="183" y="45"/>
                                </a:lnTo>
                                <a:lnTo>
                                  <a:pt x="127" y="81"/>
                                </a:lnTo>
                                <a:lnTo>
                                  <a:pt x="81" y="127"/>
                                </a:lnTo>
                                <a:lnTo>
                                  <a:pt x="45" y="183"/>
                                </a:lnTo>
                                <a:lnTo>
                                  <a:pt x="23" y="246"/>
                                </a:lnTo>
                                <a:lnTo>
                                  <a:pt x="15" y="315"/>
                                </a:lnTo>
                                <a:lnTo>
                                  <a:pt x="23" y="384"/>
                                </a:lnTo>
                                <a:lnTo>
                                  <a:pt x="45" y="447"/>
                                </a:lnTo>
                                <a:lnTo>
                                  <a:pt x="81" y="502"/>
                                </a:lnTo>
                                <a:lnTo>
                                  <a:pt x="127" y="549"/>
                                </a:lnTo>
                                <a:lnTo>
                                  <a:pt x="183" y="584"/>
                                </a:lnTo>
                                <a:lnTo>
                                  <a:pt x="246" y="607"/>
                                </a:lnTo>
                                <a:lnTo>
                                  <a:pt x="315" y="615"/>
                                </a:lnTo>
                                <a:lnTo>
                                  <a:pt x="406" y="615"/>
                                </a:lnTo>
                                <a:lnTo>
                                  <a:pt x="387" y="622"/>
                                </a:lnTo>
                                <a:lnTo>
                                  <a:pt x="315" y="630"/>
                                </a:lnTo>
                                <a:close/>
                                <a:moveTo>
                                  <a:pt x="406" y="615"/>
                                </a:moveTo>
                                <a:lnTo>
                                  <a:pt x="315" y="615"/>
                                </a:lnTo>
                                <a:lnTo>
                                  <a:pt x="384" y="607"/>
                                </a:lnTo>
                                <a:lnTo>
                                  <a:pt x="447" y="584"/>
                                </a:lnTo>
                                <a:lnTo>
                                  <a:pt x="503" y="549"/>
                                </a:lnTo>
                                <a:lnTo>
                                  <a:pt x="549" y="502"/>
                                </a:lnTo>
                                <a:lnTo>
                                  <a:pt x="585" y="447"/>
                                </a:lnTo>
                                <a:lnTo>
                                  <a:pt x="607" y="384"/>
                                </a:lnTo>
                                <a:lnTo>
                                  <a:pt x="615" y="315"/>
                                </a:lnTo>
                                <a:lnTo>
                                  <a:pt x="607" y="246"/>
                                </a:lnTo>
                                <a:lnTo>
                                  <a:pt x="585" y="183"/>
                                </a:lnTo>
                                <a:lnTo>
                                  <a:pt x="549" y="127"/>
                                </a:lnTo>
                                <a:lnTo>
                                  <a:pt x="503" y="81"/>
                                </a:lnTo>
                                <a:lnTo>
                                  <a:pt x="447" y="45"/>
                                </a:lnTo>
                                <a:lnTo>
                                  <a:pt x="384" y="23"/>
                                </a:lnTo>
                                <a:lnTo>
                                  <a:pt x="315" y="15"/>
                                </a:lnTo>
                                <a:lnTo>
                                  <a:pt x="406" y="15"/>
                                </a:lnTo>
                                <a:lnTo>
                                  <a:pt x="454" y="32"/>
                                </a:lnTo>
                                <a:lnTo>
                                  <a:pt x="512" y="69"/>
                                </a:lnTo>
                                <a:lnTo>
                                  <a:pt x="561" y="118"/>
                                </a:lnTo>
                                <a:lnTo>
                                  <a:pt x="598" y="176"/>
                                </a:lnTo>
                                <a:lnTo>
                                  <a:pt x="622" y="243"/>
                                </a:lnTo>
                                <a:lnTo>
                                  <a:pt x="630" y="315"/>
                                </a:lnTo>
                                <a:lnTo>
                                  <a:pt x="622" y="387"/>
                                </a:lnTo>
                                <a:lnTo>
                                  <a:pt x="598" y="453"/>
                                </a:lnTo>
                                <a:lnTo>
                                  <a:pt x="561" y="512"/>
                                </a:lnTo>
                                <a:lnTo>
                                  <a:pt x="512" y="561"/>
                                </a:lnTo>
                                <a:lnTo>
                                  <a:pt x="454" y="598"/>
                                </a:lnTo>
                                <a:lnTo>
                                  <a:pt x="406" y="615"/>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00" y="429"/>
                            <a:ext cx="240" cy="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0838CE" id="Group 46" o:spid="_x0000_s1026" style="position:absolute;margin-left:290.25pt;margin-top:11.75pt;width:31.5pt;height:31.5pt;z-index:-15720448;mso-wrap-distance-left:0;mso-wrap-distance-right:0;mso-position-horizontal-relative:page" coordorigin="5805,235" coordsize="63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&#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">
                <v:shape id="AutoShape 47" o:spid="_x0000_s1027" style="position:absolute;left:5805;top:234;width:630;height:630;visibility:visible;mso-wrap-style:square;v-text-anchor:top" coordsize="6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" path="m315,630r-72,-8l176,598,118,561,69,512,32,453,8,387,,315,8,243,32,176,69,118,118,69,176,32,243,8,315,r72,8l406,15r-91,l246,23,183,45,127,81,81,127,45,183,23,246r-8,69l23,384r22,63l81,502r46,47l183,584r63,23l315,615r91,l387,622r-72,8xm406,615r-91,l384,607r63,-23l503,549r46,-47l585,447r22,-63l615,315r-8,-69l585,183,549,127,503,81,447,45,384,23,315,15r91,l454,32r58,37l561,118r37,58l622,243r8,72l622,387r-24,66l561,512r-49,49l454,598r-48,17xe" fillcolor="#df3400" stroked="f">
                  <v:path arrowok="t" o:connecttype="custom" o:connectlocs="243,857;118,796;32,688;0,550;32,411;118,304;243,243;387,243;315,250;183,280;81,362;23,481;23,619;81,737;183,819;315,850;387,857;406,850;384,842;503,784;585,682;615,550;585,418;503,316;384,258;406,250;512,304;598,411;630,550;598,688;512,796;406,850" o:connectangles="0,0,0,0,0,0,0,0,0,0,0,0,0,0,0,0,0,0,0,0,0,0,0,0,0,0,0,0,0,0,0,0"/>
                </v:shape>
                <v:shape id="Picture 48" o:spid="_x0000_s1028" type="#_x0000_t75" style="position:absolute;left:6000;top:429;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">
                  <v:imagedata r:id="rId16" o:title=""/>
                </v:shape>
                <w10:wrap type="topAndBottom" anchorx="page"/>
              </v:group>
            </w:pict>
          </mc:Fallback>
        </mc:AlternateContent>
      </w:r>
    </w:p>
    <w:p w14:paraId="06512D00" w14:textId="77777777" w:rsidR="00EC0F3A" w:rsidRPr="003124D4" w:rsidRDefault="00EC0F3A" w:rsidP="00744CFF">
      <w:pPr>
        <w:pStyle w:val="BodyText"/>
        <w:jc w:val="center"/>
        <w:rPr>
          <w:b/>
          <w:color w:val="2D2D2D"/>
          <w:sz w:val="24"/>
        </w:rPr>
      </w:pPr>
    </w:p>
    <w:p w14:paraId="73380BE0" w14:textId="15E471FF" w:rsidR="00B13C5D" w:rsidRPr="003124D4" w:rsidRDefault="00C46939" w:rsidP="00744CFF">
      <w:pPr>
        <w:pStyle w:val="BodyText"/>
        <w:jc w:val="center"/>
        <w:rPr>
          <w:b/>
          <w:color w:val="2D2D2D"/>
          <w:sz w:val="24"/>
        </w:rPr>
      </w:pPr>
      <w:r>
        <w:rPr>
          <w:noProof/>
        </w:rPr>
        <mc:AlternateContent>
          <mc:Choice Requires="wps">
            <w:drawing>
              <wp:anchor distT="0" distB="0" distL="114300" distR="114300" simplePos="0" relativeHeight="487593984" behindDoc="0" locked="0" layoutInCell="1" allowOverlap="1" wp14:anchorId="7B45FF06" wp14:editId="0C543791">
                <wp:simplePos x="0" y="0"/>
                <wp:positionH relativeFrom="page">
                  <wp:posOffset>4768850</wp:posOffset>
                </wp:positionH>
                <wp:positionV relativeFrom="paragraph">
                  <wp:posOffset>96520</wp:posOffset>
                </wp:positionV>
                <wp:extent cx="1828800" cy="9525"/>
                <wp:effectExtent l="0" t="0" r="0" b="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525"/>
                        </a:xfrm>
                        <a:custGeom>
                          <a:avLst/>
                          <a:gdLst>
                            <a:gd name="T0" fmla="+- 0 7535 7510"/>
                            <a:gd name="T1" fmla="*/ T0 w 3531"/>
                            <a:gd name="T2" fmla="+- 0 -295 -310"/>
                            <a:gd name="T3" fmla="*/ -295 h 15"/>
                            <a:gd name="T4" fmla="+- 0 7580 7510"/>
                            <a:gd name="T5" fmla="*/ T4 w 3531"/>
                            <a:gd name="T6" fmla="+- 0 -295 -310"/>
                            <a:gd name="T7" fmla="*/ -295 h 15"/>
                            <a:gd name="T8" fmla="+- 0 7670 7510"/>
                            <a:gd name="T9" fmla="*/ T8 w 3531"/>
                            <a:gd name="T10" fmla="+- 0 -310 -310"/>
                            <a:gd name="T11" fmla="*/ -310 h 15"/>
                            <a:gd name="T12" fmla="+- 0 7805 7510"/>
                            <a:gd name="T13" fmla="*/ T12 w 3531"/>
                            <a:gd name="T14" fmla="+- 0 -310 -310"/>
                            <a:gd name="T15" fmla="*/ -310 h 15"/>
                            <a:gd name="T16" fmla="+- 0 7805 7510"/>
                            <a:gd name="T17" fmla="*/ T16 w 3531"/>
                            <a:gd name="T18" fmla="+- 0 -310 -310"/>
                            <a:gd name="T19" fmla="*/ -310 h 15"/>
                            <a:gd name="T20" fmla="+- 0 7895 7510"/>
                            <a:gd name="T21" fmla="*/ T20 w 3531"/>
                            <a:gd name="T22" fmla="+- 0 -295 -310"/>
                            <a:gd name="T23" fmla="*/ -295 h 15"/>
                            <a:gd name="T24" fmla="+- 0 7940 7510"/>
                            <a:gd name="T25" fmla="*/ T24 w 3531"/>
                            <a:gd name="T26" fmla="+- 0 -295 -310"/>
                            <a:gd name="T27" fmla="*/ -295 h 15"/>
                            <a:gd name="T28" fmla="+- 0 8030 7510"/>
                            <a:gd name="T29" fmla="*/ T28 w 3531"/>
                            <a:gd name="T30" fmla="+- 0 -310 -310"/>
                            <a:gd name="T31" fmla="*/ -310 h 15"/>
                            <a:gd name="T32" fmla="+- 0 8164 7510"/>
                            <a:gd name="T33" fmla="*/ T32 w 3531"/>
                            <a:gd name="T34" fmla="+- 0 -310 -310"/>
                            <a:gd name="T35" fmla="*/ -310 h 15"/>
                            <a:gd name="T36" fmla="+- 0 8164 7510"/>
                            <a:gd name="T37" fmla="*/ T36 w 3531"/>
                            <a:gd name="T38" fmla="+- 0 -310 -310"/>
                            <a:gd name="T39" fmla="*/ -310 h 15"/>
                            <a:gd name="T40" fmla="+- 0 8254 7510"/>
                            <a:gd name="T41" fmla="*/ T40 w 3531"/>
                            <a:gd name="T42" fmla="+- 0 -295 -310"/>
                            <a:gd name="T43" fmla="*/ -295 h 15"/>
                            <a:gd name="T44" fmla="+- 0 8299 7510"/>
                            <a:gd name="T45" fmla="*/ T44 w 3531"/>
                            <a:gd name="T46" fmla="+- 0 -295 -310"/>
                            <a:gd name="T47" fmla="*/ -295 h 15"/>
                            <a:gd name="T48" fmla="+- 0 8389 7510"/>
                            <a:gd name="T49" fmla="*/ T48 w 3531"/>
                            <a:gd name="T50" fmla="+- 0 -310 -310"/>
                            <a:gd name="T51" fmla="*/ -310 h 15"/>
                            <a:gd name="T52" fmla="+- 0 8524 7510"/>
                            <a:gd name="T53" fmla="*/ T52 w 3531"/>
                            <a:gd name="T54" fmla="+- 0 -310 -310"/>
                            <a:gd name="T55" fmla="*/ -310 h 15"/>
                            <a:gd name="T56" fmla="+- 0 8524 7510"/>
                            <a:gd name="T57" fmla="*/ T56 w 3531"/>
                            <a:gd name="T58" fmla="+- 0 -310 -310"/>
                            <a:gd name="T59" fmla="*/ -310 h 15"/>
                            <a:gd name="T60" fmla="+- 0 8614 7510"/>
                            <a:gd name="T61" fmla="*/ T60 w 3531"/>
                            <a:gd name="T62" fmla="+- 0 -295 -310"/>
                            <a:gd name="T63" fmla="*/ -295 h 15"/>
                            <a:gd name="T64" fmla="+- 0 8659 7510"/>
                            <a:gd name="T65" fmla="*/ T64 w 3531"/>
                            <a:gd name="T66" fmla="+- 0 -295 -310"/>
                            <a:gd name="T67" fmla="*/ -295 h 15"/>
                            <a:gd name="T68" fmla="+- 0 8749 7510"/>
                            <a:gd name="T69" fmla="*/ T68 w 3531"/>
                            <a:gd name="T70" fmla="+- 0 -310 -310"/>
                            <a:gd name="T71" fmla="*/ -310 h 15"/>
                            <a:gd name="T72" fmla="+- 0 8883 7510"/>
                            <a:gd name="T73" fmla="*/ T72 w 3531"/>
                            <a:gd name="T74" fmla="+- 0 -310 -310"/>
                            <a:gd name="T75" fmla="*/ -310 h 15"/>
                            <a:gd name="T76" fmla="+- 0 8883 7510"/>
                            <a:gd name="T77" fmla="*/ T76 w 3531"/>
                            <a:gd name="T78" fmla="+- 0 -310 -310"/>
                            <a:gd name="T79" fmla="*/ -310 h 15"/>
                            <a:gd name="T80" fmla="+- 0 8973 7510"/>
                            <a:gd name="T81" fmla="*/ T80 w 3531"/>
                            <a:gd name="T82" fmla="+- 0 -295 -310"/>
                            <a:gd name="T83" fmla="*/ -295 h 15"/>
                            <a:gd name="T84" fmla="+- 0 9018 7510"/>
                            <a:gd name="T85" fmla="*/ T84 w 3531"/>
                            <a:gd name="T86" fmla="+- 0 -295 -310"/>
                            <a:gd name="T87" fmla="*/ -295 h 15"/>
                            <a:gd name="T88" fmla="+- 0 9108 7510"/>
                            <a:gd name="T89" fmla="*/ T88 w 3531"/>
                            <a:gd name="T90" fmla="+- 0 -310 -310"/>
                            <a:gd name="T91" fmla="*/ -310 h 15"/>
                            <a:gd name="T92" fmla="+- 0 9243 7510"/>
                            <a:gd name="T93" fmla="*/ T92 w 3531"/>
                            <a:gd name="T94" fmla="+- 0 -310 -310"/>
                            <a:gd name="T95" fmla="*/ -310 h 15"/>
                            <a:gd name="T96" fmla="+- 0 9243 7510"/>
                            <a:gd name="T97" fmla="*/ T96 w 3531"/>
                            <a:gd name="T98" fmla="+- 0 -310 -310"/>
                            <a:gd name="T99" fmla="*/ -310 h 15"/>
                            <a:gd name="T100" fmla="+- 0 9333 7510"/>
                            <a:gd name="T101" fmla="*/ T100 w 3531"/>
                            <a:gd name="T102" fmla="+- 0 -295 -310"/>
                            <a:gd name="T103" fmla="*/ -295 h 15"/>
                            <a:gd name="T104" fmla="+- 0 9378 7510"/>
                            <a:gd name="T105" fmla="*/ T104 w 3531"/>
                            <a:gd name="T106" fmla="+- 0 -295 -310"/>
                            <a:gd name="T107" fmla="*/ -295 h 15"/>
                            <a:gd name="T108" fmla="+- 0 9467 7510"/>
                            <a:gd name="T109" fmla="*/ T108 w 3531"/>
                            <a:gd name="T110" fmla="+- 0 -310 -310"/>
                            <a:gd name="T111" fmla="*/ -310 h 15"/>
                            <a:gd name="T112" fmla="+- 0 9602 7510"/>
                            <a:gd name="T113" fmla="*/ T112 w 3531"/>
                            <a:gd name="T114" fmla="+- 0 -310 -310"/>
                            <a:gd name="T115" fmla="*/ -310 h 15"/>
                            <a:gd name="T116" fmla="+- 0 9602 7510"/>
                            <a:gd name="T117" fmla="*/ T116 w 3531"/>
                            <a:gd name="T118" fmla="+- 0 -310 -310"/>
                            <a:gd name="T119" fmla="*/ -310 h 15"/>
                            <a:gd name="T120" fmla="+- 0 9692 7510"/>
                            <a:gd name="T121" fmla="*/ T120 w 3531"/>
                            <a:gd name="T122" fmla="+- 0 -295 -310"/>
                            <a:gd name="T123" fmla="*/ -295 h 15"/>
                            <a:gd name="T124" fmla="+- 0 9737 7510"/>
                            <a:gd name="T125" fmla="*/ T124 w 3531"/>
                            <a:gd name="T126" fmla="+- 0 -295 -310"/>
                            <a:gd name="T127" fmla="*/ -295 h 15"/>
                            <a:gd name="T128" fmla="+- 0 9827 7510"/>
                            <a:gd name="T129" fmla="*/ T128 w 3531"/>
                            <a:gd name="T130" fmla="+- 0 -310 -310"/>
                            <a:gd name="T131" fmla="*/ -310 h 15"/>
                            <a:gd name="T132" fmla="+- 0 9962 7510"/>
                            <a:gd name="T133" fmla="*/ T132 w 3531"/>
                            <a:gd name="T134" fmla="+- 0 -310 -310"/>
                            <a:gd name="T135" fmla="*/ -310 h 15"/>
                            <a:gd name="T136" fmla="+- 0 9962 7510"/>
                            <a:gd name="T137" fmla="*/ T136 w 3531"/>
                            <a:gd name="T138" fmla="+- 0 -310 -310"/>
                            <a:gd name="T139" fmla="*/ -310 h 15"/>
                            <a:gd name="T140" fmla="+- 0 10051 7510"/>
                            <a:gd name="T141" fmla="*/ T140 w 3531"/>
                            <a:gd name="T142" fmla="+- 0 -295 -310"/>
                            <a:gd name="T143" fmla="*/ -295 h 15"/>
                            <a:gd name="T144" fmla="+- 0 10096 7510"/>
                            <a:gd name="T145" fmla="*/ T144 w 3531"/>
                            <a:gd name="T146" fmla="+- 0 -295 -310"/>
                            <a:gd name="T147" fmla="*/ -295 h 15"/>
                            <a:gd name="T148" fmla="+- 0 10186 7510"/>
                            <a:gd name="T149" fmla="*/ T148 w 3531"/>
                            <a:gd name="T150" fmla="+- 0 -310 -310"/>
                            <a:gd name="T151" fmla="*/ -310 h 15"/>
                            <a:gd name="T152" fmla="+- 0 10321 7510"/>
                            <a:gd name="T153" fmla="*/ T152 w 3531"/>
                            <a:gd name="T154" fmla="+- 0 -310 -310"/>
                            <a:gd name="T155" fmla="*/ -310 h 15"/>
                            <a:gd name="T156" fmla="+- 0 10321 7510"/>
                            <a:gd name="T157" fmla="*/ T156 w 3531"/>
                            <a:gd name="T158" fmla="+- 0 -310 -310"/>
                            <a:gd name="T159" fmla="*/ -310 h 15"/>
                            <a:gd name="T160" fmla="+- 0 10411 7510"/>
                            <a:gd name="T161" fmla="*/ T160 w 3531"/>
                            <a:gd name="T162" fmla="+- 0 -295 -310"/>
                            <a:gd name="T163" fmla="*/ -295 h 15"/>
                            <a:gd name="T164" fmla="+- 0 10456 7510"/>
                            <a:gd name="T165" fmla="*/ T164 w 3531"/>
                            <a:gd name="T166" fmla="+- 0 -295 -310"/>
                            <a:gd name="T167" fmla="*/ -295 h 15"/>
                            <a:gd name="T168" fmla="+- 0 10546 7510"/>
                            <a:gd name="T169" fmla="*/ T168 w 3531"/>
                            <a:gd name="T170" fmla="+- 0 -310 -310"/>
                            <a:gd name="T171" fmla="*/ -310 h 15"/>
                            <a:gd name="T172" fmla="+- 0 10681 7510"/>
                            <a:gd name="T173" fmla="*/ T172 w 3531"/>
                            <a:gd name="T174" fmla="+- 0 -310 -310"/>
                            <a:gd name="T175" fmla="*/ -310 h 15"/>
                            <a:gd name="T176" fmla="+- 0 10681 7510"/>
                            <a:gd name="T177" fmla="*/ T176 w 3531"/>
                            <a:gd name="T178" fmla="+- 0 -310 -310"/>
                            <a:gd name="T179" fmla="*/ -310 h 15"/>
                            <a:gd name="T180" fmla="+- 0 10770 7510"/>
                            <a:gd name="T181" fmla="*/ T180 w 3531"/>
                            <a:gd name="T182" fmla="+- 0 -295 -310"/>
                            <a:gd name="T183" fmla="*/ -295 h 15"/>
                            <a:gd name="T184" fmla="+- 0 10815 7510"/>
                            <a:gd name="T185" fmla="*/ T184 w 3531"/>
                            <a:gd name="T186" fmla="+- 0 -295 -310"/>
                            <a:gd name="T187" fmla="*/ -295 h 15"/>
                            <a:gd name="T188" fmla="+- 0 10905 7510"/>
                            <a:gd name="T189" fmla="*/ T188 w 3531"/>
                            <a:gd name="T190" fmla="+- 0 -310 -310"/>
                            <a:gd name="T191" fmla="*/ -310 h 15"/>
                            <a:gd name="T192" fmla="+- 0 11040 7510"/>
                            <a:gd name="T193" fmla="*/ T192 w 3531"/>
                            <a:gd name="T194" fmla="+- 0 -310 -310"/>
                            <a:gd name="T195" fmla="*/ -310 h 15"/>
                            <a:gd name="T196" fmla="+- 0 11040 7510"/>
                            <a:gd name="T197" fmla="*/ T196 w 3531"/>
                            <a:gd name="T198" fmla="+- 0 -310 -310"/>
                            <a:gd name="T199" fmla="*/ -3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531" h="15">
                              <a:moveTo>
                                <a:pt x="25" y="0"/>
                              </a:moveTo>
                              <a:lnTo>
                                <a:pt x="0" y="0"/>
                              </a:lnTo>
                              <a:lnTo>
                                <a:pt x="0" y="15"/>
                              </a:lnTo>
                              <a:lnTo>
                                <a:pt x="25" y="15"/>
                              </a:lnTo>
                              <a:lnTo>
                                <a:pt x="25" y="0"/>
                              </a:lnTo>
                              <a:close/>
                              <a:moveTo>
                                <a:pt x="115" y="0"/>
                              </a:moveTo>
                              <a:lnTo>
                                <a:pt x="70" y="0"/>
                              </a:lnTo>
                              <a:lnTo>
                                <a:pt x="70" y="15"/>
                              </a:lnTo>
                              <a:lnTo>
                                <a:pt x="115" y="15"/>
                              </a:lnTo>
                              <a:lnTo>
                                <a:pt x="115" y="0"/>
                              </a:lnTo>
                              <a:close/>
                              <a:moveTo>
                                <a:pt x="205" y="0"/>
                              </a:moveTo>
                              <a:lnTo>
                                <a:pt x="160" y="0"/>
                              </a:lnTo>
                              <a:lnTo>
                                <a:pt x="160" y="15"/>
                              </a:lnTo>
                              <a:lnTo>
                                <a:pt x="205" y="15"/>
                              </a:lnTo>
                              <a:lnTo>
                                <a:pt x="205" y="0"/>
                              </a:lnTo>
                              <a:close/>
                              <a:moveTo>
                                <a:pt x="295" y="0"/>
                              </a:moveTo>
                              <a:lnTo>
                                <a:pt x="250" y="0"/>
                              </a:lnTo>
                              <a:lnTo>
                                <a:pt x="250" y="15"/>
                              </a:lnTo>
                              <a:lnTo>
                                <a:pt x="295" y="15"/>
                              </a:lnTo>
                              <a:lnTo>
                                <a:pt x="295" y="0"/>
                              </a:lnTo>
                              <a:close/>
                              <a:moveTo>
                                <a:pt x="385" y="0"/>
                              </a:moveTo>
                              <a:lnTo>
                                <a:pt x="340" y="0"/>
                              </a:lnTo>
                              <a:lnTo>
                                <a:pt x="340" y="15"/>
                              </a:lnTo>
                              <a:lnTo>
                                <a:pt x="385" y="15"/>
                              </a:lnTo>
                              <a:lnTo>
                                <a:pt x="385" y="0"/>
                              </a:lnTo>
                              <a:close/>
                              <a:moveTo>
                                <a:pt x="475" y="0"/>
                              </a:moveTo>
                              <a:lnTo>
                                <a:pt x="430" y="0"/>
                              </a:lnTo>
                              <a:lnTo>
                                <a:pt x="430" y="15"/>
                              </a:lnTo>
                              <a:lnTo>
                                <a:pt x="475" y="15"/>
                              </a:lnTo>
                              <a:lnTo>
                                <a:pt x="475" y="0"/>
                              </a:lnTo>
                              <a:close/>
                              <a:moveTo>
                                <a:pt x="565" y="0"/>
                              </a:moveTo>
                              <a:lnTo>
                                <a:pt x="520" y="0"/>
                              </a:lnTo>
                              <a:lnTo>
                                <a:pt x="520" y="15"/>
                              </a:lnTo>
                              <a:lnTo>
                                <a:pt x="565" y="15"/>
                              </a:lnTo>
                              <a:lnTo>
                                <a:pt x="565" y="0"/>
                              </a:lnTo>
                              <a:close/>
                              <a:moveTo>
                                <a:pt x="654" y="0"/>
                              </a:moveTo>
                              <a:lnTo>
                                <a:pt x="609" y="0"/>
                              </a:lnTo>
                              <a:lnTo>
                                <a:pt x="609" y="15"/>
                              </a:lnTo>
                              <a:lnTo>
                                <a:pt x="654" y="15"/>
                              </a:lnTo>
                              <a:lnTo>
                                <a:pt x="654" y="0"/>
                              </a:lnTo>
                              <a:close/>
                              <a:moveTo>
                                <a:pt x="744" y="0"/>
                              </a:moveTo>
                              <a:lnTo>
                                <a:pt x="699" y="0"/>
                              </a:lnTo>
                              <a:lnTo>
                                <a:pt x="699" y="15"/>
                              </a:lnTo>
                              <a:lnTo>
                                <a:pt x="744" y="15"/>
                              </a:lnTo>
                              <a:lnTo>
                                <a:pt x="744" y="0"/>
                              </a:lnTo>
                              <a:close/>
                              <a:moveTo>
                                <a:pt x="834" y="0"/>
                              </a:moveTo>
                              <a:lnTo>
                                <a:pt x="789" y="0"/>
                              </a:lnTo>
                              <a:lnTo>
                                <a:pt x="789" y="15"/>
                              </a:lnTo>
                              <a:lnTo>
                                <a:pt x="834" y="15"/>
                              </a:lnTo>
                              <a:lnTo>
                                <a:pt x="834" y="0"/>
                              </a:lnTo>
                              <a:close/>
                              <a:moveTo>
                                <a:pt x="924" y="0"/>
                              </a:moveTo>
                              <a:lnTo>
                                <a:pt x="879" y="0"/>
                              </a:lnTo>
                              <a:lnTo>
                                <a:pt x="879" y="15"/>
                              </a:lnTo>
                              <a:lnTo>
                                <a:pt x="924" y="15"/>
                              </a:lnTo>
                              <a:lnTo>
                                <a:pt x="924" y="0"/>
                              </a:lnTo>
                              <a:close/>
                              <a:moveTo>
                                <a:pt x="1014" y="0"/>
                              </a:moveTo>
                              <a:lnTo>
                                <a:pt x="969" y="0"/>
                              </a:lnTo>
                              <a:lnTo>
                                <a:pt x="969" y="15"/>
                              </a:lnTo>
                              <a:lnTo>
                                <a:pt x="1014" y="15"/>
                              </a:lnTo>
                              <a:lnTo>
                                <a:pt x="1014" y="0"/>
                              </a:lnTo>
                              <a:close/>
                              <a:moveTo>
                                <a:pt x="1104" y="0"/>
                              </a:moveTo>
                              <a:lnTo>
                                <a:pt x="1059" y="0"/>
                              </a:lnTo>
                              <a:lnTo>
                                <a:pt x="1059" y="15"/>
                              </a:lnTo>
                              <a:lnTo>
                                <a:pt x="1104" y="15"/>
                              </a:lnTo>
                              <a:lnTo>
                                <a:pt x="1104" y="0"/>
                              </a:lnTo>
                              <a:close/>
                              <a:moveTo>
                                <a:pt x="1194" y="0"/>
                              </a:moveTo>
                              <a:lnTo>
                                <a:pt x="1149" y="0"/>
                              </a:lnTo>
                              <a:lnTo>
                                <a:pt x="1149" y="15"/>
                              </a:lnTo>
                              <a:lnTo>
                                <a:pt x="1194" y="15"/>
                              </a:lnTo>
                              <a:lnTo>
                                <a:pt x="1194" y="0"/>
                              </a:lnTo>
                              <a:close/>
                              <a:moveTo>
                                <a:pt x="1283" y="0"/>
                              </a:moveTo>
                              <a:lnTo>
                                <a:pt x="1239" y="0"/>
                              </a:lnTo>
                              <a:lnTo>
                                <a:pt x="1239" y="15"/>
                              </a:lnTo>
                              <a:lnTo>
                                <a:pt x="1283" y="15"/>
                              </a:lnTo>
                              <a:lnTo>
                                <a:pt x="1283" y="0"/>
                              </a:lnTo>
                              <a:close/>
                              <a:moveTo>
                                <a:pt x="1373" y="0"/>
                              </a:moveTo>
                              <a:lnTo>
                                <a:pt x="1328" y="0"/>
                              </a:lnTo>
                              <a:lnTo>
                                <a:pt x="1328" y="15"/>
                              </a:lnTo>
                              <a:lnTo>
                                <a:pt x="1373" y="15"/>
                              </a:lnTo>
                              <a:lnTo>
                                <a:pt x="1373" y="0"/>
                              </a:lnTo>
                              <a:close/>
                              <a:moveTo>
                                <a:pt x="1463" y="0"/>
                              </a:moveTo>
                              <a:lnTo>
                                <a:pt x="1418" y="0"/>
                              </a:lnTo>
                              <a:lnTo>
                                <a:pt x="1418" y="15"/>
                              </a:lnTo>
                              <a:lnTo>
                                <a:pt x="1463" y="15"/>
                              </a:lnTo>
                              <a:lnTo>
                                <a:pt x="1463" y="0"/>
                              </a:lnTo>
                              <a:close/>
                              <a:moveTo>
                                <a:pt x="1553" y="0"/>
                              </a:moveTo>
                              <a:lnTo>
                                <a:pt x="1508" y="0"/>
                              </a:lnTo>
                              <a:lnTo>
                                <a:pt x="1508" y="15"/>
                              </a:lnTo>
                              <a:lnTo>
                                <a:pt x="1553" y="15"/>
                              </a:lnTo>
                              <a:lnTo>
                                <a:pt x="1553" y="0"/>
                              </a:lnTo>
                              <a:close/>
                              <a:moveTo>
                                <a:pt x="1643" y="0"/>
                              </a:moveTo>
                              <a:lnTo>
                                <a:pt x="1598" y="0"/>
                              </a:lnTo>
                              <a:lnTo>
                                <a:pt x="1598" y="15"/>
                              </a:lnTo>
                              <a:lnTo>
                                <a:pt x="1643" y="15"/>
                              </a:lnTo>
                              <a:lnTo>
                                <a:pt x="1643" y="0"/>
                              </a:lnTo>
                              <a:close/>
                              <a:moveTo>
                                <a:pt x="1733" y="0"/>
                              </a:moveTo>
                              <a:lnTo>
                                <a:pt x="1688" y="0"/>
                              </a:lnTo>
                              <a:lnTo>
                                <a:pt x="1688" y="15"/>
                              </a:lnTo>
                              <a:lnTo>
                                <a:pt x="1733" y="15"/>
                              </a:lnTo>
                              <a:lnTo>
                                <a:pt x="1733" y="0"/>
                              </a:lnTo>
                              <a:close/>
                              <a:moveTo>
                                <a:pt x="1823" y="0"/>
                              </a:moveTo>
                              <a:lnTo>
                                <a:pt x="1778" y="0"/>
                              </a:lnTo>
                              <a:lnTo>
                                <a:pt x="1778" y="15"/>
                              </a:lnTo>
                              <a:lnTo>
                                <a:pt x="1823" y="15"/>
                              </a:lnTo>
                              <a:lnTo>
                                <a:pt x="1823" y="0"/>
                              </a:lnTo>
                              <a:close/>
                              <a:moveTo>
                                <a:pt x="1912" y="0"/>
                              </a:moveTo>
                              <a:lnTo>
                                <a:pt x="1868" y="0"/>
                              </a:lnTo>
                              <a:lnTo>
                                <a:pt x="1868" y="15"/>
                              </a:lnTo>
                              <a:lnTo>
                                <a:pt x="1912" y="15"/>
                              </a:lnTo>
                              <a:lnTo>
                                <a:pt x="1912" y="0"/>
                              </a:lnTo>
                              <a:close/>
                              <a:moveTo>
                                <a:pt x="2002" y="0"/>
                              </a:moveTo>
                              <a:lnTo>
                                <a:pt x="1957" y="0"/>
                              </a:lnTo>
                              <a:lnTo>
                                <a:pt x="1957" y="15"/>
                              </a:lnTo>
                              <a:lnTo>
                                <a:pt x="2002" y="15"/>
                              </a:lnTo>
                              <a:lnTo>
                                <a:pt x="2002" y="0"/>
                              </a:lnTo>
                              <a:close/>
                              <a:moveTo>
                                <a:pt x="2092" y="0"/>
                              </a:moveTo>
                              <a:lnTo>
                                <a:pt x="2047" y="0"/>
                              </a:lnTo>
                              <a:lnTo>
                                <a:pt x="2047" y="15"/>
                              </a:lnTo>
                              <a:lnTo>
                                <a:pt x="2092" y="15"/>
                              </a:lnTo>
                              <a:lnTo>
                                <a:pt x="2092" y="0"/>
                              </a:lnTo>
                              <a:close/>
                              <a:moveTo>
                                <a:pt x="2182" y="0"/>
                              </a:moveTo>
                              <a:lnTo>
                                <a:pt x="2137" y="0"/>
                              </a:lnTo>
                              <a:lnTo>
                                <a:pt x="2137" y="15"/>
                              </a:lnTo>
                              <a:lnTo>
                                <a:pt x="2182" y="15"/>
                              </a:lnTo>
                              <a:lnTo>
                                <a:pt x="2182" y="0"/>
                              </a:lnTo>
                              <a:close/>
                              <a:moveTo>
                                <a:pt x="2272" y="0"/>
                              </a:moveTo>
                              <a:lnTo>
                                <a:pt x="2227" y="0"/>
                              </a:lnTo>
                              <a:lnTo>
                                <a:pt x="2227" y="15"/>
                              </a:lnTo>
                              <a:lnTo>
                                <a:pt x="2272" y="15"/>
                              </a:lnTo>
                              <a:lnTo>
                                <a:pt x="2272" y="0"/>
                              </a:lnTo>
                              <a:close/>
                              <a:moveTo>
                                <a:pt x="2362" y="0"/>
                              </a:moveTo>
                              <a:lnTo>
                                <a:pt x="2317" y="0"/>
                              </a:lnTo>
                              <a:lnTo>
                                <a:pt x="2317" y="15"/>
                              </a:lnTo>
                              <a:lnTo>
                                <a:pt x="2362" y="15"/>
                              </a:lnTo>
                              <a:lnTo>
                                <a:pt x="2362" y="0"/>
                              </a:lnTo>
                              <a:close/>
                              <a:moveTo>
                                <a:pt x="2452" y="0"/>
                              </a:moveTo>
                              <a:lnTo>
                                <a:pt x="2407" y="0"/>
                              </a:lnTo>
                              <a:lnTo>
                                <a:pt x="2407" y="15"/>
                              </a:lnTo>
                              <a:lnTo>
                                <a:pt x="2452" y="15"/>
                              </a:lnTo>
                              <a:lnTo>
                                <a:pt x="2452" y="0"/>
                              </a:lnTo>
                              <a:close/>
                              <a:moveTo>
                                <a:pt x="2541" y="0"/>
                              </a:moveTo>
                              <a:lnTo>
                                <a:pt x="2497" y="0"/>
                              </a:lnTo>
                              <a:lnTo>
                                <a:pt x="2497" y="15"/>
                              </a:lnTo>
                              <a:lnTo>
                                <a:pt x="2541" y="15"/>
                              </a:lnTo>
                              <a:lnTo>
                                <a:pt x="2541" y="0"/>
                              </a:lnTo>
                              <a:close/>
                              <a:moveTo>
                                <a:pt x="2631" y="0"/>
                              </a:moveTo>
                              <a:lnTo>
                                <a:pt x="2586" y="0"/>
                              </a:lnTo>
                              <a:lnTo>
                                <a:pt x="2586" y="15"/>
                              </a:lnTo>
                              <a:lnTo>
                                <a:pt x="2631" y="15"/>
                              </a:lnTo>
                              <a:lnTo>
                                <a:pt x="2631" y="0"/>
                              </a:lnTo>
                              <a:close/>
                              <a:moveTo>
                                <a:pt x="2721" y="0"/>
                              </a:moveTo>
                              <a:lnTo>
                                <a:pt x="2676" y="0"/>
                              </a:lnTo>
                              <a:lnTo>
                                <a:pt x="2676" y="15"/>
                              </a:lnTo>
                              <a:lnTo>
                                <a:pt x="2721" y="15"/>
                              </a:lnTo>
                              <a:lnTo>
                                <a:pt x="2721" y="0"/>
                              </a:lnTo>
                              <a:close/>
                              <a:moveTo>
                                <a:pt x="2811" y="0"/>
                              </a:moveTo>
                              <a:lnTo>
                                <a:pt x="2766" y="0"/>
                              </a:lnTo>
                              <a:lnTo>
                                <a:pt x="2766" y="15"/>
                              </a:lnTo>
                              <a:lnTo>
                                <a:pt x="2811" y="15"/>
                              </a:lnTo>
                              <a:lnTo>
                                <a:pt x="2811" y="0"/>
                              </a:lnTo>
                              <a:close/>
                              <a:moveTo>
                                <a:pt x="2901" y="0"/>
                              </a:moveTo>
                              <a:lnTo>
                                <a:pt x="2856" y="0"/>
                              </a:lnTo>
                              <a:lnTo>
                                <a:pt x="2856" y="15"/>
                              </a:lnTo>
                              <a:lnTo>
                                <a:pt x="2901" y="15"/>
                              </a:lnTo>
                              <a:lnTo>
                                <a:pt x="2901" y="0"/>
                              </a:lnTo>
                              <a:close/>
                              <a:moveTo>
                                <a:pt x="2991" y="0"/>
                              </a:moveTo>
                              <a:lnTo>
                                <a:pt x="2946" y="0"/>
                              </a:lnTo>
                              <a:lnTo>
                                <a:pt x="2946" y="15"/>
                              </a:lnTo>
                              <a:lnTo>
                                <a:pt x="2991" y="15"/>
                              </a:lnTo>
                              <a:lnTo>
                                <a:pt x="2991" y="0"/>
                              </a:lnTo>
                              <a:close/>
                              <a:moveTo>
                                <a:pt x="3081" y="0"/>
                              </a:moveTo>
                              <a:lnTo>
                                <a:pt x="3036" y="0"/>
                              </a:lnTo>
                              <a:lnTo>
                                <a:pt x="3036" y="15"/>
                              </a:lnTo>
                              <a:lnTo>
                                <a:pt x="3081" y="15"/>
                              </a:lnTo>
                              <a:lnTo>
                                <a:pt x="3081" y="0"/>
                              </a:lnTo>
                              <a:close/>
                              <a:moveTo>
                                <a:pt x="3171" y="0"/>
                              </a:moveTo>
                              <a:lnTo>
                                <a:pt x="3126" y="0"/>
                              </a:lnTo>
                              <a:lnTo>
                                <a:pt x="3126" y="15"/>
                              </a:lnTo>
                              <a:lnTo>
                                <a:pt x="3171" y="15"/>
                              </a:lnTo>
                              <a:lnTo>
                                <a:pt x="3171" y="0"/>
                              </a:lnTo>
                              <a:close/>
                              <a:moveTo>
                                <a:pt x="3260" y="0"/>
                              </a:moveTo>
                              <a:lnTo>
                                <a:pt x="3215" y="0"/>
                              </a:lnTo>
                              <a:lnTo>
                                <a:pt x="3215" y="15"/>
                              </a:lnTo>
                              <a:lnTo>
                                <a:pt x="3260" y="15"/>
                              </a:lnTo>
                              <a:lnTo>
                                <a:pt x="3260" y="0"/>
                              </a:lnTo>
                              <a:close/>
                              <a:moveTo>
                                <a:pt x="3350" y="0"/>
                              </a:moveTo>
                              <a:lnTo>
                                <a:pt x="3305" y="0"/>
                              </a:lnTo>
                              <a:lnTo>
                                <a:pt x="3305" y="15"/>
                              </a:lnTo>
                              <a:lnTo>
                                <a:pt x="3350" y="15"/>
                              </a:lnTo>
                              <a:lnTo>
                                <a:pt x="3350" y="0"/>
                              </a:lnTo>
                              <a:close/>
                              <a:moveTo>
                                <a:pt x="3440" y="0"/>
                              </a:moveTo>
                              <a:lnTo>
                                <a:pt x="3395" y="0"/>
                              </a:lnTo>
                              <a:lnTo>
                                <a:pt x="3395" y="15"/>
                              </a:lnTo>
                              <a:lnTo>
                                <a:pt x="3440" y="15"/>
                              </a:lnTo>
                              <a:lnTo>
                                <a:pt x="3440" y="0"/>
                              </a:lnTo>
                              <a:close/>
                              <a:moveTo>
                                <a:pt x="3530" y="0"/>
                              </a:moveTo>
                              <a:lnTo>
                                <a:pt x="3485" y="0"/>
                              </a:lnTo>
                              <a:lnTo>
                                <a:pt x="3485" y="15"/>
                              </a:lnTo>
                              <a:lnTo>
                                <a:pt x="3530" y="15"/>
                              </a:lnTo>
                              <a:lnTo>
                                <a:pt x="3530" y="0"/>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C607" id="AutoShape 44" o:spid="_x0000_s1026" style="position:absolute;margin-left:375.5pt;margin-top:7.6pt;width:2in;height:.75pt;z-index:48759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" path="m25,l,,,15r25,l25,xm115,l70,r,15l115,15,115,xm205,l160,r,15l205,15,205,xm295,l250,r,15l295,15,295,xm385,l340,r,15l385,15,385,xm475,l430,r,15l475,15,475,xm565,l520,r,15l565,15,565,xm654,l609,r,15l654,15,654,xm744,l699,r,15l744,15,744,xm834,l789,r,15l834,15,834,xm924,l879,r,15l924,15,924,xm1014,l969,r,15l1014,15r,-15xm1104,r-45,l1059,15r45,l1104,xm1194,r-45,l1149,15r45,l1194,xm1283,r-44,l1239,15r44,l1283,xm1373,r-45,l1328,15r45,l1373,xm1463,r-45,l1418,15r45,l1463,xm1553,r-45,l1508,15r45,l1553,xm1643,r-45,l1598,15r45,l1643,xm1733,r-45,l1688,15r45,l1733,xm1823,r-45,l1778,15r45,l1823,xm1912,r-44,l1868,15r44,l1912,xm2002,r-45,l1957,15r45,l2002,xm2092,r-45,l2047,15r45,l2092,xm2182,r-45,l2137,15r45,l2182,xm2272,r-45,l2227,15r45,l2272,xm2362,r-45,l2317,15r45,l2362,xm2452,r-45,l2407,15r45,l2452,xm2541,r-44,l2497,15r44,l2541,xm2631,r-45,l2586,15r45,l2631,xm2721,r-45,l2676,15r45,l2721,xm2811,r-45,l2766,15r45,l2811,xm2901,r-45,l2856,15r45,l2901,xm2991,r-45,l2946,15r45,l2991,xm3081,r-45,l3036,15r45,l3081,xm3171,r-45,l3126,15r45,l3171,xm3260,r-45,l3215,15r45,l3260,xm3350,r-45,l3305,15r45,l3350,xm3440,r-45,l3395,15r45,l3440,xm3530,r-45,l3485,15r45,l3530,xe" fillcolor="#df3400" stroked="f">
                <v:path arrowok="t" o:connecttype="custom" o:connectlocs="12948,-187325;36255,-187325;82868,-196850;152788,-196850;152788,-196850;199402,-187325;222709,-187325;269322,-196850;338724,-196850;338724,-196850;385338,-187325;408644,-187325;455258,-196850;525178,-196850;525178,-196850;571791,-187325;595098,-187325;641711,-196850;711114,-196850;711114,-196850;757727,-187325;781034,-187325;827647,-196850;897567,-196850;897567,-196850;944181,-187325;967488,-187325;1013583,-196850;1083503,-196850;1083503,-196850;1130117,-187325;1153423,-187325;1200037,-196850;1269957,-196850;1269957,-196850;1316052,-187325;1339359,-187325;1385972,-196850;1455893,-196850;1455893,-196850;1502506,-187325;1525813,-187325;1572426,-196850;1642346,-196850;1642346,-196850;1688442,-187325;1711749,-187325;1758362,-196850;1828282,-196850;1828282,-196850" o:connectangles="0,0,0,0,0,0,0,0,0,0,0,0,0,0,0,0,0,0,0,0,0,0,0,0,0,0,0,0,0,0,0,0,0,0,0,0,0,0,0,0,0,0,0,0,0,0,0,0,0,0"/>
                <w10:wrap anchorx="page"/>
              </v:shape>
            </w:pict>
          </mc:Fallback>
        </mc:AlternateContent>
      </w:r>
      <w:r>
        <w:rPr>
          <w:noProof/>
        </w:rPr>
        <mc:AlternateContent>
          <mc:Choice Requires="wps">
            <w:drawing>
              <wp:anchor distT="0" distB="0" distL="114300" distR="114300" simplePos="0" relativeHeight="487595008" behindDoc="0" locked="0" layoutInCell="1" allowOverlap="1" wp14:anchorId="2C6D6199" wp14:editId="492926F2">
                <wp:simplePos x="0" y="0"/>
                <wp:positionH relativeFrom="page">
                  <wp:posOffset>762000</wp:posOffset>
                </wp:positionH>
                <wp:positionV relativeFrom="paragraph">
                  <wp:posOffset>96520</wp:posOffset>
                </wp:positionV>
                <wp:extent cx="1828800" cy="9525"/>
                <wp:effectExtent l="0" t="0" r="0" b="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525"/>
                        </a:xfrm>
                        <a:custGeom>
                          <a:avLst/>
                          <a:gdLst>
                            <a:gd name="T0" fmla="+- 0 1245 1200"/>
                            <a:gd name="T1" fmla="*/ T0 w 3460"/>
                            <a:gd name="T2" fmla="+- 0 -295 -310"/>
                            <a:gd name="T3" fmla="*/ -295 h 15"/>
                            <a:gd name="T4" fmla="+- 0 1290 1200"/>
                            <a:gd name="T5" fmla="*/ T4 w 3460"/>
                            <a:gd name="T6" fmla="+- 0 -295 -310"/>
                            <a:gd name="T7" fmla="*/ -295 h 15"/>
                            <a:gd name="T8" fmla="+- 0 1380 1200"/>
                            <a:gd name="T9" fmla="*/ T8 w 3460"/>
                            <a:gd name="T10" fmla="+- 0 -310 -310"/>
                            <a:gd name="T11" fmla="*/ -310 h 15"/>
                            <a:gd name="T12" fmla="+- 0 1515 1200"/>
                            <a:gd name="T13" fmla="*/ T12 w 3460"/>
                            <a:gd name="T14" fmla="+- 0 -310 -310"/>
                            <a:gd name="T15" fmla="*/ -310 h 15"/>
                            <a:gd name="T16" fmla="+- 0 1515 1200"/>
                            <a:gd name="T17" fmla="*/ T16 w 3460"/>
                            <a:gd name="T18" fmla="+- 0 -310 -310"/>
                            <a:gd name="T19" fmla="*/ -310 h 15"/>
                            <a:gd name="T20" fmla="+- 0 1604 1200"/>
                            <a:gd name="T21" fmla="*/ T20 w 3460"/>
                            <a:gd name="T22" fmla="+- 0 -295 -310"/>
                            <a:gd name="T23" fmla="*/ -295 h 15"/>
                            <a:gd name="T24" fmla="+- 0 1649 1200"/>
                            <a:gd name="T25" fmla="*/ T24 w 3460"/>
                            <a:gd name="T26" fmla="+- 0 -295 -310"/>
                            <a:gd name="T27" fmla="*/ -295 h 15"/>
                            <a:gd name="T28" fmla="+- 0 1739 1200"/>
                            <a:gd name="T29" fmla="*/ T28 w 3460"/>
                            <a:gd name="T30" fmla="+- 0 -310 -310"/>
                            <a:gd name="T31" fmla="*/ -310 h 15"/>
                            <a:gd name="T32" fmla="+- 0 1874 1200"/>
                            <a:gd name="T33" fmla="*/ T32 w 3460"/>
                            <a:gd name="T34" fmla="+- 0 -310 -310"/>
                            <a:gd name="T35" fmla="*/ -310 h 15"/>
                            <a:gd name="T36" fmla="+- 0 1874 1200"/>
                            <a:gd name="T37" fmla="*/ T36 w 3460"/>
                            <a:gd name="T38" fmla="+- 0 -310 -310"/>
                            <a:gd name="T39" fmla="*/ -310 h 15"/>
                            <a:gd name="T40" fmla="+- 0 1964 1200"/>
                            <a:gd name="T41" fmla="*/ T40 w 3460"/>
                            <a:gd name="T42" fmla="+- 0 -295 -310"/>
                            <a:gd name="T43" fmla="*/ -295 h 15"/>
                            <a:gd name="T44" fmla="+- 0 2009 1200"/>
                            <a:gd name="T45" fmla="*/ T44 w 3460"/>
                            <a:gd name="T46" fmla="+- 0 -295 -310"/>
                            <a:gd name="T47" fmla="*/ -295 h 15"/>
                            <a:gd name="T48" fmla="+- 0 2099 1200"/>
                            <a:gd name="T49" fmla="*/ T48 w 3460"/>
                            <a:gd name="T50" fmla="+- 0 -310 -310"/>
                            <a:gd name="T51" fmla="*/ -310 h 15"/>
                            <a:gd name="T52" fmla="+- 0 2233 1200"/>
                            <a:gd name="T53" fmla="*/ T52 w 3460"/>
                            <a:gd name="T54" fmla="+- 0 -310 -310"/>
                            <a:gd name="T55" fmla="*/ -310 h 15"/>
                            <a:gd name="T56" fmla="+- 0 2233 1200"/>
                            <a:gd name="T57" fmla="*/ T56 w 3460"/>
                            <a:gd name="T58" fmla="+- 0 -310 -310"/>
                            <a:gd name="T59" fmla="*/ -310 h 15"/>
                            <a:gd name="T60" fmla="+- 0 2323 1200"/>
                            <a:gd name="T61" fmla="*/ T60 w 3460"/>
                            <a:gd name="T62" fmla="+- 0 -295 -310"/>
                            <a:gd name="T63" fmla="*/ -295 h 15"/>
                            <a:gd name="T64" fmla="+- 0 2368 1200"/>
                            <a:gd name="T65" fmla="*/ T64 w 3460"/>
                            <a:gd name="T66" fmla="+- 0 -295 -310"/>
                            <a:gd name="T67" fmla="*/ -295 h 15"/>
                            <a:gd name="T68" fmla="+- 0 2458 1200"/>
                            <a:gd name="T69" fmla="*/ T68 w 3460"/>
                            <a:gd name="T70" fmla="+- 0 -310 -310"/>
                            <a:gd name="T71" fmla="*/ -310 h 15"/>
                            <a:gd name="T72" fmla="+- 0 2593 1200"/>
                            <a:gd name="T73" fmla="*/ T72 w 3460"/>
                            <a:gd name="T74" fmla="+- 0 -310 -310"/>
                            <a:gd name="T75" fmla="*/ -310 h 15"/>
                            <a:gd name="T76" fmla="+- 0 2593 1200"/>
                            <a:gd name="T77" fmla="*/ T76 w 3460"/>
                            <a:gd name="T78" fmla="+- 0 -310 -310"/>
                            <a:gd name="T79" fmla="*/ -310 h 15"/>
                            <a:gd name="T80" fmla="+- 0 2683 1200"/>
                            <a:gd name="T81" fmla="*/ T80 w 3460"/>
                            <a:gd name="T82" fmla="+- 0 -295 -310"/>
                            <a:gd name="T83" fmla="*/ -295 h 15"/>
                            <a:gd name="T84" fmla="+- 0 2728 1200"/>
                            <a:gd name="T85" fmla="*/ T84 w 3460"/>
                            <a:gd name="T86" fmla="+- 0 -295 -310"/>
                            <a:gd name="T87" fmla="*/ -295 h 15"/>
                            <a:gd name="T88" fmla="+- 0 2818 1200"/>
                            <a:gd name="T89" fmla="*/ T88 w 3460"/>
                            <a:gd name="T90" fmla="+- 0 -310 -310"/>
                            <a:gd name="T91" fmla="*/ -310 h 15"/>
                            <a:gd name="T92" fmla="+- 0 2952 1200"/>
                            <a:gd name="T93" fmla="*/ T92 w 3460"/>
                            <a:gd name="T94" fmla="+- 0 -310 -310"/>
                            <a:gd name="T95" fmla="*/ -310 h 15"/>
                            <a:gd name="T96" fmla="+- 0 2952 1200"/>
                            <a:gd name="T97" fmla="*/ T96 w 3460"/>
                            <a:gd name="T98" fmla="+- 0 -310 -310"/>
                            <a:gd name="T99" fmla="*/ -310 h 15"/>
                            <a:gd name="T100" fmla="+- 0 3042 1200"/>
                            <a:gd name="T101" fmla="*/ T100 w 3460"/>
                            <a:gd name="T102" fmla="+- 0 -295 -310"/>
                            <a:gd name="T103" fmla="*/ -295 h 15"/>
                            <a:gd name="T104" fmla="+- 0 3087 1200"/>
                            <a:gd name="T105" fmla="*/ T104 w 3460"/>
                            <a:gd name="T106" fmla="+- 0 -295 -310"/>
                            <a:gd name="T107" fmla="*/ -295 h 15"/>
                            <a:gd name="T108" fmla="+- 0 3177 1200"/>
                            <a:gd name="T109" fmla="*/ T108 w 3460"/>
                            <a:gd name="T110" fmla="+- 0 -310 -310"/>
                            <a:gd name="T111" fmla="*/ -310 h 15"/>
                            <a:gd name="T112" fmla="+- 0 3312 1200"/>
                            <a:gd name="T113" fmla="*/ T112 w 3460"/>
                            <a:gd name="T114" fmla="+- 0 -295 -310"/>
                            <a:gd name="T115" fmla="*/ -295 h 15"/>
                            <a:gd name="T116" fmla="+- 0 3312 1200"/>
                            <a:gd name="T117" fmla="*/ T116 w 3460"/>
                            <a:gd name="T118" fmla="+- 0 -295 -310"/>
                            <a:gd name="T119" fmla="*/ -295 h 15"/>
                            <a:gd name="T120" fmla="+- 0 3402 1200"/>
                            <a:gd name="T121" fmla="*/ T120 w 3460"/>
                            <a:gd name="T122" fmla="+- 0 -295 -310"/>
                            <a:gd name="T123" fmla="*/ -295 h 15"/>
                            <a:gd name="T124" fmla="+- 0 3447 1200"/>
                            <a:gd name="T125" fmla="*/ T124 w 3460"/>
                            <a:gd name="T126" fmla="+- 0 -295 -310"/>
                            <a:gd name="T127" fmla="*/ -295 h 15"/>
                            <a:gd name="T128" fmla="+- 0 3536 1200"/>
                            <a:gd name="T129" fmla="*/ T128 w 3460"/>
                            <a:gd name="T130" fmla="+- 0 -310 -310"/>
                            <a:gd name="T131" fmla="*/ -310 h 15"/>
                            <a:gd name="T132" fmla="+- 0 3671 1200"/>
                            <a:gd name="T133" fmla="*/ T132 w 3460"/>
                            <a:gd name="T134" fmla="+- 0 -310 -310"/>
                            <a:gd name="T135" fmla="*/ -310 h 15"/>
                            <a:gd name="T136" fmla="+- 0 3671 1200"/>
                            <a:gd name="T137" fmla="*/ T136 w 3460"/>
                            <a:gd name="T138" fmla="+- 0 -310 -310"/>
                            <a:gd name="T139" fmla="*/ -310 h 15"/>
                            <a:gd name="T140" fmla="+- 0 3761 1200"/>
                            <a:gd name="T141" fmla="*/ T140 w 3460"/>
                            <a:gd name="T142" fmla="+- 0 -295 -310"/>
                            <a:gd name="T143" fmla="*/ -295 h 15"/>
                            <a:gd name="T144" fmla="+- 0 3806 1200"/>
                            <a:gd name="T145" fmla="*/ T144 w 3460"/>
                            <a:gd name="T146" fmla="+- 0 -295 -310"/>
                            <a:gd name="T147" fmla="*/ -295 h 15"/>
                            <a:gd name="T148" fmla="+- 0 3896 1200"/>
                            <a:gd name="T149" fmla="*/ T148 w 3460"/>
                            <a:gd name="T150" fmla="+- 0 -310 -310"/>
                            <a:gd name="T151" fmla="*/ -310 h 15"/>
                            <a:gd name="T152" fmla="+- 0 4031 1200"/>
                            <a:gd name="T153" fmla="*/ T152 w 3460"/>
                            <a:gd name="T154" fmla="+- 0 -310 -310"/>
                            <a:gd name="T155" fmla="*/ -310 h 15"/>
                            <a:gd name="T156" fmla="+- 0 4031 1200"/>
                            <a:gd name="T157" fmla="*/ T156 w 3460"/>
                            <a:gd name="T158" fmla="+- 0 -310 -310"/>
                            <a:gd name="T159" fmla="*/ -310 h 15"/>
                            <a:gd name="T160" fmla="+- 0 4121 1200"/>
                            <a:gd name="T161" fmla="*/ T160 w 3460"/>
                            <a:gd name="T162" fmla="+- 0 -295 -310"/>
                            <a:gd name="T163" fmla="*/ -295 h 15"/>
                            <a:gd name="T164" fmla="+- 0 4165 1200"/>
                            <a:gd name="T165" fmla="*/ T164 w 3460"/>
                            <a:gd name="T166" fmla="+- 0 -295 -310"/>
                            <a:gd name="T167" fmla="*/ -295 h 15"/>
                            <a:gd name="T168" fmla="+- 0 4255 1200"/>
                            <a:gd name="T169" fmla="*/ T168 w 3460"/>
                            <a:gd name="T170" fmla="+- 0 -310 -310"/>
                            <a:gd name="T171" fmla="*/ -310 h 15"/>
                            <a:gd name="T172" fmla="+- 0 4390 1200"/>
                            <a:gd name="T173" fmla="*/ T172 w 3460"/>
                            <a:gd name="T174" fmla="+- 0 -310 -310"/>
                            <a:gd name="T175" fmla="*/ -310 h 15"/>
                            <a:gd name="T176" fmla="+- 0 4390 1200"/>
                            <a:gd name="T177" fmla="*/ T176 w 3460"/>
                            <a:gd name="T178" fmla="+- 0 -310 -310"/>
                            <a:gd name="T179" fmla="*/ -310 h 15"/>
                            <a:gd name="T180" fmla="+- 0 4480 1200"/>
                            <a:gd name="T181" fmla="*/ T180 w 3460"/>
                            <a:gd name="T182" fmla="+- 0 -295 -310"/>
                            <a:gd name="T183" fmla="*/ -295 h 15"/>
                            <a:gd name="T184" fmla="+- 0 4525 1200"/>
                            <a:gd name="T185" fmla="*/ T184 w 3460"/>
                            <a:gd name="T186" fmla="+- 0 -295 -310"/>
                            <a:gd name="T187" fmla="*/ -295 h 15"/>
                            <a:gd name="T188" fmla="+- 0 4615 1200"/>
                            <a:gd name="T189" fmla="*/ T188 w 3460"/>
                            <a:gd name="T190" fmla="+- 0 -310 -310"/>
                            <a:gd name="T191" fmla="*/ -3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460" h="15">
                              <a:moveTo>
                                <a:pt x="45" y="0"/>
                              </a:moveTo>
                              <a:lnTo>
                                <a:pt x="0" y="0"/>
                              </a:lnTo>
                              <a:lnTo>
                                <a:pt x="0" y="15"/>
                              </a:lnTo>
                              <a:lnTo>
                                <a:pt x="45" y="15"/>
                              </a:lnTo>
                              <a:lnTo>
                                <a:pt x="45" y="0"/>
                              </a:lnTo>
                              <a:close/>
                              <a:moveTo>
                                <a:pt x="135" y="0"/>
                              </a:moveTo>
                              <a:lnTo>
                                <a:pt x="90" y="0"/>
                              </a:lnTo>
                              <a:lnTo>
                                <a:pt x="90" y="15"/>
                              </a:lnTo>
                              <a:lnTo>
                                <a:pt x="135" y="15"/>
                              </a:lnTo>
                              <a:lnTo>
                                <a:pt x="135" y="0"/>
                              </a:lnTo>
                              <a:close/>
                              <a:moveTo>
                                <a:pt x="225" y="0"/>
                              </a:moveTo>
                              <a:lnTo>
                                <a:pt x="180" y="0"/>
                              </a:lnTo>
                              <a:lnTo>
                                <a:pt x="180" y="15"/>
                              </a:lnTo>
                              <a:lnTo>
                                <a:pt x="225" y="15"/>
                              </a:lnTo>
                              <a:lnTo>
                                <a:pt x="225" y="0"/>
                              </a:lnTo>
                              <a:close/>
                              <a:moveTo>
                                <a:pt x="315" y="0"/>
                              </a:moveTo>
                              <a:lnTo>
                                <a:pt x="270" y="0"/>
                              </a:lnTo>
                              <a:lnTo>
                                <a:pt x="270" y="15"/>
                              </a:lnTo>
                              <a:lnTo>
                                <a:pt x="315" y="15"/>
                              </a:lnTo>
                              <a:lnTo>
                                <a:pt x="315" y="0"/>
                              </a:lnTo>
                              <a:close/>
                              <a:moveTo>
                                <a:pt x="404" y="0"/>
                              </a:moveTo>
                              <a:lnTo>
                                <a:pt x="359" y="0"/>
                              </a:lnTo>
                              <a:lnTo>
                                <a:pt x="359" y="15"/>
                              </a:lnTo>
                              <a:lnTo>
                                <a:pt x="404" y="15"/>
                              </a:lnTo>
                              <a:lnTo>
                                <a:pt x="404" y="0"/>
                              </a:lnTo>
                              <a:close/>
                              <a:moveTo>
                                <a:pt x="494" y="0"/>
                              </a:moveTo>
                              <a:lnTo>
                                <a:pt x="449" y="0"/>
                              </a:lnTo>
                              <a:lnTo>
                                <a:pt x="449" y="15"/>
                              </a:lnTo>
                              <a:lnTo>
                                <a:pt x="494" y="15"/>
                              </a:lnTo>
                              <a:lnTo>
                                <a:pt x="494" y="0"/>
                              </a:lnTo>
                              <a:close/>
                              <a:moveTo>
                                <a:pt x="584" y="0"/>
                              </a:moveTo>
                              <a:lnTo>
                                <a:pt x="539" y="0"/>
                              </a:lnTo>
                              <a:lnTo>
                                <a:pt x="539" y="15"/>
                              </a:lnTo>
                              <a:lnTo>
                                <a:pt x="584" y="15"/>
                              </a:lnTo>
                              <a:lnTo>
                                <a:pt x="584" y="0"/>
                              </a:lnTo>
                              <a:close/>
                              <a:moveTo>
                                <a:pt x="674" y="0"/>
                              </a:moveTo>
                              <a:lnTo>
                                <a:pt x="629" y="0"/>
                              </a:lnTo>
                              <a:lnTo>
                                <a:pt x="629" y="15"/>
                              </a:lnTo>
                              <a:lnTo>
                                <a:pt x="674" y="15"/>
                              </a:lnTo>
                              <a:lnTo>
                                <a:pt x="674" y="0"/>
                              </a:lnTo>
                              <a:close/>
                              <a:moveTo>
                                <a:pt x="764" y="0"/>
                              </a:moveTo>
                              <a:lnTo>
                                <a:pt x="719" y="0"/>
                              </a:lnTo>
                              <a:lnTo>
                                <a:pt x="719" y="15"/>
                              </a:lnTo>
                              <a:lnTo>
                                <a:pt x="764" y="15"/>
                              </a:lnTo>
                              <a:lnTo>
                                <a:pt x="764" y="0"/>
                              </a:lnTo>
                              <a:close/>
                              <a:moveTo>
                                <a:pt x="854" y="0"/>
                              </a:moveTo>
                              <a:lnTo>
                                <a:pt x="809" y="0"/>
                              </a:lnTo>
                              <a:lnTo>
                                <a:pt x="809" y="15"/>
                              </a:lnTo>
                              <a:lnTo>
                                <a:pt x="854" y="15"/>
                              </a:lnTo>
                              <a:lnTo>
                                <a:pt x="854" y="0"/>
                              </a:lnTo>
                              <a:close/>
                              <a:moveTo>
                                <a:pt x="944" y="0"/>
                              </a:moveTo>
                              <a:lnTo>
                                <a:pt x="899" y="0"/>
                              </a:lnTo>
                              <a:lnTo>
                                <a:pt x="899" y="15"/>
                              </a:lnTo>
                              <a:lnTo>
                                <a:pt x="944" y="15"/>
                              </a:lnTo>
                              <a:lnTo>
                                <a:pt x="944" y="0"/>
                              </a:lnTo>
                              <a:close/>
                              <a:moveTo>
                                <a:pt x="1033" y="0"/>
                              </a:moveTo>
                              <a:lnTo>
                                <a:pt x="989" y="0"/>
                              </a:lnTo>
                              <a:lnTo>
                                <a:pt x="989" y="15"/>
                              </a:lnTo>
                              <a:lnTo>
                                <a:pt x="1033" y="15"/>
                              </a:lnTo>
                              <a:lnTo>
                                <a:pt x="1033" y="0"/>
                              </a:lnTo>
                              <a:close/>
                              <a:moveTo>
                                <a:pt x="1123" y="0"/>
                              </a:moveTo>
                              <a:lnTo>
                                <a:pt x="1078" y="0"/>
                              </a:lnTo>
                              <a:lnTo>
                                <a:pt x="1078" y="15"/>
                              </a:lnTo>
                              <a:lnTo>
                                <a:pt x="1123" y="15"/>
                              </a:lnTo>
                              <a:lnTo>
                                <a:pt x="1123" y="0"/>
                              </a:lnTo>
                              <a:close/>
                              <a:moveTo>
                                <a:pt x="1213" y="0"/>
                              </a:moveTo>
                              <a:lnTo>
                                <a:pt x="1168" y="0"/>
                              </a:lnTo>
                              <a:lnTo>
                                <a:pt x="1168" y="15"/>
                              </a:lnTo>
                              <a:lnTo>
                                <a:pt x="1213" y="15"/>
                              </a:lnTo>
                              <a:lnTo>
                                <a:pt x="1213" y="0"/>
                              </a:lnTo>
                              <a:close/>
                              <a:moveTo>
                                <a:pt x="1303" y="0"/>
                              </a:moveTo>
                              <a:lnTo>
                                <a:pt x="1258" y="0"/>
                              </a:lnTo>
                              <a:lnTo>
                                <a:pt x="1258" y="15"/>
                              </a:lnTo>
                              <a:lnTo>
                                <a:pt x="1303" y="15"/>
                              </a:lnTo>
                              <a:lnTo>
                                <a:pt x="1303" y="0"/>
                              </a:lnTo>
                              <a:close/>
                              <a:moveTo>
                                <a:pt x="1393" y="0"/>
                              </a:moveTo>
                              <a:lnTo>
                                <a:pt x="1348" y="0"/>
                              </a:lnTo>
                              <a:lnTo>
                                <a:pt x="1348" y="15"/>
                              </a:lnTo>
                              <a:lnTo>
                                <a:pt x="1393" y="15"/>
                              </a:lnTo>
                              <a:lnTo>
                                <a:pt x="1393" y="0"/>
                              </a:lnTo>
                              <a:close/>
                              <a:moveTo>
                                <a:pt x="1483" y="0"/>
                              </a:moveTo>
                              <a:lnTo>
                                <a:pt x="1438" y="0"/>
                              </a:lnTo>
                              <a:lnTo>
                                <a:pt x="1438" y="15"/>
                              </a:lnTo>
                              <a:lnTo>
                                <a:pt x="1483" y="15"/>
                              </a:lnTo>
                              <a:lnTo>
                                <a:pt x="1483" y="0"/>
                              </a:lnTo>
                              <a:close/>
                              <a:moveTo>
                                <a:pt x="1573" y="0"/>
                              </a:moveTo>
                              <a:lnTo>
                                <a:pt x="1528" y="0"/>
                              </a:lnTo>
                              <a:lnTo>
                                <a:pt x="1528" y="15"/>
                              </a:lnTo>
                              <a:lnTo>
                                <a:pt x="1573" y="15"/>
                              </a:lnTo>
                              <a:lnTo>
                                <a:pt x="1573" y="0"/>
                              </a:lnTo>
                              <a:close/>
                              <a:moveTo>
                                <a:pt x="1662" y="0"/>
                              </a:moveTo>
                              <a:lnTo>
                                <a:pt x="1618" y="0"/>
                              </a:lnTo>
                              <a:lnTo>
                                <a:pt x="1618" y="15"/>
                              </a:lnTo>
                              <a:lnTo>
                                <a:pt x="1662" y="15"/>
                              </a:lnTo>
                              <a:lnTo>
                                <a:pt x="1662" y="0"/>
                              </a:lnTo>
                              <a:close/>
                              <a:moveTo>
                                <a:pt x="1752" y="0"/>
                              </a:moveTo>
                              <a:lnTo>
                                <a:pt x="1707" y="0"/>
                              </a:lnTo>
                              <a:lnTo>
                                <a:pt x="1707" y="15"/>
                              </a:lnTo>
                              <a:lnTo>
                                <a:pt x="1752" y="15"/>
                              </a:lnTo>
                              <a:lnTo>
                                <a:pt x="1752" y="0"/>
                              </a:lnTo>
                              <a:close/>
                              <a:moveTo>
                                <a:pt x="1842" y="0"/>
                              </a:moveTo>
                              <a:lnTo>
                                <a:pt x="1797" y="0"/>
                              </a:lnTo>
                              <a:lnTo>
                                <a:pt x="1797" y="15"/>
                              </a:lnTo>
                              <a:lnTo>
                                <a:pt x="1842" y="15"/>
                              </a:lnTo>
                              <a:lnTo>
                                <a:pt x="1842" y="0"/>
                              </a:lnTo>
                              <a:close/>
                              <a:moveTo>
                                <a:pt x="1932" y="0"/>
                              </a:moveTo>
                              <a:lnTo>
                                <a:pt x="1887" y="0"/>
                              </a:lnTo>
                              <a:lnTo>
                                <a:pt x="1887" y="15"/>
                              </a:lnTo>
                              <a:lnTo>
                                <a:pt x="1932" y="15"/>
                              </a:lnTo>
                              <a:lnTo>
                                <a:pt x="1932" y="0"/>
                              </a:lnTo>
                              <a:close/>
                              <a:moveTo>
                                <a:pt x="2022" y="0"/>
                              </a:moveTo>
                              <a:lnTo>
                                <a:pt x="1977" y="0"/>
                              </a:lnTo>
                              <a:lnTo>
                                <a:pt x="1977" y="15"/>
                              </a:lnTo>
                              <a:lnTo>
                                <a:pt x="2022" y="15"/>
                              </a:lnTo>
                              <a:lnTo>
                                <a:pt x="2022" y="0"/>
                              </a:lnTo>
                              <a:close/>
                              <a:moveTo>
                                <a:pt x="2112" y="15"/>
                              </a:moveTo>
                              <a:lnTo>
                                <a:pt x="2112" y="0"/>
                              </a:lnTo>
                              <a:lnTo>
                                <a:pt x="2067" y="0"/>
                              </a:lnTo>
                              <a:lnTo>
                                <a:pt x="2067" y="15"/>
                              </a:lnTo>
                              <a:lnTo>
                                <a:pt x="2112" y="15"/>
                              </a:lnTo>
                              <a:close/>
                              <a:moveTo>
                                <a:pt x="2202" y="0"/>
                              </a:moveTo>
                              <a:lnTo>
                                <a:pt x="2157" y="0"/>
                              </a:lnTo>
                              <a:lnTo>
                                <a:pt x="2157" y="15"/>
                              </a:lnTo>
                              <a:lnTo>
                                <a:pt x="2202" y="15"/>
                              </a:lnTo>
                              <a:lnTo>
                                <a:pt x="2202" y="0"/>
                              </a:lnTo>
                              <a:close/>
                              <a:moveTo>
                                <a:pt x="2291" y="0"/>
                              </a:moveTo>
                              <a:lnTo>
                                <a:pt x="2247" y="0"/>
                              </a:lnTo>
                              <a:lnTo>
                                <a:pt x="2247" y="15"/>
                              </a:lnTo>
                              <a:lnTo>
                                <a:pt x="2291" y="15"/>
                              </a:lnTo>
                              <a:lnTo>
                                <a:pt x="2291" y="0"/>
                              </a:lnTo>
                              <a:close/>
                              <a:moveTo>
                                <a:pt x="2381" y="0"/>
                              </a:moveTo>
                              <a:lnTo>
                                <a:pt x="2336" y="0"/>
                              </a:lnTo>
                              <a:lnTo>
                                <a:pt x="2336" y="15"/>
                              </a:lnTo>
                              <a:lnTo>
                                <a:pt x="2381" y="15"/>
                              </a:lnTo>
                              <a:lnTo>
                                <a:pt x="2381" y="0"/>
                              </a:lnTo>
                              <a:close/>
                              <a:moveTo>
                                <a:pt x="2471" y="0"/>
                              </a:moveTo>
                              <a:lnTo>
                                <a:pt x="2426" y="0"/>
                              </a:lnTo>
                              <a:lnTo>
                                <a:pt x="2426" y="15"/>
                              </a:lnTo>
                              <a:lnTo>
                                <a:pt x="2471" y="15"/>
                              </a:lnTo>
                              <a:lnTo>
                                <a:pt x="2471" y="0"/>
                              </a:lnTo>
                              <a:close/>
                              <a:moveTo>
                                <a:pt x="2561" y="0"/>
                              </a:moveTo>
                              <a:lnTo>
                                <a:pt x="2516" y="0"/>
                              </a:lnTo>
                              <a:lnTo>
                                <a:pt x="2516" y="15"/>
                              </a:lnTo>
                              <a:lnTo>
                                <a:pt x="2561" y="15"/>
                              </a:lnTo>
                              <a:lnTo>
                                <a:pt x="2561" y="0"/>
                              </a:lnTo>
                              <a:close/>
                              <a:moveTo>
                                <a:pt x="2651" y="0"/>
                              </a:moveTo>
                              <a:lnTo>
                                <a:pt x="2606" y="0"/>
                              </a:lnTo>
                              <a:lnTo>
                                <a:pt x="2606" y="15"/>
                              </a:lnTo>
                              <a:lnTo>
                                <a:pt x="2651" y="15"/>
                              </a:lnTo>
                              <a:lnTo>
                                <a:pt x="2651" y="0"/>
                              </a:lnTo>
                              <a:close/>
                              <a:moveTo>
                                <a:pt x="2741" y="0"/>
                              </a:moveTo>
                              <a:lnTo>
                                <a:pt x="2696" y="0"/>
                              </a:lnTo>
                              <a:lnTo>
                                <a:pt x="2696" y="15"/>
                              </a:lnTo>
                              <a:lnTo>
                                <a:pt x="2741" y="15"/>
                              </a:lnTo>
                              <a:lnTo>
                                <a:pt x="2741" y="0"/>
                              </a:lnTo>
                              <a:close/>
                              <a:moveTo>
                                <a:pt x="2831" y="0"/>
                              </a:moveTo>
                              <a:lnTo>
                                <a:pt x="2786" y="0"/>
                              </a:lnTo>
                              <a:lnTo>
                                <a:pt x="2786" y="15"/>
                              </a:lnTo>
                              <a:lnTo>
                                <a:pt x="2831" y="15"/>
                              </a:lnTo>
                              <a:lnTo>
                                <a:pt x="2831" y="0"/>
                              </a:lnTo>
                              <a:close/>
                              <a:moveTo>
                                <a:pt x="2921" y="0"/>
                              </a:moveTo>
                              <a:lnTo>
                                <a:pt x="2876" y="0"/>
                              </a:lnTo>
                              <a:lnTo>
                                <a:pt x="2876" y="15"/>
                              </a:lnTo>
                              <a:lnTo>
                                <a:pt x="2921" y="15"/>
                              </a:lnTo>
                              <a:lnTo>
                                <a:pt x="2921" y="0"/>
                              </a:lnTo>
                              <a:close/>
                              <a:moveTo>
                                <a:pt x="3010" y="0"/>
                              </a:moveTo>
                              <a:lnTo>
                                <a:pt x="2965" y="0"/>
                              </a:lnTo>
                              <a:lnTo>
                                <a:pt x="2965" y="15"/>
                              </a:lnTo>
                              <a:lnTo>
                                <a:pt x="3010" y="15"/>
                              </a:lnTo>
                              <a:lnTo>
                                <a:pt x="3010" y="0"/>
                              </a:lnTo>
                              <a:close/>
                              <a:moveTo>
                                <a:pt x="3100" y="0"/>
                              </a:moveTo>
                              <a:lnTo>
                                <a:pt x="3055" y="0"/>
                              </a:lnTo>
                              <a:lnTo>
                                <a:pt x="3055" y="15"/>
                              </a:lnTo>
                              <a:lnTo>
                                <a:pt x="3100" y="15"/>
                              </a:lnTo>
                              <a:lnTo>
                                <a:pt x="3100" y="0"/>
                              </a:lnTo>
                              <a:close/>
                              <a:moveTo>
                                <a:pt x="3190" y="0"/>
                              </a:moveTo>
                              <a:lnTo>
                                <a:pt x="3145" y="0"/>
                              </a:lnTo>
                              <a:lnTo>
                                <a:pt x="3145" y="15"/>
                              </a:lnTo>
                              <a:lnTo>
                                <a:pt x="3190" y="15"/>
                              </a:lnTo>
                              <a:lnTo>
                                <a:pt x="3190" y="0"/>
                              </a:lnTo>
                              <a:close/>
                              <a:moveTo>
                                <a:pt x="3280" y="0"/>
                              </a:moveTo>
                              <a:lnTo>
                                <a:pt x="3235" y="0"/>
                              </a:lnTo>
                              <a:lnTo>
                                <a:pt x="3235" y="15"/>
                              </a:lnTo>
                              <a:lnTo>
                                <a:pt x="3280" y="15"/>
                              </a:lnTo>
                              <a:lnTo>
                                <a:pt x="3280" y="0"/>
                              </a:lnTo>
                              <a:close/>
                              <a:moveTo>
                                <a:pt x="3370" y="0"/>
                              </a:moveTo>
                              <a:lnTo>
                                <a:pt x="3325" y="0"/>
                              </a:lnTo>
                              <a:lnTo>
                                <a:pt x="3325" y="15"/>
                              </a:lnTo>
                              <a:lnTo>
                                <a:pt x="3370" y="15"/>
                              </a:lnTo>
                              <a:lnTo>
                                <a:pt x="3370" y="0"/>
                              </a:lnTo>
                              <a:close/>
                              <a:moveTo>
                                <a:pt x="3460" y="0"/>
                              </a:moveTo>
                              <a:lnTo>
                                <a:pt x="3415" y="0"/>
                              </a:lnTo>
                              <a:lnTo>
                                <a:pt x="3415" y="15"/>
                              </a:lnTo>
                              <a:lnTo>
                                <a:pt x="3460" y="15"/>
                              </a:lnTo>
                              <a:lnTo>
                                <a:pt x="3460" y="0"/>
                              </a:lnTo>
                              <a:close/>
                            </a:path>
                          </a:pathLst>
                        </a:custGeom>
                        <a:solidFill>
                          <a:srgbClr val="DF3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7498" id="AutoShape 45" o:spid="_x0000_s1026" style="position:absolute;margin-left:60pt;margin-top:7.6pt;width:2in;height:.75pt;z-index:48759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" path="m45,l,,,15r45,l45,xm135,l90,r,15l135,15,135,xm225,l180,r,15l225,15,225,xm315,l270,r,15l315,15,315,xm404,l359,r,15l404,15,404,xm494,l449,r,15l494,15,494,xm584,l539,r,15l584,15,584,xm674,l629,r,15l674,15,674,xm764,l719,r,15l764,15,764,xm854,l809,r,15l854,15,854,xm944,l899,r,15l944,15,944,xm1033,l989,r,15l1033,15r,-15xm1123,r-45,l1078,15r45,l1123,xm1213,r-45,l1168,15r45,l1213,xm1303,r-45,l1258,15r45,l1303,xm1393,r-45,l1348,15r45,l1393,xm1483,r-45,l1438,15r45,l1483,xm1573,r-45,l1528,15r45,l1573,xm1662,r-44,l1618,15r44,l1662,xm1752,r-45,l1707,15r45,l1752,xm1842,r-45,l1797,15r45,l1842,xm1932,r-45,l1887,15r45,l1932,xm2022,r-45,l1977,15r45,l2022,xm2112,15r,-15l2067,r,15l2112,15xm2202,r-45,l2157,15r45,l2202,xm2291,r-44,l2247,15r44,l2291,xm2381,r-45,l2336,15r45,l2381,xm2471,r-45,l2426,15r45,l2471,xm2561,r-45,l2516,15r45,l2561,xm2651,r-45,l2606,15r45,l2651,xm2741,r-45,l2696,15r45,l2741,xm2831,r-45,l2786,15r45,l2831,xm2921,r-45,l2876,15r45,l2921,xm3010,r-45,l2965,15r45,l3010,xm3100,r-45,l3055,15r45,l3100,xm3190,r-45,l3145,15r45,l3190,xm3280,r-45,l3235,15r45,l3280,xm3370,r-45,l3325,15r45,l3370,xm3460,r-45,l3415,15r45,l3460,xe" fillcolor="#df3400" stroked="f">
                <v:path arrowok="t" o:connecttype="custom" o:connectlocs="23785,-187325;47570,-187325;95140,-196850;166495,-196850;166495,-196850;213536,-187325;237321,-187325;284891,-196850;356246,-196850;356246,-196850;403816,-187325;427601,-187325;475171,-196850;545997,-196850;545997,-196850;593567,-187325;617352,-187325;664922,-196850;736277,-196850;736277,-196850;783847,-187325;807632,-187325;855202,-196850;926028,-196850;926028,-196850;973598,-187325;997383,-187325;1044953,-196850;1116308,-187325;1116308,-187325;1163878,-187325;1187663,-187325;1234704,-196850;1306059,-196850;1306059,-196850;1353629,-187325;1377414,-187325;1424984,-196850;1496339,-196850;1496339,-196850;1543909,-187325;1567165,-187325;1614735,-196850;1686090,-196850;1686090,-196850;1733660,-187325;1757445,-187325;1805015,-196850" o:connectangles="0,0,0,0,0,0,0,0,0,0,0,0,0,0,0,0,0,0,0,0,0,0,0,0,0,0,0,0,0,0,0,0,0,0,0,0,0,0,0,0,0,0,0,0,0,0,0,0"/>
                <w10:wrap anchorx="page"/>
              </v:shape>
            </w:pict>
          </mc:Fallback>
        </mc:AlternateContent>
      </w:r>
      <w:r w:rsidR="00EC0F3A" w:rsidRPr="003124D4">
        <w:rPr>
          <w:b/>
          <w:color w:val="2D2D2D"/>
          <w:sz w:val="24"/>
        </w:rPr>
        <w:t>PERSONAL</w:t>
      </w:r>
      <w:r w:rsidR="00C63BB7" w:rsidRPr="003124D4">
        <w:rPr>
          <w:b/>
          <w:color w:val="2D2D2D"/>
          <w:sz w:val="24"/>
        </w:rPr>
        <w:t xml:space="preserve"> PROFILE</w:t>
      </w:r>
    </w:p>
    <w:p w14:paraId="482C7707" w14:textId="77777777" w:rsidR="00EC0F3A" w:rsidRPr="003124D4" w:rsidRDefault="00EC0F3A" w:rsidP="00EC0F3A">
      <w:pPr>
        <w:pStyle w:val="BodyText"/>
        <w:spacing w:before="2"/>
        <w:ind w:left="212"/>
        <w:rPr>
          <w:b/>
          <w:sz w:val="16"/>
        </w:rPr>
      </w:pPr>
    </w:p>
    <w:p w14:paraId="6CDF1BAF" w14:textId="2D540681" w:rsidR="00EC0F3A" w:rsidRPr="003124D4" w:rsidRDefault="00EC0F3A" w:rsidP="00011953">
      <w:pPr>
        <w:pStyle w:val="BodyText"/>
        <w:numPr>
          <w:ilvl w:val="0"/>
          <w:numId w:val="10"/>
        </w:numPr>
        <w:spacing w:before="2"/>
        <w:rPr>
          <w:b/>
          <w:sz w:val="16"/>
        </w:rPr>
      </w:pPr>
      <w:r w:rsidRPr="000D0941">
        <w:rPr>
          <w:b/>
          <w:bCs/>
        </w:rPr>
        <w:t>Date of Birth:</w:t>
      </w:r>
      <w:r w:rsidRPr="003124D4">
        <w:t xml:space="preserve"> 2</w:t>
      </w:r>
      <w:r w:rsidR="001F2787" w:rsidRPr="003124D4">
        <w:t>8</w:t>
      </w:r>
      <w:r w:rsidRPr="003124D4">
        <w:t xml:space="preserve">th </w:t>
      </w:r>
      <w:r w:rsidR="001F2787" w:rsidRPr="003124D4">
        <w:t>October</w:t>
      </w:r>
      <w:r w:rsidRPr="003124D4">
        <w:t xml:space="preserve"> 199</w:t>
      </w:r>
      <w:r w:rsidR="001F2787" w:rsidRPr="003124D4">
        <w:t>9</w:t>
      </w:r>
    </w:p>
    <w:p w14:paraId="4636081A" w14:textId="6004FA6A" w:rsidR="00EC0F3A" w:rsidRPr="003124D4" w:rsidRDefault="00EC0F3A" w:rsidP="00011953">
      <w:pPr>
        <w:pStyle w:val="BodyText"/>
        <w:numPr>
          <w:ilvl w:val="0"/>
          <w:numId w:val="10"/>
        </w:numPr>
        <w:spacing w:before="2"/>
        <w:rPr>
          <w:b/>
          <w:sz w:val="16"/>
        </w:rPr>
      </w:pPr>
      <w:r w:rsidRPr="000D0941">
        <w:rPr>
          <w:b/>
          <w:bCs/>
        </w:rPr>
        <w:t>Gender:</w:t>
      </w:r>
      <w:r w:rsidRPr="003124D4">
        <w:t xml:space="preserve"> </w:t>
      </w:r>
      <w:r w:rsidR="001F2787" w:rsidRPr="003124D4">
        <w:t>Fem</w:t>
      </w:r>
      <w:r w:rsidRPr="003124D4">
        <w:t>ale</w:t>
      </w:r>
    </w:p>
    <w:p w14:paraId="21E1AD48" w14:textId="5AEA6619" w:rsidR="00EC0F3A" w:rsidRPr="003124D4" w:rsidRDefault="00EC0F3A" w:rsidP="00011953">
      <w:pPr>
        <w:pStyle w:val="BodyText"/>
        <w:numPr>
          <w:ilvl w:val="0"/>
          <w:numId w:val="10"/>
        </w:numPr>
        <w:spacing w:before="2"/>
        <w:rPr>
          <w:b/>
          <w:sz w:val="16"/>
        </w:rPr>
      </w:pPr>
      <w:r w:rsidRPr="000D0941">
        <w:rPr>
          <w:b/>
          <w:bCs/>
        </w:rPr>
        <w:t>Address:</w:t>
      </w:r>
      <w:r w:rsidRPr="003124D4">
        <w:t xml:space="preserve"> </w:t>
      </w:r>
      <w:r w:rsidR="00011953" w:rsidRPr="003124D4">
        <w:t xml:space="preserve">Flat No. </w:t>
      </w:r>
      <w:r w:rsidR="001F2787" w:rsidRPr="003124D4">
        <w:t xml:space="preserve">702, Kamalraj </w:t>
      </w:r>
      <w:proofErr w:type="spellStart"/>
      <w:r w:rsidR="001F2787" w:rsidRPr="003124D4">
        <w:t>Shivdarshan</w:t>
      </w:r>
      <w:proofErr w:type="spellEnd"/>
      <w:r w:rsidR="00011953" w:rsidRPr="003124D4">
        <w:t xml:space="preserve"> Reside</w:t>
      </w:r>
      <w:r w:rsidR="00B13C5D" w:rsidRPr="003124D4">
        <w:t xml:space="preserve">ncy, </w:t>
      </w:r>
      <w:r w:rsidR="001F2787" w:rsidRPr="003124D4">
        <w:t xml:space="preserve">Dighi, Pune - </w:t>
      </w:r>
      <w:r w:rsidRPr="003124D4">
        <w:t>4110</w:t>
      </w:r>
      <w:r w:rsidR="001F2787" w:rsidRPr="003124D4">
        <w:t>15</w:t>
      </w:r>
      <w:r w:rsidR="00B13C5D" w:rsidRPr="003124D4">
        <w:t>.</w:t>
      </w:r>
    </w:p>
    <w:p w14:paraId="69C162D8" w14:textId="508044EF" w:rsidR="00EC0F3A" w:rsidRPr="003124D4" w:rsidRDefault="00EC0F3A" w:rsidP="00011953">
      <w:pPr>
        <w:pStyle w:val="BodyText"/>
        <w:numPr>
          <w:ilvl w:val="0"/>
          <w:numId w:val="10"/>
        </w:numPr>
        <w:spacing w:before="2"/>
        <w:rPr>
          <w:b/>
          <w:sz w:val="16"/>
        </w:rPr>
      </w:pPr>
      <w:r w:rsidRPr="000D0941">
        <w:rPr>
          <w:b/>
          <w:bCs/>
        </w:rPr>
        <w:t>Languages Known:</w:t>
      </w:r>
      <w:r w:rsidRPr="003124D4">
        <w:t xml:space="preserve"> English, </w:t>
      </w:r>
      <w:r w:rsidR="00744CFF" w:rsidRPr="003124D4">
        <w:t>Marathi,</w:t>
      </w:r>
      <w:r w:rsidRPr="003124D4">
        <w:t xml:space="preserve"> and Hindi</w:t>
      </w:r>
      <w:r w:rsidR="00B13C5D" w:rsidRPr="003124D4">
        <w:t>.</w:t>
      </w:r>
    </w:p>
    <w:p w14:paraId="3AF9E172" w14:textId="77777777" w:rsidR="007322D9" w:rsidRPr="003124D4" w:rsidRDefault="007322D9" w:rsidP="007322D9">
      <w:pPr>
        <w:pStyle w:val="BodyText"/>
        <w:spacing w:before="2"/>
      </w:pPr>
    </w:p>
    <w:p w14:paraId="1F4A9840" w14:textId="5A4D1CF4" w:rsidR="007322D9" w:rsidRPr="003124D4" w:rsidRDefault="003124D4" w:rsidP="003124D4">
      <w:pPr>
        <w:pStyle w:val="BodyText"/>
        <w:tabs>
          <w:tab w:val="left" w:pos="2950"/>
        </w:tabs>
        <w:spacing w:before="2"/>
      </w:pPr>
      <w:r w:rsidRPr="003124D4">
        <w:tab/>
      </w:r>
    </w:p>
    <w:p w14:paraId="0BBF8DD2" w14:textId="77777777" w:rsidR="007322D9" w:rsidRPr="003124D4" w:rsidRDefault="007322D9" w:rsidP="007322D9">
      <w:pPr>
        <w:pStyle w:val="BodyText"/>
        <w:spacing w:before="2"/>
      </w:pPr>
    </w:p>
    <w:p w14:paraId="4EB0581A" w14:textId="77777777" w:rsidR="007322D9" w:rsidRPr="003124D4" w:rsidRDefault="007322D9" w:rsidP="007322D9">
      <w:pPr>
        <w:pStyle w:val="BodyText"/>
        <w:spacing w:before="2"/>
      </w:pPr>
    </w:p>
    <w:p w14:paraId="5E30BABB" w14:textId="77777777" w:rsidR="007322D9" w:rsidRPr="003124D4" w:rsidRDefault="007322D9" w:rsidP="007322D9">
      <w:pPr>
        <w:pStyle w:val="BodyText"/>
        <w:spacing w:before="2"/>
      </w:pPr>
    </w:p>
    <w:p w14:paraId="0E78773F" w14:textId="77777777" w:rsidR="007322D9" w:rsidRPr="003124D4" w:rsidRDefault="007322D9" w:rsidP="007322D9">
      <w:pPr>
        <w:pStyle w:val="BodyText"/>
        <w:spacing w:before="2"/>
      </w:pPr>
    </w:p>
    <w:p w14:paraId="3E836129" w14:textId="77777777" w:rsidR="007322D9" w:rsidRPr="003124D4" w:rsidRDefault="007322D9" w:rsidP="007322D9">
      <w:pPr>
        <w:pStyle w:val="BodyText"/>
        <w:spacing w:before="2"/>
      </w:pPr>
      <w:r w:rsidRPr="003124D4">
        <w:t>I hereby declare that above information is true to the best of my knowledge &amp; belief.</w:t>
      </w:r>
    </w:p>
    <w:p w14:paraId="5133415A" w14:textId="77777777" w:rsidR="007322D9" w:rsidRPr="003124D4" w:rsidRDefault="007322D9" w:rsidP="007322D9">
      <w:pPr>
        <w:pStyle w:val="BodyText"/>
        <w:spacing w:before="2"/>
      </w:pPr>
    </w:p>
    <w:p w14:paraId="365F0345" w14:textId="77777777" w:rsidR="007322D9" w:rsidRPr="003124D4" w:rsidRDefault="007322D9" w:rsidP="007322D9">
      <w:pPr>
        <w:pStyle w:val="BodyText"/>
        <w:spacing w:before="2"/>
      </w:pPr>
    </w:p>
    <w:p w14:paraId="760D4548" w14:textId="77777777" w:rsidR="007322D9" w:rsidRPr="003124D4" w:rsidRDefault="007322D9" w:rsidP="007322D9">
      <w:pPr>
        <w:pStyle w:val="BodyText"/>
        <w:spacing w:before="2"/>
      </w:pPr>
    </w:p>
    <w:p w14:paraId="7627C57A" w14:textId="77777777" w:rsidR="007322D9" w:rsidRPr="003124D4" w:rsidRDefault="007322D9" w:rsidP="007322D9">
      <w:pPr>
        <w:pStyle w:val="BodyText"/>
        <w:spacing w:before="2"/>
      </w:pPr>
    </w:p>
    <w:p w14:paraId="6ECFCFEE" w14:textId="77777777" w:rsidR="007322D9" w:rsidRPr="003124D4" w:rsidRDefault="007322D9" w:rsidP="007322D9">
      <w:pPr>
        <w:pStyle w:val="BodyText"/>
        <w:spacing w:before="2"/>
      </w:pPr>
    </w:p>
    <w:p w14:paraId="3568CBFB" w14:textId="4CD4BB41" w:rsidR="007322D9" w:rsidRPr="003124D4" w:rsidRDefault="00ED0053" w:rsidP="007322D9">
      <w:pPr>
        <w:pStyle w:val="BodyText"/>
        <w:spacing w:before="2"/>
        <w:ind w:left="7200"/>
      </w:pPr>
      <w:r w:rsidRPr="003124D4">
        <w:t>Shital Dashrath Pawar</w:t>
      </w:r>
    </w:p>
    <w:sectPr w:rsidR="007322D9" w:rsidRPr="003124D4" w:rsidSect="00504945">
      <w:footerReference w:type="default" r:id="rId17"/>
      <w:pgSz w:w="12240" w:h="15840"/>
      <w:pgMar w:top="1280" w:right="12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F69D" w14:textId="77777777" w:rsidR="00654026" w:rsidRDefault="00654026" w:rsidP="00780979">
      <w:r>
        <w:separator/>
      </w:r>
    </w:p>
  </w:endnote>
  <w:endnote w:type="continuationSeparator" w:id="0">
    <w:p w14:paraId="7617FE41" w14:textId="77777777" w:rsidR="00654026" w:rsidRDefault="00654026" w:rsidP="0078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1EE8" w14:textId="47E26969" w:rsidR="00780979" w:rsidRDefault="00C46939">
    <w:pPr>
      <w:pStyle w:val="Footer"/>
    </w:pPr>
    <w:r>
      <w:rPr>
        <w:noProof/>
      </w:rPr>
      <mc:AlternateContent>
        <mc:Choice Requires="wps">
          <w:drawing>
            <wp:anchor distT="0" distB="0" distL="114300" distR="114300" simplePos="0" relativeHeight="251658240" behindDoc="0" locked="0" layoutInCell="0" allowOverlap="1" wp14:anchorId="41834411" wp14:editId="15390786">
              <wp:simplePos x="0" y="0"/>
              <wp:positionH relativeFrom="page">
                <wp:posOffset>0</wp:posOffset>
              </wp:positionH>
              <wp:positionV relativeFrom="page">
                <wp:posOffset>9594215</wp:posOffset>
              </wp:positionV>
              <wp:extent cx="7772400" cy="273685"/>
              <wp:effectExtent l="0" t="0" r="0" b="0"/>
              <wp:wrapNone/>
              <wp:docPr id="1" name="MSIPCMc6064531bf6d87b8ee9f0583" descr="{&quot;HashCode&quot;:-865109088,&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F9AB" w14:textId="1021EF7D" w:rsidR="00780979" w:rsidRPr="00780979" w:rsidRDefault="00780979" w:rsidP="00780979">
                          <w:pPr>
                            <w:jc w:val="center"/>
                            <w:rPr>
                              <w:rFonts w:ascii="Calibri" w:hAnsi="Calibri" w:cs="Calibri"/>
                              <w:color w:val="000000"/>
                              <w:sz w:val="20"/>
                            </w:rPr>
                          </w:pPr>
                          <w:r w:rsidRPr="00780979">
                            <w:rPr>
                              <w:rFonts w:ascii="Calibri" w:hAnsi="Calibri" w:cs="Calibri"/>
                              <w:color w:val="000000"/>
                              <w:sz w:val="20"/>
                            </w:rPr>
                            <w:t>Publi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34411" id="_x0000_t202" coordsize="21600,21600" o:spt="202" path="m,l,21600r21600,l21600,xe">
              <v:stroke joinstyle="miter"/>
              <v:path gradientshapeok="t" o:connecttype="rect"/>
            </v:shapetype>
            <v:shape id="MSIPCMc6064531bf6d87b8ee9f0583" o:spid="_x0000_s1026" type="#_x0000_t202" alt="{&quot;HashCode&quot;:-865109088,&quot;Height&quot;:792.0,&quot;Width&quot;:612.0,&quot;Placement&quot;:&quot;Footer&quot;,&quot;Index&quot;:&quot;Primary&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5DA7F9AB" w14:textId="1021EF7D" w:rsidR="00780979" w:rsidRPr="00780979" w:rsidRDefault="00780979" w:rsidP="00780979">
                    <w:pPr>
                      <w:jc w:val="center"/>
                      <w:rPr>
                        <w:rFonts w:ascii="Calibri" w:hAnsi="Calibri" w:cs="Calibri"/>
                        <w:color w:val="000000"/>
                        <w:sz w:val="20"/>
                      </w:rPr>
                    </w:pPr>
                    <w:r w:rsidRPr="00780979">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D09F" w14:textId="77777777" w:rsidR="00654026" w:rsidRDefault="00654026" w:rsidP="00780979">
      <w:r>
        <w:separator/>
      </w:r>
    </w:p>
  </w:footnote>
  <w:footnote w:type="continuationSeparator" w:id="0">
    <w:p w14:paraId="3E253D2D" w14:textId="77777777" w:rsidR="00654026" w:rsidRDefault="00654026" w:rsidP="00780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9704DE2"/>
    <w:lvl w:ilvl="0">
      <w:numFmt w:val="bullet"/>
      <w:lvlText w:val="*"/>
      <w:lvlJc w:val="left"/>
    </w:lvl>
  </w:abstractNum>
  <w:abstractNum w:abstractNumId="1" w15:restartNumberingAfterBreak="0">
    <w:nsid w:val="050F52BF"/>
    <w:multiLevelType w:val="hybridMultilevel"/>
    <w:tmpl w:val="A4D27F16"/>
    <w:lvl w:ilvl="0" w:tplc="26700AB2">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E651B"/>
    <w:multiLevelType w:val="hybridMultilevel"/>
    <w:tmpl w:val="FC04EC9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06D67A1F"/>
    <w:multiLevelType w:val="hybridMultilevel"/>
    <w:tmpl w:val="47482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027D6"/>
    <w:multiLevelType w:val="multilevel"/>
    <w:tmpl w:val="DFB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370AD"/>
    <w:multiLevelType w:val="hybridMultilevel"/>
    <w:tmpl w:val="1EB6789E"/>
    <w:lvl w:ilvl="0" w:tplc="82AED3F0">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39732BE"/>
    <w:multiLevelType w:val="hybridMultilevel"/>
    <w:tmpl w:val="52D2CB54"/>
    <w:lvl w:ilvl="0" w:tplc="96746A3C">
      <w:numFmt w:val="bullet"/>
      <w:lvlText w:val="-"/>
      <w:lvlJc w:val="left"/>
      <w:pPr>
        <w:ind w:left="2160" w:hanging="360"/>
      </w:pPr>
      <w:rPr>
        <w:rFonts w:ascii="Liberation Sans" w:eastAsia="Times New Roman" w:hAnsi="Liberation Sans"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72A4C69"/>
    <w:multiLevelType w:val="hybridMultilevel"/>
    <w:tmpl w:val="33A6CB24"/>
    <w:lvl w:ilvl="0" w:tplc="96746A3C">
      <w:numFmt w:val="bullet"/>
      <w:lvlText w:val="-"/>
      <w:lvlJc w:val="left"/>
      <w:pPr>
        <w:ind w:left="2565" w:hanging="360"/>
      </w:pPr>
      <w:rPr>
        <w:rFonts w:ascii="Liberation Sans" w:eastAsia="Times New Roman" w:hAnsi="Liberation Sans" w:cs="Times New Roman"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8" w15:restartNumberingAfterBreak="0">
    <w:nsid w:val="182B536F"/>
    <w:multiLevelType w:val="hybridMultilevel"/>
    <w:tmpl w:val="52AE7088"/>
    <w:lvl w:ilvl="0" w:tplc="238C1CC6">
      <w:numFmt w:val="bullet"/>
      <w:lvlText w:val="-"/>
      <w:lvlJc w:val="left"/>
      <w:pPr>
        <w:ind w:left="1080" w:hanging="360"/>
      </w:pPr>
      <w:rPr>
        <w:rFonts w:ascii="Liberation Sans" w:eastAsia="Times New Roman" w:hAnsi="Liberation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34796"/>
    <w:multiLevelType w:val="hybridMultilevel"/>
    <w:tmpl w:val="14CAEC10"/>
    <w:lvl w:ilvl="0" w:tplc="04090001">
      <w:start w:val="1"/>
      <w:numFmt w:val="bullet"/>
      <w:lvlText w:val=""/>
      <w:lvlJc w:val="left"/>
      <w:pPr>
        <w:ind w:left="720" w:hanging="360"/>
      </w:pPr>
      <w:rPr>
        <w:rFonts w:ascii="Symbol" w:hAnsi="Symbo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53431"/>
    <w:multiLevelType w:val="hybridMultilevel"/>
    <w:tmpl w:val="CE5E9980"/>
    <w:lvl w:ilvl="0" w:tplc="96746A3C">
      <w:numFmt w:val="bullet"/>
      <w:lvlText w:val="-"/>
      <w:lvlJc w:val="left"/>
      <w:pPr>
        <w:ind w:left="1440" w:hanging="360"/>
      </w:pPr>
      <w:rPr>
        <w:rFonts w:ascii="Liberation Sans" w:eastAsia="Times New Roman" w:hAnsi="Liberation San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FD36BBC"/>
    <w:multiLevelType w:val="hybridMultilevel"/>
    <w:tmpl w:val="988E26CE"/>
    <w:lvl w:ilvl="0" w:tplc="96746A3C">
      <w:numFmt w:val="bullet"/>
      <w:lvlText w:val="-"/>
      <w:lvlJc w:val="left"/>
      <w:pPr>
        <w:ind w:left="2160" w:hanging="360"/>
      </w:pPr>
      <w:rPr>
        <w:rFonts w:ascii="Liberation Sans" w:eastAsia="Times New Roman" w:hAnsi="Liberation Sans"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43F1517"/>
    <w:multiLevelType w:val="hybridMultilevel"/>
    <w:tmpl w:val="6BD2F3B4"/>
    <w:lvl w:ilvl="0" w:tplc="96746A3C">
      <w:numFmt w:val="bullet"/>
      <w:lvlText w:val="-"/>
      <w:lvlJc w:val="left"/>
      <w:pPr>
        <w:ind w:left="1800" w:hanging="360"/>
      </w:pPr>
      <w:rPr>
        <w:rFonts w:ascii="Liberation Sans" w:eastAsia="Times New Roman" w:hAnsi="Liberation San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C75F77"/>
    <w:multiLevelType w:val="hybridMultilevel"/>
    <w:tmpl w:val="2D7C4A9A"/>
    <w:lvl w:ilvl="0" w:tplc="96746A3C">
      <w:numFmt w:val="bullet"/>
      <w:lvlText w:val="-"/>
      <w:lvlJc w:val="left"/>
      <w:pPr>
        <w:ind w:left="2400" w:hanging="360"/>
      </w:pPr>
      <w:rPr>
        <w:rFonts w:ascii="Liberation Sans" w:eastAsia="Times New Roman" w:hAnsi="Liberation Sans" w:cs="Times New Roman"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4" w15:restartNumberingAfterBreak="0">
    <w:nsid w:val="3B353047"/>
    <w:multiLevelType w:val="hybridMultilevel"/>
    <w:tmpl w:val="7E18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42DFA"/>
    <w:multiLevelType w:val="hybridMultilevel"/>
    <w:tmpl w:val="B42A6130"/>
    <w:lvl w:ilvl="0" w:tplc="26700AB2">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8B730E"/>
    <w:multiLevelType w:val="hybridMultilevel"/>
    <w:tmpl w:val="53262F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0C16BF8"/>
    <w:multiLevelType w:val="hybridMultilevel"/>
    <w:tmpl w:val="C9E278B0"/>
    <w:lvl w:ilvl="0" w:tplc="96746A3C">
      <w:numFmt w:val="bullet"/>
      <w:lvlText w:val="-"/>
      <w:lvlJc w:val="left"/>
      <w:pPr>
        <w:ind w:left="1800" w:hanging="360"/>
      </w:pPr>
      <w:rPr>
        <w:rFonts w:ascii="Liberation Sans" w:eastAsia="Times New Roman" w:hAnsi="Liberation San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DE25B1"/>
    <w:multiLevelType w:val="hybridMultilevel"/>
    <w:tmpl w:val="5FC699E6"/>
    <w:lvl w:ilvl="0" w:tplc="96746A3C">
      <w:numFmt w:val="bullet"/>
      <w:lvlText w:val="-"/>
      <w:lvlJc w:val="left"/>
      <w:pPr>
        <w:ind w:left="2880" w:hanging="360"/>
      </w:pPr>
      <w:rPr>
        <w:rFonts w:ascii="Liberation Sans" w:eastAsia="Times New Roman" w:hAnsi="Liberation Sans"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2601A5E"/>
    <w:multiLevelType w:val="hybridMultilevel"/>
    <w:tmpl w:val="FBA69B2E"/>
    <w:lvl w:ilvl="0" w:tplc="96746A3C">
      <w:numFmt w:val="bullet"/>
      <w:lvlText w:val="-"/>
      <w:lvlJc w:val="left"/>
      <w:pPr>
        <w:ind w:left="1080" w:hanging="360"/>
      </w:pPr>
      <w:rPr>
        <w:rFonts w:ascii="Liberation Sans" w:eastAsia="Times New Roman" w:hAnsi="Liberation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A03EC5"/>
    <w:multiLevelType w:val="hybridMultilevel"/>
    <w:tmpl w:val="07DAB188"/>
    <w:lvl w:ilvl="0" w:tplc="38B4B6B8">
      <w:start w:val="1"/>
      <w:numFmt w:val="decimal"/>
      <w:lvlText w:val="%1."/>
      <w:lvlJc w:val="left"/>
      <w:pPr>
        <w:ind w:left="720" w:hanging="360"/>
      </w:pPr>
      <w:rPr>
        <w:rFonts w:hAnsi="Cambria Math" w:cs="Cambria Math"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77DE9"/>
    <w:multiLevelType w:val="hybridMultilevel"/>
    <w:tmpl w:val="18E0BD7E"/>
    <w:lvl w:ilvl="0" w:tplc="565C804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B0074"/>
    <w:multiLevelType w:val="hybridMultilevel"/>
    <w:tmpl w:val="1AC41060"/>
    <w:lvl w:ilvl="0" w:tplc="AEA47946">
      <w:numFmt w:val="bullet"/>
      <w:lvlText w:val=""/>
      <w:lvlJc w:val="left"/>
      <w:pPr>
        <w:ind w:left="1020" w:hanging="360"/>
      </w:pPr>
      <w:rPr>
        <w:rFonts w:ascii="Wingdings" w:eastAsia="Wingdings" w:hAnsi="Wingdings" w:cs="Wingdings" w:hint="default"/>
        <w:w w:val="100"/>
        <w:sz w:val="24"/>
        <w:szCs w:val="24"/>
        <w:lang w:val="en-US" w:eastAsia="en-US" w:bidi="en-US"/>
      </w:rPr>
    </w:lvl>
    <w:lvl w:ilvl="1" w:tplc="F474BEBE">
      <w:numFmt w:val="bullet"/>
      <w:lvlText w:val=""/>
      <w:lvlJc w:val="left"/>
      <w:pPr>
        <w:ind w:left="1301" w:hanging="370"/>
      </w:pPr>
      <w:rPr>
        <w:rFonts w:ascii="Wingdings" w:eastAsia="Wingdings" w:hAnsi="Wingdings" w:cs="Wingdings" w:hint="default"/>
        <w:w w:val="100"/>
        <w:sz w:val="24"/>
        <w:szCs w:val="24"/>
        <w:lang w:val="en-US" w:eastAsia="en-US" w:bidi="en-US"/>
      </w:rPr>
    </w:lvl>
    <w:lvl w:ilvl="2" w:tplc="07F4761C">
      <w:numFmt w:val="bullet"/>
      <w:lvlText w:val="•"/>
      <w:lvlJc w:val="left"/>
      <w:pPr>
        <w:ind w:left="2370" w:hanging="370"/>
      </w:pPr>
      <w:rPr>
        <w:rFonts w:hint="default"/>
        <w:lang w:val="en-US" w:eastAsia="en-US" w:bidi="en-US"/>
      </w:rPr>
    </w:lvl>
    <w:lvl w:ilvl="3" w:tplc="963C0C7C">
      <w:numFmt w:val="bullet"/>
      <w:lvlText w:val="•"/>
      <w:lvlJc w:val="left"/>
      <w:pPr>
        <w:ind w:left="3440" w:hanging="370"/>
      </w:pPr>
      <w:rPr>
        <w:rFonts w:hint="default"/>
        <w:lang w:val="en-US" w:eastAsia="en-US" w:bidi="en-US"/>
      </w:rPr>
    </w:lvl>
    <w:lvl w:ilvl="4" w:tplc="74DC7E0E">
      <w:numFmt w:val="bullet"/>
      <w:lvlText w:val="•"/>
      <w:lvlJc w:val="left"/>
      <w:pPr>
        <w:ind w:left="4510" w:hanging="370"/>
      </w:pPr>
      <w:rPr>
        <w:rFonts w:hint="default"/>
        <w:lang w:val="en-US" w:eastAsia="en-US" w:bidi="en-US"/>
      </w:rPr>
    </w:lvl>
    <w:lvl w:ilvl="5" w:tplc="59FED368">
      <w:numFmt w:val="bullet"/>
      <w:lvlText w:val="•"/>
      <w:lvlJc w:val="left"/>
      <w:pPr>
        <w:ind w:left="5580" w:hanging="370"/>
      </w:pPr>
      <w:rPr>
        <w:rFonts w:hint="default"/>
        <w:lang w:val="en-US" w:eastAsia="en-US" w:bidi="en-US"/>
      </w:rPr>
    </w:lvl>
    <w:lvl w:ilvl="6" w:tplc="C07CE3A6">
      <w:numFmt w:val="bullet"/>
      <w:lvlText w:val="•"/>
      <w:lvlJc w:val="left"/>
      <w:pPr>
        <w:ind w:left="6650" w:hanging="370"/>
      </w:pPr>
      <w:rPr>
        <w:rFonts w:hint="default"/>
        <w:lang w:val="en-US" w:eastAsia="en-US" w:bidi="en-US"/>
      </w:rPr>
    </w:lvl>
    <w:lvl w:ilvl="7" w:tplc="051EBD3A">
      <w:numFmt w:val="bullet"/>
      <w:lvlText w:val="•"/>
      <w:lvlJc w:val="left"/>
      <w:pPr>
        <w:ind w:left="7720" w:hanging="370"/>
      </w:pPr>
      <w:rPr>
        <w:rFonts w:hint="default"/>
        <w:lang w:val="en-US" w:eastAsia="en-US" w:bidi="en-US"/>
      </w:rPr>
    </w:lvl>
    <w:lvl w:ilvl="8" w:tplc="D8A01552">
      <w:numFmt w:val="bullet"/>
      <w:lvlText w:val="•"/>
      <w:lvlJc w:val="left"/>
      <w:pPr>
        <w:ind w:left="8790" w:hanging="370"/>
      </w:pPr>
      <w:rPr>
        <w:rFonts w:hint="default"/>
        <w:lang w:val="en-US" w:eastAsia="en-US" w:bidi="en-US"/>
      </w:rPr>
    </w:lvl>
  </w:abstractNum>
  <w:abstractNum w:abstractNumId="23" w15:restartNumberingAfterBreak="0">
    <w:nsid w:val="47B7725E"/>
    <w:multiLevelType w:val="hybridMultilevel"/>
    <w:tmpl w:val="A0FE9E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7EE33BA"/>
    <w:multiLevelType w:val="hybridMultilevel"/>
    <w:tmpl w:val="EF3C96BE"/>
    <w:lvl w:ilvl="0" w:tplc="7FAC613A">
      <w:numFmt w:val="bullet"/>
      <w:lvlText w:val="•"/>
      <w:lvlJc w:val="left"/>
      <w:pPr>
        <w:ind w:left="212" w:hanging="113"/>
      </w:pPr>
      <w:rPr>
        <w:rFonts w:ascii="Liberation Sans" w:eastAsia="Liberation Sans" w:hAnsi="Liberation Sans" w:cs="Liberation Sans" w:hint="default"/>
        <w:w w:val="100"/>
        <w:sz w:val="18"/>
        <w:szCs w:val="18"/>
        <w:lang w:val="en-US" w:eastAsia="en-US" w:bidi="ar-SA"/>
      </w:rPr>
    </w:lvl>
    <w:lvl w:ilvl="1" w:tplc="8592C6D0">
      <w:numFmt w:val="bullet"/>
      <w:lvlText w:val="•"/>
      <w:lvlJc w:val="left"/>
      <w:pPr>
        <w:ind w:left="1192" w:hanging="113"/>
      </w:pPr>
      <w:rPr>
        <w:rFonts w:hint="default"/>
        <w:lang w:val="en-US" w:eastAsia="en-US" w:bidi="ar-SA"/>
      </w:rPr>
    </w:lvl>
    <w:lvl w:ilvl="2" w:tplc="AF84EEAA">
      <w:numFmt w:val="bullet"/>
      <w:lvlText w:val="•"/>
      <w:lvlJc w:val="left"/>
      <w:pPr>
        <w:ind w:left="2164" w:hanging="113"/>
      </w:pPr>
      <w:rPr>
        <w:rFonts w:hint="default"/>
        <w:lang w:val="en-US" w:eastAsia="en-US" w:bidi="ar-SA"/>
      </w:rPr>
    </w:lvl>
    <w:lvl w:ilvl="3" w:tplc="ADAE6030">
      <w:numFmt w:val="bullet"/>
      <w:lvlText w:val="•"/>
      <w:lvlJc w:val="left"/>
      <w:pPr>
        <w:ind w:left="3136" w:hanging="113"/>
      </w:pPr>
      <w:rPr>
        <w:rFonts w:hint="default"/>
        <w:lang w:val="en-US" w:eastAsia="en-US" w:bidi="ar-SA"/>
      </w:rPr>
    </w:lvl>
    <w:lvl w:ilvl="4" w:tplc="978659FE">
      <w:numFmt w:val="bullet"/>
      <w:lvlText w:val="•"/>
      <w:lvlJc w:val="left"/>
      <w:pPr>
        <w:ind w:left="4108" w:hanging="113"/>
      </w:pPr>
      <w:rPr>
        <w:rFonts w:hint="default"/>
        <w:lang w:val="en-US" w:eastAsia="en-US" w:bidi="ar-SA"/>
      </w:rPr>
    </w:lvl>
    <w:lvl w:ilvl="5" w:tplc="EDB4B682">
      <w:numFmt w:val="bullet"/>
      <w:lvlText w:val="•"/>
      <w:lvlJc w:val="left"/>
      <w:pPr>
        <w:ind w:left="5080" w:hanging="113"/>
      </w:pPr>
      <w:rPr>
        <w:rFonts w:hint="default"/>
        <w:lang w:val="en-US" w:eastAsia="en-US" w:bidi="ar-SA"/>
      </w:rPr>
    </w:lvl>
    <w:lvl w:ilvl="6" w:tplc="06E6E6EE">
      <w:numFmt w:val="bullet"/>
      <w:lvlText w:val="•"/>
      <w:lvlJc w:val="left"/>
      <w:pPr>
        <w:ind w:left="6052" w:hanging="113"/>
      </w:pPr>
      <w:rPr>
        <w:rFonts w:hint="default"/>
        <w:lang w:val="en-US" w:eastAsia="en-US" w:bidi="ar-SA"/>
      </w:rPr>
    </w:lvl>
    <w:lvl w:ilvl="7" w:tplc="C34A94CC">
      <w:numFmt w:val="bullet"/>
      <w:lvlText w:val="•"/>
      <w:lvlJc w:val="left"/>
      <w:pPr>
        <w:ind w:left="7024" w:hanging="113"/>
      </w:pPr>
      <w:rPr>
        <w:rFonts w:hint="default"/>
        <w:lang w:val="en-US" w:eastAsia="en-US" w:bidi="ar-SA"/>
      </w:rPr>
    </w:lvl>
    <w:lvl w:ilvl="8" w:tplc="E4E6E130">
      <w:numFmt w:val="bullet"/>
      <w:lvlText w:val="•"/>
      <w:lvlJc w:val="left"/>
      <w:pPr>
        <w:ind w:left="7996" w:hanging="113"/>
      </w:pPr>
      <w:rPr>
        <w:rFonts w:hint="default"/>
        <w:lang w:val="en-US" w:eastAsia="en-US" w:bidi="ar-SA"/>
      </w:rPr>
    </w:lvl>
  </w:abstractNum>
  <w:abstractNum w:abstractNumId="25" w15:restartNumberingAfterBreak="0">
    <w:nsid w:val="48773C82"/>
    <w:multiLevelType w:val="hybridMultilevel"/>
    <w:tmpl w:val="47A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20EF5"/>
    <w:multiLevelType w:val="hybridMultilevel"/>
    <w:tmpl w:val="08C4A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4137B9"/>
    <w:multiLevelType w:val="hybridMultilevel"/>
    <w:tmpl w:val="CFC20222"/>
    <w:lvl w:ilvl="0" w:tplc="096A729E">
      <w:start w:val="1"/>
      <w:numFmt w:val="decimal"/>
      <w:lvlText w:val="%1."/>
      <w:lvlJc w:val="left"/>
      <w:pPr>
        <w:ind w:left="100" w:hanging="200"/>
      </w:pPr>
      <w:rPr>
        <w:rFonts w:ascii="Liberation Sans" w:eastAsia="Liberation Sans" w:hAnsi="Liberation Sans" w:cs="Liberation Sans" w:hint="default"/>
        <w:spacing w:val="-1"/>
        <w:w w:val="100"/>
        <w:sz w:val="18"/>
        <w:szCs w:val="18"/>
        <w:lang w:val="en-US" w:eastAsia="en-US" w:bidi="ar-SA"/>
      </w:rPr>
    </w:lvl>
    <w:lvl w:ilvl="1" w:tplc="97BED99C">
      <w:numFmt w:val="bullet"/>
      <w:lvlText w:val="•"/>
      <w:lvlJc w:val="left"/>
      <w:pPr>
        <w:ind w:left="1084" w:hanging="200"/>
      </w:pPr>
      <w:rPr>
        <w:rFonts w:hint="default"/>
        <w:lang w:val="en-US" w:eastAsia="en-US" w:bidi="ar-SA"/>
      </w:rPr>
    </w:lvl>
    <w:lvl w:ilvl="2" w:tplc="EE1EA9E8">
      <w:numFmt w:val="bullet"/>
      <w:lvlText w:val="•"/>
      <w:lvlJc w:val="left"/>
      <w:pPr>
        <w:ind w:left="2068" w:hanging="200"/>
      </w:pPr>
      <w:rPr>
        <w:rFonts w:hint="default"/>
        <w:lang w:val="en-US" w:eastAsia="en-US" w:bidi="ar-SA"/>
      </w:rPr>
    </w:lvl>
    <w:lvl w:ilvl="3" w:tplc="B5D8D052">
      <w:numFmt w:val="bullet"/>
      <w:lvlText w:val="•"/>
      <w:lvlJc w:val="left"/>
      <w:pPr>
        <w:ind w:left="3052" w:hanging="200"/>
      </w:pPr>
      <w:rPr>
        <w:rFonts w:hint="default"/>
        <w:lang w:val="en-US" w:eastAsia="en-US" w:bidi="ar-SA"/>
      </w:rPr>
    </w:lvl>
    <w:lvl w:ilvl="4" w:tplc="97029FCA">
      <w:numFmt w:val="bullet"/>
      <w:lvlText w:val="•"/>
      <w:lvlJc w:val="left"/>
      <w:pPr>
        <w:ind w:left="4036" w:hanging="200"/>
      </w:pPr>
      <w:rPr>
        <w:rFonts w:hint="default"/>
        <w:lang w:val="en-US" w:eastAsia="en-US" w:bidi="ar-SA"/>
      </w:rPr>
    </w:lvl>
    <w:lvl w:ilvl="5" w:tplc="A172FCEC">
      <w:numFmt w:val="bullet"/>
      <w:lvlText w:val="•"/>
      <w:lvlJc w:val="left"/>
      <w:pPr>
        <w:ind w:left="5020" w:hanging="200"/>
      </w:pPr>
      <w:rPr>
        <w:rFonts w:hint="default"/>
        <w:lang w:val="en-US" w:eastAsia="en-US" w:bidi="ar-SA"/>
      </w:rPr>
    </w:lvl>
    <w:lvl w:ilvl="6" w:tplc="7FD225EE">
      <w:numFmt w:val="bullet"/>
      <w:lvlText w:val="•"/>
      <w:lvlJc w:val="left"/>
      <w:pPr>
        <w:ind w:left="6004" w:hanging="200"/>
      </w:pPr>
      <w:rPr>
        <w:rFonts w:hint="default"/>
        <w:lang w:val="en-US" w:eastAsia="en-US" w:bidi="ar-SA"/>
      </w:rPr>
    </w:lvl>
    <w:lvl w:ilvl="7" w:tplc="954AD514">
      <w:numFmt w:val="bullet"/>
      <w:lvlText w:val="•"/>
      <w:lvlJc w:val="left"/>
      <w:pPr>
        <w:ind w:left="6988" w:hanging="200"/>
      </w:pPr>
      <w:rPr>
        <w:rFonts w:hint="default"/>
        <w:lang w:val="en-US" w:eastAsia="en-US" w:bidi="ar-SA"/>
      </w:rPr>
    </w:lvl>
    <w:lvl w:ilvl="8" w:tplc="0A9C735C">
      <w:numFmt w:val="bullet"/>
      <w:lvlText w:val="•"/>
      <w:lvlJc w:val="left"/>
      <w:pPr>
        <w:ind w:left="7972" w:hanging="200"/>
      </w:pPr>
      <w:rPr>
        <w:rFonts w:hint="default"/>
        <w:lang w:val="en-US" w:eastAsia="en-US" w:bidi="ar-SA"/>
      </w:rPr>
    </w:lvl>
  </w:abstractNum>
  <w:abstractNum w:abstractNumId="28" w15:restartNumberingAfterBreak="0">
    <w:nsid w:val="55492136"/>
    <w:multiLevelType w:val="hybridMultilevel"/>
    <w:tmpl w:val="7BB40B82"/>
    <w:lvl w:ilvl="0" w:tplc="96746A3C">
      <w:numFmt w:val="bullet"/>
      <w:lvlText w:val="-"/>
      <w:lvlJc w:val="left"/>
      <w:pPr>
        <w:ind w:left="1440" w:hanging="360"/>
      </w:pPr>
      <w:rPr>
        <w:rFonts w:ascii="Liberation Sans" w:eastAsia="Times New Roman" w:hAnsi="Liberation San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7DB3424"/>
    <w:multiLevelType w:val="hybridMultilevel"/>
    <w:tmpl w:val="15E8A676"/>
    <w:lvl w:ilvl="0" w:tplc="96746A3C">
      <w:numFmt w:val="bullet"/>
      <w:lvlText w:val="-"/>
      <w:lvlJc w:val="left"/>
      <w:pPr>
        <w:ind w:left="2880" w:hanging="360"/>
      </w:pPr>
      <w:rPr>
        <w:rFonts w:ascii="Liberation Sans" w:eastAsia="Times New Roman" w:hAnsi="Liberation San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B6D1CCC"/>
    <w:multiLevelType w:val="hybridMultilevel"/>
    <w:tmpl w:val="04E8BB52"/>
    <w:lvl w:ilvl="0" w:tplc="04090001">
      <w:start w:val="1"/>
      <w:numFmt w:val="bullet"/>
      <w:lvlText w:val=""/>
      <w:lvlJc w:val="left"/>
      <w:pPr>
        <w:ind w:left="460" w:hanging="360"/>
      </w:pPr>
      <w:rPr>
        <w:rFonts w:ascii="Symbol" w:hAnsi="Symbo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630048C3"/>
    <w:multiLevelType w:val="hybridMultilevel"/>
    <w:tmpl w:val="3C527498"/>
    <w:lvl w:ilvl="0" w:tplc="04090001">
      <w:start w:val="1"/>
      <w:numFmt w:val="bullet"/>
      <w:lvlText w:val=""/>
      <w:lvlJc w:val="left"/>
      <w:pPr>
        <w:ind w:left="460" w:hanging="360"/>
      </w:pPr>
      <w:rPr>
        <w:rFonts w:ascii="Symbol" w:hAnsi="Symbol"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015249B"/>
    <w:multiLevelType w:val="hybridMultilevel"/>
    <w:tmpl w:val="19C0492C"/>
    <w:lvl w:ilvl="0" w:tplc="96746A3C">
      <w:numFmt w:val="bullet"/>
      <w:lvlText w:val="-"/>
      <w:lvlJc w:val="left"/>
      <w:pPr>
        <w:ind w:left="1800" w:hanging="360"/>
      </w:pPr>
      <w:rPr>
        <w:rFonts w:ascii="Liberation Sans" w:eastAsia="Times New Roman" w:hAnsi="Liberation San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594579"/>
    <w:multiLevelType w:val="hybridMultilevel"/>
    <w:tmpl w:val="045CB2E2"/>
    <w:lvl w:ilvl="0" w:tplc="015A40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B751B86"/>
    <w:multiLevelType w:val="hybridMultilevel"/>
    <w:tmpl w:val="8D929A2C"/>
    <w:lvl w:ilvl="0" w:tplc="30BE52AC">
      <w:start w:val="1"/>
      <w:numFmt w:val="decimal"/>
      <w:lvlText w:val="%1."/>
      <w:lvlJc w:val="left"/>
      <w:pPr>
        <w:ind w:left="720" w:hanging="360"/>
      </w:pPr>
      <w:rPr>
        <w:rFonts w:ascii="Liberation Sans" w:eastAsia="Liberation Sans" w:hAnsi="Liberation Sans" w:cs="Liberatio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95C1C"/>
    <w:multiLevelType w:val="hybridMultilevel"/>
    <w:tmpl w:val="935C9C54"/>
    <w:lvl w:ilvl="0" w:tplc="71FC32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249386065">
    <w:abstractNumId w:val="24"/>
  </w:num>
  <w:num w:numId="2" w16cid:durableId="1660578684">
    <w:abstractNumId w:val="27"/>
  </w:num>
  <w:num w:numId="3" w16cid:durableId="1998681646">
    <w:abstractNumId w:val="33"/>
  </w:num>
  <w:num w:numId="4" w16cid:durableId="1944871684">
    <w:abstractNumId w:val="22"/>
  </w:num>
  <w:num w:numId="5" w16cid:durableId="1600990404">
    <w:abstractNumId w:val="34"/>
  </w:num>
  <w:num w:numId="6" w16cid:durableId="504975714">
    <w:abstractNumId w:val="20"/>
  </w:num>
  <w:num w:numId="7" w16cid:durableId="1229152727">
    <w:abstractNumId w:val="21"/>
  </w:num>
  <w:num w:numId="8" w16cid:durableId="1478761846">
    <w:abstractNumId w:val="0"/>
    <w:lvlOverride w:ilvl="0">
      <w:lvl w:ilvl="0">
        <w:numFmt w:val="bullet"/>
        <w:lvlText w:val=""/>
        <w:legacy w:legacy="1" w:legacySpace="0" w:legacyIndent="360"/>
        <w:lvlJc w:val="left"/>
        <w:rPr>
          <w:rFonts w:ascii="Symbol" w:hAnsi="Symbol" w:hint="default"/>
        </w:rPr>
      </w:lvl>
    </w:lvlOverride>
  </w:num>
  <w:num w:numId="9" w16cid:durableId="400055717">
    <w:abstractNumId w:val="35"/>
  </w:num>
  <w:num w:numId="10" w16cid:durableId="1925609671">
    <w:abstractNumId w:val="2"/>
  </w:num>
  <w:num w:numId="11" w16cid:durableId="542181419">
    <w:abstractNumId w:val="3"/>
  </w:num>
  <w:num w:numId="12" w16cid:durableId="1727024551">
    <w:abstractNumId w:val="9"/>
  </w:num>
  <w:num w:numId="13" w16cid:durableId="596717535">
    <w:abstractNumId w:val="26"/>
  </w:num>
  <w:num w:numId="14" w16cid:durableId="109788013">
    <w:abstractNumId w:val="25"/>
  </w:num>
  <w:num w:numId="15" w16cid:durableId="1055734752">
    <w:abstractNumId w:val="30"/>
  </w:num>
  <w:num w:numId="16" w16cid:durableId="1687318781">
    <w:abstractNumId w:val="31"/>
  </w:num>
  <w:num w:numId="17" w16cid:durableId="1283610606">
    <w:abstractNumId w:val="4"/>
  </w:num>
  <w:num w:numId="18" w16cid:durableId="1369258656">
    <w:abstractNumId w:val="23"/>
  </w:num>
  <w:num w:numId="19" w16cid:durableId="1585262578">
    <w:abstractNumId w:val="8"/>
  </w:num>
  <w:num w:numId="20" w16cid:durableId="1153057627">
    <w:abstractNumId w:val="19"/>
  </w:num>
  <w:num w:numId="21" w16cid:durableId="1061245090">
    <w:abstractNumId w:val="11"/>
  </w:num>
  <w:num w:numId="22" w16cid:durableId="1256784716">
    <w:abstractNumId w:val="15"/>
  </w:num>
  <w:num w:numId="23" w16cid:durableId="1488939088">
    <w:abstractNumId w:val="1"/>
  </w:num>
  <w:num w:numId="24" w16cid:durableId="1170868168">
    <w:abstractNumId w:val="13"/>
  </w:num>
  <w:num w:numId="25" w16cid:durableId="2114587959">
    <w:abstractNumId w:val="10"/>
  </w:num>
  <w:num w:numId="26" w16cid:durableId="855734744">
    <w:abstractNumId w:val="7"/>
  </w:num>
  <w:num w:numId="27" w16cid:durableId="544099321">
    <w:abstractNumId w:val="28"/>
  </w:num>
  <w:num w:numId="28" w16cid:durableId="724990588">
    <w:abstractNumId w:val="18"/>
  </w:num>
  <w:num w:numId="29" w16cid:durableId="1938100445">
    <w:abstractNumId w:val="6"/>
  </w:num>
  <w:num w:numId="30" w16cid:durableId="1942758059">
    <w:abstractNumId w:val="5"/>
  </w:num>
  <w:num w:numId="31" w16cid:durableId="1963923425">
    <w:abstractNumId w:val="16"/>
  </w:num>
  <w:num w:numId="32" w16cid:durableId="825706525">
    <w:abstractNumId w:val="14"/>
  </w:num>
  <w:num w:numId="33" w16cid:durableId="1756852769">
    <w:abstractNumId w:val="12"/>
  </w:num>
  <w:num w:numId="34" w16cid:durableId="1902130458">
    <w:abstractNumId w:val="29"/>
  </w:num>
  <w:num w:numId="35" w16cid:durableId="429085105">
    <w:abstractNumId w:val="17"/>
  </w:num>
  <w:num w:numId="36" w16cid:durableId="1487104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45"/>
    <w:rsid w:val="00011953"/>
    <w:rsid w:val="000445B5"/>
    <w:rsid w:val="00061876"/>
    <w:rsid w:val="000D0941"/>
    <w:rsid w:val="001415C2"/>
    <w:rsid w:val="001577CC"/>
    <w:rsid w:val="001C63C3"/>
    <w:rsid w:val="001F2787"/>
    <w:rsid w:val="002B5CA1"/>
    <w:rsid w:val="002E1603"/>
    <w:rsid w:val="002E58DA"/>
    <w:rsid w:val="0030184D"/>
    <w:rsid w:val="003124D4"/>
    <w:rsid w:val="0037626E"/>
    <w:rsid w:val="003C4B34"/>
    <w:rsid w:val="003D4250"/>
    <w:rsid w:val="004814B4"/>
    <w:rsid w:val="004C550B"/>
    <w:rsid w:val="004F20DA"/>
    <w:rsid w:val="004F3A32"/>
    <w:rsid w:val="00504945"/>
    <w:rsid w:val="00587E0E"/>
    <w:rsid w:val="00592995"/>
    <w:rsid w:val="00642492"/>
    <w:rsid w:val="00654026"/>
    <w:rsid w:val="006F15AB"/>
    <w:rsid w:val="007321E0"/>
    <w:rsid w:val="007322D9"/>
    <w:rsid w:val="007363CD"/>
    <w:rsid w:val="00744CFF"/>
    <w:rsid w:val="007763D5"/>
    <w:rsid w:val="00780979"/>
    <w:rsid w:val="00782BD4"/>
    <w:rsid w:val="007918E9"/>
    <w:rsid w:val="007C08B8"/>
    <w:rsid w:val="008241BE"/>
    <w:rsid w:val="008369CA"/>
    <w:rsid w:val="00861B64"/>
    <w:rsid w:val="00886997"/>
    <w:rsid w:val="008E25B6"/>
    <w:rsid w:val="00937374"/>
    <w:rsid w:val="0094001B"/>
    <w:rsid w:val="00941371"/>
    <w:rsid w:val="009B740B"/>
    <w:rsid w:val="00A00A1A"/>
    <w:rsid w:val="00A243A2"/>
    <w:rsid w:val="00A54384"/>
    <w:rsid w:val="00A95350"/>
    <w:rsid w:val="00AB13CB"/>
    <w:rsid w:val="00B0132F"/>
    <w:rsid w:val="00B13C5D"/>
    <w:rsid w:val="00B17DA4"/>
    <w:rsid w:val="00B20FB7"/>
    <w:rsid w:val="00B220A9"/>
    <w:rsid w:val="00B9762D"/>
    <w:rsid w:val="00C46939"/>
    <w:rsid w:val="00C63BB7"/>
    <w:rsid w:val="00C80E0C"/>
    <w:rsid w:val="00CC31C8"/>
    <w:rsid w:val="00D5196A"/>
    <w:rsid w:val="00DA42C3"/>
    <w:rsid w:val="00DC1142"/>
    <w:rsid w:val="00DF2EF2"/>
    <w:rsid w:val="00DF7B69"/>
    <w:rsid w:val="00E64B9F"/>
    <w:rsid w:val="00E73D52"/>
    <w:rsid w:val="00E83ADD"/>
    <w:rsid w:val="00EA2796"/>
    <w:rsid w:val="00EB371D"/>
    <w:rsid w:val="00EC0F3A"/>
    <w:rsid w:val="00ED0053"/>
    <w:rsid w:val="00F14D6B"/>
    <w:rsid w:val="00FB3325"/>
    <w:rsid w:val="00FB7F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7F9B2"/>
  <w15:docId w15:val="{08D97EF2-38A7-480D-BFD6-D47A3B27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945"/>
    <w:rPr>
      <w:rFonts w:ascii="Liberation Sans" w:eastAsia="Liberation Sans" w:hAnsi="Liberation Sans" w:cs="Liberation Sans"/>
    </w:rPr>
  </w:style>
  <w:style w:type="paragraph" w:styleId="Heading1">
    <w:name w:val="heading 1"/>
    <w:basedOn w:val="Normal"/>
    <w:uiPriority w:val="1"/>
    <w:qFormat/>
    <w:rsid w:val="00504945"/>
    <w:pPr>
      <w:spacing w:before="154"/>
      <w:ind w:left="3300" w:right="3277"/>
      <w:jc w:val="center"/>
      <w:outlineLvl w:val="0"/>
    </w:pPr>
    <w:rPr>
      <w:b/>
      <w:bCs/>
      <w:sz w:val="24"/>
      <w:szCs w:val="24"/>
    </w:rPr>
  </w:style>
  <w:style w:type="paragraph" w:styleId="Heading2">
    <w:name w:val="heading 2"/>
    <w:basedOn w:val="Normal"/>
    <w:uiPriority w:val="1"/>
    <w:qFormat/>
    <w:rsid w:val="00504945"/>
    <w:pPr>
      <w:spacing w:before="93"/>
      <w:ind w:left="100"/>
      <w:outlineLvl w:val="1"/>
    </w:pPr>
    <w:rPr>
      <w:b/>
      <w:bCs/>
      <w:sz w:val="21"/>
      <w:szCs w:val="21"/>
    </w:rPr>
  </w:style>
  <w:style w:type="paragraph" w:styleId="Heading3">
    <w:name w:val="heading 3"/>
    <w:basedOn w:val="Normal"/>
    <w:uiPriority w:val="1"/>
    <w:qFormat/>
    <w:rsid w:val="00504945"/>
    <w:pPr>
      <w:spacing w:before="93"/>
      <w:ind w:left="10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4945"/>
    <w:rPr>
      <w:sz w:val="18"/>
      <w:szCs w:val="18"/>
    </w:rPr>
  </w:style>
  <w:style w:type="paragraph" w:styleId="Title">
    <w:name w:val="Title"/>
    <w:basedOn w:val="Normal"/>
    <w:uiPriority w:val="1"/>
    <w:qFormat/>
    <w:rsid w:val="00504945"/>
    <w:pPr>
      <w:spacing w:before="69"/>
      <w:ind w:left="3341" w:right="3267"/>
      <w:jc w:val="center"/>
    </w:pPr>
    <w:rPr>
      <w:b/>
      <w:bCs/>
      <w:sz w:val="34"/>
      <w:szCs w:val="34"/>
    </w:rPr>
  </w:style>
  <w:style w:type="paragraph" w:styleId="ListParagraph">
    <w:name w:val="List Paragraph"/>
    <w:basedOn w:val="Normal"/>
    <w:uiPriority w:val="34"/>
    <w:qFormat/>
    <w:rsid w:val="00504945"/>
    <w:pPr>
      <w:spacing w:before="53"/>
      <w:ind w:left="212" w:hanging="113"/>
    </w:pPr>
  </w:style>
  <w:style w:type="paragraph" w:customStyle="1" w:styleId="TableParagraph">
    <w:name w:val="Table Paragraph"/>
    <w:basedOn w:val="Normal"/>
    <w:uiPriority w:val="1"/>
    <w:qFormat/>
    <w:rsid w:val="00504945"/>
  </w:style>
  <w:style w:type="character" w:styleId="Hyperlink">
    <w:name w:val="Hyperlink"/>
    <w:basedOn w:val="DefaultParagraphFont"/>
    <w:uiPriority w:val="99"/>
    <w:unhideWhenUsed/>
    <w:rsid w:val="008369CA"/>
    <w:rPr>
      <w:color w:val="0000FF" w:themeColor="hyperlink"/>
      <w:u w:val="single"/>
    </w:rPr>
  </w:style>
  <w:style w:type="character" w:styleId="UnresolvedMention">
    <w:name w:val="Unresolved Mention"/>
    <w:basedOn w:val="DefaultParagraphFont"/>
    <w:uiPriority w:val="99"/>
    <w:semiHidden/>
    <w:unhideWhenUsed/>
    <w:rsid w:val="00C80E0C"/>
    <w:rPr>
      <w:color w:val="605E5C"/>
      <w:shd w:val="clear" w:color="auto" w:fill="E1DFDD"/>
    </w:rPr>
  </w:style>
  <w:style w:type="paragraph" w:styleId="Header">
    <w:name w:val="header"/>
    <w:basedOn w:val="Normal"/>
    <w:link w:val="HeaderChar"/>
    <w:uiPriority w:val="99"/>
    <w:unhideWhenUsed/>
    <w:rsid w:val="00780979"/>
    <w:pPr>
      <w:tabs>
        <w:tab w:val="center" w:pos="4680"/>
        <w:tab w:val="right" w:pos="9360"/>
      </w:tabs>
    </w:pPr>
  </w:style>
  <w:style w:type="character" w:customStyle="1" w:styleId="HeaderChar">
    <w:name w:val="Header Char"/>
    <w:basedOn w:val="DefaultParagraphFont"/>
    <w:link w:val="Header"/>
    <w:uiPriority w:val="99"/>
    <w:rsid w:val="00780979"/>
    <w:rPr>
      <w:rFonts w:ascii="Liberation Sans" w:eastAsia="Liberation Sans" w:hAnsi="Liberation Sans" w:cs="Liberation Sans"/>
    </w:rPr>
  </w:style>
  <w:style w:type="paragraph" w:styleId="Footer">
    <w:name w:val="footer"/>
    <w:basedOn w:val="Normal"/>
    <w:link w:val="FooterChar"/>
    <w:uiPriority w:val="99"/>
    <w:unhideWhenUsed/>
    <w:rsid w:val="00780979"/>
    <w:pPr>
      <w:tabs>
        <w:tab w:val="center" w:pos="4680"/>
        <w:tab w:val="right" w:pos="9360"/>
      </w:tabs>
    </w:pPr>
  </w:style>
  <w:style w:type="character" w:customStyle="1" w:styleId="FooterChar">
    <w:name w:val="Footer Char"/>
    <w:basedOn w:val="DefaultParagraphFont"/>
    <w:link w:val="Footer"/>
    <w:uiPriority w:val="99"/>
    <w:rsid w:val="00780979"/>
    <w:rPr>
      <w:rFonts w:ascii="Liberation Sans" w:eastAsia="Liberation Sans" w:hAnsi="Liberation Sans" w:cs="Liberation Sans"/>
    </w:rPr>
  </w:style>
  <w:style w:type="table" w:styleId="TableGrid">
    <w:name w:val="Table Grid"/>
    <w:basedOn w:val="TableNormal"/>
    <w:uiPriority w:val="59"/>
    <w:rsid w:val="00A243A2"/>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4896">
      <w:bodyDiv w:val="1"/>
      <w:marLeft w:val="0"/>
      <w:marRight w:val="0"/>
      <w:marTop w:val="0"/>
      <w:marBottom w:val="0"/>
      <w:divBdr>
        <w:top w:val="none" w:sz="0" w:space="0" w:color="auto"/>
        <w:left w:val="none" w:sz="0" w:space="0" w:color="auto"/>
        <w:bottom w:val="none" w:sz="0" w:space="0" w:color="auto"/>
        <w:right w:val="none" w:sz="0" w:space="0" w:color="auto"/>
      </w:divBdr>
    </w:div>
    <w:div w:id="619725700">
      <w:bodyDiv w:val="1"/>
      <w:marLeft w:val="0"/>
      <w:marRight w:val="0"/>
      <w:marTop w:val="0"/>
      <w:marBottom w:val="0"/>
      <w:divBdr>
        <w:top w:val="none" w:sz="0" w:space="0" w:color="auto"/>
        <w:left w:val="none" w:sz="0" w:space="0" w:color="auto"/>
        <w:bottom w:val="none" w:sz="0" w:space="0" w:color="auto"/>
        <w:right w:val="none" w:sz="0" w:space="0" w:color="auto"/>
      </w:divBdr>
    </w:div>
    <w:div w:id="79189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talpawar397@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91FC-9BC9-43C3-9743-D224CA4C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shwar kanode  Indeed.com</vt:lpstr>
    </vt:vector>
  </TitlesOfParts>
  <Company>Microsoft</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war kanode  Indeed.com</dc:title>
  <dc:creator>Ashukadam_17</dc:creator>
  <cp:lastModifiedBy>Abhilash Kadam</cp:lastModifiedBy>
  <cp:revision>6</cp:revision>
  <cp:lastPrinted>2023-05-14T08:17:00Z</cp:lastPrinted>
  <dcterms:created xsi:type="dcterms:W3CDTF">2024-01-22T14:50:00Z</dcterms:created>
  <dcterms:modified xsi:type="dcterms:W3CDTF">2024-0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LastSaved">
    <vt:filetime>2020-07-16T00:00:00Z</vt:filetime>
  </property>
  <property fmtid="{D5CDD505-2E9C-101B-9397-08002B2CF9AE}" pid="4" name="MSIP_Label_76e4e90f-e797-41e5-9d55-c6534a82165b_Enabled">
    <vt:lpwstr>true</vt:lpwstr>
  </property>
  <property fmtid="{D5CDD505-2E9C-101B-9397-08002B2CF9AE}" pid="5" name="MSIP_Label_76e4e90f-e797-41e5-9d55-c6534a82165b_SetDate">
    <vt:lpwstr>2023-05-14T08:17:55Z</vt:lpwstr>
  </property>
  <property fmtid="{D5CDD505-2E9C-101B-9397-08002B2CF9AE}" pid="6" name="MSIP_Label_76e4e90f-e797-41e5-9d55-c6534a82165b_Method">
    <vt:lpwstr>Privileged</vt:lpwstr>
  </property>
  <property fmtid="{D5CDD505-2E9C-101B-9397-08002B2CF9AE}" pid="7" name="MSIP_Label_76e4e90f-e797-41e5-9d55-c6534a82165b_Name">
    <vt:lpwstr>76e4e90f-e797-41e5-9d55-c6534a82165b</vt:lpwstr>
  </property>
  <property fmtid="{D5CDD505-2E9C-101B-9397-08002B2CF9AE}" pid="8" name="MSIP_Label_76e4e90f-e797-41e5-9d55-c6534a82165b_SiteId">
    <vt:lpwstr>68792612-0f0e-46cb-b16a-fcb82fd80cb1</vt:lpwstr>
  </property>
  <property fmtid="{D5CDD505-2E9C-101B-9397-08002B2CF9AE}" pid="9" name="MSIP_Label_76e4e90f-e797-41e5-9d55-c6534a82165b_ActionId">
    <vt:lpwstr>6e12ceeb-39ab-405c-9bb8-98013d6a50fe</vt:lpwstr>
  </property>
  <property fmtid="{D5CDD505-2E9C-101B-9397-08002B2CF9AE}" pid="10" name="MSIP_Label_76e4e90f-e797-41e5-9d55-c6534a82165b_ContentBits">
    <vt:lpwstr>2</vt:lpwstr>
  </property>
</Properties>
</file>